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14A9E" w14:textId="39E67063" w:rsidR="00082B58" w:rsidRPr="00713C4C" w:rsidRDefault="00157699" w:rsidP="00713C4C">
      <w:pPr>
        <w:pStyle w:val="Sinespaciado"/>
        <w:jc w:val="both"/>
        <w:rPr>
          <w:rFonts w:ascii="Arial" w:hAnsi="Arial" w:cs="Arial"/>
          <w:szCs w:val="24"/>
        </w:rPr>
      </w:pPr>
      <w:r w:rsidRPr="00713C4C">
        <w:rPr>
          <w:rFonts w:ascii="Arial" w:hAnsi="Arial" w:cs="Arial"/>
          <w:b/>
          <w:szCs w:val="24"/>
        </w:rPr>
        <w:t>ACTA NUMERO 0</w:t>
      </w:r>
      <w:r w:rsidR="0096521F" w:rsidRPr="00713C4C">
        <w:rPr>
          <w:rFonts w:ascii="Arial" w:hAnsi="Arial" w:cs="Arial"/>
          <w:b/>
          <w:szCs w:val="24"/>
        </w:rPr>
        <w:t>5</w:t>
      </w:r>
      <w:r w:rsidRPr="00713C4C">
        <w:rPr>
          <w:rFonts w:ascii="Arial" w:hAnsi="Arial" w:cs="Arial"/>
          <w:b/>
          <w:szCs w:val="24"/>
        </w:rPr>
        <w:t xml:space="preserve"> (</w:t>
      </w:r>
      <w:r w:rsidR="000E5D9C" w:rsidRPr="00713C4C">
        <w:rPr>
          <w:rFonts w:ascii="Arial" w:hAnsi="Arial" w:cs="Arial"/>
          <w:b/>
          <w:szCs w:val="24"/>
        </w:rPr>
        <w:t>C</w:t>
      </w:r>
      <w:r w:rsidR="0096521F" w:rsidRPr="00713C4C">
        <w:rPr>
          <w:rFonts w:ascii="Arial" w:hAnsi="Arial" w:cs="Arial"/>
          <w:b/>
          <w:szCs w:val="24"/>
        </w:rPr>
        <w:t>INC</w:t>
      </w:r>
      <w:r w:rsidR="000E5D9C" w:rsidRPr="00713C4C">
        <w:rPr>
          <w:rFonts w:ascii="Arial" w:hAnsi="Arial" w:cs="Arial"/>
          <w:b/>
          <w:szCs w:val="24"/>
        </w:rPr>
        <w:t>O</w:t>
      </w:r>
      <w:r w:rsidRPr="00713C4C">
        <w:rPr>
          <w:rFonts w:ascii="Arial" w:hAnsi="Arial" w:cs="Arial"/>
          <w:b/>
          <w:szCs w:val="24"/>
        </w:rPr>
        <w:t xml:space="preserve">) DEL </w:t>
      </w:r>
      <w:r w:rsidR="0096521F" w:rsidRPr="00713C4C">
        <w:rPr>
          <w:rFonts w:ascii="Arial" w:hAnsi="Arial" w:cs="Arial"/>
          <w:b/>
          <w:szCs w:val="24"/>
        </w:rPr>
        <w:t>31</w:t>
      </w:r>
      <w:r w:rsidRPr="00713C4C">
        <w:rPr>
          <w:rFonts w:ascii="Arial" w:hAnsi="Arial" w:cs="Arial"/>
          <w:b/>
          <w:szCs w:val="24"/>
        </w:rPr>
        <w:t xml:space="preserve"> (</w:t>
      </w:r>
      <w:r w:rsidR="0096521F" w:rsidRPr="00713C4C">
        <w:rPr>
          <w:rFonts w:ascii="Arial" w:hAnsi="Arial" w:cs="Arial"/>
          <w:b/>
          <w:szCs w:val="24"/>
        </w:rPr>
        <w:t>TREINTA Y UNO</w:t>
      </w:r>
      <w:r w:rsidRPr="00713C4C">
        <w:rPr>
          <w:rFonts w:ascii="Arial" w:hAnsi="Arial" w:cs="Arial"/>
          <w:b/>
          <w:szCs w:val="24"/>
        </w:rPr>
        <w:t xml:space="preserve">) DE </w:t>
      </w:r>
      <w:r w:rsidR="000E5D9C" w:rsidRPr="00713C4C">
        <w:rPr>
          <w:rFonts w:ascii="Arial" w:hAnsi="Arial" w:cs="Arial"/>
          <w:b/>
          <w:szCs w:val="24"/>
        </w:rPr>
        <w:t>DIC</w:t>
      </w:r>
      <w:r w:rsidRPr="00713C4C">
        <w:rPr>
          <w:rFonts w:ascii="Arial" w:hAnsi="Arial" w:cs="Arial"/>
          <w:b/>
          <w:szCs w:val="24"/>
        </w:rPr>
        <w:t>IEM</w:t>
      </w:r>
      <w:r w:rsidR="00D1001E" w:rsidRPr="00713C4C">
        <w:rPr>
          <w:rFonts w:ascii="Arial" w:hAnsi="Arial" w:cs="Arial"/>
          <w:b/>
          <w:szCs w:val="24"/>
        </w:rPr>
        <w:t xml:space="preserve">BRE DEL 2021 (DOS MIL VEINTIUNO), </w:t>
      </w:r>
      <w:r w:rsidR="00FD4194" w:rsidRPr="00713C4C">
        <w:rPr>
          <w:rFonts w:ascii="Arial" w:hAnsi="Arial" w:cs="Arial"/>
          <w:b/>
          <w:color w:val="000000"/>
          <w:szCs w:val="24"/>
        </w:rPr>
        <w:t xml:space="preserve">REUNIDOS EN </w:t>
      </w:r>
      <w:r w:rsidR="00FD4194" w:rsidRPr="00713C4C">
        <w:rPr>
          <w:rFonts w:ascii="Arial" w:hAnsi="Arial" w:cs="Arial"/>
          <w:b/>
          <w:szCs w:val="24"/>
        </w:rPr>
        <w:t>EL PATIO SAN PEDRO DEL CENTRO CULTURAL EL REFUGIO,</w:t>
      </w:r>
      <w:r w:rsidR="00FD4194" w:rsidRPr="00713C4C">
        <w:rPr>
          <w:rFonts w:ascii="Arial" w:hAnsi="Arial" w:cs="Arial"/>
          <w:szCs w:val="24"/>
        </w:rPr>
        <w:t xml:space="preserve"> </w:t>
      </w:r>
      <w:r w:rsidR="00FD4194" w:rsidRPr="00713C4C">
        <w:rPr>
          <w:rFonts w:ascii="Arial" w:hAnsi="Arial" w:cs="Arial"/>
          <w:b/>
          <w:color w:val="000000"/>
          <w:szCs w:val="24"/>
        </w:rPr>
        <w:t xml:space="preserve">UBICADO EN LA CALLE CONTRERAS MEDELLIN </w:t>
      </w:r>
      <w:r w:rsidR="00FD4194" w:rsidRPr="00713C4C">
        <w:rPr>
          <w:rFonts w:ascii="Arial" w:hAnsi="Arial" w:cs="Arial"/>
          <w:b/>
          <w:szCs w:val="24"/>
        </w:rPr>
        <w:t xml:space="preserve">144 </w:t>
      </w:r>
      <w:r w:rsidR="00FD4194" w:rsidRPr="00713C4C">
        <w:rPr>
          <w:rFonts w:ascii="Arial" w:hAnsi="Arial" w:cs="Arial"/>
          <w:b/>
          <w:color w:val="000000"/>
          <w:szCs w:val="24"/>
        </w:rPr>
        <w:t xml:space="preserve">DE ESTA MUNICIPALIDAD, A EFECTO DE CELEBRAR </w:t>
      </w:r>
      <w:r w:rsidR="00FD4194" w:rsidRPr="00713C4C">
        <w:rPr>
          <w:rFonts w:ascii="Arial" w:hAnsi="Arial" w:cs="Arial"/>
          <w:b/>
          <w:bCs/>
          <w:color w:val="000000"/>
          <w:szCs w:val="24"/>
        </w:rPr>
        <w:t>SESIÓN SOLEMNE</w:t>
      </w:r>
      <w:r w:rsidR="005D21C4" w:rsidRPr="00713C4C">
        <w:rPr>
          <w:rFonts w:ascii="Arial" w:hAnsi="Arial" w:cs="Arial"/>
          <w:b/>
          <w:szCs w:val="24"/>
        </w:rPr>
        <w:t>.</w:t>
      </w:r>
      <w:r w:rsidR="005D21C4" w:rsidRPr="00713C4C">
        <w:rPr>
          <w:rFonts w:ascii="Arial" w:hAnsi="Arial" w:cs="Arial"/>
          <w:szCs w:val="24"/>
        </w:rPr>
        <w:t>--------------------------------------------</w:t>
      </w:r>
      <w:r w:rsidR="00CE6183" w:rsidRPr="00713C4C">
        <w:rPr>
          <w:rFonts w:ascii="Arial" w:hAnsi="Arial" w:cs="Arial"/>
          <w:szCs w:val="24"/>
        </w:rPr>
        <w:t>--</w:t>
      </w:r>
      <w:r w:rsidR="005D21C4" w:rsidRPr="00713C4C">
        <w:rPr>
          <w:rFonts w:ascii="Arial" w:hAnsi="Arial" w:cs="Arial"/>
          <w:szCs w:val="24"/>
        </w:rPr>
        <w:t>-------------------------------------------</w:t>
      </w:r>
      <w:r w:rsidR="00F30598" w:rsidRPr="00713C4C">
        <w:rPr>
          <w:rFonts w:ascii="Arial" w:hAnsi="Arial" w:cs="Arial"/>
          <w:szCs w:val="24"/>
        </w:rPr>
        <w:t>---------</w:t>
      </w:r>
      <w:r w:rsidR="00FD4194" w:rsidRPr="00713C4C">
        <w:rPr>
          <w:rFonts w:ascii="Arial" w:hAnsi="Arial" w:cs="Arial"/>
          <w:szCs w:val="24"/>
        </w:rPr>
        <w:t>--</w:t>
      </w:r>
      <w:r w:rsidR="00F30598" w:rsidRPr="00713C4C">
        <w:rPr>
          <w:rFonts w:ascii="Arial" w:hAnsi="Arial" w:cs="Arial"/>
          <w:szCs w:val="24"/>
        </w:rPr>
        <w:t>--------------</w:t>
      </w:r>
      <w:r w:rsidR="005D21C4" w:rsidRPr="00713C4C">
        <w:rPr>
          <w:rFonts w:ascii="Arial" w:hAnsi="Arial" w:cs="Arial"/>
          <w:szCs w:val="24"/>
        </w:rPr>
        <w:t>------</w:t>
      </w:r>
      <w:r w:rsidR="00D1001E" w:rsidRPr="00713C4C">
        <w:rPr>
          <w:rFonts w:ascii="Arial" w:hAnsi="Arial" w:cs="Arial"/>
          <w:szCs w:val="24"/>
        </w:rPr>
        <w:t>---</w:t>
      </w:r>
      <w:r w:rsidR="0049067A" w:rsidRPr="00713C4C">
        <w:rPr>
          <w:rFonts w:ascii="Arial" w:hAnsi="Arial" w:cs="Arial"/>
          <w:szCs w:val="24"/>
        </w:rPr>
        <w:t>------------</w:t>
      </w:r>
      <w:r w:rsidR="003672E3" w:rsidRPr="00713C4C">
        <w:rPr>
          <w:rFonts w:ascii="Arial" w:hAnsi="Arial" w:cs="Arial"/>
          <w:b/>
          <w:szCs w:val="24"/>
        </w:rPr>
        <w:t xml:space="preserve">PRESIDENCIA.- </w:t>
      </w:r>
      <w:r w:rsidR="00D616BB" w:rsidRPr="00713C4C">
        <w:rPr>
          <w:rFonts w:ascii="Arial" w:hAnsi="Arial" w:cs="Arial"/>
          <w:szCs w:val="24"/>
        </w:rPr>
        <w:t>A cargo de</w:t>
      </w:r>
      <w:r w:rsidR="003F302F" w:rsidRPr="00713C4C">
        <w:rPr>
          <w:rFonts w:ascii="Arial" w:hAnsi="Arial" w:cs="Arial"/>
          <w:szCs w:val="24"/>
        </w:rPr>
        <w:t xml:space="preserve">l </w:t>
      </w:r>
      <w:r w:rsidR="003F302F" w:rsidRPr="00713C4C">
        <w:rPr>
          <w:rFonts w:ascii="Arial" w:hAnsi="Arial" w:cs="Arial"/>
          <w:b/>
          <w:szCs w:val="24"/>
        </w:rPr>
        <w:t>C.</w:t>
      </w:r>
      <w:r w:rsidR="00D616BB" w:rsidRPr="00713C4C">
        <w:rPr>
          <w:rFonts w:ascii="Arial" w:hAnsi="Arial" w:cs="Arial"/>
          <w:szCs w:val="24"/>
        </w:rPr>
        <w:t xml:space="preserve"> </w:t>
      </w:r>
      <w:r w:rsidR="00D616BB" w:rsidRPr="00713C4C">
        <w:rPr>
          <w:rFonts w:ascii="Arial" w:hAnsi="Arial" w:cs="Arial"/>
          <w:b/>
          <w:szCs w:val="24"/>
        </w:rPr>
        <w:t>Rafael García Iñiguez</w:t>
      </w:r>
      <w:r w:rsidR="003672E3" w:rsidRPr="00713C4C">
        <w:rPr>
          <w:rFonts w:ascii="Arial" w:hAnsi="Arial" w:cs="Arial"/>
          <w:b/>
          <w:szCs w:val="24"/>
        </w:rPr>
        <w:t>,</w:t>
      </w:r>
      <w:r w:rsidR="00D616BB" w:rsidRPr="00713C4C">
        <w:rPr>
          <w:rFonts w:ascii="Arial" w:hAnsi="Arial" w:cs="Arial"/>
          <w:color w:val="000000" w:themeColor="text1"/>
          <w:szCs w:val="24"/>
        </w:rPr>
        <w:t xml:space="preserve"> Concejal Presidente</w:t>
      </w:r>
      <w:r w:rsidR="003672E3" w:rsidRPr="00713C4C">
        <w:rPr>
          <w:rFonts w:ascii="Arial" w:hAnsi="Arial" w:cs="Arial"/>
          <w:color w:val="000000" w:themeColor="text1"/>
          <w:szCs w:val="24"/>
        </w:rPr>
        <w:t>.</w:t>
      </w:r>
      <w:r w:rsidR="003672E3" w:rsidRPr="00713C4C">
        <w:rPr>
          <w:rFonts w:ascii="Arial" w:hAnsi="Arial" w:cs="Arial"/>
          <w:szCs w:val="24"/>
        </w:rPr>
        <w:t>---------</w:t>
      </w:r>
      <w:r w:rsidR="003F302F" w:rsidRPr="00713C4C">
        <w:rPr>
          <w:rFonts w:ascii="Arial" w:hAnsi="Arial" w:cs="Arial"/>
          <w:szCs w:val="24"/>
        </w:rPr>
        <w:t>--------------------</w:t>
      </w:r>
      <w:r w:rsidR="00D616BB" w:rsidRPr="00713C4C">
        <w:rPr>
          <w:rFonts w:ascii="Arial" w:hAnsi="Arial" w:cs="Arial"/>
          <w:szCs w:val="24"/>
        </w:rPr>
        <w:t>---------------------------------------------------</w:t>
      </w:r>
      <w:r w:rsidR="003672E3" w:rsidRPr="00713C4C">
        <w:rPr>
          <w:rFonts w:ascii="Arial" w:hAnsi="Arial" w:cs="Arial"/>
          <w:szCs w:val="24"/>
        </w:rPr>
        <w:t>---------------</w:t>
      </w:r>
      <w:r w:rsidR="003F302F" w:rsidRPr="00713C4C">
        <w:rPr>
          <w:rFonts w:ascii="Arial" w:hAnsi="Arial" w:cs="Arial"/>
          <w:szCs w:val="24"/>
        </w:rPr>
        <w:t>---------------------</w:t>
      </w:r>
      <w:r w:rsidR="009A60C8" w:rsidRPr="00713C4C">
        <w:rPr>
          <w:rFonts w:ascii="Arial" w:hAnsi="Arial" w:cs="Arial"/>
          <w:szCs w:val="24"/>
        </w:rPr>
        <w:t>------------------------------</w:t>
      </w:r>
      <w:r w:rsidR="003672E3" w:rsidRPr="00713C4C">
        <w:rPr>
          <w:rFonts w:ascii="Arial" w:hAnsi="Arial" w:cs="Arial"/>
          <w:szCs w:val="24"/>
        </w:rPr>
        <w:t>------</w:t>
      </w:r>
      <w:r w:rsidR="00D616BB" w:rsidRPr="00713C4C">
        <w:rPr>
          <w:rFonts w:ascii="Arial" w:hAnsi="Arial" w:cs="Arial"/>
          <w:szCs w:val="24"/>
        </w:rPr>
        <w:t>-------------------------------</w:t>
      </w:r>
      <w:r w:rsidR="00F211C1" w:rsidRPr="00F211C1">
        <w:rPr>
          <w:rFonts w:ascii="Arial" w:hAnsi="Arial" w:cs="Arial"/>
          <w:b/>
          <w:szCs w:val="24"/>
        </w:rPr>
        <w:t xml:space="preserve"> </w:t>
      </w:r>
      <w:r w:rsidR="00F211C1" w:rsidRPr="00713C4C">
        <w:rPr>
          <w:rFonts w:ascii="Arial" w:hAnsi="Arial" w:cs="Arial"/>
          <w:b/>
          <w:szCs w:val="24"/>
        </w:rPr>
        <w:t>SECRETARÍA.-</w:t>
      </w:r>
      <w:r w:rsidR="00F211C1" w:rsidRPr="00713C4C">
        <w:rPr>
          <w:rFonts w:ascii="Arial" w:hAnsi="Arial" w:cs="Arial"/>
          <w:szCs w:val="24"/>
        </w:rPr>
        <w:t xml:space="preserve"> A cargo del </w:t>
      </w:r>
      <w:r w:rsidR="00F211C1" w:rsidRPr="00713C4C">
        <w:rPr>
          <w:rFonts w:ascii="Arial" w:hAnsi="Arial" w:cs="Arial"/>
          <w:b/>
          <w:szCs w:val="24"/>
        </w:rPr>
        <w:t>Lic. Salvador Ruíz Ayala.</w:t>
      </w:r>
      <w:r w:rsidR="00F211C1" w:rsidRPr="00713C4C">
        <w:rPr>
          <w:rFonts w:ascii="Arial" w:hAnsi="Arial" w:cs="Arial"/>
          <w:szCs w:val="24"/>
        </w:rPr>
        <w:t>---------------------------------------------------------------------------------------------------------------------</w:t>
      </w:r>
      <w:r w:rsidR="00F211C1">
        <w:rPr>
          <w:rFonts w:ascii="Arial" w:hAnsi="Arial" w:cs="Arial"/>
          <w:szCs w:val="24"/>
        </w:rPr>
        <w:t>-</w:t>
      </w:r>
      <w:r w:rsidR="00F211C1" w:rsidRPr="00713C4C">
        <w:rPr>
          <w:rFonts w:ascii="Arial" w:hAnsi="Arial" w:cs="Arial"/>
          <w:szCs w:val="24"/>
        </w:rPr>
        <w:t>-------</w:t>
      </w:r>
      <w:r w:rsidR="003672E3" w:rsidRPr="00713C4C">
        <w:rPr>
          <w:rFonts w:ascii="Arial" w:hAnsi="Arial" w:cs="Arial"/>
          <w:szCs w:val="24"/>
        </w:rPr>
        <w:t xml:space="preserve">Con la palabra </w:t>
      </w:r>
      <w:r w:rsidR="00D616BB" w:rsidRPr="00713C4C">
        <w:rPr>
          <w:rFonts w:ascii="Arial" w:hAnsi="Arial" w:cs="Arial"/>
          <w:szCs w:val="24"/>
        </w:rPr>
        <w:t xml:space="preserve">el </w:t>
      </w:r>
      <w:r w:rsidR="009A60C8" w:rsidRPr="00713C4C">
        <w:rPr>
          <w:rFonts w:ascii="Arial" w:hAnsi="Arial" w:cs="Arial"/>
          <w:szCs w:val="24"/>
        </w:rPr>
        <w:t>Concejal</w:t>
      </w:r>
      <w:r w:rsidR="00D616BB" w:rsidRPr="00713C4C">
        <w:rPr>
          <w:rFonts w:ascii="Arial" w:hAnsi="Arial" w:cs="Arial"/>
          <w:szCs w:val="24"/>
        </w:rPr>
        <w:t xml:space="preserve"> </w:t>
      </w:r>
      <w:r w:rsidR="009A60C8" w:rsidRPr="00713C4C">
        <w:rPr>
          <w:rFonts w:ascii="Arial" w:hAnsi="Arial" w:cs="Arial"/>
          <w:szCs w:val="24"/>
        </w:rPr>
        <w:t xml:space="preserve">Presidente, </w:t>
      </w:r>
      <w:r w:rsidR="003F302F" w:rsidRPr="00713C4C">
        <w:rPr>
          <w:rFonts w:ascii="Arial" w:hAnsi="Arial" w:cs="Arial"/>
          <w:szCs w:val="24"/>
        </w:rPr>
        <w:t xml:space="preserve">C. </w:t>
      </w:r>
      <w:r w:rsidR="009A60C8" w:rsidRPr="00713C4C">
        <w:rPr>
          <w:rFonts w:ascii="Arial" w:hAnsi="Arial" w:cs="Arial"/>
          <w:szCs w:val="24"/>
        </w:rPr>
        <w:t>Rafael García Iñiguez:</w:t>
      </w:r>
      <w:r w:rsidR="003F302F" w:rsidRPr="00713C4C">
        <w:rPr>
          <w:rFonts w:ascii="Arial" w:hAnsi="Arial" w:cs="Arial"/>
          <w:szCs w:val="24"/>
        </w:rPr>
        <w:t xml:space="preserve"> </w:t>
      </w:r>
      <w:r w:rsidR="00D97629">
        <w:rPr>
          <w:rFonts w:ascii="Arial" w:hAnsi="Arial" w:cs="Arial"/>
          <w:szCs w:val="24"/>
        </w:rPr>
        <w:t xml:space="preserve">Nuevamente </w:t>
      </w:r>
      <w:r w:rsidR="00FD4194" w:rsidRPr="00713C4C">
        <w:rPr>
          <w:rFonts w:ascii="Arial" w:hAnsi="Arial" w:cs="Arial"/>
          <w:szCs w:val="24"/>
        </w:rPr>
        <w:t>Buen día a todas</w:t>
      </w:r>
      <w:r w:rsidR="00D97629">
        <w:rPr>
          <w:rFonts w:ascii="Arial" w:hAnsi="Arial" w:cs="Arial"/>
          <w:szCs w:val="24"/>
        </w:rPr>
        <w:t xml:space="preserve"> las personas que nos hacen el favor de acompañarnos</w:t>
      </w:r>
      <w:r w:rsidR="00FD4194" w:rsidRPr="00713C4C">
        <w:rPr>
          <w:rFonts w:ascii="Arial" w:hAnsi="Arial" w:cs="Arial"/>
          <w:szCs w:val="24"/>
        </w:rPr>
        <w:t>, bienvenidas y bienvenidos</w:t>
      </w:r>
      <w:r w:rsidR="00D97629">
        <w:rPr>
          <w:rFonts w:ascii="Arial" w:hAnsi="Arial" w:cs="Arial"/>
          <w:szCs w:val="24"/>
        </w:rPr>
        <w:t>,</w:t>
      </w:r>
      <w:r w:rsidR="00FD4194" w:rsidRPr="00713C4C">
        <w:rPr>
          <w:rFonts w:ascii="Arial" w:hAnsi="Arial" w:cs="Arial"/>
          <w:szCs w:val="24"/>
        </w:rPr>
        <w:t xml:space="preserve">  </w:t>
      </w:r>
      <w:r w:rsidR="00D97629">
        <w:rPr>
          <w:rFonts w:ascii="Arial" w:hAnsi="Arial" w:cs="Arial"/>
          <w:szCs w:val="24"/>
        </w:rPr>
        <w:t>s</w:t>
      </w:r>
      <w:r w:rsidR="00FD4194" w:rsidRPr="00713C4C">
        <w:rPr>
          <w:rFonts w:ascii="Arial" w:hAnsi="Arial" w:cs="Arial"/>
          <w:szCs w:val="24"/>
        </w:rPr>
        <w:t xml:space="preserve">iendo las </w:t>
      </w:r>
      <w:r w:rsidR="00D97629">
        <w:rPr>
          <w:rFonts w:ascii="Arial" w:hAnsi="Arial" w:cs="Arial"/>
          <w:szCs w:val="24"/>
        </w:rPr>
        <w:t>10:00 (diez) de la mañana en punto de este dí</w:t>
      </w:r>
      <w:r w:rsidR="00FD4194" w:rsidRPr="00713C4C">
        <w:rPr>
          <w:rFonts w:ascii="Arial" w:hAnsi="Arial" w:cs="Arial"/>
          <w:szCs w:val="24"/>
        </w:rPr>
        <w:t>a 31 de diciembre de</w:t>
      </w:r>
      <w:r w:rsidR="00D97629">
        <w:rPr>
          <w:rFonts w:ascii="Arial" w:hAnsi="Arial" w:cs="Arial"/>
          <w:szCs w:val="24"/>
        </w:rPr>
        <w:t xml:space="preserve"> este</w:t>
      </w:r>
      <w:r w:rsidR="00FD4194" w:rsidRPr="00713C4C">
        <w:rPr>
          <w:rFonts w:ascii="Arial" w:hAnsi="Arial" w:cs="Arial"/>
          <w:szCs w:val="24"/>
        </w:rPr>
        <w:t xml:space="preserve"> año 2021 damos inicio a la </w:t>
      </w:r>
      <w:r w:rsidR="00FD4194" w:rsidRPr="00713C4C">
        <w:rPr>
          <w:rFonts w:ascii="Arial" w:hAnsi="Arial" w:cs="Arial"/>
          <w:b/>
          <w:szCs w:val="24"/>
        </w:rPr>
        <w:t>Sesión Solemne de Toma de Protesta de las y los Integrantes del Ayuntamiento Constitucional de San Pedro Tlaquepaque, Administración Pública Municipal 2022-2024</w:t>
      </w:r>
      <w:r w:rsidR="00FD4194" w:rsidRPr="00713C4C">
        <w:rPr>
          <w:rFonts w:ascii="Arial" w:hAnsi="Arial" w:cs="Arial"/>
          <w:szCs w:val="24"/>
        </w:rPr>
        <w:t xml:space="preserve">, y como </w:t>
      </w:r>
      <w:r w:rsidR="00FD4194" w:rsidRPr="00713C4C">
        <w:rPr>
          <w:rFonts w:ascii="Arial" w:hAnsi="Arial" w:cs="Arial"/>
          <w:b/>
          <w:szCs w:val="24"/>
          <w:u w:val="single"/>
        </w:rPr>
        <w:t>PRIMER PUNTO</w:t>
      </w:r>
      <w:r w:rsidR="00FD4194" w:rsidRPr="00713C4C">
        <w:rPr>
          <w:rFonts w:ascii="Arial" w:hAnsi="Arial" w:cs="Arial"/>
          <w:szCs w:val="24"/>
        </w:rPr>
        <w:t xml:space="preserve"> del orden del día, le </w:t>
      </w:r>
      <w:r w:rsidR="00D97629">
        <w:rPr>
          <w:rFonts w:ascii="Arial" w:hAnsi="Arial" w:cs="Arial"/>
          <w:szCs w:val="24"/>
        </w:rPr>
        <w:t xml:space="preserve">ruego a mi amigo </w:t>
      </w:r>
      <w:r w:rsidR="00FD4194" w:rsidRPr="00713C4C">
        <w:rPr>
          <w:rFonts w:ascii="Arial" w:hAnsi="Arial" w:cs="Arial"/>
          <w:szCs w:val="24"/>
        </w:rPr>
        <w:t>Salvador Ruiz Ayala, Secretario del Concejo Municipal, tomar lista de asistencia a efecto de verificar y declarar el quórum legal para sesionar.</w:t>
      </w:r>
      <w:r w:rsidR="00082B58" w:rsidRPr="00713C4C">
        <w:rPr>
          <w:rFonts w:ascii="Arial" w:hAnsi="Arial" w:cs="Arial"/>
          <w:color w:val="201F1E"/>
          <w:szCs w:val="24"/>
          <w:shd w:val="clear" w:color="auto" w:fill="FFFFFF"/>
        </w:rPr>
        <w:t>---------------------------------------------------------------------------------------</w:t>
      </w:r>
      <w:r w:rsidR="002A6734" w:rsidRPr="00713C4C">
        <w:rPr>
          <w:rFonts w:ascii="Arial" w:hAnsi="Arial" w:cs="Arial"/>
          <w:color w:val="201F1E"/>
          <w:szCs w:val="24"/>
          <w:shd w:val="clear" w:color="auto" w:fill="FFFFFF"/>
        </w:rPr>
        <w:t>------------</w:t>
      </w:r>
      <w:r w:rsidR="00082B58" w:rsidRPr="00713C4C">
        <w:rPr>
          <w:rFonts w:ascii="Arial" w:hAnsi="Arial" w:cs="Arial"/>
          <w:color w:val="201F1E"/>
          <w:szCs w:val="24"/>
          <w:shd w:val="clear" w:color="auto" w:fill="FFFFFF"/>
        </w:rPr>
        <w:t>--------------------------------------</w:t>
      </w:r>
      <w:r w:rsidR="00815993" w:rsidRPr="00713C4C">
        <w:rPr>
          <w:rFonts w:ascii="Arial" w:hAnsi="Arial" w:cs="Arial"/>
          <w:color w:val="201F1E"/>
          <w:szCs w:val="24"/>
          <w:shd w:val="clear" w:color="auto" w:fill="FFFFFF"/>
        </w:rPr>
        <w:t>-----</w:t>
      </w:r>
      <w:r w:rsidR="009D691D" w:rsidRPr="00713C4C">
        <w:rPr>
          <w:rFonts w:ascii="Arial" w:hAnsi="Arial" w:cs="Arial"/>
          <w:color w:val="201F1E"/>
          <w:szCs w:val="24"/>
          <w:shd w:val="clear" w:color="auto" w:fill="FFFFFF"/>
        </w:rPr>
        <w:t>----------------</w:t>
      </w:r>
      <w:r w:rsidR="00082B58" w:rsidRPr="00713C4C">
        <w:rPr>
          <w:rFonts w:ascii="Arial" w:hAnsi="Arial" w:cs="Arial"/>
          <w:szCs w:val="24"/>
        </w:rPr>
        <w:t xml:space="preserve">En uso </w:t>
      </w:r>
      <w:r w:rsidR="00B23B32" w:rsidRPr="00713C4C">
        <w:rPr>
          <w:rFonts w:ascii="Arial" w:hAnsi="Arial" w:cs="Arial"/>
          <w:szCs w:val="24"/>
        </w:rPr>
        <w:t>de la voz el Secretario del Conc</w:t>
      </w:r>
      <w:r w:rsidR="00082B58" w:rsidRPr="00713C4C">
        <w:rPr>
          <w:rFonts w:ascii="Arial" w:hAnsi="Arial" w:cs="Arial"/>
          <w:szCs w:val="24"/>
        </w:rPr>
        <w:t>ejo Municipal de San Pedro Tlaquepaque, Lic. Salvador Ruíz Ayala:</w:t>
      </w:r>
      <w:r w:rsidR="00084706" w:rsidRPr="00713C4C">
        <w:rPr>
          <w:rFonts w:ascii="Arial" w:hAnsi="Arial" w:cs="Arial"/>
          <w:szCs w:val="24"/>
        </w:rPr>
        <w:t xml:space="preserve"> Con gusto y con permiso del Pleno</w:t>
      </w:r>
      <w:r w:rsidR="00082B58" w:rsidRPr="00713C4C">
        <w:rPr>
          <w:rFonts w:ascii="Arial" w:hAnsi="Arial" w:cs="Arial"/>
          <w:szCs w:val="24"/>
        </w:rPr>
        <w:t>.</w:t>
      </w:r>
    </w:p>
    <w:p w14:paraId="56C86C75" w14:textId="74F6EC8A" w:rsidR="00082B58" w:rsidRPr="00713C4C" w:rsidRDefault="00082B58" w:rsidP="00713C4C">
      <w:pPr>
        <w:pStyle w:val="Sinespaciado"/>
        <w:jc w:val="both"/>
        <w:rPr>
          <w:rFonts w:ascii="Arial" w:hAnsi="Arial" w:cs="Arial"/>
          <w:szCs w:val="24"/>
        </w:rPr>
      </w:pPr>
      <w:r w:rsidRPr="00713C4C">
        <w:rPr>
          <w:rFonts w:ascii="Arial" w:hAnsi="Arial" w:cs="Arial"/>
          <w:szCs w:val="24"/>
        </w:rPr>
        <w:t>Concejal Presidente, Rafael García Iñiguez, presente</w:t>
      </w:r>
    </w:p>
    <w:p w14:paraId="61F5B545" w14:textId="77777777" w:rsidR="00082B58" w:rsidRPr="00713C4C" w:rsidRDefault="00082B58" w:rsidP="00713C4C">
      <w:pPr>
        <w:pStyle w:val="Sinespaciado"/>
        <w:jc w:val="both"/>
        <w:rPr>
          <w:rFonts w:ascii="Arial" w:hAnsi="Arial" w:cs="Arial"/>
          <w:szCs w:val="24"/>
        </w:rPr>
      </w:pPr>
      <w:r w:rsidRPr="00713C4C">
        <w:rPr>
          <w:rFonts w:ascii="Arial" w:hAnsi="Arial" w:cs="Arial"/>
          <w:szCs w:val="24"/>
        </w:rPr>
        <w:t>Concejal Síndico, Otoniel Varas de Valdez González, presente</w:t>
      </w:r>
    </w:p>
    <w:p w14:paraId="2A380012" w14:textId="77777777" w:rsidR="00082B58" w:rsidRPr="00713C4C" w:rsidRDefault="00082B58" w:rsidP="00713C4C">
      <w:pPr>
        <w:pStyle w:val="Sinespaciado"/>
        <w:jc w:val="both"/>
        <w:rPr>
          <w:rFonts w:ascii="Arial" w:hAnsi="Arial" w:cs="Arial"/>
          <w:szCs w:val="24"/>
        </w:rPr>
      </w:pPr>
      <w:r w:rsidRPr="00713C4C">
        <w:rPr>
          <w:rFonts w:ascii="Arial" w:hAnsi="Arial" w:cs="Arial"/>
          <w:szCs w:val="24"/>
        </w:rPr>
        <w:t>Concejal Vicente García Magaña, presente</w:t>
      </w:r>
    </w:p>
    <w:p w14:paraId="41676A83" w14:textId="77777777" w:rsidR="00082B58" w:rsidRPr="00713C4C" w:rsidRDefault="00082B58" w:rsidP="00713C4C">
      <w:pPr>
        <w:pStyle w:val="Sinespaciado"/>
        <w:jc w:val="both"/>
        <w:rPr>
          <w:rFonts w:ascii="Arial" w:hAnsi="Arial" w:cs="Arial"/>
          <w:szCs w:val="24"/>
        </w:rPr>
      </w:pPr>
      <w:r w:rsidRPr="00713C4C">
        <w:rPr>
          <w:rFonts w:ascii="Arial" w:hAnsi="Arial" w:cs="Arial"/>
          <w:szCs w:val="24"/>
        </w:rPr>
        <w:t>Concejal Irma Yolanda Reynoso Mercado, presente</w:t>
      </w:r>
    </w:p>
    <w:p w14:paraId="376DF15E" w14:textId="77777777" w:rsidR="00082B58" w:rsidRPr="00713C4C" w:rsidRDefault="00082B58" w:rsidP="00713C4C">
      <w:pPr>
        <w:pStyle w:val="Sinespaciado"/>
        <w:jc w:val="both"/>
        <w:rPr>
          <w:rFonts w:ascii="Arial" w:hAnsi="Arial" w:cs="Arial"/>
          <w:szCs w:val="24"/>
        </w:rPr>
      </w:pPr>
      <w:r w:rsidRPr="00713C4C">
        <w:rPr>
          <w:rFonts w:ascii="Arial" w:hAnsi="Arial" w:cs="Arial"/>
          <w:szCs w:val="24"/>
        </w:rPr>
        <w:t>Concejal Erika Alejandra Galindo Hernández, presente</w:t>
      </w:r>
    </w:p>
    <w:p w14:paraId="0FD16B75" w14:textId="77777777" w:rsidR="00082B58" w:rsidRPr="00713C4C" w:rsidRDefault="00082B58" w:rsidP="00713C4C">
      <w:pPr>
        <w:pStyle w:val="Sinespaciado"/>
        <w:jc w:val="both"/>
        <w:rPr>
          <w:rFonts w:ascii="Arial" w:hAnsi="Arial" w:cs="Arial"/>
          <w:szCs w:val="24"/>
        </w:rPr>
      </w:pPr>
      <w:r w:rsidRPr="00713C4C">
        <w:rPr>
          <w:rFonts w:ascii="Arial" w:hAnsi="Arial" w:cs="Arial"/>
          <w:szCs w:val="24"/>
        </w:rPr>
        <w:t>Concejal Paloma Livier Fuentes Ontiveros, presente</w:t>
      </w:r>
    </w:p>
    <w:p w14:paraId="701425D7" w14:textId="77777777" w:rsidR="00082B58" w:rsidRPr="00713C4C" w:rsidRDefault="00082B58" w:rsidP="00713C4C">
      <w:pPr>
        <w:pStyle w:val="Sinespaciado"/>
        <w:jc w:val="both"/>
        <w:rPr>
          <w:rFonts w:ascii="Arial" w:hAnsi="Arial" w:cs="Arial"/>
          <w:szCs w:val="24"/>
        </w:rPr>
      </w:pPr>
      <w:r w:rsidRPr="00713C4C">
        <w:rPr>
          <w:rFonts w:ascii="Arial" w:hAnsi="Arial" w:cs="Arial"/>
          <w:szCs w:val="24"/>
        </w:rPr>
        <w:t>Concejal Rosa Pérez Leal, presente</w:t>
      </w:r>
    </w:p>
    <w:p w14:paraId="4FFCAE1A" w14:textId="77777777" w:rsidR="00082B58" w:rsidRPr="00713C4C" w:rsidRDefault="00082B58" w:rsidP="00713C4C">
      <w:pPr>
        <w:pStyle w:val="Sinespaciado"/>
        <w:jc w:val="both"/>
        <w:rPr>
          <w:rFonts w:ascii="Arial" w:hAnsi="Arial" w:cs="Arial"/>
          <w:szCs w:val="24"/>
        </w:rPr>
      </w:pPr>
      <w:r w:rsidRPr="00713C4C">
        <w:rPr>
          <w:rFonts w:ascii="Arial" w:hAnsi="Arial" w:cs="Arial"/>
          <w:szCs w:val="24"/>
        </w:rPr>
        <w:t xml:space="preserve">Concejal David Rubén Ocampo Uribe, presente  </w:t>
      </w:r>
    </w:p>
    <w:p w14:paraId="2BB0052C" w14:textId="77777777" w:rsidR="00082B58" w:rsidRPr="00713C4C" w:rsidRDefault="00082B58" w:rsidP="00713C4C">
      <w:pPr>
        <w:pStyle w:val="Sinespaciado"/>
        <w:jc w:val="both"/>
        <w:rPr>
          <w:rFonts w:ascii="Arial" w:hAnsi="Arial" w:cs="Arial"/>
          <w:szCs w:val="24"/>
        </w:rPr>
      </w:pPr>
      <w:r w:rsidRPr="00713C4C">
        <w:rPr>
          <w:rFonts w:ascii="Arial" w:hAnsi="Arial" w:cs="Arial"/>
          <w:szCs w:val="24"/>
        </w:rPr>
        <w:t xml:space="preserve">Concejal Silvia </w:t>
      </w:r>
      <w:r w:rsidR="00FC1E68" w:rsidRPr="00713C4C">
        <w:rPr>
          <w:rFonts w:ascii="Arial" w:hAnsi="Arial" w:cs="Arial"/>
          <w:szCs w:val="24"/>
        </w:rPr>
        <w:t>Rúelas</w:t>
      </w:r>
      <w:r w:rsidRPr="00713C4C">
        <w:rPr>
          <w:rFonts w:ascii="Arial" w:hAnsi="Arial" w:cs="Arial"/>
          <w:szCs w:val="24"/>
        </w:rPr>
        <w:t xml:space="preserve"> Villa, presente</w:t>
      </w:r>
    </w:p>
    <w:p w14:paraId="1AC327C7" w14:textId="77777777" w:rsidR="00082B58" w:rsidRPr="00713C4C" w:rsidRDefault="00082B58" w:rsidP="00713C4C">
      <w:pPr>
        <w:pStyle w:val="Sinespaciado"/>
        <w:jc w:val="both"/>
        <w:rPr>
          <w:rFonts w:ascii="Arial" w:hAnsi="Arial" w:cs="Arial"/>
          <w:szCs w:val="24"/>
        </w:rPr>
      </w:pPr>
      <w:r w:rsidRPr="00713C4C">
        <w:rPr>
          <w:rFonts w:ascii="Arial" w:hAnsi="Arial" w:cs="Arial"/>
          <w:szCs w:val="24"/>
        </w:rPr>
        <w:t>Concejal Fernando Palacios Peña, presente</w:t>
      </w:r>
    </w:p>
    <w:p w14:paraId="4BD9B903" w14:textId="77777777" w:rsidR="00082B58" w:rsidRPr="00713C4C" w:rsidRDefault="00082B58" w:rsidP="00713C4C">
      <w:pPr>
        <w:pStyle w:val="Sinespaciado"/>
        <w:jc w:val="both"/>
        <w:rPr>
          <w:rFonts w:ascii="Arial" w:hAnsi="Arial" w:cs="Arial"/>
          <w:szCs w:val="24"/>
        </w:rPr>
      </w:pPr>
      <w:r w:rsidRPr="00713C4C">
        <w:rPr>
          <w:rFonts w:ascii="Arial" w:hAnsi="Arial" w:cs="Arial"/>
          <w:szCs w:val="24"/>
        </w:rPr>
        <w:t>Concejal Luis Enrique Mederos Flores, presente</w:t>
      </w:r>
    </w:p>
    <w:p w14:paraId="7A9B7902" w14:textId="3A6D1E60" w:rsidR="00082B58" w:rsidRPr="00713C4C" w:rsidRDefault="00082B58" w:rsidP="00713C4C">
      <w:pPr>
        <w:pStyle w:val="Sinespaciado"/>
        <w:jc w:val="both"/>
        <w:rPr>
          <w:rFonts w:ascii="Arial" w:hAnsi="Arial" w:cs="Arial"/>
          <w:szCs w:val="24"/>
        </w:rPr>
      </w:pPr>
      <w:r w:rsidRPr="00713C4C">
        <w:rPr>
          <w:rFonts w:ascii="Arial" w:hAnsi="Arial" w:cs="Arial"/>
          <w:szCs w:val="24"/>
        </w:rPr>
        <w:t>Concejal Roberto Prieto Rodríguez</w:t>
      </w:r>
      <w:r w:rsidR="00AF4E61" w:rsidRPr="00713C4C">
        <w:rPr>
          <w:rFonts w:ascii="Arial" w:hAnsi="Arial" w:cs="Arial"/>
          <w:szCs w:val="24"/>
        </w:rPr>
        <w:t>, presente</w:t>
      </w:r>
    </w:p>
    <w:p w14:paraId="397E4886" w14:textId="77777777" w:rsidR="00082B58" w:rsidRPr="00713C4C" w:rsidRDefault="00082B58" w:rsidP="00713C4C">
      <w:pPr>
        <w:pStyle w:val="Sinespaciado"/>
        <w:jc w:val="both"/>
        <w:rPr>
          <w:rFonts w:ascii="Arial" w:hAnsi="Arial" w:cs="Arial"/>
          <w:szCs w:val="24"/>
        </w:rPr>
      </w:pPr>
      <w:r w:rsidRPr="00713C4C">
        <w:rPr>
          <w:rFonts w:ascii="Arial" w:hAnsi="Arial" w:cs="Arial"/>
          <w:szCs w:val="24"/>
        </w:rPr>
        <w:t>Concejal Marco Antonio González Fierros, presente</w:t>
      </w:r>
    </w:p>
    <w:p w14:paraId="3CB10DD4" w14:textId="77777777" w:rsidR="00082B58" w:rsidRPr="00713C4C" w:rsidRDefault="00082B58" w:rsidP="00713C4C">
      <w:pPr>
        <w:pStyle w:val="Sinespaciado"/>
        <w:jc w:val="both"/>
        <w:rPr>
          <w:rFonts w:ascii="Arial" w:hAnsi="Arial" w:cs="Arial"/>
          <w:szCs w:val="24"/>
        </w:rPr>
      </w:pPr>
      <w:r w:rsidRPr="00713C4C">
        <w:rPr>
          <w:rFonts w:ascii="Arial" w:hAnsi="Arial" w:cs="Arial"/>
          <w:szCs w:val="24"/>
        </w:rPr>
        <w:t>Concejal Luz María Torres Mera, presente</w:t>
      </w:r>
    </w:p>
    <w:p w14:paraId="6F6C4CFD" w14:textId="77777777" w:rsidR="00082B58" w:rsidRPr="00713C4C" w:rsidRDefault="00082B58" w:rsidP="00713C4C">
      <w:pPr>
        <w:pStyle w:val="Sinespaciado"/>
        <w:jc w:val="both"/>
        <w:rPr>
          <w:rFonts w:ascii="Arial" w:hAnsi="Arial" w:cs="Arial"/>
          <w:szCs w:val="24"/>
        </w:rPr>
      </w:pPr>
      <w:r w:rsidRPr="00713C4C">
        <w:rPr>
          <w:rFonts w:ascii="Arial" w:hAnsi="Arial" w:cs="Arial"/>
          <w:szCs w:val="24"/>
        </w:rPr>
        <w:t>Concejal Alejandra Guadalupe Rodríguez Infante, presente</w:t>
      </w:r>
    </w:p>
    <w:p w14:paraId="28D270FC" w14:textId="7B2499B4" w:rsidR="00082B58" w:rsidRPr="00713C4C" w:rsidRDefault="00082B58" w:rsidP="00713C4C">
      <w:pPr>
        <w:pStyle w:val="Sinespaciado"/>
        <w:jc w:val="both"/>
        <w:rPr>
          <w:rFonts w:ascii="Arial" w:hAnsi="Arial" w:cs="Arial"/>
          <w:szCs w:val="24"/>
        </w:rPr>
      </w:pPr>
      <w:r w:rsidRPr="00713C4C">
        <w:rPr>
          <w:rFonts w:ascii="Arial" w:hAnsi="Arial" w:cs="Arial"/>
          <w:szCs w:val="24"/>
        </w:rPr>
        <w:t>Concejal Jos</w:t>
      </w:r>
      <w:r w:rsidR="00084706" w:rsidRPr="00713C4C">
        <w:rPr>
          <w:rFonts w:ascii="Arial" w:hAnsi="Arial" w:cs="Arial"/>
          <w:szCs w:val="24"/>
        </w:rPr>
        <w:t>é Luis Figueroa Zamora</w:t>
      </w:r>
    </w:p>
    <w:p w14:paraId="2C453CC1" w14:textId="7D41F00E" w:rsidR="00082B58" w:rsidRPr="00713C4C" w:rsidRDefault="00082B58" w:rsidP="00713C4C">
      <w:pPr>
        <w:pStyle w:val="Sinespaciado"/>
        <w:jc w:val="both"/>
        <w:rPr>
          <w:rFonts w:ascii="Arial" w:hAnsi="Arial" w:cs="Arial"/>
          <w:szCs w:val="24"/>
        </w:rPr>
      </w:pPr>
      <w:r w:rsidRPr="00713C4C">
        <w:rPr>
          <w:rFonts w:ascii="Arial" w:hAnsi="Arial" w:cs="Arial"/>
          <w:szCs w:val="24"/>
        </w:rPr>
        <w:t>Concejal Horacio Meléndez Rivera</w:t>
      </w:r>
    </w:p>
    <w:p w14:paraId="77387D58" w14:textId="4541C430" w:rsidR="00082B58" w:rsidRPr="00713C4C" w:rsidRDefault="00082B58" w:rsidP="00713C4C">
      <w:pPr>
        <w:pStyle w:val="Sinespaciado"/>
        <w:jc w:val="both"/>
        <w:rPr>
          <w:rFonts w:ascii="Arial" w:hAnsi="Arial" w:cs="Arial"/>
          <w:szCs w:val="24"/>
        </w:rPr>
      </w:pPr>
      <w:r w:rsidRPr="00713C4C">
        <w:rPr>
          <w:rFonts w:ascii="Arial" w:hAnsi="Arial" w:cs="Arial"/>
          <w:szCs w:val="24"/>
        </w:rPr>
        <w:t>Concejal Yanet Guzmán Quintero</w:t>
      </w:r>
      <w:r w:rsidR="00642B19" w:rsidRPr="00713C4C">
        <w:rPr>
          <w:rFonts w:ascii="Arial" w:hAnsi="Arial" w:cs="Arial"/>
          <w:szCs w:val="24"/>
        </w:rPr>
        <w:t>, presente</w:t>
      </w:r>
    </w:p>
    <w:p w14:paraId="4D2D92E0" w14:textId="5A9AAB6E" w:rsidR="00082B58" w:rsidRPr="00713C4C" w:rsidRDefault="00082B58" w:rsidP="00713C4C">
      <w:pPr>
        <w:pStyle w:val="Sinespaciado"/>
        <w:jc w:val="both"/>
        <w:rPr>
          <w:rFonts w:ascii="Arial" w:hAnsi="Arial" w:cs="Arial"/>
          <w:szCs w:val="24"/>
        </w:rPr>
      </w:pPr>
      <w:r w:rsidRPr="00713C4C">
        <w:rPr>
          <w:rFonts w:ascii="Arial" w:hAnsi="Arial" w:cs="Arial"/>
          <w:szCs w:val="24"/>
        </w:rPr>
        <w:t>Concejal Mario Alberto Martínez Córdoba</w:t>
      </w:r>
    </w:p>
    <w:p w14:paraId="21E8A0A9" w14:textId="713235EC" w:rsidR="00AF4E61" w:rsidRPr="00713C4C" w:rsidRDefault="00AF4E61" w:rsidP="00713C4C">
      <w:pPr>
        <w:pStyle w:val="Sinespaciado"/>
        <w:jc w:val="both"/>
        <w:rPr>
          <w:rFonts w:ascii="Arial" w:hAnsi="Arial" w:cs="Arial"/>
          <w:szCs w:val="24"/>
        </w:rPr>
      </w:pPr>
      <w:r w:rsidRPr="00713C4C">
        <w:rPr>
          <w:rFonts w:ascii="Arial" w:hAnsi="Arial" w:cs="Arial"/>
          <w:szCs w:val="24"/>
        </w:rPr>
        <w:t>S</w:t>
      </w:r>
      <w:r w:rsidR="00084706" w:rsidRPr="00713C4C">
        <w:rPr>
          <w:rFonts w:ascii="Arial" w:hAnsi="Arial" w:cs="Arial"/>
          <w:szCs w:val="24"/>
        </w:rPr>
        <w:t>e encuentran presentes 1</w:t>
      </w:r>
      <w:r w:rsidR="00D97629">
        <w:rPr>
          <w:rFonts w:ascii="Arial" w:hAnsi="Arial" w:cs="Arial"/>
          <w:szCs w:val="24"/>
        </w:rPr>
        <w:t>5</w:t>
      </w:r>
      <w:r w:rsidR="002E26A7" w:rsidRPr="00713C4C">
        <w:rPr>
          <w:rFonts w:ascii="Arial" w:hAnsi="Arial" w:cs="Arial"/>
          <w:szCs w:val="24"/>
        </w:rPr>
        <w:t xml:space="preserve"> Conceja</w:t>
      </w:r>
      <w:r w:rsidR="00082B58" w:rsidRPr="00713C4C">
        <w:rPr>
          <w:rFonts w:ascii="Arial" w:hAnsi="Arial" w:cs="Arial"/>
          <w:szCs w:val="24"/>
        </w:rPr>
        <w:t>les</w:t>
      </w:r>
      <w:r w:rsidR="002E26A7" w:rsidRPr="00713C4C">
        <w:rPr>
          <w:rFonts w:ascii="Arial" w:hAnsi="Arial" w:cs="Arial"/>
          <w:szCs w:val="24"/>
        </w:rPr>
        <w:t xml:space="preserve"> Municipales</w:t>
      </w:r>
      <w:r w:rsidR="00D97629">
        <w:rPr>
          <w:rFonts w:ascii="Arial" w:hAnsi="Arial" w:cs="Arial"/>
          <w:szCs w:val="24"/>
        </w:rPr>
        <w:t>, ciudadano Concejal Presidente.</w:t>
      </w:r>
      <w:r w:rsidR="00082B58" w:rsidRPr="00713C4C">
        <w:rPr>
          <w:rFonts w:ascii="Arial" w:hAnsi="Arial" w:cs="Arial"/>
          <w:szCs w:val="24"/>
        </w:rPr>
        <w:t>---------------------------------------------------------------</w:t>
      </w:r>
      <w:r w:rsidR="00D97629">
        <w:rPr>
          <w:rFonts w:ascii="Arial" w:hAnsi="Arial" w:cs="Arial"/>
          <w:szCs w:val="24"/>
        </w:rPr>
        <w:t>---------------------</w:t>
      </w:r>
    </w:p>
    <w:p w14:paraId="0EA91FBA" w14:textId="6B843DCD" w:rsidR="004F3EA2" w:rsidRPr="00713C4C" w:rsidRDefault="00F27378" w:rsidP="00713C4C">
      <w:pPr>
        <w:spacing w:line="240" w:lineRule="auto"/>
        <w:jc w:val="both"/>
        <w:rPr>
          <w:rFonts w:ascii="Arial" w:hAnsi="Arial" w:cs="Arial"/>
          <w:sz w:val="24"/>
          <w:szCs w:val="24"/>
        </w:rPr>
      </w:pPr>
      <w:r w:rsidRPr="00713C4C">
        <w:rPr>
          <w:rFonts w:ascii="Arial" w:hAnsi="Arial" w:cs="Arial"/>
          <w:sz w:val="24"/>
          <w:szCs w:val="24"/>
        </w:rPr>
        <w:lastRenderedPageBreak/>
        <w:t>Con la palabra el Concejal Presidente, C. Rafael García Iñiguez:</w:t>
      </w:r>
      <w:r w:rsidR="002E26A7" w:rsidRPr="00713C4C">
        <w:rPr>
          <w:rFonts w:ascii="Arial" w:hAnsi="Arial" w:cs="Arial"/>
          <w:sz w:val="24"/>
          <w:szCs w:val="24"/>
        </w:rPr>
        <w:t xml:space="preserve"> Muchas gr</w:t>
      </w:r>
      <w:r w:rsidR="00084706" w:rsidRPr="00713C4C">
        <w:rPr>
          <w:rFonts w:ascii="Arial" w:hAnsi="Arial" w:cs="Arial"/>
          <w:sz w:val="24"/>
          <w:szCs w:val="24"/>
        </w:rPr>
        <w:t xml:space="preserve">acias Señor Secretario, </w:t>
      </w:r>
      <w:r w:rsidR="00D97629">
        <w:rPr>
          <w:rFonts w:ascii="Arial" w:hAnsi="Arial" w:cs="Arial"/>
          <w:sz w:val="24"/>
          <w:szCs w:val="24"/>
        </w:rPr>
        <w:t xml:space="preserve">en razón de lo anterior declaro </w:t>
      </w:r>
      <w:r w:rsidRPr="00713C4C">
        <w:rPr>
          <w:rFonts w:ascii="Arial" w:eastAsia="Calibri" w:hAnsi="Arial" w:cs="Arial"/>
          <w:sz w:val="24"/>
          <w:szCs w:val="24"/>
        </w:rPr>
        <w:t>que existe quórum legal para</w:t>
      </w:r>
      <w:r w:rsidR="00205574" w:rsidRPr="00713C4C">
        <w:rPr>
          <w:rFonts w:ascii="Arial" w:eastAsia="Calibri" w:hAnsi="Arial" w:cs="Arial"/>
          <w:sz w:val="24"/>
          <w:szCs w:val="24"/>
        </w:rPr>
        <w:t xml:space="preserve"> </w:t>
      </w:r>
      <w:r w:rsidRPr="00713C4C">
        <w:rPr>
          <w:rFonts w:ascii="Arial" w:eastAsia="Calibri" w:hAnsi="Arial" w:cs="Arial"/>
          <w:sz w:val="24"/>
          <w:szCs w:val="24"/>
        </w:rPr>
        <w:t>sesionar</w:t>
      </w:r>
      <w:r w:rsidR="00D97629">
        <w:rPr>
          <w:rFonts w:ascii="Arial" w:eastAsia="Calibri" w:hAnsi="Arial" w:cs="Arial"/>
          <w:sz w:val="24"/>
          <w:szCs w:val="24"/>
        </w:rPr>
        <w:t xml:space="preserve"> y con el ánimo de recibir</w:t>
      </w:r>
      <w:r w:rsidR="00AF4E61" w:rsidRPr="00713C4C">
        <w:rPr>
          <w:rFonts w:ascii="Arial" w:eastAsia="Calibri" w:hAnsi="Arial" w:cs="Arial"/>
          <w:sz w:val="24"/>
          <w:szCs w:val="24"/>
        </w:rPr>
        <w:t xml:space="preserve"> </w:t>
      </w:r>
      <w:r w:rsidR="00D97629">
        <w:rPr>
          <w:rFonts w:ascii="Arial" w:eastAsia="Calibri" w:hAnsi="Arial" w:cs="Arial"/>
          <w:sz w:val="24"/>
          <w:szCs w:val="24"/>
        </w:rPr>
        <w:t>a las personas re</w:t>
      </w:r>
      <w:r w:rsidR="00AF4E61" w:rsidRPr="00713C4C">
        <w:rPr>
          <w:rFonts w:ascii="Arial" w:hAnsi="Arial" w:cs="Arial"/>
          <w:sz w:val="24"/>
          <w:szCs w:val="24"/>
        </w:rPr>
        <w:t xml:space="preserve">presentantes de los Poderes Ejecutivo, Legislativo y Judicial, solicito </w:t>
      </w:r>
      <w:r w:rsidR="00990FEF">
        <w:rPr>
          <w:rFonts w:ascii="Arial" w:hAnsi="Arial" w:cs="Arial"/>
          <w:sz w:val="24"/>
          <w:szCs w:val="24"/>
        </w:rPr>
        <w:t xml:space="preserve">nuevamente </w:t>
      </w:r>
      <w:r w:rsidR="00AF4E61" w:rsidRPr="00713C4C">
        <w:rPr>
          <w:rFonts w:ascii="Arial" w:hAnsi="Arial" w:cs="Arial"/>
          <w:sz w:val="24"/>
          <w:szCs w:val="24"/>
        </w:rPr>
        <w:t>al Secretario del Concejo se sirva nombrar a las y los integrantes de la comisión para darles la bienvenida.-------------------------------------------------------------------------------------------------------------------------------------------------------</w:t>
      </w:r>
      <w:r w:rsidR="00F50BD2" w:rsidRPr="00713C4C">
        <w:rPr>
          <w:rFonts w:ascii="Arial" w:hAnsi="Arial" w:cs="Arial"/>
          <w:sz w:val="24"/>
          <w:szCs w:val="24"/>
        </w:rPr>
        <w:t xml:space="preserve">En uso de la voz el Secretario del Concejo Municipal de San Pedro Tlaquepaque, Lic. Salvador Ruíz Ayala: </w:t>
      </w:r>
      <w:r w:rsidR="00AF4E61" w:rsidRPr="00713C4C">
        <w:rPr>
          <w:rFonts w:ascii="Arial" w:hAnsi="Arial" w:cs="Arial"/>
          <w:sz w:val="24"/>
          <w:szCs w:val="24"/>
        </w:rPr>
        <w:t xml:space="preserve">Quedan designadas las </w:t>
      </w:r>
      <w:r w:rsidR="00990FEF">
        <w:rPr>
          <w:rFonts w:ascii="Arial" w:hAnsi="Arial" w:cs="Arial"/>
          <w:sz w:val="24"/>
          <w:szCs w:val="24"/>
        </w:rPr>
        <w:t>C</w:t>
      </w:r>
      <w:r w:rsidR="00AF4E61" w:rsidRPr="00713C4C">
        <w:rPr>
          <w:rFonts w:ascii="Arial" w:hAnsi="Arial" w:cs="Arial"/>
          <w:sz w:val="24"/>
          <w:szCs w:val="24"/>
        </w:rPr>
        <w:t>oncejales Irma Yolanda Reynoso Mercado</w:t>
      </w:r>
      <w:r w:rsidR="00AF4E61" w:rsidRPr="00713C4C">
        <w:rPr>
          <w:rFonts w:ascii="Arial" w:eastAsia="Calibri" w:hAnsi="Arial" w:cs="Arial"/>
          <w:sz w:val="24"/>
          <w:szCs w:val="24"/>
        </w:rPr>
        <w:t>, Rosa Pérez Leal</w:t>
      </w:r>
      <w:r w:rsidR="00990FEF">
        <w:rPr>
          <w:rFonts w:ascii="Arial" w:eastAsia="Calibri" w:hAnsi="Arial" w:cs="Arial"/>
          <w:sz w:val="24"/>
          <w:szCs w:val="24"/>
        </w:rPr>
        <w:t xml:space="preserve"> y</w:t>
      </w:r>
      <w:r w:rsidR="00AF4E61" w:rsidRPr="00713C4C">
        <w:rPr>
          <w:rFonts w:ascii="Arial" w:eastAsia="Calibri" w:hAnsi="Arial" w:cs="Arial"/>
          <w:sz w:val="24"/>
          <w:szCs w:val="24"/>
        </w:rPr>
        <w:t xml:space="preserve"> Alejandra Guadalupe Rodríguez Infante,</w:t>
      </w:r>
      <w:r w:rsidR="00AF4E61" w:rsidRPr="00713C4C">
        <w:rPr>
          <w:rFonts w:ascii="Arial" w:eastAsia="Arial" w:hAnsi="Arial" w:cs="Arial"/>
          <w:sz w:val="24"/>
          <w:szCs w:val="24"/>
        </w:rPr>
        <w:t xml:space="preserve"> así como los </w:t>
      </w:r>
      <w:r w:rsidR="00990FEF">
        <w:rPr>
          <w:rFonts w:ascii="Arial" w:eastAsia="Arial" w:hAnsi="Arial" w:cs="Arial"/>
          <w:sz w:val="24"/>
          <w:szCs w:val="24"/>
        </w:rPr>
        <w:t>C</w:t>
      </w:r>
      <w:r w:rsidR="00AF4E61" w:rsidRPr="00713C4C">
        <w:rPr>
          <w:rFonts w:ascii="Arial" w:eastAsia="Arial" w:hAnsi="Arial" w:cs="Arial"/>
          <w:sz w:val="24"/>
          <w:szCs w:val="24"/>
        </w:rPr>
        <w:t>oncejales Vicente García Magaña</w:t>
      </w:r>
      <w:r w:rsidR="00990FEF">
        <w:rPr>
          <w:rFonts w:ascii="Arial" w:eastAsia="Arial" w:hAnsi="Arial" w:cs="Arial"/>
          <w:sz w:val="24"/>
          <w:szCs w:val="24"/>
        </w:rPr>
        <w:t xml:space="preserve"> </w:t>
      </w:r>
      <w:r w:rsidR="00AF4E61" w:rsidRPr="00713C4C">
        <w:rPr>
          <w:rFonts w:ascii="Arial" w:eastAsia="Calibri" w:hAnsi="Arial" w:cs="Arial"/>
          <w:sz w:val="24"/>
          <w:szCs w:val="24"/>
        </w:rPr>
        <w:t xml:space="preserve">y </w:t>
      </w:r>
      <w:r w:rsidR="00AF4E61" w:rsidRPr="00713C4C">
        <w:rPr>
          <w:rFonts w:ascii="Arial" w:hAnsi="Arial" w:cs="Arial"/>
          <w:sz w:val="24"/>
          <w:szCs w:val="24"/>
        </w:rPr>
        <w:t>Roberto Prieto Rodríguez, p</w:t>
      </w:r>
      <w:r w:rsidR="00AF4E61" w:rsidRPr="00713C4C">
        <w:rPr>
          <w:rFonts w:ascii="Arial" w:hAnsi="Arial" w:cs="Arial"/>
          <w:bCs/>
          <w:sz w:val="24"/>
          <w:szCs w:val="24"/>
        </w:rPr>
        <w:t xml:space="preserve">ara lo cual </w:t>
      </w:r>
      <w:r w:rsidR="00AF4E61" w:rsidRPr="00713C4C">
        <w:rPr>
          <w:rFonts w:ascii="Arial" w:hAnsi="Arial" w:cs="Arial"/>
          <w:sz w:val="24"/>
          <w:szCs w:val="24"/>
        </w:rPr>
        <w:t>se declara un receso de tres minutos para que tomen su lugar en este presídium, invitándoles a</w:t>
      </w:r>
      <w:r w:rsidR="00990FEF">
        <w:rPr>
          <w:rFonts w:ascii="Arial" w:hAnsi="Arial" w:cs="Arial"/>
          <w:sz w:val="24"/>
          <w:szCs w:val="24"/>
        </w:rPr>
        <w:t xml:space="preserve"> todos ustedes a</w:t>
      </w:r>
      <w:r w:rsidR="00AF4E61" w:rsidRPr="00713C4C">
        <w:rPr>
          <w:rFonts w:ascii="Arial" w:hAnsi="Arial" w:cs="Arial"/>
          <w:sz w:val="24"/>
          <w:szCs w:val="24"/>
        </w:rPr>
        <w:t xml:space="preserve"> escuchar una melodía</w:t>
      </w:r>
      <w:r w:rsidR="00AF4E61" w:rsidRPr="00713C4C">
        <w:rPr>
          <w:rFonts w:ascii="Arial" w:hAnsi="Arial" w:cs="Arial"/>
          <w:b/>
          <w:sz w:val="24"/>
          <w:szCs w:val="24"/>
        </w:rPr>
        <w:t xml:space="preserve"> </w:t>
      </w:r>
      <w:r w:rsidR="00AF4E61" w:rsidRPr="00713C4C">
        <w:rPr>
          <w:rFonts w:ascii="Arial" w:hAnsi="Arial" w:cs="Arial"/>
          <w:sz w:val="24"/>
          <w:szCs w:val="24"/>
        </w:rPr>
        <w:t xml:space="preserve">a cargo de la Sinfónica de Tlaquepaque bajo la dirección de Alberto Maximiliano de Loza Segundo.---------------------------------------------------------------------------------------------------------------------------------- Con la palabra el Concejal Presidente, C. Rafael García Iñiguez: </w:t>
      </w:r>
      <w:r w:rsidR="00990FEF">
        <w:rPr>
          <w:rFonts w:ascii="Arial" w:hAnsi="Arial" w:cs="Arial"/>
          <w:sz w:val="24"/>
          <w:szCs w:val="24"/>
        </w:rPr>
        <w:t xml:space="preserve">Muchas gracias, Señor Secretario por favor le ruego registrar la asistencia de la </w:t>
      </w:r>
      <w:r w:rsidR="00990FEF" w:rsidRPr="00506022">
        <w:rPr>
          <w:rFonts w:ascii="Arial" w:hAnsi="Arial" w:cs="Arial"/>
          <w:sz w:val="24"/>
          <w:szCs w:val="24"/>
        </w:rPr>
        <w:t>Consej</w:t>
      </w:r>
      <w:r w:rsidR="00506022" w:rsidRPr="00506022">
        <w:rPr>
          <w:rFonts w:ascii="Arial" w:hAnsi="Arial" w:cs="Arial"/>
          <w:sz w:val="24"/>
          <w:szCs w:val="24"/>
        </w:rPr>
        <w:t>e</w:t>
      </w:r>
      <w:r w:rsidR="00990FEF" w:rsidRPr="00506022">
        <w:rPr>
          <w:rFonts w:ascii="Arial" w:hAnsi="Arial" w:cs="Arial"/>
          <w:sz w:val="24"/>
          <w:szCs w:val="24"/>
        </w:rPr>
        <w:t>ra</w:t>
      </w:r>
      <w:r w:rsidR="00990FEF">
        <w:rPr>
          <w:rFonts w:ascii="Arial" w:hAnsi="Arial" w:cs="Arial"/>
          <w:sz w:val="24"/>
          <w:szCs w:val="24"/>
        </w:rPr>
        <w:t xml:space="preserve"> Silvia Ruelas Villa, es un honor c</w:t>
      </w:r>
      <w:r w:rsidR="00AF4E61" w:rsidRPr="00713C4C">
        <w:rPr>
          <w:rFonts w:ascii="Arial" w:hAnsi="Arial" w:cs="Arial"/>
          <w:sz w:val="24"/>
          <w:szCs w:val="24"/>
        </w:rPr>
        <w:t>onta</w:t>
      </w:r>
      <w:r w:rsidR="00990FEF">
        <w:rPr>
          <w:rFonts w:ascii="Arial" w:hAnsi="Arial" w:cs="Arial"/>
          <w:sz w:val="24"/>
          <w:szCs w:val="24"/>
        </w:rPr>
        <w:t>r</w:t>
      </w:r>
      <w:r w:rsidR="00AF4E61" w:rsidRPr="00713C4C">
        <w:rPr>
          <w:rFonts w:ascii="Arial" w:hAnsi="Arial" w:cs="Arial"/>
          <w:sz w:val="24"/>
          <w:szCs w:val="24"/>
        </w:rPr>
        <w:t xml:space="preserve"> con la presencia del </w:t>
      </w:r>
      <w:r w:rsidR="00AF4E61" w:rsidRPr="00990FEF">
        <w:rPr>
          <w:rFonts w:ascii="Arial" w:hAnsi="Arial" w:cs="Arial"/>
          <w:sz w:val="24"/>
          <w:szCs w:val="24"/>
        </w:rPr>
        <w:t>Gobernador Constitucional del Estado de Jalisco,</w:t>
      </w:r>
      <w:r w:rsidR="00990FEF" w:rsidRPr="00990FEF">
        <w:rPr>
          <w:rFonts w:ascii="Arial" w:hAnsi="Arial" w:cs="Arial"/>
          <w:sz w:val="24"/>
          <w:szCs w:val="24"/>
        </w:rPr>
        <w:t xml:space="preserve"> el Ing. </w:t>
      </w:r>
      <w:r w:rsidR="00AF4E61" w:rsidRPr="00990FEF">
        <w:rPr>
          <w:rFonts w:ascii="Arial" w:hAnsi="Arial" w:cs="Arial"/>
          <w:sz w:val="24"/>
          <w:szCs w:val="24"/>
        </w:rPr>
        <w:t>Enrique Alfaro Ramírez;</w:t>
      </w:r>
      <w:r w:rsidR="00AF4E61" w:rsidRPr="00713C4C">
        <w:rPr>
          <w:rFonts w:ascii="Arial" w:hAnsi="Arial" w:cs="Arial"/>
          <w:sz w:val="24"/>
          <w:szCs w:val="24"/>
        </w:rPr>
        <w:t xml:space="preserve"> </w:t>
      </w:r>
      <w:r w:rsidR="00990FEF">
        <w:rPr>
          <w:rFonts w:ascii="Arial" w:hAnsi="Arial" w:cs="Arial"/>
          <w:sz w:val="24"/>
          <w:szCs w:val="24"/>
        </w:rPr>
        <w:t xml:space="preserve">igualmente nos distingue </w:t>
      </w:r>
      <w:r w:rsidR="00AF4E61" w:rsidRPr="00713C4C">
        <w:rPr>
          <w:rFonts w:ascii="Arial" w:hAnsi="Arial" w:cs="Arial"/>
          <w:sz w:val="24"/>
          <w:szCs w:val="24"/>
        </w:rPr>
        <w:t>con</w:t>
      </w:r>
      <w:r w:rsidR="00990FEF">
        <w:rPr>
          <w:rFonts w:ascii="Arial" w:hAnsi="Arial" w:cs="Arial"/>
          <w:sz w:val="24"/>
          <w:szCs w:val="24"/>
        </w:rPr>
        <w:t xml:space="preserve"> su presencia</w:t>
      </w:r>
      <w:r w:rsidR="00AF4E61" w:rsidRPr="00713C4C">
        <w:rPr>
          <w:rFonts w:ascii="Arial" w:hAnsi="Arial" w:cs="Arial"/>
          <w:sz w:val="24"/>
          <w:szCs w:val="24"/>
        </w:rPr>
        <w:t xml:space="preserve"> la Diputada Lourdes </w:t>
      </w:r>
      <w:proofErr w:type="spellStart"/>
      <w:r w:rsidR="00AF4E61" w:rsidRPr="00713C4C">
        <w:rPr>
          <w:rFonts w:ascii="Arial" w:hAnsi="Arial" w:cs="Arial"/>
          <w:sz w:val="24"/>
          <w:szCs w:val="24"/>
        </w:rPr>
        <w:t>Celenia</w:t>
      </w:r>
      <w:proofErr w:type="spellEnd"/>
      <w:r w:rsidR="00AF4E61" w:rsidRPr="00713C4C">
        <w:rPr>
          <w:rFonts w:ascii="Arial" w:hAnsi="Arial" w:cs="Arial"/>
          <w:sz w:val="24"/>
          <w:szCs w:val="24"/>
        </w:rPr>
        <w:t xml:space="preserve"> Contreras González, en Representación de la Presidenta de la Mesa Directiva del Congreso del Estado de Jalisco</w:t>
      </w:r>
      <w:r w:rsidR="00990FEF">
        <w:rPr>
          <w:rFonts w:ascii="Arial" w:hAnsi="Arial" w:cs="Arial"/>
          <w:sz w:val="24"/>
          <w:szCs w:val="24"/>
        </w:rPr>
        <w:t>, bienvenida Diputada</w:t>
      </w:r>
      <w:r w:rsidR="00AF4E61" w:rsidRPr="00713C4C">
        <w:rPr>
          <w:rFonts w:ascii="Arial" w:hAnsi="Arial" w:cs="Arial"/>
          <w:sz w:val="24"/>
          <w:szCs w:val="24"/>
        </w:rPr>
        <w:t xml:space="preserve">; </w:t>
      </w:r>
      <w:r w:rsidR="00990FEF">
        <w:rPr>
          <w:rFonts w:ascii="Arial" w:hAnsi="Arial" w:cs="Arial"/>
          <w:sz w:val="24"/>
          <w:szCs w:val="24"/>
        </w:rPr>
        <w:t xml:space="preserve">Así mismo </w:t>
      </w:r>
      <w:r w:rsidR="00AF4E61" w:rsidRPr="00713C4C">
        <w:rPr>
          <w:rFonts w:ascii="Arial" w:hAnsi="Arial" w:cs="Arial"/>
          <w:sz w:val="24"/>
          <w:szCs w:val="24"/>
        </w:rPr>
        <w:t>tenemos el gusto de recibir a</w:t>
      </w:r>
      <w:r w:rsidR="00990FEF">
        <w:rPr>
          <w:rFonts w:ascii="Arial" w:hAnsi="Arial" w:cs="Arial"/>
          <w:sz w:val="24"/>
          <w:szCs w:val="24"/>
        </w:rPr>
        <w:t xml:space="preserve"> nuestro amigo el</w:t>
      </w:r>
      <w:r w:rsidR="00AF4E61" w:rsidRPr="00713C4C">
        <w:rPr>
          <w:rFonts w:ascii="Arial" w:hAnsi="Arial" w:cs="Arial"/>
          <w:sz w:val="24"/>
          <w:szCs w:val="24"/>
        </w:rPr>
        <w:t xml:space="preserve"> Magistrado Daniel Espinosa Licón, Presidente del Supremo Tribunal de Justicia del Estado de Jalisco</w:t>
      </w:r>
      <w:r w:rsidR="00990FEF">
        <w:rPr>
          <w:rFonts w:ascii="Arial" w:hAnsi="Arial" w:cs="Arial"/>
          <w:sz w:val="24"/>
          <w:szCs w:val="24"/>
        </w:rPr>
        <w:t>, bienvenido Magistrado</w:t>
      </w:r>
      <w:r w:rsidR="00AF4E61" w:rsidRPr="00713C4C">
        <w:rPr>
          <w:rFonts w:ascii="Arial" w:hAnsi="Arial" w:cs="Arial"/>
          <w:sz w:val="24"/>
          <w:szCs w:val="24"/>
        </w:rPr>
        <w:t xml:space="preserve">; </w:t>
      </w:r>
      <w:r w:rsidR="00990FEF">
        <w:rPr>
          <w:rFonts w:ascii="Arial" w:hAnsi="Arial" w:cs="Arial"/>
          <w:sz w:val="24"/>
          <w:szCs w:val="24"/>
        </w:rPr>
        <w:t>finalmente nos honra y engalana</w:t>
      </w:r>
      <w:r w:rsidR="00AF4E61" w:rsidRPr="00713C4C">
        <w:rPr>
          <w:rFonts w:ascii="Arial" w:hAnsi="Arial" w:cs="Arial"/>
          <w:sz w:val="24"/>
          <w:szCs w:val="24"/>
        </w:rPr>
        <w:t xml:space="preserve"> la presencia de la Diputada Federal</w:t>
      </w:r>
      <w:r w:rsidR="00990FEF">
        <w:rPr>
          <w:rFonts w:ascii="Arial" w:hAnsi="Arial" w:cs="Arial"/>
          <w:sz w:val="24"/>
          <w:szCs w:val="24"/>
        </w:rPr>
        <w:t xml:space="preserve"> y Ex Presidenta Municipal de San Pedro Tlaquepaque,</w:t>
      </w:r>
      <w:r w:rsidR="00AF4E61" w:rsidRPr="00713C4C">
        <w:rPr>
          <w:rFonts w:ascii="Arial" w:hAnsi="Arial" w:cs="Arial"/>
          <w:sz w:val="24"/>
          <w:szCs w:val="24"/>
        </w:rPr>
        <w:t xml:space="preserve"> María Elena Limón García.----------------------------------------------------</w:t>
      </w:r>
      <w:r w:rsidR="004F3EA2" w:rsidRPr="00713C4C">
        <w:rPr>
          <w:rFonts w:ascii="Arial" w:hAnsi="Arial" w:cs="Arial"/>
          <w:sz w:val="24"/>
          <w:szCs w:val="24"/>
        </w:rPr>
        <w:t>----------------------------</w:t>
      </w:r>
      <w:r w:rsidR="00990FEF">
        <w:rPr>
          <w:rFonts w:ascii="Arial" w:hAnsi="Arial" w:cs="Arial"/>
          <w:sz w:val="24"/>
          <w:szCs w:val="24"/>
        </w:rPr>
        <w:t>-------------------------</w:t>
      </w:r>
      <w:r w:rsidR="004F3EA2" w:rsidRPr="00713C4C">
        <w:rPr>
          <w:rFonts w:ascii="Arial" w:hAnsi="Arial" w:cs="Arial"/>
          <w:sz w:val="24"/>
          <w:szCs w:val="24"/>
        </w:rPr>
        <w:t xml:space="preserve">--------------------------------------Con la palabra el Concejal Presidente, C. Rafael García Iñiguez: </w:t>
      </w:r>
      <w:r w:rsidR="00990FEF">
        <w:rPr>
          <w:rFonts w:ascii="Arial" w:hAnsi="Arial" w:cs="Arial"/>
          <w:sz w:val="24"/>
          <w:szCs w:val="24"/>
        </w:rPr>
        <w:t>Muchas gracias, p</w:t>
      </w:r>
      <w:r w:rsidR="004F3EA2" w:rsidRPr="00713C4C">
        <w:rPr>
          <w:rFonts w:ascii="Arial" w:hAnsi="Arial" w:cs="Arial"/>
          <w:sz w:val="24"/>
          <w:szCs w:val="24"/>
        </w:rPr>
        <w:t xml:space="preserve">ara continuar con la Sesión Solemne, le solicito al Secretario </w:t>
      </w:r>
      <w:r w:rsidR="008E5F29">
        <w:rPr>
          <w:rFonts w:ascii="Arial" w:hAnsi="Arial" w:cs="Arial"/>
          <w:sz w:val="24"/>
          <w:szCs w:val="24"/>
        </w:rPr>
        <w:t>n</w:t>
      </w:r>
      <w:r w:rsidR="004F3EA2" w:rsidRPr="00713C4C">
        <w:rPr>
          <w:rFonts w:ascii="Arial" w:hAnsi="Arial" w:cs="Arial"/>
          <w:sz w:val="24"/>
          <w:szCs w:val="24"/>
        </w:rPr>
        <w:t>o</w:t>
      </w:r>
      <w:r w:rsidR="008E5F29">
        <w:rPr>
          <w:rFonts w:ascii="Arial" w:hAnsi="Arial" w:cs="Arial"/>
          <w:sz w:val="24"/>
          <w:szCs w:val="24"/>
        </w:rPr>
        <w:t>s haga favor de</w:t>
      </w:r>
      <w:r w:rsidR="004F3EA2" w:rsidRPr="00713C4C">
        <w:rPr>
          <w:rFonts w:ascii="Arial" w:hAnsi="Arial" w:cs="Arial"/>
          <w:sz w:val="24"/>
          <w:szCs w:val="24"/>
        </w:rPr>
        <w:t xml:space="preserve"> dar lectura </w:t>
      </w:r>
      <w:r w:rsidR="008E5F29">
        <w:rPr>
          <w:rFonts w:ascii="Arial" w:hAnsi="Arial" w:cs="Arial"/>
          <w:sz w:val="24"/>
          <w:szCs w:val="24"/>
        </w:rPr>
        <w:t>de</w:t>
      </w:r>
      <w:r w:rsidR="004F3EA2" w:rsidRPr="00713C4C">
        <w:rPr>
          <w:rFonts w:ascii="Arial" w:hAnsi="Arial" w:cs="Arial"/>
          <w:sz w:val="24"/>
          <w:szCs w:val="24"/>
        </w:rPr>
        <w:t>l orden del día.---------------------------------------------------------------------------------------------------------------------------------------------</w:t>
      </w:r>
      <w:r w:rsidRPr="00713C4C">
        <w:rPr>
          <w:rFonts w:ascii="Arial" w:hAnsi="Arial" w:cs="Arial"/>
          <w:sz w:val="24"/>
          <w:szCs w:val="24"/>
        </w:rPr>
        <w:t xml:space="preserve">En uso </w:t>
      </w:r>
      <w:r w:rsidR="00B23B32" w:rsidRPr="00713C4C">
        <w:rPr>
          <w:rFonts w:ascii="Arial" w:hAnsi="Arial" w:cs="Arial"/>
          <w:sz w:val="24"/>
          <w:szCs w:val="24"/>
        </w:rPr>
        <w:t>de la voz el Secretario del Conc</w:t>
      </w:r>
      <w:r w:rsidRPr="00713C4C">
        <w:rPr>
          <w:rFonts w:ascii="Arial" w:hAnsi="Arial" w:cs="Arial"/>
          <w:sz w:val="24"/>
          <w:szCs w:val="24"/>
        </w:rPr>
        <w:t xml:space="preserve">ejo Municipal de San Pedro Tlaquepaque, Lic. Salvador Ruíz Ayala: </w:t>
      </w:r>
      <w:r w:rsidR="004F3EA2" w:rsidRPr="00713C4C">
        <w:rPr>
          <w:rFonts w:ascii="Arial" w:hAnsi="Arial" w:cs="Arial"/>
          <w:sz w:val="24"/>
          <w:szCs w:val="24"/>
        </w:rPr>
        <w:t>Con permiso del Pleno.</w:t>
      </w:r>
    </w:p>
    <w:p w14:paraId="0932EACE" w14:textId="77777777" w:rsidR="004F3EA2" w:rsidRPr="00713C4C" w:rsidRDefault="004F3EA2" w:rsidP="00713C4C">
      <w:pPr>
        <w:ind w:left="705" w:hanging="705"/>
        <w:jc w:val="both"/>
        <w:rPr>
          <w:rFonts w:ascii="Arial" w:hAnsi="Arial" w:cs="Arial"/>
          <w:sz w:val="24"/>
          <w:szCs w:val="24"/>
        </w:rPr>
      </w:pPr>
      <w:r w:rsidRPr="00713C4C">
        <w:rPr>
          <w:rFonts w:ascii="Arial" w:hAnsi="Arial" w:cs="Arial"/>
          <w:b/>
          <w:sz w:val="24"/>
          <w:szCs w:val="24"/>
        </w:rPr>
        <w:t xml:space="preserve">I.- </w:t>
      </w:r>
      <w:r w:rsidRPr="00713C4C">
        <w:rPr>
          <w:rFonts w:ascii="Arial" w:hAnsi="Arial" w:cs="Arial"/>
          <w:b/>
          <w:sz w:val="24"/>
          <w:szCs w:val="24"/>
        </w:rPr>
        <w:tab/>
      </w:r>
      <w:r w:rsidRPr="00713C4C">
        <w:rPr>
          <w:rFonts w:ascii="Arial" w:hAnsi="Arial" w:cs="Arial"/>
          <w:sz w:val="24"/>
          <w:szCs w:val="24"/>
        </w:rPr>
        <w:t>Lista de asistencia y verificación del quórum.</w:t>
      </w:r>
    </w:p>
    <w:p w14:paraId="01669836" w14:textId="77777777" w:rsidR="004F3EA2" w:rsidRPr="00713C4C" w:rsidRDefault="004F3EA2" w:rsidP="00713C4C">
      <w:pPr>
        <w:pStyle w:val="Prrafodelista"/>
        <w:numPr>
          <w:ilvl w:val="0"/>
          <w:numId w:val="66"/>
        </w:numPr>
        <w:spacing w:after="0" w:line="240" w:lineRule="auto"/>
        <w:jc w:val="both"/>
        <w:rPr>
          <w:rFonts w:ascii="Arial" w:hAnsi="Arial" w:cs="Arial"/>
          <w:sz w:val="24"/>
          <w:szCs w:val="24"/>
        </w:rPr>
      </w:pPr>
      <w:r w:rsidRPr="00713C4C">
        <w:rPr>
          <w:rFonts w:ascii="Arial" w:hAnsi="Arial" w:cs="Arial"/>
          <w:sz w:val="24"/>
          <w:szCs w:val="24"/>
        </w:rPr>
        <w:t>Recepción de invitados especiales.</w:t>
      </w:r>
    </w:p>
    <w:p w14:paraId="57EA0C02" w14:textId="77777777" w:rsidR="004F3EA2" w:rsidRPr="00713C4C" w:rsidRDefault="004F3EA2" w:rsidP="00713C4C">
      <w:pPr>
        <w:pStyle w:val="Prrafodelista"/>
        <w:spacing w:after="0" w:line="240" w:lineRule="auto"/>
        <w:jc w:val="both"/>
        <w:rPr>
          <w:rFonts w:ascii="Arial" w:hAnsi="Arial" w:cs="Arial"/>
          <w:sz w:val="24"/>
          <w:szCs w:val="24"/>
        </w:rPr>
      </w:pPr>
    </w:p>
    <w:p w14:paraId="48DB9200" w14:textId="77777777" w:rsidR="004F3EA2" w:rsidRPr="00713C4C" w:rsidRDefault="004F3EA2" w:rsidP="00713C4C">
      <w:pPr>
        <w:pStyle w:val="Prrafodelista"/>
        <w:numPr>
          <w:ilvl w:val="0"/>
          <w:numId w:val="66"/>
        </w:numPr>
        <w:spacing w:after="0" w:line="240" w:lineRule="auto"/>
        <w:jc w:val="both"/>
        <w:rPr>
          <w:rFonts w:ascii="Arial" w:hAnsi="Arial" w:cs="Arial"/>
          <w:sz w:val="24"/>
          <w:szCs w:val="24"/>
        </w:rPr>
      </w:pPr>
      <w:r w:rsidRPr="00713C4C">
        <w:rPr>
          <w:rFonts w:ascii="Arial" w:hAnsi="Arial" w:cs="Arial"/>
          <w:sz w:val="24"/>
          <w:szCs w:val="24"/>
        </w:rPr>
        <w:t>Intervención Musical.</w:t>
      </w:r>
    </w:p>
    <w:p w14:paraId="2A7CF72C" w14:textId="77777777" w:rsidR="004F3EA2" w:rsidRPr="00713C4C" w:rsidRDefault="004F3EA2" w:rsidP="00713C4C">
      <w:pPr>
        <w:pStyle w:val="Prrafodelista"/>
        <w:jc w:val="both"/>
        <w:rPr>
          <w:rFonts w:ascii="Arial" w:hAnsi="Arial" w:cs="Arial"/>
          <w:sz w:val="4"/>
          <w:szCs w:val="4"/>
        </w:rPr>
      </w:pPr>
    </w:p>
    <w:p w14:paraId="17231F6A" w14:textId="77777777" w:rsidR="004F3EA2" w:rsidRPr="00713C4C" w:rsidRDefault="004F3EA2" w:rsidP="00713C4C">
      <w:pPr>
        <w:spacing w:after="0"/>
        <w:ind w:left="709" w:hanging="709"/>
        <w:jc w:val="both"/>
        <w:rPr>
          <w:rFonts w:ascii="Arial" w:hAnsi="Arial" w:cs="Arial"/>
          <w:sz w:val="24"/>
          <w:szCs w:val="24"/>
        </w:rPr>
      </w:pPr>
      <w:r w:rsidRPr="00713C4C">
        <w:rPr>
          <w:rFonts w:ascii="Arial" w:hAnsi="Arial" w:cs="Arial"/>
          <w:b/>
          <w:sz w:val="24"/>
          <w:szCs w:val="24"/>
        </w:rPr>
        <w:t xml:space="preserve">II.- </w:t>
      </w:r>
      <w:r w:rsidRPr="00713C4C">
        <w:rPr>
          <w:rFonts w:ascii="Arial" w:hAnsi="Arial" w:cs="Arial"/>
          <w:b/>
          <w:sz w:val="24"/>
          <w:szCs w:val="24"/>
        </w:rPr>
        <w:tab/>
      </w:r>
      <w:r w:rsidRPr="00713C4C">
        <w:rPr>
          <w:rFonts w:ascii="Arial" w:hAnsi="Arial" w:cs="Arial"/>
          <w:sz w:val="24"/>
          <w:szCs w:val="24"/>
        </w:rPr>
        <w:t xml:space="preserve">Honores a la Bandera y entonación del Himno Nacional Mexicano y del Himno del Estado de Jalisco. </w:t>
      </w:r>
    </w:p>
    <w:p w14:paraId="3978E379" w14:textId="77777777" w:rsidR="004F3EA2" w:rsidRPr="00713C4C" w:rsidRDefault="004F3EA2" w:rsidP="00713C4C">
      <w:pPr>
        <w:spacing w:after="0"/>
        <w:ind w:left="709" w:hanging="709"/>
        <w:jc w:val="both"/>
        <w:rPr>
          <w:rFonts w:ascii="Arial" w:hAnsi="Arial" w:cs="Arial"/>
          <w:sz w:val="18"/>
          <w:szCs w:val="18"/>
        </w:rPr>
      </w:pPr>
    </w:p>
    <w:p w14:paraId="6DBB7B1C" w14:textId="77777777" w:rsidR="004F3EA2" w:rsidRPr="00713C4C" w:rsidRDefault="004F3EA2" w:rsidP="00713C4C">
      <w:pPr>
        <w:spacing w:after="0"/>
        <w:ind w:left="705" w:hanging="705"/>
        <w:jc w:val="both"/>
        <w:rPr>
          <w:rFonts w:ascii="Arial" w:hAnsi="Arial" w:cs="Arial"/>
          <w:b/>
          <w:bCs/>
          <w:sz w:val="24"/>
          <w:szCs w:val="24"/>
        </w:rPr>
      </w:pPr>
      <w:r w:rsidRPr="00713C4C">
        <w:rPr>
          <w:rFonts w:ascii="Arial" w:hAnsi="Arial" w:cs="Arial"/>
          <w:b/>
          <w:sz w:val="24"/>
          <w:szCs w:val="24"/>
        </w:rPr>
        <w:t>III.-</w:t>
      </w:r>
      <w:r w:rsidRPr="00713C4C">
        <w:rPr>
          <w:rFonts w:ascii="Arial" w:hAnsi="Arial" w:cs="Arial"/>
          <w:sz w:val="24"/>
          <w:szCs w:val="24"/>
        </w:rPr>
        <w:t xml:space="preserve"> </w:t>
      </w:r>
      <w:r w:rsidRPr="00713C4C">
        <w:rPr>
          <w:rFonts w:ascii="Arial" w:hAnsi="Arial" w:cs="Arial"/>
          <w:sz w:val="24"/>
          <w:szCs w:val="24"/>
        </w:rPr>
        <w:tab/>
        <w:t xml:space="preserve">Lectura </w:t>
      </w:r>
      <w:r w:rsidRPr="00713C4C">
        <w:rPr>
          <w:rFonts w:ascii="Arial" w:hAnsi="Arial" w:cs="Arial"/>
          <w:bCs/>
          <w:sz w:val="24"/>
          <w:szCs w:val="24"/>
        </w:rPr>
        <w:t xml:space="preserve">del acuerdo del Concejo Municipal de fecha 10 de diciembre del año 2021, mediante el cual </w:t>
      </w:r>
      <w:r w:rsidRPr="00713C4C">
        <w:rPr>
          <w:rFonts w:ascii="Arial" w:hAnsi="Arial" w:cs="Arial"/>
          <w:sz w:val="24"/>
          <w:szCs w:val="24"/>
        </w:rPr>
        <w:t xml:space="preserve">se aprueba habilitar como recinto </w:t>
      </w:r>
      <w:r w:rsidRPr="00713C4C">
        <w:rPr>
          <w:rFonts w:ascii="Arial" w:hAnsi="Arial" w:cs="Arial"/>
          <w:sz w:val="24"/>
          <w:szCs w:val="24"/>
        </w:rPr>
        <w:lastRenderedPageBreak/>
        <w:t xml:space="preserve">oficial </w:t>
      </w:r>
      <w:r w:rsidRPr="00713C4C">
        <w:rPr>
          <w:rFonts w:ascii="Arial" w:hAnsi="Arial" w:cs="Arial"/>
          <w:b/>
          <w:bCs/>
          <w:sz w:val="24"/>
          <w:szCs w:val="24"/>
        </w:rPr>
        <w:t>El Patio San Pedro del Centro Cultural El Refugio</w:t>
      </w:r>
      <w:r w:rsidRPr="00713C4C">
        <w:rPr>
          <w:rFonts w:ascii="Arial" w:hAnsi="Arial" w:cs="Arial"/>
          <w:sz w:val="24"/>
          <w:szCs w:val="24"/>
        </w:rPr>
        <w:t xml:space="preserve">, ubicado en el número 144 de la calle Contreras Medellín de ésta cabecera municipal, a efecto de celebrar </w:t>
      </w:r>
      <w:r w:rsidRPr="00713C4C">
        <w:rPr>
          <w:rFonts w:ascii="Arial" w:hAnsi="Arial" w:cs="Arial"/>
          <w:b/>
          <w:bCs/>
          <w:sz w:val="24"/>
          <w:szCs w:val="24"/>
        </w:rPr>
        <w:t>Sesión Solemne el próximo 31 de diciembre del año 2021</w:t>
      </w:r>
      <w:r w:rsidRPr="00713C4C">
        <w:rPr>
          <w:rFonts w:ascii="Arial" w:hAnsi="Arial" w:cs="Arial"/>
          <w:sz w:val="24"/>
          <w:szCs w:val="24"/>
        </w:rPr>
        <w:t xml:space="preserve">, habilitándose todo el día con motivo de la </w:t>
      </w:r>
      <w:r w:rsidRPr="00713C4C">
        <w:rPr>
          <w:rFonts w:ascii="Arial" w:hAnsi="Arial" w:cs="Arial"/>
          <w:b/>
          <w:bCs/>
          <w:sz w:val="24"/>
          <w:szCs w:val="24"/>
        </w:rPr>
        <w:t>Toma de Protesta de los Integrantes del Ayuntamiento de San Pedro Tlaquepaque, Administración Pública Municipal 2022-2024.</w:t>
      </w:r>
    </w:p>
    <w:p w14:paraId="4C6EDF6D" w14:textId="77777777" w:rsidR="004F3EA2" w:rsidRPr="00713C4C" w:rsidRDefault="004F3EA2" w:rsidP="00713C4C">
      <w:pPr>
        <w:spacing w:after="0"/>
        <w:ind w:left="705" w:hanging="705"/>
        <w:jc w:val="both"/>
        <w:rPr>
          <w:rFonts w:ascii="Arial" w:hAnsi="Arial" w:cs="Arial"/>
          <w:sz w:val="24"/>
          <w:szCs w:val="24"/>
        </w:rPr>
      </w:pPr>
    </w:p>
    <w:p w14:paraId="08C37FF7" w14:textId="77777777" w:rsidR="004F3EA2" w:rsidRPr="00713C4C" w:rsidRDefault="004F3EA2" w:rsidP="00713C4C">
      <w:pPr>
        <w:ind w:left="705" w:hanging="705"/>
        <w:jc w:val="both"/>
        <w:rPr>
          <w:rFonts w:ascii="Arial" w:hAnsi="Arial" w:cs="Arial"/>
          <w:bCs/>
          <w:sz w:val="24"/>
          <w:szCs w:val="24"/>
        </w:rPr>
      </w:pPr>
      <w:r w:rsidRPr="00713C4C">
        <w:rPr>
          <w:rFonts w:ascii="Arial" w:hAnsi="Arial" w:cs="Arial"/>
          <w:b/>
          <w:sz w:val="24"/>
          <w:szCs w:val="24"/>
        </w:rPr>
        <w:t xml:space="preserve">IV.- </w:t>
      </w:r>
      <w:r w:rsidRPr="00713C4C">
        <w:rPr>
          <w:rFonts w:ascii="Arial" w:hAnsi="Arial" w:cs="Arial"/>
          <w:b/>
          <w:sz w:val="24"/>
          <w:szCs w:val="24"/>
        </w:rPr>
        <w:tab/>
      </w:r>
      <w:r w:rsidRPr="00713C4C">
        <w:rPr>
          <w:rFonts w:ascii="Arial" w:hAnsi="Arial" w:cs="Arial"/>
          <w:sz w:val="24"/>
          <w:szCs w:val="24"/>
        </w:rPr>
        <w:t>Lectura</w:t>
      </w:r>
      <w:r w:rsidRPr="00713C4C">
        <w:rPr>
          <w:rFonts w:ascii="Arial" w:hAnsi="Arial" w:cs="Arial"/>
          <w:b/>
          <w:sz w:val="24"/>
          <w:szCs w:val="24"/>
        </w:rPr>
        <w:t xml:space="preserve"> </w:t>
      </w:r>
      <w:r w:rsidRPr="00713C4C">
        <w:rPr>
          <w:rFonts w:ascii="Arial" w:hAnsi="Arial" w:cs="Arial"/>
          <w:sz w:val="24"/>
          <w:szCs w:val="24"/>
        </w:rPr>
        <w:t xml:space="preserve">del acuerdo emitido por el Consejo General del Instituto Electoral y de Participación Ciudadana del Estado de Jalisco, relativo a la Declaración de la Legalidad y Validez de la Elección de Munícipes del Ayuntamiento Constitucional de San Pedro Tlaquepaque. </w:t>
      </w:r>
    </w:p>
    <w:p w14:paraId="567E5EAE" w14:textId="77777777" w:rsidR="004F3EA2" w:rsidRPr="00713C4C" w:rsidRDefault="004F3EA2" w:rsidP="00713C4C">
      <w:pPr>
        <w:spacing w:after="0"/>
        <w:ind w:left="705" w:hanging="705"/>
        <w:jc w:val="both"/>
        <w:rPr>
          <w:rFonts w:ascii="Arial" w:hAnsi="Arial" w:cs="Arial"/>
          <w:sz w:val="24"/>
          <w:szCs w:val="24"/>
        </w:rPr>
      </w:pPr>
      <w:r w:rsidRPr="00713C4C">
        <w:rPr>
          <w:rFonts w:ascii="Arial" w:hAnsi="Arial" w:cs="Arial"/>
          <w:b/>
          <w:sz w:val="24"/>
          <w:szCs w:val="24"/>
        </w:rPr>
        <w:t xml:space="preserve">V.- </w:t>
      </w:r>
      <w:r w:rsidRPr="00713C4C">
        <w:rPr>
          <w:rFonts w:ascii="Arial" w:hAnsi="Arial" w:cs="Arial"/>
          <w:b/>
          <w:sz w:val="24"/>
          <w:szCs w:val="24"/>
        </w:rPr>
        <w:tab/>
      </w:r>
      <w:r w:rsidRPr="00713C4C">
        <w:rPr>
          <w:rFonts w:ascii="Arial" w:hAnsi="Arial" w:cs="Arial"/>
          <w:sz w:val="24"/>
          <w:szCs w:val="24"/>
        </w:rPr>
        <w:t>Toma de Protesta de los Integrantes del Ayuntamiento de San Pedro Tlaquepaque, Administración Pública Municipal 2022-2024.</w:t>
      </w:r>
    </w:p>
    <w:p w14:paraId="490326AE" w14:textId="77777777" w:rsidR="004F3EA2" w:rsidRPr="00713C4C" w:rsidRDefault="004F3EA2" w:rsidP="00713C4C">
      <w:pPr>
        <w:spacing w:after="0"/>
        <w:jc w:val="both"/>
        <w:rPr>
          <w:rFonts w:ascii="Arial" w:hAnsi="Arial" w:cs="Arial"/>
          <w:sz w:val="24"/>
          <w:szCs w:val="24"/>
        </w:rPr>
      </w:pPr>
    </w:p>
    <w:p w14:paraId="18EFC984" w14:textId="77777777" w:rsidR="004F3EA2" w:rsidRPr="00713C4C" w:rsidRDefault="004F3EA2" w:rsidP="00713C4C">
      <w:pPr>
        <w:spacing w:after="0"/>
        <w:ind w:left="709" w:hanging="709"/>
        <w:jc w:val="both"/>
        <w:rPr>
          <w:rFonts w:ascii="Arial" w:hAnsi="Arial" w:cs="Arial"/>
          <w:sz w:val="24"/>
          <w:szCs w:val="24"/>
        </w:rPr>
      </w:pPr>
      <w:r w:rsidRPr="00713C4C">
        <w:rPr>
          <w:rFonts w:ascii="Arial" w:hAnsi="Arial" w:cs="Arial"/>
          <w:b/>
          <w:sz w:val="24"/>
          <w:szCs w:val="24"/>
        </w:rPr>
        <w:t>VI.-</w:t>
      </w:r>
      <w:r w:rsidRPr="00713C4C">
        <w:rPr>
          <w:rFonts w:ascii="Arial" w:hAnsi="Arial" w:cs="Arial"/>
          <w:sz w:val="24"/>
          <w:szCs w:val="24"/>
        </w:rPr>
        <w:t xml:space="preserve"> </w:t>
      </w:r>
      <w:r w:rsidRPr="00713C4C">
        <w:rPr>
          <w:rFonts w:ascii="Arial" w:hAnsi="Arial" w:cs="Arial"/>
          <w:sz w:val="24"/>
          <w:szCs w:val="24"/>
        </w:rPr>
        <w:tab/>
        <w:t xml:space="preserve">Intervenciones de invitados especiales. </w:t>
      </w:r>
    </w:p>
    <w:p w14:paraId="42127A6F" w14:textId="77777777" w:rsidR="004F3EA2" w:rsidRPr="00713C4C" w:rsidRDefault="004F3EA2" w:rsidP="00713C4C">
      <w:pPr>
        <w:jc w:val="both"/>
        <w:rPr>
          <w:rFonts w:ascii="Arial" w:hAnsi="Arial" w:cs="Arial"/>
          <w:b/>
          <w:bCs/>
          <w:sz w:val="8"/>
          <w:szCs w:val="8"/>
        </w:rPr>
      </w:pPr>
    </w:p>
    <w:p w14:paraId="59EFD7FA" w14:textId="77777777" w:rsidR="004F3EA2" w:rsidRPr="00713C4C" w:rsidRDefault="004F3EA2" w:rsidP="00713C4C">
      <w:pPr>
        <w:ind w:left="709" w:hanging="709"/>
        <w:jc w:val="both"/>
        <w:rPr>
          <w:rFonts w:ascii="Arial" w:hAnsi="Arial" w:cs="Arial"/>
          <w:b/>
          <w:bCs/>
          <w:sz w:val="24"/>
          <w:szCs w:val="24"/>
        </w:rPr>
      </w:pPr>
      <w:r w:rsidRPr="00713C4C">
        <w:rPr>
          <w:rFonts w:ascii="Arial" w:hAnsi="Arial" w:cs="Arial"/>
          <w:b/>
          <w:bCs/>
          <w:sz w:val="24"/>
          <w:szCs w:val="24"/>
        </w:rPr>
        <w:t xml:space="preserve">VII.-   </w:t>
      </w:r>
      <w:r w:rsidRPr="00713C4C">
        <w:rPr>
          <w:rFonts w:ascii="Arial" w:hAnsi="Arial" w:cs="Arial"/>
          <w:bCs/>
          <w:sz w:val="24"/>
          <w:szCs w:val="24"/>
        </w:rPr>
        <w:t>Clausura de la Sesión.</w:t>
      </w:r>
    </w:p>
    <w:p w14:paraId="75A04684" w14:textId="0A732FE4" w:rsidR="004F3EA2" w:rsidRPr="00713C4C" w:rsidRDefault="004F3EA2" w:rsidP="00713C4C">
      <w:pPr>
        <w:spacing w:line="240" w:lineRule="auto"/>
        <w:jc w:val="both"/>
        <w:rPr>
          <w:rFonts w:ascii="Arial" w:hAnsi="Arial" w:cs="Arial"/>
          <w:bCs/>
          <w:sz w:val="24"/>
          <w:szCs w:val="24"/>
        </w:rPr>
      </w:pPr>
      <w:r w:rsidRPr="00713C4C">
        <w:rPr>
          <w:rFonts w:ascii="Arial" w:hAnsi="Arial" w:cs="Arial"/>
          <w:sz w:val="24"/>
          <w:szCs w:val="24"/>
        </w:rPr>
        <w:t>Es cuánto</w:t>
      </w:r>
      <w:r w:rsidR="008E5F29">
        <w:rPr>
          <w:rFonts w:ascii="Arial" w:hAnsi="Arial" w:cs="Arial"/>
          <w:sz w:val="24"/>
          <w:szCs w:val="24"/>
        </w:rPr>
        <w:t xml:space="preserve"> Concejal Presidente</w:t>
      </w:r>
      <w:r w:rsidRPr="00713C4C">
        <w:rPr>
          <w:rFonts w:ascii="Arial" w:hAnsi="Arial" w:cs="Arial"/>
          <w:sz w:val="24"/>
          <w:szCs w:val="24"/>
        </w:rPr>
        <w:t>.------------------------------------------------------------------------------------------------------------------------------------------------------------</w:t>
      </w:r>
      <w:r w:rsidR="00F27378" w:rsidRPr="00713C4C">
        <w:rPr>
          <w:rFonts w:ascii="Arial" w:hAnsi="Arial" w:cs="Arial"/>
          <w:sz w:val="24"/>
          <w:szCs w:val="24"/>
        </w:rPr>
        <w:t xml:space="preserve">Con la palabra el Concejal Presidente, C. Rafael García Iñiguez: </w:t>
      </w:r>
      <w:r w:rsidR="008E5F29">
        <w:rPr>
          <w:rFonts w:ascii="Arial" w:hAnsi="Arial" w:cs="Arial"/>
          <w:sz w:val="24"/>
          <w:szCs w:val="24"/>
        </w:rPr>
        <w:t xml:space="preserve">Muchas gracias Señor Secretario, como ya se </w:t>
      </w:r>
      <w:proofErr w:type="spellStart"/>
      <w:r w:rsidR="008E5F29">
        <w:rPr>
          <w:rFonts w:ascii="Arial" w:hAnsi="Arial" w:cs="Arial"/>
          <w:sz w:val="24"/>
          <w:szCs w:val="24"/>
        </w:rPr>
        <w:t>desahogo</w:t>
      </w:r>
      <w:proofErr w:type="spellEnd"/>
      <w:r w:rsidR="008E5F29">
        <w:rPr>
          <w:rFonts w:ascii="Arial" w:hAnsi="Arial" w:cs="Arial"/>
          <w:sz w:val="24"/>
          <w:szCs w:val="24"/>
        </w:rPr>
        <w:t xml:space="preserve"> el primer punto del orden del día, vamos a pasar al siguiente y solicito a todos y </w:t>
      </w:r>
      <w:r w:rsidRPr="00713C4C">
        <w:rPr>
          <w:rFonts w:ascii="Arial" w:hAnsi="Arial" w:cs="Arial"/>
          <w:bCs/>
          <w:sz w:val="24"/>
          <w:szCs w:val="24"/>
        </w:rPr>
        <w:t>tod</w:t>
      </w:r>
      <w:r w:rsidR="008E5F29">
        <w:rPr>
          <w:rFonts w:ascii="Arial" w:hAnsi="Arial" w:cs="Arial"/>
          <w:bCs/>
          <w:sz w:val="24"/>
          <w:szCs w:val="24"/>
        </w:rPr>
        <w:t>a</w:t>
      </w:r>
      <w:r w:rsidRPr="00713C4C">
        <w:rPr>
          <w:rFonts w:ascii="Arial" w:hAnsi="Arial" w:cs="Arial"/>
          <w:bCs/>
          <w:sz w:val="24"/>
          <w:szCs w:val="24"/>
        </w:rPr>
        <w:t>s l</w:t>
      </w:r>
      <w:r w:rsidR="008E5F29">
        <w:rPr>
          <w:rFonts w:ascii="Arial" w:hAnsi="Arial" w:cs="Arial"/>
          <w:bCs/>
          <w:sz w:val="24"/>
          <w:szCs w:val="24"/>
        </w:rPr>
        <w:t>a</w:t>
      </w:r>
      <w:r w:rsidRPr="00713C4C">
        <w:rPr>
          <w:rFonts w:ascii="Arial" w:hAnsi="Arial" w:cs="Arial"/>
          <w:bCs/>
          <w:sz w:val="24"/>
          <w:szCs w:val="24"/>
        </w:rPr>
        <w:t>s presentes tengan a bien poner</w:t>
      </w:r>
      <w:r w:rsidR="008E5F29">
        <w:rPr>
          <w:rFonts w:ascii="Arial" w:hAnsi="Arial" w:cs="Arial"/>
          <w:bCs/>
          <w:sz w:val="24"/>
          <w:szCs w:val="24"/>
        </w:rPr>
        <w:t>nos</w:t>
      </w:r>
      <w:r w:rsidRPr="00713C4C">
        <w:rPr>
          <w:rFonts w:ascii="Arial" w:hAnsi="Arial" w:cs="Arial"/>
          <w:bCs/>
          <w:sz w:val="24"/>
          <w:szCs w:val="24"/>
        </w:rPr>
        <w:t xml:space="preserve"> de pie para efectuar los Honores a la Bandera y entonar respetuosamente el Himno Nacional Mexicano</w:t>
      </w:r>
      <w:r w:rsidR="008E5F29">
        <w:rPr>
          <w:rFonts w:ascii="Arial" w:hAnsi="Arial" w:cs="Arial"/>
          <w:bCs/>
          <w:sz w:val="24"/>
          <w:szCs w:val="24"/>
        </w:rPr>
        <w:t xml:space="preserve"> así como</w:t>
      </w:r>
      <w:r w:rsidRPr="00713C4C">
        <w:rPr>
          <w:rFonts w:ascii="Arial" w:hAnsi="Arial" w:cs="Arial"/>
          <w:bCs/>
          <w:sz w:val="24"/>
          <w:szCs w:val="24"/>
        </w:rPr>
        <w:t xml:space="preserve"> el Himno del Estado de Jalisco, guardemos silencio, para rendirle honores a </w:t>
      </w:r>
      <w:r w:rsidR="008E5F29">
        <w:rPr>
          <w:rFonts w:ascii="Arial" w:hAnsi="Arial" w:cs="Arial"/>
          <w:bCs/>
          <w:sz w:val="24"/>
          <w:szCs w:val="24"/>
        </w:rPr>
        <w:t>nuestra</w:t>
      </w:r>
      <w:r w:rsidRPr="00713C4C">
        <w:rPr>
          <w:rFonts w:ascii="Arial" w:hAnsi="Arial" w:cs="Arial"/>
          <w:bCs/>
          <w:sz w:val="24"/>
          <w:szCs w:val="24"/>
        </w:rPr>
        <w:t xml:space="preserve"> bandera.--------------------</w:t>
      </w:r>
      <w:r w:rsidR="008E5F29">
        <w:rPr>
          <w:rFonts w:ascii="Arial" w:hAnsi="Arial" w:cs="Arial"/>
          <w:bCs/>
          <w:sz w:val="24"/>
          <w:szCs w:val="24"/>
        </w:rPr>
        <w:t>-----------------</w:t>
      </w:r>
      <w:r w:rsidRPr="00713C4C">
        <w:rPr>
          <w:rFonts w:ascii="Arial" w:hAnsi="Arial" w:cs="Arial"/>
          <w:bCs/>
          <w:sz w:val="24"/>
          <w:szCs w:val="24"/>
        </w:rPr>
        <w:t>-----------------------------------------------------------------------------------------</w:t>
      </w:r>
      <w:r w:rsidR="008E5F29">
        <w:rPr>
          <w:rFonts w:ascii="Arial" w:hAnsi="Arial" w:cs="Arial"/>
          <w:bCs/>
          <w:sz w:val="24"/>
          <w:szCs w:val="24"/>
        </w:rPr>
        <w:t>-----------------------------------------------------------</w:t>
      </w:r>
      <w:r w:rsidRPr="00713C4C">
        <w:rPr>
          <w:rFonts w:ascii="Arial" w:hAnsi="Arial" w:cs="Arial"/>
          <w:bCs/>
          <w:sz w:val="24"/>
          <w:szCs w:val="24"/>
        </w:rPr>
        <w:t xml:space="preserve">- </w:t>
      </w:r>
      <w:r w:rsidRPr="00713C4C">
        <w:rPr>
          <w:rFonts w:ascii="Arial" w:hAnsi="Arial" w:cs="Arial"/>
          <w:sz w:val="24"/>
          <w:szCs w:val="24"/>
        </w:rPr>
        <w:t>En uso de la voz el Secretario del Concejo Municipal de San Pedro Tlaquepaque, Lic. Salvador Ruíz Ayala:</w:t>
      </w:r>
    </w:p>
    <w:p w14:paraId="3C196F50" w14:textId="77777777" w:rsidR="004F3EA2" w:rsidRPr="00713C4C" w:rsidRDefault="004F3EA2" w:rsidP="00713C4C">
      <w:pPr>
        <w:spacing w:line="240" w:lineRule="auto"/>
        <w:jc w:val="both"/>
        <w:rPr>
          <w:rFonts w:ascii="Arial" w:hAnsi="Arial" w:cs="Arial"/>
          <w:bCs/>
          <w:i/>
          <w:sz w:val="24"/>
          <w:szCs w:val="24"/>
        </w:rPr>
      </w:pPr>
      <w:r w:rsidRPr="00713C4C">
        <w:rPr>
          <w:rFonts w:ascii="Arial" w:hAnsi="Arial" w:cs="Arial"/>
          <w:bCs/>
          <w:i/>
          <w:sz w:val="24"/>
          <w:szCs w:val="24"/>
        </w:rPr>
        <w:t>¡Atención!</w:t>
      </w:r>
    </w:p>
    <w:p w14:paraId="36D02B07" w14:textId="77777777" w:rsidR="004F3EA2" w:rsidRPr="00713C4C" w:rsidRDefault="004F3EA2" w:rsidP="00713C4C">
      <w:pPr>
        <w:spacing w:line="240" w:lineRule="auto"/>
        <w:jc w:val="both"/>
        <w:rPr>
          <w:rFonts w:ascii="Arial" w:hAnsi="Arial" w:cs="Arial"/>
          <w:bCs/>
          <w:i/>
          <w:sz w:val="24"/>
          <w:szCs w:val="24"/>
        </w:rPr>
      </w:pPr>
      <w:r w:rsidRPr="00713C4C">
        <w:rPr>
          <w:rFonts w:ascii="Arial" w:hAnsi="Arial" w:cs="Arial"/>
          <w:bCs/>
          <w:i/>
          <w:sz w:val="24"/>
          <w:szCs w:val="24"/>
        </w:rPr>
        <w:t>¡Firmes –ya!</w:t>
      </w:r>
    </w:p>
    <w:p w14:paraId="6B0F72A6" w14:textId="77777777" w:rsidR="004F3EA2" w:rsidRPr="00713C4C" w:rsidRDefault="004F3EA2" w:rsidP="00713C4C">
      <w:pPr>
        <w:spacing w:line="240" w:lineRule="auto"/>
        <w:jc w:val="both"/>
        <w:rPr>
          <w:rFonts w:ascii="Arial" w:hAnsi="Arial" w:cs="Arial"/>
          <w:bCs/>
          <w:i/>
          <w:sz w:val="24"/>
          <w:szCs w:val="24"/>
        </w:rPr>
      </w:pPr>
      <w:r w:rsidRPr="00713C4C">
        <w:rPr>
          <w:rFonts w:ascii="Arial" w:hAnsi="Arial" w:cs="Arial"/>
          <w:bCs/>
          <w:i/>
          <w:sz w:val="24"/>
          <w:szCs w:val="24"/>
        </w:rPr>
        <w:t>¡Saludar- ya!</w:t>
      </w:r>
    </w:p>
    <w:p w14:paraId="4AAE329B" w14:textId="77777777" w:rsidR="004F3EA2" w:rsidRPr="00713C4C" w:rsidRDefault="004F3EA2" w:rsidP="00713C4C">
      <w:pPr>
        <w:spacing w:line="240" w:lineRule="auto"/>
        <w:jc w:val="both"/>
        <w:rPr>
          <w:rFonts w:ascii="Arial" w:hAnsi="Arial" w:cs="Arial"/>
          <w:bCs/>
          <w:i/>
          <w:sz w:val="24"/>
          <w:szCs w:val="24"/>
        </w:rPr>
      </w:pPr>
      <w:r w:rsidRPr="00713C4C">
        <w:rPr>
          <w:rFonts w:ascii="Arial" w:hAnsi="Arial" w:cs="Arial"/>
          <w:bCs/>
          <w:i/>
          <w:sz w:val="24"/>
          <w:szCs w:val="24"/>
        </w:rPr>
        <w:t>(Se hace recorrido de la escolta)</w:t>
      </w:r>
    </w:p>
    <w:p w14:paraId="5CEF13D2" w14:textId="77777777" w:rsidR="004F3EA2" w:rsidRPr="00713C4C" w:rsidRDefault="004F3EA2" w:rsidP="00713C4C">
      <w:pPr>
        <w:spacing w:line="240" w:lineRule="auto"/>
        <w:jc w:val="both"/>
        <w:rPr>
          <w:rFonts w:ascii="Arial" w:hAnsi="Arial" w:cs="Arial"/>
          <w:bCs/>
          <w:i/>
          <w:sz w:val="24"/>
          <w:szCs w:val="24"/>
        </w:rPr>
      </w:pPr>
      <w:r w:rsidRPr="00713C4C">
        <w:rPr>
          <w:rFonts w:ascii="Arial" w:hAnsi="Arial" w:cs="Arial"/>
          <w:bCs/>
          <w:i/>
          <w:sz w:val="24"/>
          <w:szCs w:val="24"/>
        </w:rPr>
        <w:t>¡Firmes–ya!</w:t>
      </w:r>
    </w:p>
    <w:p w14:paraId="5AD84F75" w14:textId="3EFC6A2D" w:rsidR="004F3EA2" w:rsidRPr="00713C4C" w:rsidRDefault="008E5F29" w:rsidP="00713C4C">
      <w:pPr>
        <w:spacing w:line="240" w:lineRule="auto"/>
        <w:jc w:val="both"/>
        <w:rPr>
          <w:rFonts w:ascii="Arial" w:hAnsi="Arial" w:cs="Arial"/>
          <w:bCs/>
          <w:sz w:val="24"/>
          <w:szCs w:val="24"/>
        </w:rPr>
      </w:pPr>
      <w:r>
        <w:rPr>
          <w:rFonts w:ascii="Arial" w:hAnsi="Arial" w:cs="Arial"/>
          <w:bCs/>
          <w:sz w:val="24"/>
          <w:szCs w:val="24"/>
        </w:rPr>
        <w:t>E</w:t>
      </w:r>
      <w:r w:rsidR="004F3EA2" w:rsidRPr="00713C4C">
        <w:rPr>
          <w:rFonts w:ascii="Arial" w:hAnsi="Arial" w:cs="Arial"/>
          <w:bCs/>
          <w:sz w:val="24"/>
          <w:szCs w:val="24"/>
        </w:rPr>
        <w:t>ntonaremos el Himno Nacional Mexicano, seguido del Himno del Estado de Jalisco.</w:t>
      </w:r>
    </w:p>
    <w:p w14:paraId="376D121F" w14:textId="77777777" w:rsidR="004F3EA2" w:rsidRPr="00713C4C" w:rsidRDefault="004F3EA2" w:rsidP="00713C4C">
      <w:pPr>
        <w:spacing w:line="240" w:lineRule="auto"/>
        <w:jc w:val="both"/>
        <w:rPr>
          <w:rFonts w:ascii="Arial" w:hAnsi="Arial" w:cs="Arial"/>
          <w:bCs/>
          <w:sz w:val="24"/>
          <w:szCs w:val="24"/>
        </w:rPr>
      </w:pPr>
      <w:r w:rsidRPr="00713C4C">
        <w:rPr>
          <w:rFonts w:ascii="Arial" w:hAnsi="Arial" w:cs="Arial"/>
          <w:bCs/>
          <w:sz w:val="24"/>
          <w:szCs w:val="24"/>
        </w:rPr>
        <w:t>(Al terminar el Himno Nacional Mexicano)</w:t>
      </w:r>
    </w:p>
    <w:p w14:paraId="6E5D0833" w14:textId="77777777" w:rsidR="004F3EA2" w:rsidRPr="00713C4C" w:rsidRDefault="004F3EA2" w:rsidP="00713C4C">
      <w:pPr>
        <w:spacing w:line="240" w:lineRule="auto"/>
        <w:jc w:val="both"/>
        <w:rPr>
          <w:rFonts w:ascii="Arial" w:hAnsi="Arial" w:cs="Arial"/>
          <w:bCs/>
          <w:sz w:val="24"/>
          <w:szCs w:val="24"/>
        </w:rPr>
      </w:pPr>
      <w:r w:rsidRPr="00713C4C">
        <w:rPr>
          <w:rFonts w:ascii="Arial" w:hAnsi="Arial" w:cs="Arial"/>
          <w:bCs/>
          <w:sz w:val="24"/>
          <w:szCs w:val="24"/>
        </w:rPr>
        <w:lastRenderedPageBreak/>
        <w:t>Vamos a despedir a nuestra bandera nacional</w:t>
      </w:r>
    </w:p>
    <w:p w14:paraId="02107DAC" w14:textId="77777777" w:rsidR="004F3EA2" w:rsidRPr="00713C4C" w:rsidRDefault="004F3EA2" w:rsidP="00713C4C">
      <w:pPr>
        <w:spacing w:line="240" w:lineRule="auto"/>
        <w:jc w:val="both"/>
        <w:rPr>
          <w:rFonts w:ascii="Arial" w:hAnsi="Arial" w:cs="Arial"/>
          <w:bCs/>
          <w:i/>
          <w:sz w:val="24"/>
          <w:szCs w:val="24"/>
        </w:rPr>
      </w:pPr>
      <w:r w:rsidRPr="00713C4C">
        <w:rPr>
          <w:rFonts w:ascii="Arial" w:hAnsi="Arial" w:cs="Arial"/>
          <w:bCs/>
          <w:i/>
          <w:sz w:val="24"/>
          <w:szCs w:val="24"/>
        </w:rPr>
        <w:t>¡Saludar–ya!</w:t>
      </w:r>
    </w:p>
    <w:p w14:paraId="4DB1EDC0" w14:textId="77777777" w:rsidR="004F3EA2" w:rsidRPr="00713C4C" w:rsidRDefault="004F3EA2" w:rsidP="00713C4C">
      <w:pPr>
        <w:spacing w:line="240" w:lineRule="auto"/>
        <w:jc w:val="both"/>
        <w:rPr>
          <w:rFonts w:ascii="Arial" w:hAnsi="Arial" w:cs="Arial"/>
          <w:bCs/>
          <w:i/>
          <w:sz w:val="24"/>
          <w:szCs w:val="24"/>
        </w:rPr>
      </w:pPr>
      <w:r w:rsidRPr="00713C4C">
        <w:rPr>
          <w:rFonts w:ascii="Arial" w:hAnsi="Arial" w:cs="Arial"/>
          <w:bCs/>
          <w:i/>
          <w:sz w:val="24"/>
          <w:szCs w:val="24"/>
        </w:rPr>
        <w:t>(Al llegar a su lugar y ser relevada)</w:t>
      </w:r>
    </w:p>
    <w:p w14:paraId="3DFAB66B" w14:textId="77777777" w:rsidR="004F3EA2" w:rsidRPr="00713C4C" w:rsidRDefault="004F3EA2" w:rsidP="00713C4C">
      <w:pPr>
        <w:spacing w:line="240" w:lineRule="auto"/>
        <w:jc w:val="both"/>
        <w:rPr>
          <w:rFonts w:ascii="Arial" w:hAnsi="Arial" w:cs="Arial"/>
          <w:bCs/>
          <w:i/>
          <w:sz w:val="24"/>
          <w:szCs w:val="24"/>
        </w:rPr>
      </w:pPr>
      <w:proofErr w:type="gramStart"/>
      <w:r w:rsidRPr="00713C4C">
        <w:rPr>
          <w:rFonts w:ascii="Arial" w:hAnsi="Arial" w:cs="Arial"/>
          <w:bCs/>
          <w:i/>
          <w:sz w:val="24"/>
          <w:szCs w:val="24"/>
        </w:rPr>
        <w:t>Atención!</w:t>
      </w:r>
      <w:proofErr w:type="gramEnd"/>
    </w:p>
    <w:p w14:paraId="56350548" w14:textId="77777777" w:rsidR="004F3EA2" w:rsidRPr="00713C4C" w:rsidRDefault="004F3EA2" w:rsidP="00713C4C">
      <w:pPr>
        <w:spacing w:line="240" w:lineRule="auto"/>
        <w:jc w:val="both"/>
        <w:rPr>
          <w:rFonts w:ascii="Arial" w:hAnsi="Arial" w:cs="Arial"/>
          <w:bCs/>
          <w:i/>
          <w:sz w:val="24"/>
          <w:szCs w:val="24"/>
        </w:rPr>
      </w:pPr>
      <w:r w:rsidRPr="00713C4C">
        <w:rPr>
          <w:rFonts w:ascii="Arial" w:hAnsi="Arial" w:cs="Arial"/>
          <w:bCs/>
          <w:i/>
          <w:sz w:val="24"/>
          <w:szCs w:val="24"/>
        </w:rPr>
        <w:t>Firmes-ya</w:t>
      </w:r>
    </w:p>
    <w:p w14:paraId="4B186FE6" w14:textId="25BED2EE" w:rsidR="004F3EA2" w:rsidRPr="00713C4C" w:rsidRDefault="004F3EA2" w:rsidP="00713C4C">
      <w:pPr>
        <w:spacing w:line="240" w:lineRule="auto"/>
        <w:jc w:val="both"/>
        <w:rPr>
          <w:rFonts w:ascii="Arial" w:hAnsi="Arial" w:cs="Arial"/>
          <w:bCs/>
          <w:i/>
          <w:sz w:val="24"/>
          <w:szCs w:val="24"/>
        </w:rPr>
      </w:pPr>
      <w:r w:rsidRPr="00713C4C">
        <w:rPr>
          <w:rFonts w:ascii="Arial" w:hAnsi="Arial" w:cs="Arial"/>
          <w:bCs/>
          <w:i/>
          <w:sz w:val="24"/>
          <w:szCs w:val="24"/>
        </w:rPr>
        <w:t xml:space="preserve">Les pedimos permanecer de pie y en posición de firmes para recibir a la bandera de Jalisco y entonar el himno </w:t>
      </w:r>
      <w:r w:rsidR="008E5F29">
        <w:rPr>
          <w:rFonts w:ascii="Arial" w:hAnsi="Arial" w:cs="Arial"/>
          <w:bCs/>
          <w:i/>
          <w:sz w:val="24"/>
          <w:szCs w:val="24"/>
        </w:rPr>
        <w:t xml:space="preserve">del Estado </w:t>
      </w:r>
    </w:p>
    <w:p w14:paraId="0389B51B" w14:textId="77777777" w:rsidR="004F3EA2" w:rsidRPr="00713C4C" w:rsidRDefault="004F3EA2" w:rsidP="00713C4C">
      <w:pPr>
        <w:spacing w:line="240" w:lineRule="auto"/>
        <w:jc w:val="both"/>
        <w:rPr>
          <w:rFonts w:ascii="Arial" w:hAnsi="Arial" w:cs="Arial"/>
          <w:bCs/>
          <w:i/>
          <w:sz w:val="24"/>
          <w:szCs w:val="24"/>
        </w:rPr>
      </w:pPr>
      <w:r w:rsidRPr="00713C4C">
        <w:rPr>
          <w:rFonts w:ascii="Arial" w:hAnsi="Arial" w:cs="Arial"/>
          <w:bCs/>
          <w:i/>
          <w:sz w:val="24"/>
          <w:szCs w:val="24"/>
        </w:rPr>
        <w:t>(Entra inmediatamente el himno del Estado)</w:t>
      </w:r>
    </w:p>
    <w:p w14:paraId="54F58B86" w14:textId="77777777" w:rsidR="004F3EA2" w:rsidRPr="00713C4C" w:rsidRDefault="004F3EA2" w:rsidP="00713C4C">
      <w:pPr>
        <w:spacing w:line="240" w:lineRule="auto"/>
        <w:jc w:val="both"/>
        <w:rPr>
          <w:rFonts w:ascii="Arial" w:hAnsi="Arial" w:cs="Arial"/>
          <w:bCs/>
          <w:i/>
          <w:sz w:val="24"/>
          <w:szCs w:val="24"/>
        </w:rPr>
      </w:pPr>
      <w:r w:rsidRPr="00713C4C">
        <w:rPr>
          <w:rFonts w:ascii="Arial" w:hAnsi="Arial" w:cs="Arial"/>
          <w:bCs/>
          <w:i/>
          <w:sz w:val="24"/>
          <w:szCs w:val="24"/>
        </w:rPr>
        <w:t>(Al terminar)</w:t>
      </w:r>
    </w:p>
    <w:p w14:paraId="6AF66ECA" w14:textId="77777777" w:rsidR="004F3EA2" w:rsidRPr="00713C4C" w:rsidRDefault="004F3EA2" w:rsidP="00713C4C">
      <w:pPr>
        <w:spacing w:line="240" w:lineRule="auto"/>
        <w:jc w:val="both"/>
        <w:rPr>
          <w:rFonts w:ascii="Arial" w:hAnsi="Arial" w:cs="Arial"/>
          <w:bCs/>
          <w:i/>
          <w:sz w:val="24"/>
          <w:szCs w:val="24"/>
        </w:rPr>
      </w:pPr>
      <w:r w:rsidRPr="00713C4C">
        <w:rPr>
          <w:rFonts w:ascii="Arial" w:hAnsi="Arial" w:cs="Arial"/>
          <w:bCs/>
          <w:i/>
          <w:sz w:val="24"/>
          <w:szCs w:val="24"/>
        </w:rPr>
        <w:t xml:space="preserve">Les pedimos permanecer de pie mientras despedimos a la bandera de Jalisco. </w:t>
      </w:r>
    </w:p>
    <w:p w14:paraId="0B0536CB" w14:textId="77777777" w:rsidR="004F3EA2" w:rsidRPr="00713C4C" w:rsidRDefault="004F3EA2" w:rsidP="00713C4C">
      <w:pPr>
        <w:jc w:val="both"/>
        <w:rPr>
          <w:rFonts w:ascii="Arial" w:hAnsi="Arial" w:cs="Arial"/>
          <w:bCs/>
          <w:i/>
          <w:sz w:val="24"/>
          <w:szCs w:val="24"/>
        </w:rPr>
      </w:pPr>
      <w:r w:rsidRPr="00713C4C">
        <w:rPr>
          <w:rFonts w:ascii="Arial" w:hAnsi="Arial" w:cs="Arial"/>
          <w:bCs/>
          <w:i/>
          <w:sz w:val="24"/>
          <w:szCs w:val="24"/>
        </w:rPr>
        <w:t>(Al terminar el recorrido)</w:t>
      </w:r>
    </w:p>
    <w:p w14:paraId="6213C384" w14:textId="77777777" w:rsidR="004F3EA2" w:rsidRPr="00713C4C" w:rsidRDefault="004F3EA2" w:rsidP="00713C4C">
      <w:pPr>
        <w:pStyle w:val="Estilo"/>
        <w:spacing w:line="240" w:lineRule="auto"/>
        <w:rPr>
          <w:rFonts w:cs="Arial"/>
          <w:szCs w:val="24"/>
        </w:rPr>
      </w:pPr>
      <w:r w:rsidRPr="00713C4C">
        <w:rPr>
          <w:rFonts w:cs="Arial"/>
          <w:bCs/>
          <w:i/>
          <w:szCs w:val="24"/>
        </w:rPr>
        <w:t xml:space="preserve">Por favor tomen asiento. </w:t>
      </w:r>
    </w:p>
    <w:p w14:paraId="1E8482CD" w14:textId="20160DF4" w:rsidR="00096FF2" w:rsidRPr="00713C4C" w:rsidRDefault="004F3EA2" w:rsidP="00713C4C">
      <w:pPr>
        <w:spacing w:line="240" w:lineRule="auto"/>
        <w:jc w:val="both"/>
        <w:rPr>
          <w:rFonts w:ascii="Arial" w:hAnsi="Arial" w:cs="Arial"/>
          <w:b/>
          <w:sz w:val="24"/>
          <w:szCs w:val="24"/>
        </w:rPr>
      </w:pPr>
      <w:r w:rsidRPr="00713C4C">
        <w:rPr>
          <w:rFonts w:ascii="Arial" w:hAnsi="Arial" w:cs="Arial"/>
          <w:sz w:val="24"/>
          <w:szCs w:val="24"/>
        </w:rPr>
        <w:t>----------------------------------------------------------------------------------------------------------</w:t>
      </w:r>
      <w:r w:rsidR="00096FF2" w:rsidRPr="00713C4C">
        <w:rPr>
          <w:rFonts w:ascii="Arial" w:hAnsi="Arial" w:cs="Arial"/>
          <w:sz w:val="24"/>
          <w:szCs w:val="24"/>
        </w:rPr>
        <w:t>------------</w:t>
      </w:r>
      <w:r w:rsidRPr="00713C4C">
        <w:rPr>
          <w:rFonts w:ascii="Arial" w:hAnsi="Arial" w:cs="Arial"/>
          <w:sz w:val="24"/>
          <w:szCs w:val="24"/>
        </w:rPr>
        <w:t>-----------------</w:t>
      </w:r>
      <w:r w:rsidR="00713C4C">
        <w:rPr>
          <w:rFonts w:ascii="Arial" w:hAnsi="Arial" w:cs="Arial"/>
          <w:sz w:val="24"/>
          <w:szCs w:val="24"/>
        </w:rPr>
        <w:t>--------------------------------------</w:t>
      </w:r>
      <w:r w:rsidRPr="00713C4C">
        <w:rPr>
          <w:rFonts w:ascii="Arial" w:hAnsi="Arial" w:cs="Arial"/>
          <w:sz w:val="24"/>
          <w:szCs w:val="24"/>
        </w:rPr>
        <w:t>-------------------------</w:t>
      </w:r>
      <w:r w:rsidR="008E5F29" w:rsidRPr="008E5F29">
        <w:rPr>
          <w:rFonts w:ascii="Arial" w:hAnsi="Arial" w:cs="Arial"/>
          <w:sz w:val="24"/>
          <w:szCs w:val="24"/>
        </w:rPr>
        <w:t xml:space="preserve"> </w:t>
      </w:r>
      <w:r w:rsidR="008E5F29" w:rsidRPr="00713C4C">
        <w:rPr>
          <w:rFonts w:ascii="Arial" w:hAnsi="Arial" w:cs="Arial"/>
          <w:sz w:val="24"/>
          <w:szCs w:val="24"/>
        </w:rPr>
        <w:t xml:space="preserve">Con la palabra el Concejal Presidente, C. Rafael García Iñiguez: </w:t>
      </w:r>
      <w:r w:rsidR="008E5F29">
        <w:rPr>
          <w:rFonts w:ascii="Arial" w:hAnsi="Arial" w:cs="Arial"/>
          <w:sz w:val="24"/>
          <w:szCs w:val="24"/>
        </w:rPr>
        <w:t>Muchas gracias</w:t>
      </w:r>
      <w:r w:rsidR="00C33216">
        <w:rPr>
          <w:rFonts w:ascii="Arial" w:hAnsi="Arial" w:cs="Arial"/>
          <w:sz w:val="24"/>
          <w:szCs w:val="24"/>
        </w:rPr>
        <w:t xml:space="preserve">, </w:t>
      </w:r>
      <w:r w:rsidR="008E5F29" w:rsidRPr="00C1549B">
        <w:rPr>
          <w:rFonts w:ascii="Arial" w:hAnsi="Arial" w:cs="Arial"/>
          <w:sz w:val="24"/>
          <w:szCs w:val="24"/>
        </w:rPr>
        <w:t xml:space="preserve">Señor Secretario le ruego </w:t>
      </w:r>
      <w:r w:rsidR="00C33216" w:rsidRPr="00C1549B">
        <w:rPr>
          <w:rFonts w:ascii="Arial" w:hAnsi="Arial" w:cs="Arial"/>
          <w:sz w:val="24"/>
          <w:szCs w:val="24"/>
        </w:rPr>
        <w:t xml:space="preserve">por favor dar cuenta que se integra a la sesión nuestra amiga Concejal Luz Maria y nuestro amigo Concejero José Luis Figueroa, </w:t>
      </w:r>
      <w:r w:rsidR="00C33216">
        <w:rPr>
          <w:rFonts w:ascii="Arial" w:hAnsi="Arial" w:cs="Arial"/>
          <w:sz w:val="24"/>
          <w:szCs w:val="24"/>
        </w:rPr>
        <w:t>p</w:t>
      </w:r>
      <w:r w:rsidRPr="00713C4C">
        <w:rPr>
          <w:rFonts w:ascii="Arial" w:hAnsi="Arial" w:cs="Arial"/>
          <w:sz w:val="24"/>
          <w:szCs w:val="24"/>
        </w:rPr>
        <w:t xml:space="preserve">ara el desahogo del </w:t>
      </w:r>
      <w:r w:rsidRPr="00713C4C">
        <w:rPr>
          <w:rFonts w:ascii="Arial" w:hAnsi="Arial" w:cs="Arial"/>
          <w:b/>
          <w:sz w:val="24"/>
          <w:szCs w:val="24"/>
          <w:u w:val="single"/>
        </w:rPr>
        <w:t>TERCER PUNTO</w:t>
      </w:r>
      <w:r w:rsidRPr="00713C4C">
        <w:rPr>
          <w:rFonts w:ascii="Arial" w:hAnsi="Arial" w:cs="Arial"/>
          <w:b/>
          <w:sz w:val="24"/>
          <w:szCs w:val="24"/>
        </w:rPr>
        <w:t xml:space="preserve"> </w:t>
      </w:r>
      <w:r w:rsidRPr="00713C4C">
        <w:rPr>
          <w:rFonts w:ascii="Arial" w:hAnsi="Arial" w:cs="Arial"/>
          <w:sz w:val="24"/>
          <w:szCs w:val="24"/>
        </w:rPr>
        <w:t xml:space="preserve">del orden del día, </w:t>
      </w:r>
      <w:r w:rsidR="00C33216">
        <w:rPr>
          <w:rFonts w:ascii="Arial" w:hAnsi="Arial" w:cs="Arial"/>
          <w:sz w:val="24"/>
          <w:szCs w:val="24"/>
        </w:rPr>
        <w:t>le sol</w:t>
      </w:r>
      <w:r w:rsidRPr="00713C4C">
        <w:rPr>
          <w:rFonts w:ascii="Arial" w:hAnsi="Arial" w:cs="Arial"/>
          <w:sz w:val="24"/>
          <w:szCs w:val="24"/>
        </w:rPr>
        <w:t>icit</w:t>
      </w:r>
      <w:r w:rsidR="00C33216">
        <w:rPr>
          <w:rFonts w:ascii="Arial" w:hAnsi="Arial" w:cs="Arial"/>
          <w:sz w:val="24"/>
          <w:szCs w:val="24"/>
        </w:rPr>
        <w:t>o</w:t>
      </w:r>
      <w:r w:rsidRPr="00713C4C">
        <w:rPr>
          <w:rFonts w:ascii="Arial" w:hAnsi="Arial" w:cs="Arial"/>
          <w:sz w:val="24"/>
          <w:szCs w:val="24"/>
        </w:rPr>
        <w:t xml:space="preserve"> </w:t>
      </w:r>
      <w:r w:rsidR="00C33216">
        <w:rPr>
          <w:rFonts w:ascii="Arial" w:hAnsi="Arial" w:cs="Arial"/>
          <w:sz w:val="24"/>
          <w:szCs w:val="24"/>
        </w:rPr>
        <w:t xml:space="preserve">nuevamente </w:t>
      </w:r>
      <w:r w:rsidRPr="00713C4C">
        <w:rPr>
          <w:rFonts w:ascii="Arial" w:hAnsi="Arial" w:cs="Arial"/>
          <w:sz w:val="24"/>
          <w:szCs w:val="24"/>
        </w:rPr>
        <w:t>Secretario, dé lectura a</w:t>
      </w:r>
      <w:r w:rsidRPr="00713C4C">
        <w:rPr>
          <w:rFonts w:ascii="Arial" w:hAnsi="Arial" w:cs="Arial"/>
          <w:bCs/>
          <w:sz w:val="24"/>
          <w:szCs w:val="24"/>
        </w:rPr>
        <w:t xml:space="preserve">l acuerdo del Ayuntamiento de fecha 10 de diciembre del año 2021, mediante el cual </w:t>
      </w:r>
      <w:r w:rsidRPr="00713C4C">
        <w:rPr>
          <w:rFonts w:ascii="Arial" w:hAnsi="Arial" w:cs="Arial"/>
          <w:sz w:val="24"/>
          <w:szCs w:val="24"/>
        </w:rPr>
        <w:t>se aprueba habilitar como recinto oficial del Ayuntamiento de San Pedro Tlaquepaque El Patio San Pedro del Centro Cultural El Refugio.-------------------------------------------------------------------------------------------------------------------------------</w:t>
      </w:r>
      <w:r w:rsidR="00096FF2" w:rsidRPr="00713C4C">
        <w:rPr>
          <w:rFonts w:ascii="Arial" w:hAnsi="Arial" w:cs="Arial"/>
          <w:sz w:val="24"/>
          <w:szCs w:val="24"/>
        </w:rPr>
        <w:t>---------------</w:t>
      </w:r>
      <w:r w:rsidRPr="00713C4C">
        <w:rPr>
          <w:rFonts w:ascii="Arial" w:hAnsi="Arial" w:cs="Arial"/>
          <w:sz w:val="24"/>
          <w:szCs w:val="24"/>
        </w:rPr>
        <w:t>En uso de la voz el Secretario del Concejo Municipal de San Pedro Tlaquepaque, Lic. Salvador Ruíz Ayala:</w:t>
      </w:r>
      <w:r w:rsidR="00096FF2" w:rsidRPr="00713C4C">
        <w:rPr>
          <w:rFonts w:ascii="Arial" w:hAnsi="Arial" w:cs="Arial"/>
          <w:sz w:val="24"/>
          <w:szCs w:val="24"/>
        </w:rPr>
        <w:t xml:space="preserve"> Con el permiso de este Pleno, el acuerdo de Ayuntamiento dice textualmente lo siguiente: </w:t>
      </w:r>
    </w:p>
    <w:p w14:paraId="5C9AC724" w14:textId="3946E19C" w:rsidR="00096FF2" w:rsidRPr="00713C4C" w:rsidRDefault="00096FF2" w:rsidP="00713C4C">
      <w:pPr>
        <w:ind w:right="567"/>
        <w:jc w:val="both"/>
        <w:rPr>
          <w:rFonts w:ascii="Arial" w:hAnsi="Arial" w:cs="Arial"/>
          <w:sz w:val="24"/>
          <w:szCs w:val="24"/>
        </w:rPr>
      </w:pPr>
      <w:r w:rsidRPr="00713C4C">
        <w:rPr>
          <w:rFonts w:ascii="Arial" w:hAnsi="Arial" w:cs="Arial"/>
          <w:b/>
          <w:sz w:val="24"/>
          <w:szCs w:val="24"/>
        </w:rPr>
        <w:t>ACUERDO NÚMERO 0035/2021</w:t>
      </w:r>
    </w:p>
    <w:p w14:paraId="4B4351DA" w14:textId="10486A01" w:rsidR="000F45B4" w:rsidRPr="00713C4C" w:rsidRDefault="00096FF2" w:rsidP="0041149D">
      <w:pPr>
        <w:pStyle w:val="Sinespaciado"/>
        <w:jc w:val="both"/>
        <w:rPr>
          <w:rFonts w:ascii="Arial" w:hAnsi="Arial" w:cs="Arial"/>
          <w:szCs w:val="24"/>
        </w:rPr>
      </w:pPr>
      <w:r w:rsidRPr="00713C4C">
        <w:rPr>
          <w:rFonts w:ascii="Arial" w:hAnsi="Arial" w:cs="Arial"/>
          <w:b/>
          <w:szCs w:val="24"/>
        </w:rPr>
        <w:t>PRIMERO.-</w:t>
      </w:r>
      <w:r w:rsidRPr="00713C4C">
        <w:rPr>
          <w:rFonts w:ascii="Arial" w:hAnsi="Arial" w:cs="Arial"/>
          <w:szCs w:val="24"/>
        </w:rPr>
        <w:t xml:space="preserve"> El Concejo Municipal de San Pedro Tlaquepaque Jalisco, aprueba y autoriza habilitar como recinto oficial, el Patio San Pedro del Centro Cultural “El Refugio”, ubicado en el número 144 de la calle Contreras </w:t>
      </w:r>
      <w:r w:rsidRPr="00D52EFE">
        <w:rPr>
          <w:rFonts w:ascii="Arial" w:hAnsi="Arial" w:cs="Arial"/>
          <w:szCs w:val="24"/>
        </w:rPr>
        <w:t xml:space="preserve">Medellín de esta Cabecera Municipal, a efecto de celebrar Sesión Solemne el próximo 31 de diciembre del año 2021, habilitándose todo el día, </w:t>
      </w:r>
      <w:r w:rsidR="0041149D" w:rsidRPr="00D52EFE">
        <w:rPr>
          <w:rFonts w:ascii="Arial" w:hAnsi="Arial" w:cs="Arial"/>
          <w:szCs w:val="24"/>
        </w:rPr>
        <w:t>[En es</w:t>
      </w:r>
      <w:r w:rsidR="00C1549B" w:rsidRPr="00D52EFE">
        <w:rPr>
          <w:rFonts w:ascii="Arial" w:hAnsi="Arial" w:cs="Arial"/>
          <w:szCs w:val="24"/>
        </w:rPr>
        <w:t>e</w:t>
      </w:r>
      <w:r w:rsidR="0041149D" w:rsidRPr="00D52EFE">
        <w:rPr>
          <w:rFonts w:ascii="Arial" w:hAnsi="Arial" w:cs="Arial"/>
          <w:szCs w:val="24"/>
        </w:rPr>
        <w:t xml:space="preserve"> momento </w:t>
      </w:r>
      <w:r w:rsidR="0041149D" w:rsidRPr="00D52EFE">
        <w:rPr>
          <w:rFonts w:ascii="Arial" w:hAnsi="Arial" w:cs="Arial"/>
          <w:bCs/>
          <w:i/>
          <w:szCs w:val="24"/>
        </w:rPr>
        <w:t xml:space="preserve">el </w:t>
      </w:r>
      <w:r w:rsidR="0041149D" w:rsidRPr="00D52EFE">
        <w:rPr>
          <w:rFonts w:ascii="Arial" w:hAnsi="Arial" w:cs="Arial"/>
          <w:szCs w:val="24"/>
        </w:rPr>
        <w:t>Concejal Horacio Meléndez Rivera</w:t>
      </w:r>
      <w:r w:rsidR="0041149D" w:rsidRPr="00D52EFE">
        <w:rPr>
          <w:rFonts w:ascii="Arial" w:eastAsia="Calibri" w:hAnsi="Arial" w:cs="Arial"/>
          <w:szCs w:val="24"/>
        </w:rPr>
        <w:t>, ingres</w:t>
      </w:r>
      <w:r w:rsidR="00C1549B" w:rsidRPr="00D52EFE">
        <w:rPr>
          <w:rFonts w:ascii="Arial" w:eastAsia="Calibri" w:hAnsi="Arial" w:cs="Arial"/>
          <w:szCs w:val="24"/>
        </w:rPr>
        <w:t>ó</w:t>
      </w:r>
      <w:r w:rsidR="0041149D" w:rsidRPr="00D52EFE">
        <w:rPr>
          <w:rFonts w:ascii="Arial" w:eastAsia="Calibri" w:hAnsi="Arial" w:cs="Arial"/>
          <w:szCs w:val="24"/>
        </w:rPr>
        <w:t xml:space="preserve"> al estrado </w:t>
      </w:r>
      <w:r w:rsidR="0041149D" w:rsidRPr="00D52EFE">
        <w:rPr>
          <w:rFonts w:ascii="Arial" w:hAnsi="Arial" w:cs="Arial"/>
          <w:szCs w:val="24"/>
          <w:lang w:eastAsia="es-MX"/>
        </w:rPr>
        <w:t>incorporándose</w:t>
      </w:r>
      <w:r w:rsidR="0041149D" w:rsidRPr="00D52EFE">
        <w:rPr>
          <w:rFonts w:ascii="Arial" w:hAnsi="Arial" w:cs="Arial"/>
          <w:bCs/>
          <w:i/>
          <w:szCs w:val="24"/>
        </w:rPr>
        <w:t xml:space="preserve"> a su lugar en la Sesión Solemne del Ayuntamiento de San Pedro Tlaquepaque</w:t>
      </w:r>
      <w:r w:rsidR="0041149D" w:rsidRPr="00D52EFE">
        <w:rPr>
          <w:rFonts w:ascii="Arial" w:hAnsi="Arial" w:cs="Arial"/>
          <w:szCs w:val="24"/>
        </w:rPr>
        <w:t>.</w:t>
      </w:r>
      <w:r w:rsidR="0041149D" w:rsidRPr="00D52EFE">
        <w:rPr>
          <w:rFonts w:ascii="Arial" w:hAnsi="Arial" w:cs="Arial"/>
          <w:szCs w:val="24"/>
          <w:lang w:eastAsia="es-MX"/>
        </w:rPr>
        <w:t xml:space="preserve">], </w:t>
      </w:r>
      <w:r w:rsidRPr="00D52EFE">
        <w:rPr>
          <w:rFonts w:ascii="Arial" w:hAnsi="Arial" w:cs="Arial"/>
          <w:szCs w:val="24"/>
        </w:rPr>
        <w:t xml:space="preserve">para la </w:t>
      </w:r>
      <w:r w:rsidRPr="00713C4C">
        <w:rPr>
          <w:rFonts w:ascii="Arial" w:hAnsi="Arial" w:cs="Arial"/>
          <w:szCs w:val="24"/>
        </w:rPr>
        <w:t>Toma de Protesta de los Integrantes del Ayuntamiento de San Pedro, Tlaquepaque Administración Pública Municipal 2022-2024.----------------------------------------------------------------------</w:t>
      </w:r>
      <w:r w:rsidRPr="00713C4C">
        <w:rPr>
          <w:rFonts w:ascii="Arial" w:hAnsi="Arial" w:cs="Arial"/>
          <w:b/>
          <w:szCs w:val="24"/>
        </w:rPr>
        <w:lastRenderedPageBreak/>
        <w:t>SEGUNDO.-</w:t>
      </w:r>
      <w:r w:rsidRPr="00713C4C">
        <w:rPr>
          <w:rFonts w:ascii="Arial" w:hAnsi="Arial" w:cs="Arial"/>
          <w:szCs w:val="24"/>
        </w:rPr>
        <w:t xml:space="preserve"> El Concejo Municipal de San Pedro Tlaquepaque Jalisco, aprueba y autoriza, hacer uso de la voz </w:t>
      </w:r>
      <w:r w:rsidRPr="00713C4C">
        <w:rPr>
          <w:rFonts w:ascii="Arial" w:hAnsi="Arial" w:cs="Arial"/>
          <w:i/>
          <w:szCs w:val="24"/>
        </w:rPr>
        <w:t>a los invitados especiales</w:t>
      </w:r>
      <w:r w:rsidRPr="00713C4C">
        <w:rPr>
          <w:rFonts w:ascii="Arial" w:hAnsi="Arial" w:cs="Arial"/>
          <w:szCs w:val="24"/>
        </w:rPr>
        <w:t>, lo anterior con fundamento en lo dispuesto por el artículo 133 del Reglamento del Gobierno y la Administración Pública del Ayuntamiento Constitucional de San Pedro Tlaquepaque.------------------------------------------------------------------------------------------------------------------------------------------------</w:t>
      </w:r>
      <w:r w:rsidR="0041149D">
        <w:rPr>
          <w:rFonts w:ascii="Arial" w:hAnsi="Arial" w:cs="Arial"/>
          <w:szCs w:val="24"/>
        </w:rPr>
        <w:t>-</w:t>
      </w:r>
      <w:r w:rsidRPr="00713C4C">
        <w:rPr>
          <w:rFonts w:ascii="Arial" w:hAnsi="Arial" w:cs="Arial"/>
          <w:szCs w:val="24"/>
        </w:rPr>
        <w:t>----------------</w:t>
      </w:r>
      <w:r w:rsidRPr="00713C4C">
        <w:rPr>
          <w:rFonts w:ascii="Arial" w:hAnsi="Arial" w:cs="Arial"/>
          <w:b/>
          <w:szCs w:val="24"/>
        </w:rPr>
        <w:t>TERCERO.-</w:t>
      </w:r>
      <w:r w:rsidRPr="00713C4C">
        <w:rPr>
          <w:rFonts w:ascii="Arial" w:hAnsi="Arial" w:cs="Arial"/>
          <w:szCs w:val="24"/>
        </w:rPr>
        <w:t xml:space="preserve"> El Concejo Municipal de San Pedro Tlaquepaque Jalisco, aprueba y autoriza, que el acceso al recinto será bajo un número limitado de personas para que estén presentes en el lugar en el que se llevará a cabo la Toma de Protesta a los integrantes del Ayuntamiento de San Pedro Tlaquepaque, Jalisco 2022-2024, la restricción se establece como medida para evitar acumulación masiva de personas que puedan influir en la propagación de la COVID-19</w:t>
      </w:r>
      <w:r w:rsidR="00C33216">
        <w:rPr>
          <w:rFonts w:ascii="Arial" w:hAnsi="Arial" w:cs="Arial"/>
          <w:szCs w:val="24"/>
        </w:rPr>
        <w:t>, es cuanto Concejal Presidente.</w:t>
      </w:r>
      <w:r w:rsidRPr="00713C4C">
        <w:rPr>
          <w:rFonts w:ascii="Arial" w:hAnsi="Arial" w:cs="Arial"/>
          <w:szCs w:val="24"/>
        </w:rPr>
        <w:t>--------------------------------------------------------------------------------------------------------------------</w:t>
      </w:r>
      <w:r w:rsidR="000F45B4" w:rsidRPr="00713C4C">
        <w:rPr>
          <w:rFonts w:ascii="Arial" w:hAnsi="Arial" w:cs="Arial"/>
          <w:szCs w:val="24"/>
        </w:rPr>
        <w:t xml:space="preserve">Con la palabra el Concejal Presidente, C. Rafael García Iñiguez: </w:t>
      </w:r>
      <w:r w:rsidR="00C33216">
        <w:rPr>
          <w:rFonts w:ascii="Arial" w:hAnsi="Arial" w:cs="Arial"/>
          <w:szCs w:val="24"/>
        </w:rPr>
        <w:t xml:space="preserve">Muchas gracias Secretario, una vez que hemos desahogado los tres primeros puntos del orden del día, le solicito por favor proceder al siguiente punto y dé </w:t>
      </w:r>
      <w:r w:rsidR="000F45B4" w:rsidRPr="00713C4C">
        <w:rPr>
          <w:rFonts w:ascii="Arial" w:hAnsi="Arial" w:cs="Arial"/>
          <w:szCs w:val="24"/>
        </w:rPr>
        <w:t>lectura</w:t>
      </w:r>
      <w:r w:rsidR="000F45B4" w:rsidRPr="00713C4C">
        <w:rPr>
          <w:rFonts w:ascii="Arial" w:hAnsi="Arial" w:cs="Arial"/>
          <w:b/>
          <w:szCs w:val="24"/>
        </w:rPr>
        <w:t xml:space="preserve"> </w:t>
      </w:r>
      <w:r w:rsidR="000F45B4" w:rsidRPr="00713C4C">
        <w:rPr>
          <w:rFonts w:ascii="Arial" w:hAnsi="Arial" w:cs="Arial"/>
          <w:szCs w:val="24"/>
        </w:rPr>
        <w:t>al acuerdo emitido por el Consejo General del Instituto Electoral y de Participación Ciudadana del Estado de Jalisco, relativo a la Declaración de la Legalidad y Validez de la Elección de Munícipes del Ayuntamiento Constitucional de San Pedro Tlaquepaque.</w:t>
      </w:r>
      <w:r w:rsidR="00F9341E" w:rsidRPr="00713C4C">
        <w:rPr>
          <w:rFonts w:ascii="Arial" w:hAnsi="Arial" w:cs="Arial"/>
          <w:szCs w:val="24"/>
        </w:rPr>
        <w:t>----------------------------------------------</w:t>
      </w:r>
      <w:r w:rsidR="00C33216">
        <w:rPr>
          <w:rFonts w:ascii="Arial" w:hAnsi="Arial" w:cs="Arial"/>
          <w:szCs w:val="24"/>
        </w:rPr>
        <w:t>-</w:t>
      </w:r>
      <w:r w:rsidR="00F9341E" w:rsidRPr="00713C4C">
        <w:rPr>
          <w:rFonts w:ascii="Arial" w:hAnsi="Arial" w:cs="Arial"/>
          <w:szCs w:val="24"/>
        </w:rPr>
        <w:t xml:space="preserve">--------------------------------------------------------------------------- En uso de la voz el Secretario del Concejo Municipal de San Pedro Tlaquepaque, Lic. Salvador Ruíz Ayala: </w:t>
      </w:r>
      <w:r w:rsidR="000F45B4" w:rsidRPr="00713C4C">
        <w:rPr>
          <w:rFonts w:ascii="Arial" w:hAnsi="Arial" w:cs="Arial"/>
          <w:b/>
          <w:bCs/>
          <w:szCs w:val="24"/>
        </w:rPr>
        <w:t xml:space="preserve">El acuerdo IEPC-ACG-386/2021 </w:t>
      </w:r>
      <w:r w:rsidR="000F45B4" w:rsidRPr="00713C4C">
        <w:rPr>
          <w:rFonts w:ascii="Arial" w:hAnsi="Arial" w:cs="Arial"/>
          <w:bCs/>
          <w:szCs w:val="24"/>
        </w:rPr>
        <w:t>del</w:t>
      </w:r>
      <w:r w:rsidR="000F45B4" w:rsidRPr="00713C4C">
        <w:rPr>
          <w:rFonts w:ascii="Arial" w:hAnsi="Arial" w:cs="Arial"/>
          <w:b/>
          <w:bCs/>
          <w:szCs w:val="24"/>
        </w:rPr>
        <w:t xml:space="preserve"> </w:t>
      </w:r>
      <w:r w:rsidR="000F45B4" w:rsidRPr="00713C4C">
        <w:rPr>
          <w:rFonts w:ascii="Arial" w:hAnsi="Arial" w:cs="Arial"/>
          <w:szCs w:val="24"/>
        </w:rPr>
        <w:t xml:space="preserve">Consejo General del Instituto Electoral y de Participación Ciudadana del Estado de Jalisco, refiere a la calificación de la elección de Munícipes celebrada en el Municipio de San Pedro Tlaquepaque, Jalisco, así como la respectiva asignación de regidurías por el principio de representación proporcional, con motivo del proceso electoral extraordinario 2021. </w:t>
      </w:r>
    </w:p>
    <w:p w14:paraId="70A7FA33" w14:textId="77777777" w:rsidR="000F45B4" w:rsidRPr="00713C4C" w:rsidRDefault="000F45B4" w:rsidP="00713C4C">
      <w:pPr>
        <w:jc w:val="both"/>
        <w:rPr>
          <w:rFonts w:ascii="Arial" w:hAnsi="Arial" w:cs="Arial"/>
          <w:b/>
          <w:bCs/>
          <w:sz w:val="24"/>
          <w:szCs w:val="24"/>
          <w:highlight w:val="yellow"/>
        </w:rPr>
      </w:pPr>
      <w:r w:rsidRPr="00713C4C">
        <w:rPr>
          <w:rFonts w:ascii="Arial" w:hAnsi="Arial" w:cs="Arial"/>
          <w:sz w:val="24"/>
          <w:szCs w:val="24"/>
        </w:rPr>
        <w:t xml:space="preserve">Para el caso que nos ocupa, procedo a </w:t>
      </w:r>
      <w:r w:rsidRPr="00713C4C">
        <w:rPr>
          <w:rFonts w:ascii="Arial" w:hAnsi="Arial" w:cs="Arial"/>
          <w:b/>
          <w:bCs/>
          <w:sz w:val="24"/>
          <w:szCs w:val="24"/>
        </w:rPr>
        <w:t>dar lectura en síntesis a los puntos de dicho acuerdo.</w:t>
      </w:r>
    </w:p>
    <w:p w14:paraId="7D145118" w14:textId="77777777" w:rsidR="000F45B4" w:rsidRPr="00713C4C" w:rsidRDefault="000F45B4" w:rsidP="00713C4C">
      <w:pPr>
        <w:spacing w:after="0" w:line="240" w:lineRule="auto"/>
        <w:ind w:left="680" w:right="680"/>
        <w:jc w:val="both"/>
        <w:rPr>
          <w:rFonts w:ascii="Arial" w:hAnsi="Arial" w:cs="Arial"/>
          <w:sz w:val="24"/>
          <w:szCs w:val="24"/>
          <w:lang w:val="es-ES" w:eastAsia="es-ES"/>
        </w:rPr>
      </w:pPr>
      <w:r w:rsidRPr="00713C4C">
        <w:rPr>
          <w:rFonts w:ascii="Arial" w:hAnsi="Arial" w:cs="Arial"/>
          <w:b/>
          <w:sz w:val="24"/>
          <w:szCs w:val="24"/>
          <w:lang w:val="es-ES" w:eastAsia="es-ES"/>
        </w:rPr>
        <w:t xml:space="preserve">PRIMERO.- </w:t>
      </w:r>
      <w:r w:rsidRPr="00713C4C">
        <w:rPr>
          <w:rFonts w:ascii="Arial" w:hAnsi="Arial" w:cs="Arial"/>
          <w:sz w:val="24"/>
          <w:szCs w:val="24"/>
          <w:lang w:val="es-ES" w:eastAsia="es-ES"/>
        </w:rPr>
        <w:t>Se declara la legalidad y validez de la elección de munícipes del Ayuntamiento de San Pedro Tlaquepaque, Jalisco; en el Proceso Electoral Extraordinario 2021.</w:t>
      </w:r>
    </w:p>
    <w:p w14:paraId="0F7803D4" w14:textId="77777777" w:rsidR="000F45B4" w:rsidRPr="00713C4C" w:rsidRDefault="000F45B4" w:rsidP="00713C4C">
      <w:pPr>
        <w:spacing w:after="0" w:line="240" w:lineRule="auto"/>
        <w:ind w:left="680" w:right="680"/>
        <w:jc w:val="both"/>
        <w:rPr>
          <w:rFonts w:ascii="Arial" w:hAnsi="Arial" w:cs="Arial"/>
          <w:sz w:val="24"/>
          <w:szCs w:val="24"/>
          <w:lang w:val="es-ES" w:eastAsia="es-ES"/>
        </w:rPr>
      </w:pPr>
    </w:p>
    <w:p w14:paraId="0A37841B" w14:textId="77777777" w:rsidR="000F45B4" w:rsidRPr="00713C4C" w:rsidRDefault="000F45B4" w:rsidP="00713C4C">
      <w:pPr>
        <w:spacing w:after="0" w:line="240" w:lineRule="auto"/>
        <w:ind w:left="680" w:right="680"/>
        <w:jc w:val="both"/>
        <w:rPr>
          <w:rFonts w:ascii="Arial" w:hAnsi="Arial" w:cs="Arial"/>
          <w:sz w:val="24"/>
          <w:szCs w:val="24"/>
          <w:lang w:val="es-ES" w:eastAsia="es-ES"/>
        </w:rPr>
      </w:pPr>
      <w:r w:rsidRPr="00713C4C">
        <w:rPr>
          <w:rFonts w:ascii="Arial" w:hAnsi="Arial" w:cs="Arial"/>
          <w:b/>
          <w:sz w:val="24"/>
          <w:szCs w:val="24"/>
          <w:lang w:val="es-ES" w:eastAsia="es-ES"/>
        </w:rPr>
        <w:t xml:space="preserve">SEGUNDO.- </w:t>
      </w:r>
      <w:r w:rsidRPr="00713C4C">
        <w:rPr>
          <w:rFonts w:ascii="Arial" w:hAnsi="Arial" w:cs="Arial"/>
          <w:sz w:val="24"/>
          <w:szCs w:val="24"/>
          <w:lang w:val="es-ES" w:eastAsia="es-ES"/>
        </w:rPr>
        <w:t xml:space="preserve">Se declara como candidatas y candidatos electos, a las y los integrantes de la planilla que obtuvo mayoría de votos en términos del ANEXO II; y como candidatas y candidatos electos por el principio de representación proporcional, a los establecidos en el ANEXO IV del presente acuerdo, quienes cumplen con los requisitos de elegibilidad exigidos por el artículo 11 del Código Electoral del Estado de Jalisco; asimismo, se cumplió con la paridad de género, en términos de los considerandos XVII y XVIII de éste acuerdo. </w:t>
      </w:r>
    </w:p>
    <w:p w14:paraId="0ED3BA1B" w14:textId="77777777" w:rsidR="000F45B4" w:rsidRPr="00713C4C" w:rsidRDefault="000F45B4" w:rsidP="00713C4C">
      <w:pPr>
        <w:spacing w:after="0" w:line="240" w:lineRule="auto"/>
        <w:ind w:left="680" w:right="680"/>
        <w:jc w:val="both"/>
        <w:rPr>
          <w:rFonts w:ascii="Arial" w:hAnsi="Arial" w:cs="Arial"/>
          <w:sz w:val="24"/>
          <w:szCs w:val="24"/>
          <w:lang w:val="es-ES" w:eastAsia="es-ES"/>
        </w:rPr>
      </w:pPr>
    </w:p>
    <w:p w14:paraId="6B975D6C" w14:textId="77777777" w:rsidR="000F45B4" w:rsidRPr="00713C4C" w:rsidRDefault="000F45B4" w:rsidP="00713C4C">
      <w:pPr>
        <w:spacing w:after="0" w:line="240" w:lineRule="auto"/>
        <w:ind w:left="680" w:right="680"/>
        <w:jc w:val="both"/>
        <w:rPr>
          <w:rFonts w:ascii="Arial" w:hAnsi="Arial" w:cs="Arial"/>
          <w:sz w:val="24"/>
          <w:szCs w:val="24"/>
          <w:lang w:val="es-ES" w:eastAsia="es-ES"/>
        </w:rPr>
      </w:pPr>
      <w:r w:rsidRPr="00713C4C">
        <w:rPr>
          <w:rFonts w:ascii="Arial" w:hAnsi="Arial" w:cs="Arial"/>
          <w:b/>
          <w:sz w:val="24"/>
          <w:szCs w:val="24"/>
          <w:lang w:val="es-ES" w:eastAsia="es-ES"/>
        </w:rPr>
        <w:t xml:space="preserve">TERCERO.-  </w:t>
      </w:r>
      <w:r w:rsidRPr="00713C4C">
        <w:rPr>
          <w:rFonts w:ascii="Arial" w:hAnsi="Arial" w:cs="Arial"/>
          <w:sz w:val="24"/>
          <w:szCs w:val="24"/>
          <w:lang w:val="es-ES" w:eastAsia="es-ES"/>
        </w:rPr>
        <w:t xml:space="preserve">Expídase por conducto de la consejera presidenta y el secretario ejecutivo del Instituto, la constancia de mayoría a la planilla registrada por el  partido político Movimiento Ciudadano en el municipio de San Pedro Tlaquepaque, Jalisco; a favor de las  y los ciudadanos que se indican en el Anexo II del presente acuerdo. </w:t>
      </w:r>
    </w:p>
    <w:p w14:paraId="28E7DA3E" w14:textId="77777777" w:rsidR="000F45B4" w:rsidRPr="00713C4C" w:rsidRDefault="000F45B4" w:rsidP="00713C4C">
      <w:pPr>
        <w:spacing w:after="0" w:line="240" w:lineRule="auto"/>
        <w:ind w:left="680" w:right="680"/>
        <w:jc w:val="both"/>
        <w:rPr>
          <w:rFonts w:ascii="Arial" w:hAnsi="Arial" w:cs="Arial"/>
          <w:sz w:val="18"/>
          <w:szCs w:val="18"/>
          <w:lang w:val="es-ES" w:eastAsia="es-ES"/>
        </w:rPr>
      </w:pPr>
    </w:p>
    <w:p w14:paraId="61AC467A" w14:textId="77777777" w:rsidR="000F45B4" w:rsidRPr="00713C4C" w:rsidRDefault="000F45B4" w:rsidP="00713C4C">
      <w:pPr>
        <w:spacing w:after="0" w:line="240" w:lineRule="auto"/>
        <w:ind w:left="680" w:right="680"/>
        <w:jc w:val="both"/>
        <w:rPr>
          <w:rFonts w:ascii="Arial" w:hAnsi="Arial" w:cs="Arial"/>
          <w:sz w:val="8"/>
          <w:szCs w:val="8"/>
          <w:lang w:val="es-ES" w:eastAsia="es-ES"/>
        </w:rPr>
      </w:pPr>
    </w:p>
    <w:p w14:paraId="29189AE0" w14:textId="77777777" w:rsidR="000F45B4" w:rsidRPr="00713C4C" w:rsidRDefault="000F45B4" w:rsidP="00713C4C">
      <w:pPr>
        <w:spacing w:after="0" w:line="240" w:lineRule="auto"/>
        <w:ind w:left="680" w:right="680"/>
        <w:jc w:val="both"/>
        <w:rPr>
          <w:rFonts w:ascii="Arial" w:hAnsi="Arial" w:cs="Arial"/>
          <w:sz w:val="24"/>
          <w:szCs w:val="24"/>
          <w:lang w:val="es-ES" w:eastAsia="es-ES"/>
        </w:rPr>
      </w:pPr>
      <w:r w:rsidRPr="00713C4C">
        <w:rPr>
          <w:rFonts w:ascii="Arial" w:hAnsi="Arial" w:cs="Arial"/>
          <w:b/>
          <w:sz w:val="24"/>
          <w:szCs w:val="24"/>
          <w:lang w:val="es-ES" w:eastAsia="es-ES"/>
        </w:rPr>
        <w:t xml:space="preserve">CUARTO.- </w:t>
      </w:r>
      <w:r w:rsidRPr="00713C4C">
        <w:rPr>
          <w:rFonts w:ascii="Arial" w:hAnsi="Arial" w:cs="Arial"/>
          <w:sz w:val="24"/>
          <w:szCs w:val="24"/>
          <w:lang w:val="es-ES" w:eastAsia="es-ES"/>
        </w:rPr>
        <w:t>Expídase, por conducto de la consejera presidenta y el secretario ejecutivo del Instituto, las constancias de asignación de munícipes por el principio de representación proporcional a los institutos políticos, mismos que se refirieron en el Anexo IV de éste acuerdo.</w:t>
      </w:r>
    </w:p>
    <w:p w14:paraId="3178286E" w14:textId="77777777" w:rsidR="000F45B4" w:rsidRPr="00713C4C" w:rsidRDefault="000F45B4" w:rsidP="00713C4C">
      <w:pPr>
        <w:spacing w:after="0" w:line="240" w:lineRule="auto"/>
        <w:ind w:left="680" w:right="680"/>
        <w:jc w:val="both"/>
        <w:rPr>
          <w:rFonts w:ascii="Arial" w:hAnsi="Arial" w:cs="Arial"/>
          <w:b/>
          <w:sz w:val="24"/>
          <w:szCs w:val="24"/>
          <w:highlight w:val="yellow"/>
          <w:lang w:val="es-ES" w:eastAsia="es-ES"/>
        </w:rPr>
      </w:pPr>
    </w:p>
    <w:p w14:paraId="69B3E165" w14:textId="77777777" w:rsidR="000F45B4" w:rsidRPr="00713C4C" w:rsidRDefault="000F45B4" w:rsidP="00713C4C">
      <w:pPr>
        <w:spacing w:after="0" w:line="240" w:lineRule="auto"/>
        <w:ind w:left="680" w:right="680"/>
        <w:jc w:val="both"/>
        <w:rPr>
          <w:rFonts w:ascii="Arial" w:hAnsi="Arial" w:cs="Arial"/>
          <w:sz w:val="24"/>
          <w:szCs w:val="24"/>
          <w:lang w:val="es-ES" w:eastAsia="es-ES"/>
        </w:rPr>
      </w:pPr>
      <w:r w:rsidRPr="00713C4C">
        <w:rPr>
          <w:rFonts w:ascii="Arial" w:hAnsi="Arial" w:cs="Arial"/>
          <w:b/>
          <w:sz w:val="24"/>
          <w:szCs w:val="24"/>
          <w:lang w:val="es-ES" w:eastAsia="es-ES"/>
        </w:rPr>
        <w:t xml:space="preserve">QUINTO.- </w:t>
      </w:r>
      <w:r w:rsidRPr="00713C4C">
        <w:rPr>
          <w:rFonts w:ascii="Arial" w:hAnsi="Arial" w:cs="Arial"/>
          <w:sz w:val="24"/>
          <w:szCs w:val="24"/>
          <w:lang w:val="es-ES" w:eastAsia="es-ES"/>
        </w:rPr>
        <w:t>Notifíquese el presente acuerdo y sus anexos a los partidos políticos registrados y acreditados ante este Instituto a través del correo electrónico registrado.</w:t>
      </w:r>
    </w:p>
    <w:p w14:paraId="34DACCF0" w14:textId="77777777" w:rsidR="000F45B4" w:rsidRPr="00713C4C" w:rsidRDefault="000F45B4" w:rsidP="00713C4C">
      <w:pPr>
        <w:spacing w:after="0" w:line="240" w:lineRule="auto"/>
        <w:ind w:left="680" w:right="680"/>
        <w:jc w:val="both"/>
        <w:rPr>
          <w:rFonts w:ascii="Arial" w:hAnsi="Arial" w:cs="Arial"/>
          <w:sz w:val="24"/>
          <w:szCs w:val="24"/>
          <w:lang w:val="es-ES" w:eastAsia="es-ES"/>
        </w:rPr>
      </w:pPr>
    </w:p>
    <w:p w14:paraId="48F4E695" w14:textId="77777777" w:rsidR="000F45B4" w:rsidRPr="00713C4C" w:rsidRDefault="000F45B4" w:rsidP="00713C4C">
      <w:pPr>
        <w:spacing w:after="0" w:line="240" w:lineRule="auto"/>
        <w:ind w:left="680" w:right="680"/>
        <w:jc w:val="both"/>
        <w:rPr>
          <w:rFonts w:ascii="Arial" w:hAnsi="Arial" w:cs="Arial"/>
          <w:sz w:val="24"/>
          <w:szCs w:val="24"/>
          <w:lang w:val="es-ES" w:eastAsia="es-ES"/>
        </w:rPr>
      </w:pPr>
      <w:r w:rsidRPr="00713C4C">
        <w:rPr>
          <w:rFonts w:ascii="Arial" w:hAnsi="Arial" w:cs="Arial"/>
          <w:b/>
          <w:sz w:val="24"/>
          <w:szCs w:val="24"/>
          <w:lang w:val="es-ES" w:eastAsia="es-ES"/>
        </w:rPr>
        <w:t xml:space="preserve">SEXTO.- </w:t>
      </w:r>
      <w:r w:rsidRPr="00713C4C">
        <w:rPr>
          <w:rFonts w:ascii="Arial" w:hAnsi="Arial" w:cs="Arial"/>
          <w:sz w:val="24"/>
          <w:szCs w:val="24"/>
          <w:lang w:val="es-ES" w:eastAsia="es-ES"/>
        </w:rPr>
        <w:t>Hágase del conocimiento del Instituto Nacional Electoral, el presente acuerdo, a través del Sistema de Vinculación con los Organismos Públicos Locales Electorales, para los efectos correspondientes.</w:t>
      </w:r>
    </w:p>
    <w:p w14:paraId="763EC255" w14:textId="77777777" w:rsidR="000F45B4" w:rsidRPr="00713C4C" w:rsidRDefault="000F45B4" w:rsidP="00713C4C">
      <w:pPr>
        <w:spacing w:after="0" w:line="240" w:lineRule="auto"/>
        <w:ind w:left="680" w:right="680"/>
        <w:jc w:val="both"/>
        <w:rPr>
          <w:rFonts w:ascii="Arial" w:hAnsi="Arial" w:cs="Arial"/>
          <w:b/>
          <w:sz w:val="24"/>
          <w:szCs w:val="24"/>
          <w:lang w:val="es-ES" w:eastAsia="es-ES"/>
        </w:rPr>
      </w:pPr>
    </w:p>
    <w:p w14:paraId="31456360" w14:textId="77777777" w:rsidR="000F45B4" w:rsidRPr="00713C4C" w:rsidRDefault="000F45B4" w:rsidP="00713C4C">
      <w:pPr>
        <w:spacing w:after="0" w:line="240" w:lineRule="auto"/>
        <w:ind w:left="680" w:right="680"/>
        <w:jc w:val="both"/>
        <w:rPr>
          <w:rFonts w:ascii="Arial" w:hAnsi="Arial" w:cs="Arial"/>
          <w:sz w:val="24"/>
          <w:szCs w:val="24"/>
          <w:lang w:val="es-ES" w:eastAsia="es-ES"/>
        </w:rPr>
      </w:pPr>
      <w:r w:rsidRPr="00713C4C">
        <w:rPr>
          <w:rFonts w:ascii="Arial" w:hAnsi="Arial" w:cs="Arial"/>
          <w:b/>
          <w:sz w:val="24"/>
          <w:szCs w:val="24"/>
          <w:lang w:val="es-ES" w:eastAsia="es-ES"/>
        </w:rPr>
        <w:t xml:space="preserve">SÉPTIMO.- </w:t>
      </w:r>
      <w:r w:rsidRPr="00713C4C">
        <w:rPr>
          <w:rFonts w:ascii="Arial" w:hAnsi="Arial" w:cs="Arial"/>
          <w:sz w:val="24"/>
          <w:szCs w:val="24"/>
          <w:lang w:val="es-ES" w:eastAsia="es-ES"/>
        </w:rPr>
        <w:t>Publíquese en el Periódico Oficial “El Estado de Jalisco”, la integración del Ayuntamiento de San Pedro Tlaquepaque, Jalisco, para el periodo comprendido del uno de enero de dos mil veintidós al treinta de septiembre de dos mil veinticuatro,  aprobada en términos del presente acuerdo y sus anexos.</w:t>
      </w:r>
    </w:p>
    <w:p w14:paraId="4E02288D" w14:textId="77777777" w:rsidR="000F45B4" w:rsidRPr="00713C4C" w:rsidRDefault="000F45B4" w:rsidP="00713C4C">
      <w:pPr>
        <w:spacing w:after="0" w:line="240" w:lineRule="auto"/>
        <w:ind w:left="680" w:right="680"/>
        <w:jc w:val="both"/>
        <w:rPr>
          <w:rFonts w:ascii="Arial" w:hAnsi="Arial" w:cs="Arial"/>
          <w:sz w:val="24"/>
          <w:szCs w:val="24"/>
          <w:lang w:val="es-ES" w:eastAsia="es-ES"/>
        </w:rPr>
      </w:pPr>
    </w:p>
    <w:p w14:paraId="43DA786C" w14:textId="5043C376" w:rsidR="000F45B4" w:rsidRPr="00713C4C" w:rsidRDefault="000F45B4" w:rsidP="00713C4C">
      <w:pPr>
        <w:spacing w:after="0" w:line="240" w:lineRule="auto"/>
        <w:ind w:left="680" w:right="680"/>
        <w:jc w:val="both"/>
        <w:rPr>
          <w:rFonts w:ascii="Arial" w:hAnsi="Arial" w:cs="Arial"/>
          <w:sz w:val="24"/>
          <w:szCs w:val="24"/>
          <w:lang w:val="es-ES" w:eastAsia="es-ES"/>
        </w:rPr>
      </w:pPr>
      <w:r w:rsidRPr="00713C4C">
        <w:rPr>
          <w:rFonts w:ascii="Arial" w:hAnsi="Arial" w:cs="Arial"/>
          <w:sz w:val="24"/>
          <w:szCs w:val="24"/>
          <w:lang w:val="es-ES" w:eastAsia="es-ES"/>
        </w:rPr>
        <w:t xml:space="preserve">Guadalajara, Jalisco a 26 de noviembre de 2021.  </w:t>
      </w:r>
    </w:p>
    <w:p w14:paraId="2F4AA0DA" w14:textId="77777777" w:rsidR="000F45B4" w:rsidRPr="00C33216" w:rsidRDefault="000F45B4" w:rsidP="00713C4C">
      <w:pPr>
        <w:spacing w:after="0" w:line="240" w:lineRule="auto"/>
        <w:jc w:val="both"/>
        <w:rPr>
          <w:rFonts w:ascii="Arial" w:hAnsi="Arial" w:cs="Arial"/>
          <w:b/>
          <w:sz w:val="12"/>
          <w:szCs w:val="12"/>
          <w:highlight w:val="yellow"/>
          <w:lang w:val="es-ES" w:eastAsia="es-ES"/>
        </w:rPr>
      </w:pPr>
    </w:p>
    <w:p w14:paraId="5D0987F6" w14:textId="77777777" w:rsidR="000F45B4" w:rsidRPr="00713C4C" w:rsidRDefault="000F45B4" w:rsidP="00713C4C">
      <w:pPr>
        <w:spacing w:after="0" w:line="240" w:lineRule="auto"/>
        <w:jc w:val="both"/>
        <w:rPr>
          <w:rFonts w:ascii="Arial" w:hAnsi="Arial" w:cs="Arial"/>
          <w:b/>
          <w:sz w:val="24"/>
          <w:szCs w:val="24"/>
          <w:highlight w:val="yellow"/>
          <w:lang w:val="es-ES" w:eastAsia="es-ES"/>
        </w:rPr>
      </w:pPr>
    </w:p>
    <w:p w14:paraId="51B1CE1E" w14:textId="77777777" w:rsidR="000F45B4" w:rsidRPr="00713C4C" w:rsidRDefault="000F45B4" w:rsidP="00713C4C">
      <w:pPr>
        <w:spacing w:after="0" w:line="240" w:lineRule="auto"/>
        <w:jc w:val="center"/>
        <w:rPr>
          <w:rFonts w:ascii="Arial" w:hAnsi="Arial" w:cs="Arial"/>
          <w:b/>
          <w:sz w:val="24"/>
          <w:szCs w:val="24"/>
          <w:lang w:val="es-ES" w:eastAsia="es-ES"/>
        </w:rPr>
      </w:pPr>
      <w:r w:rsidRPr="00713C4C">
        <w:rPr>
          <w:rFonts w:ascii="Arial" w:hAnsi="Arial" w:cs="Arial"/>
          <w:b/>
          <w:sz w:val="24"/>
          <w:szCs w:val="24"/>
          <w:lang w:val="es-ES" w:eastAsia="es-ES"/>
        </w:rPr>
        <w:t>INTEGRACION DEL AYUNTAMIENTO</w:t>
      </w:r>
    </w:p>
    <w:p w14:paraId="2D3D485D" w14:textId="77777777" w:rsidR="000F45B4" w:rsidRPr="00713C4C" w:rsidRDefault="000F45B4" w:rsidP="00713C4C">
      <w:pPr>
        <w:spacing w:after="0" w:line="240" w:lineRule="auto"/>
        <w:jc w:val="center"/>
        <w:rPr>
          <w:rFonts w:ascii="Arial" w:hAnsi="Arial" w:cs="Arial"/>
          <w:b/>
          <w:sz w:val="24"/>
          <w:szCs w:val="24"/>
          <w:lang w:val="es-ES" w:eastAsia="es-ES"/>
        </w:rPr>
      </w:pPr>
      <w:r w:rsidRPr="00713C4C">
        <w:rPr>
          <w:rFonts w:ascii="Arial" w:hAnsi="Arial" w:cs="Arial"/>
          <w:b/>
          <w:sz w:val="24"/>
          <w:szCs w:val="24"/>
          <w:lang w:val="es-ES" w:eastAsia="es-ES"/>
        </w:rPr>
        <w:t>ANEXO II</w:t>
      </w:r>
    </w:p>
    <w:p w14:paraId="230DEE1B" w14:textId="77777777" w:rsidR="000F45B4" w:rsidRPr="00713C4C" w:rsidRDefault="000F45B4" w:rsidP="00713C4C">
      <w:pPr>
        <w:spacing w:after="0" w:line="240" w:lineRule="auto"/>
        <w:jc w:val="center"/>
        <w:rPr>
          <w:rFonts w:ascii="Arial" w:hAnsi="Arial" w:cs="Arial"/>
          <w:b/>
          <w:sz w:val="24"/>
          <w:szCs w:val="24"/>
          <w:lang w:val="es-ES" w:eastAsia="es-ES"/>
        </w:rPr>
      </w:pPr>
      <w:r w:rsidRPr="00713C4C">
        <w:rPr>
          <w:rFonts w:ascii="Arial" w:hAnsi="Arial" w:cs="Arial"/>
          <w:b/>
          <w:sz w:val="24"/>
          <w:szCs w:val="24"/>
          <w:lang w:val="es-ES" w:eastAsia="es-ES"/>
        </w:rPr>
        <w:t>PLANILLA GANADORA MAYORÍA RELATIVA</w:t>
      </w:r>
    </w:p>
    <w:p w14:paraId="68743EDF" w14:textId="77777777" w:rsidR="000F45B4" w:rsidRPr="00713C4C" w:rsidRDefault="000F45B4" w:rsidP="00713C4C">
      <w:pPr>
        <w:spacing w:after="0" w:line="240" w:lineRule="auto"/>
        <w:jc w:val="center"/>
        <w:rPr>
          <w:rFonts w:ascii="Arial" w:hAnsi="Arial" w:cs="Arial"/>
          <w:b/>
          <w:sz w:val="24"/>
          <w:szCs w:val="24"/>
          <w:lang w:val="es-ES" w:eastAsia="es-ES"/>
        </w:rPr>
      </w:pPr>
      <w:r w:rsidRPr="00713C4C">
        <w:rPr>
          <w:rFonts w:ascii="Arial" w:hAnsi="Arial" w:cs="Arial"/>
          <w:b/>
          <w:sz w:val="24"/>
          <w:szCs w:val="24"/>
          <w:lang w:val="es-ES" w:eastAsia="es-ES"/>
        </w:rPr>
        <w:t>MOVIMIENTO CIUDADANO</w:t>
      </w:r>
    </w:p>
    <w:tbl>
      <w:tblPr>
        <w:tblStyle w:val="Tablaconcuadrcula"/>
        <w:tblW w:w="7938" w:type="dxa"/>
        <w:tblInd w:w="-5" w:type="dxa"/>
        <w:tblLook w:val="04A0" w:firstRow="1" w:lastRow="0" w:firstColumn="1" w:lastColumn="0" w:noHBand="0" w:noVBand="1"/>
      </w:tblPr>
      <w:tblGrid>
        <w:gridCol w:w="5812"/>
        <w:gridCol w:w="2126"/>
      </w:tblGrid>
      <w:tr w:rsidR="000F45B4" w:rsidRPr="00713C4C" w14:paraId="276667FB" w14:textId="77777777" w:rsidTr="00F9341E">
        <w:trPr>
          <w:trHeight w:val="283"/>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CF2A3" w14:textId="77777777" w:rsidR="000F45B4" w:rsidRPr="00713C4C" w:rsidRDefault="000F45B4" w:rsidP="00713C4C">
            <w:pPr>
              <w:jc w:val="both"/>
              <w:rPr>
                <w:rFonts w:ascii="Arial" w:hAnsi="Arial" w:cs="Arial"/>
                <w:b/>
                <w:sz w:val="24"/>
                <w:szCs w:val="24"/>
                <w:lang w:val="es-ES" w:eastAsia="es-ES"/>
              </w:rPr>
            </w:pPr>
            <w:r w:rsidRPr="00713C4C">
              <w:rPr>
                <w:rFonts w:ascii="Arial" w:hAnsi="Arial" w:cs="Arial"/>
                <w:b/>
                <w:sz w:val="24"/>
                <w:szCs w:val="24"/>
                <w:lang w:val="es-ES" w:eastAsia="es-ES"/>
              </w:rPr>
              <w:t>NOMBR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53A31" w14:textId="77777777" w:rsidR="000F45B4" w:rsidRPr="00713C4C" w:rsidRDefault="000F45B4" w:rsidP="00713C4C">
            <w:pPr>
              <w:jc w:val="both"/>
              <w:rPr>
                <w:rFonts w:ascii="Arial" w:hAnsi="Arial" w:cs="Arial"/>
                <w:b/>
                <w:sz w:val="24"/>
                <w:szCs w:val="24"/>
                <w:lang w:val="es-ES" w:eastAsia="es-ES"/>
              </w:rPr>
            </w:pPr>
            <w:r w:rsidRPr="00713C4C">
              <w:rPr>
                <w:rFonts w:ascii="Arial" w:hAnsi="Arial" w:cs="Arial"/>
                <w:b/>
                <w:sz w:val="24"/>
                <w:szCs w:val="24"/>
                <w:lang w:val="es-ES" w:eastAsia="es-ES"/>
              </w:rPr>
              <w:t>POSICIÓN</w:t>
            </w:r>
          </w:p>
        </w:tc>
      </w:tr>
      <w:tr w:rsidR="000F45B4" w:rsidRPr="00713C4C" w14:paraId="2FC4A025" w14:textId="77777777" w:rsidTr="00F9341E">
        <w:trPr>
          <w:trHeight w:val="557"/>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FDD87"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 xml:space="preserve">MIRNA CITLALLI AMAYA DE LUNA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2599C"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ALCALDESA</w:t>
            </w:r>
          </w:p>
        </w:tc>
      </w:tr>
      <w:tr w:rsidR="000F45B4" w:rsidRPr="00713C4C" w14:paraId="1E48EE2D" w14:textId="77777777" w:rsidTr="00F9341E">
        <w:trPr>
          <w:trHeight w:val="557"/>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0898E"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JOSÉ ALFREDO GAVIÑO HERNÁNDEZ</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9C575"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REGIDOR</w:t>
            </w:r>
          </w:p>
        </w:tc>
      </w:tr>
      <w:tr w:rsidR="000F45B4" w:rsidRPr="00713C4C" w14:paraId="39AD1E54" w14:textId="77777777" w:rsidTr="00F9341E">
        <w:trPr>
          <w:trHeight w:val="557"/>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5F190"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ADRIANA DEL CARMEN ZUÑIGA GUERRER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10A84"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REGIDORA</w:t>
            </w:r>
          </w:p>
        </w:tc>
      </w:tr>
      <w:tr w:rsidR="000F45B4" w:rsidRPr="00713C4C" w14:paraId="46CA812F" w14:textId="77777777" w:rsidTr="00F9341E">
        <w:trPr>
          <w:trHeight w:val="557"/>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15515"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lastRenderedPageBreak/>
              <w:t>JOSE LUIS SALAZAR MARTÍNEZ</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9D4EE"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 xml:space="preserve">SÍNDICO </w:t>
            </w:r>
          </w:p>
        </w:tc>
      </w:tr>
      <w:tr w:rsidR="000F45B4" w:rsidRPr="00713C4C" w14:paraId="2CC349D8" w14:textId="77777777" w:rsidTr="00F9341E">
        <w:trPr>
          <w:trHeight w:val="567"/>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AAFEE"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MARÍA PATRICIA MEZA NUÑEZ</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C1EB8"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REGIDORA</w:t>
            </w:r>
          </w:p>
        </w:tc>
      </w:tr>
      <w:tr w:rsidR="000F45B4" w:rsidRPr="00713C4C" w14:paraId="23A69918" w14:textId="77777777" w:rsidTr="00F9341E">
        <w:trPr>
          <w:trHeight w:val="557"/>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4A481"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JUAN MARTÍN NUÑEZ MORA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7DC2D"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REGIDOR</w:t>
            </w:r>
          </w:p>
        </w:tc>
      </w:tr>
      <w:tr w:rsidR="000F45B4" w:rsidRPr="00713C4C" w14:paraId="47FB8CE4" w14:textId="77777777" w:rsidTr="00F9341E">
        <w:trPr>
          <w:trHeight w:val="557"/>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BF32D"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 xml:space="preserve">FERNANDA JANETH MARTÍNEZ NUÑEZ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CEDCD"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REGIDORA</w:t>
            </w:r>
          </w:p>
        </w:tc>
      </w:tr>
      <w:tr w:rsidR="000F45B4" w:rsidRPr="00713C4C" w14:paraId="17495A24" w14:textId="77777777" w:rsidTr="00F9341E">
        <w:trPr>
          <w:trHeight w:val="567"/>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8E23F"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BRAULIO ERNESTO GARCÍA PÉREZ</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C4615"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REGIDOR</w:t>
            </w:r>
          </w:p>
        </w:tc>
      </w:tr>
      <w:tr w:rsidR="000F45B4" w:rsidRPr="00713C4C" w14:paraId="2F214AB5" w14:textId="77777777" w:rsidTr="00F9341E">
        <w:trPr>
          <w:trHeight w:val="273"/>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7FCCC" w14:textId="52AE65ED" w:rsidR="000F45B4"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JAEL CHAMU PONCE</w:t>
            </w:r>
          </w:p>
          <w:p w14:paraId="078909B2" w14:textId="77777777" w:rsidR="00C33216" w:rsidRPr="00713C4C" w:rsidRDefault="00C33216" w:rsidP="00713C4C">
            <w:pPr>
              <w:jc w:val="both"/>
              <w:rPr>
                <w:rFonts w:ascii="Arial" w:hAnsi="Arial" w:cs="Arial"/>
                <w:sz w:val="24"/>
                <w:szCs w:val="24"/>
                <w:lang w:val="es-ES" w:eastAsia="es-ES"/>
              </w:rPr>
            </w:pPr>
          </w:p>
          <w:p w14:paraId="7413C7A1" w14:textId="48513B97" w:rsidR="00F9341E" w:rsidRPr="00713C4C" w:rsidRDefault="00F9341E" w:rsidP="00713C4C">
            <w:pPr>
              <w:jc w:val="both"/>
              <w:rPr>
                <w:rFonts w:ascii="Arial" w:hAnsi="Arial" w:cs="Arial"/>
                <w:sz w:val="24"/>
                <w:szCs w:val="24"/>
                <w:lang w:val="es-ES" w:eastAsia="es-ES"/>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E604D"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REGIDORA</w:t>
            </w:r>
          </w:p>
        </w:tc>
      </w:tr>
      <w:tr w:rsidR="000F45B4" w:rsidRPr="00713C4C" w14:paraId="12AAE152" w14:textId="77777777" w:rsidTr="00F9341E">
        <w:trPr>
          <w:trHeight w:val="557"/>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BC857"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ANABEL ÁVILA MARTÍNEZ</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16921"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REGIDORA</w:t>
            </w:r>
          </w:p>
        </w:tc>
      </w:tr>
      <w:tr w:rsidR="000F45B4" w:rsidRPr="00713C4C" w14:paraId="03B0B5C6" w14:textId="77777777" w:rsidTr="00F9341E">
        <w:trPr>
          <w:trHeight w:val="567"/>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2C175"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ALMA DOLORES HURTADO CASTILL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487F5"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REGIDORA</w:t>
            </w:r>
          </w:p>
        </w:tc>
      </w:tr>
      <w:tr w:rsidR="000F45B4" w:rsidRPr="00713C4C" w14:paraId="6A8D6CF9" w14:textId="77777777" w:rsidTr="00F9341E">
        <w:trPr>
          <w:trHeight w:val="557"/>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A1265"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 xml:space="preserve">ROBERTO GERARDO ALBARRÁN MAGAÑA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07FA4"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REGIDOR</w:t>
            </w:r>
          </w:p>
        </w:tc>
      </w:tr>
    </w:tbl>
    <w:p w14:paraId="4E9A87B7" w14:textId="77777777" w:rsidR="000F45B4" w:rsidRPr="00C33216" w:rsidRDefault="000F45B4" w:rsidP="00713C4C">
      <w:pPr>
        <w:spacing w:after="0" w:line="240" w:lineRule="auto"/>
        <w:jc w:val="both"/>
        <w:rPr>
          <w:rFonts w:ascii="Arial" w:hAnsi="Arial" w:cs="Arial"/>
          <w:sz w:val="10"/>
          <w:szCs w:val="10"/>
          <w:highlight w:val="yellow"/>
          <w:lang w:val="es-ES" w:eastAsia="es-ES"/>
        </w:rPr>
      </w:pPr>
    </w:p>
    <w:p w14:paraId="1955499B" w14:textId="77777777" w:rsidR="000F45B4" w:rsidRPr="00C33216" w:rsidRDefault="000F45B4" w:rsidP="00713C4C">
      <w:pPr>
        <w:spacing w:after="0" w:line="240" w:lineRule="auto"/>
        <w:jc w:val="both"/>
        <w:rPr>
          <w:rFonts w:ascii="Arial" w:hAnsi="Arial" w:cs="Arial"/>
          <w:b/>
          <w:sz w:val="10"/>
          <w:szCs w:val="10"/>
          <w:lang w:val="es-ES" w:eastAsia="es-ES"/>
        </w:rPr>
      </w:pPr>
    </w:p>
    <w:p w14:paraId="77F575C7" w14:textId="77777777" w:rsidR="000F45B4" w:rsidRPr="00713C4C" w:rsidRDefault="000F45B4" w:rsidP="00713C4C">
      <w:pPr>
        <w:spacing w:after="0" w:line="240" w:lineRule="auto"/>
        <w:jc w:val="center"/>
        <w:rPr>
          <w:rFonts w:ascii="Arial" w:hAnsi="Arial" w:cs="Arial"/>
          <w:b/>
          <w:sz w:val="24"/>
          <w:szCs w:val="24"/>
          <w:lang w:val="es-ES" w:eastAsia="es-ES"/>
        </w:rPr>
      </w:pPr>
      <w:r w:rsidRPr="00713C4C">
        <w:rPr>
          <w:rFonts w:ascii="Arial" w:hAnsi="Arial" w:cs="Arial"/>
          <w:b/>
          <w:sz w:val="24"/>
          <w:szCs w:val="24"/>
          <w:lang w:val="es-ES" w:eastAsia="es-ES"/>
        </w:rPr>
        <w:t>ANEXO IV</w:t>
      </w:r>
    </w:p>
    <w:p w14:paraId="1EB45585" w14:textId="77777777" w:rsidR="000F45B4" w:rsidRPr="00713C4C" w:rsidRDefault="000F45B4" w:rsidP="00713C4C">
      <w:pPr>
        <w:spacing w:after="0" w:line="240" w:lineRule="auto"/>
        <w:jc w:val="center"/>
        <w:rPr>
          <w:rFonts w:ascii="Arial" w:hAnsi="Arial" w:cs="Arial"/>
          <w:b/>
          <w:sz w:val="24"/>
          <w:szCs w:val="24"/>
          <w:lang w:val="es-ES" w:eastAsia="es-ES"/>
        </w:rPr>
      </w:pPr>
      <w:r w:rsidRPr="00713C4C">
        <w:rPr>
          <w:rFonts w:ascii="Arial" w:hAnsi="Arial" w:cs="Arial"/>
          <w:b/>
          <w:sz w:val="24"/>
          <w:szCs w:val="24"/>
          <w:lang w:val="es-ES" w:eastAsia="es-ES"/>
        </w:rPr>
        <w:t>ASIGNACIÓN DE REGIDORES DE REPRESENTACIÓN PROPORCIONAL</w:t>
      </w:r>
    </w:p>
    <w:p w14:paraId="07419D78" w14:textId="77777777" w:rsidR="000F45B4" w:rsidRPr="00713C4C" w:rsidRDefault="000F45B4" w:rsidP="00713C4C">
      <w:pPr>
        <w:spacing w:after="0" w:line="240" w:lineRule="auto"/>
        <w:jc w:val="both"/>
        <w:rPr>
          <w:rFonts w:ascii="Arial" w:hAnsi="Arial" w:cs="Arial"/>
          <w:sz w:val="24"/>
          <w:szCs w:val="24"/>
          <w:lang w:val="es-ES" w:eastAsia="es-ES"/>
        </w:rPr>
      </w:pPr>
    </w:p>
    <w:tbl>
      <w:tblPr>
        <w:tblStyle w:val="Tablaconcuadrcula"/>
        <w:tblW w:w="0" w:type="auto"/>
        <w:tblLook w:val="04A0" w:firstRow="1" w:lastRow="0" w:firstColumn="1" w:lastColumn="0" w:noHBand="0" w:noVBand="1"/>
      </w:tblPr>
      <w:tblGrid>
        <w:gridCol w:w="4815"/>
        <w:gridCol w:w="1701"/>
        <w:gridCol w:w="1404"/>
      </w:tblGrid>
      <w:tr w:rsidR="000F45B4" w:rsidRPr="00713C4C" w14:paraId="66FE22A9" w14:textId="77777777" w:rsidTr="00F9341E">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2C960"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MARÍA DEL ROSARIO VELAZQUEZ HERNÁNDEZ</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45E56"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REGIDOR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3E9D4"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PAN</w:t>
            </w:r>
          </w:p>
        </w:tc>
      </w:tr>
      <w:tr w:rsidR="000F45B4" w:rsidRPr="00713C4C" w14:paraId="7BC22119" w14:textId="77777777" w:rsidTr="00F9341E">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782F8" w14:textId="77777777" w:rsidR="000F45B4"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 xml:space="preserve">LUIS ARTURO MORONES VARGAS </w:t>
            </w:r>
          </w:p>
          <w:p w14:paraId="3E849386" w14:textId="2F45A7EA" w:rsidR="00C33216" w:rsidRPr="00713C4C" w:rsidRDefault="00C33216" w:rsidP="00713C4C">
            <w:pPr>
              <w:jc w:val="both"/>
              <w:rPr>
                <w:rFonts w:ascii="Arial" w:hAnsi="Arial" w:cs="Arial"/>
                <w:sz w:val="24"/>
                <w:szCs w:val="24"/>
                <w:lang w:val="es-ES" w:eastAsia="es-E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C4541"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REGIDOR</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9DD0C"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PRI</w:t>
            </w:r>
          </w:p>
        </w:tc>
      </w:tr>
      <w:tr w:rsidR="000F45B4" w:rsidRPr="00713C4C" w14:paraId="28C9222E" w14:textId="77777777" w:rsidTr="00F9341E">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CB324" w14:textId="4FC10FD4" w:rsidR="00C33216" w:rsidRPr="00713C4C" w:rsidRDefault="000F45B4" w:rsidP="00C33216">
            <w:pPr>
              <w:jc w:val="both"/>
              <w:rPr>
                <w:rFonts w:ascii="Arial" w:hAnsi="Arial" w:cs="Arial"/>
                <w:sz w:val="24"/>
                <w:szCs w:val="24"/>
                <w:lang w:val="es-ES" w:eastAsia="es-ES"/>
              </w:rPr>
            </w:pPr>
            <w:r w:rsidRPr="00713C4C">
              <w:rPr>
                <w:rFonts w:ascii="Arial" w:hAnsi="Arial" w:cs="Arial"/>
                <w:sz w:val="24"/>
                <w:szCs w:val="24"/>
                <w:lang w:val="es-ES" w:eastAsia="es-ES"/>
              </w:rPr>
              <w:t>ALBERTO MALDONADO CHAVARÍ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15E0C"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REGIDOR</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1B066"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MORENA</w:t>
            </w:r>
          </w:p>
        </w:tc>
      </w:tr>
      <w:tr w:rsidR="000F45B4" w:rsidRPr="00713C4C" w14:paraId="62627DEE" w14:textId="77777777" w:rsidTr="00F9341E">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BF2E0" w14:textId="77777777" w:rsidR="000F45B4"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ANA ROSA LOZA AGRAZ</w:t>
            </w:r>
          </w:p>
          <w:p w14:paraId="4731127B" w14:textId="4960BDBE" w:rsidR="00C33216" w:rsidRPr="00713C4C" w:rsidRDefault="00C33216" w:rsidP="00713C4C">
            <w:pPr>
              <w:jc w:val="both"/>
              <w:rPr>
                <w:rFonts w:ascii="Arial" w:hAnsi="Arial" w:cs="Arial"/>
                <w:sz w:val="24"/>
                <w:szCs w:val="24"/>
                <w:lang w:val="es-ES" w:eastAsia="es-E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ED55F"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REGIDOR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C6B70"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MORENA</w:t>
            </w:r>
          </w:p>
        </w:tc>
      </w:tr>
      <w:tr w:rsidR="000F45B4" w:rsidRPr="00713C4C" w14:paraId="7317DD12" w14:textId="77777777" w:rsidTr="00F9341E">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5EFEB"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 xml:space="preserve">JORGE EDUARDO GONZÁLEZ DE LA TORR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2101E"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REGIDOR</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13195"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MORENA</w:t>
            </w:r>
          </w:p>
        </w:tc>
      </w:tr>
      <w:tr w:rsidR="000F45B4" w:rsidRPr="00713C4C" w14:paraId="717B98B2" w14:textId="77777777" w:rsidTr="00F9341E">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0D383" w14:textId="77777777" w:rsidR="000F45B4"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 xml:space="preserve">LILIANA ANTONIA GARDIEL ARANA </w:t>
            </w:r>
          </w:p>
          <w:p w14:paraId="7588E15D" w14:textId="25812E7A" w:rsidR="00C33216" w:rsidRPr="00713C4C" w:rsidRDefault="00C33216" w:rsidP="00713C4C">
            <w:pPr>
              <w:jc w:val="both"/>
              <w:rPr>
                <w:rFonts w:ascii="Arial" w:hAnsi="Arial" w:cs="Arial"/>
                <w:sz w:val="24"/>
                <w:szCs w:val="24"/>
                <w:lang w:val="es-ES" w:eastAsia="es-E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AA74C"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REGIDOR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0C17D"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MORENA</w:t>
            </w:r>
          </w:p>
        </w:tc>
      </w:tr>
      <w:tr w:rsidR="000F45B4" w:rsidRPr="00713C4C" w14:paraId="0D101E04" w14:textId="77777777" w:rsidTr="00F9341E">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DE4D8" w14:textId="77777777" w:rsidR="000F45B4"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 xml:space="preserve">JOSÉ ROBERTO GARCÍA CASTILLO </w:t>
            </w:r>
          </w:p>
          <w:p w14:paraId="2D9DDF06" w14:textId="371F3696" w:rsidR="00C33216" w:rsidRPr="00713C4C" w:rsidRDefault="00C33216" w:rsidP="00713C4C">
            <w:pPr>
              <w:jc w:val="both"/>
              <w:rPr>
                <w:rFonts w:ascii="Arial" w:hAnsi="Arial" w:cs="Arial"/>
                <w:sz w:val="24"/>
                <w:szCs w:val="24"/>
                <w:lang w:val="es-ES" w:eastAsia="es-E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1B47C"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REGIDOR</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5C194" w14:textId="77777777" w:rsidR="000F45B4" w:rsidRPr="00713C4C" w:rsidRDefault="000F45B4" w:rsidP="00713C4C">
            <w:pPr>
              <w:jc w:val="both"/>
              <w:rPr>
                <w:rFonts w:ascii="Arial" w:hAnsi="Arial" w:cs="Arial"/>
                <w:sz w:val="24"/>
                <w:szCs w:val="24"/>
                <w:lang w:val="es-ES" w:eastAsia="es-ES"/>
              </w:rPr>
            </w:pPr>
            <w:r w:rsidRPr="00713C4C">
              <w:rPr>
                <w:rFonts w:ascii="Arial" w:hAnsi="Arial" w:cs="Arial"/>
                <w:sz w:val="24"/>
                <w:szCs w:val="24"/>
                <w:lang w:val="es-ES" w:eastAsia="es-ES"/>
              </w:rPr>
              <w:t>MORENA</w:t>
            </w:r>
          </w:p>
        </w:tc>
      </w:tr>
    </w:tbl>
    <w:p w14:paraId="2FCE1D1D" w14:textId="77777777" w:rsidR="00C33216" w:rsidRPr="00C33216" w:rsidRDefault="00C33216" w:rsidP="00713C4C">
      <w:pPr>
        <w:jc w:val="both"/>
        <w:rPr>
          <w:rFonts w:ascii="Arial" w:hAnsi="Arial" w:cs="Arial"/>
          <w:sz w:val="2"/>
          <w:szCs w:val="2"/>
        </w:rPr>
      </w:pPr>
    </w:p>
    <w:p w14:paraId="56FF31C0" w14:textId="1BB03EA1" w:rsidR="000F45B4" w:rsidRPr="00713C4C" w:rsidRDefault="00C33216" w:rsidP="00713C4C">
      <w:pPr>
        <w:jc w:val="both"/>
        <w:rPr>
          <w:rFonts w:ascii="Arial" w:hAnsi="Arial" w:cs="Arial"/>
          <w:sz w:val="24"/>
          <w:szCs w:val="24"/>
        </w:rPr>
      </w:pPr>
      <w:r>
        <w:rPr>
          <w:rFonts w:ascii="Arial" w:hAnsi="Arial" w:cs="Arial"/>
          <w:sz w:val="24"/>
          <w:szCs w:val="24"/>
        </w:rPr>
        <w:t>Es cuanto Concejal Presidente.</w:t>
      </w:r>
      <w:r w:rsidR="00F9341E" w:rsidRPr="00713C4C">
        <w:rPr>
          <w:rFonts w:ascii="Arial" w:hAnsi="Arial" w:cs="Arial"/>
          <w:sz w:val="24"/>
          <w:szCs w:val="24"/>
        </w:rPr>
        <w:t xml:space="preserve">------------------------------------------------------------------------------------------------------------------------------------------------------------Con la palabra el Concejal Presidente, C. Rafael García Iñiguez: </w:t>
      </w:r>
      <w:r w:rsidR="00C82ECC">
        <w:rPr>
          <w:rFonts w:ascii="Arial" w:hAnsi="Arial" w:cs="Arial"/>
          <w:sz w:val="24"/>
          <w:szCs w:val="24"/>
        </w:rPr>
        <w:t>Muchas gracias Señor Secretario y p</w:t>
      </w:r>
      <w:r w:rsidR="000F45B4" w:rsidRPr="00713C4C">
        <w:rPr>
          <w:rFonts w:ascii="Arial" w:hAnsi="Arial" w:cs="Arial"/>
          <w:sz w:val="24"/>
          <w:szCs w:val="24"/>
        </w:rPr>
        <w:t xml:space="preserve">ara el desahogo del </w:t>
      </w:r>
      <w:r w:rsidR="00F9341E" w:rsidRPr="00713C4C">
        <w:rPr>
          <w:rFonts w:ascii="Arial" w:hAnsi="Arial" w:cs="Arial"/>
          <w:b/>
          <w:sz w:val="24"/>
          <w:szCs w:val="24"/>
          <w:u w:val="single"/>
        </w:rPr>
        <w:t>QUINTO PUNTO</w:t>
      </w:r>
      <w:r w:rsidR="000F45B4" w:rsidRPr="00713C4C">
        <w:rPr>
          <w:rFonts w:ascii="Arial" w:hAnsi="Arial" w:cs="Arial"/>
          <w:b/>
          <w:sz w:val="24"/>
          <w:szCs w:val="24"/>
        </w:rPr>
        <w:t xml:space="preserve"> </w:t>
      </w:r>
      <w:r w:rsidR="000F45B4" w:rsidRPr="00713C4C">
        <w:rPr>
          <w:rFonts w:ascii="Arial" w:hAnsi="Arial" w:cs="Arial"/>
          <w:sz w:val="24"/>
          <w:szCs w:val="24"/>
        </w:rPr>
        <w:t xml:space="preserve">del orden del día, en cumplimiento a lo dispuesto por el artículo 14 de la Ley del Gobierno y la Administración Pública Municipal del Estado de Jalisco, </w:t>
      </w:r>
      <w:r w:rsidR="00C82ECC" w:rsidRPr="00713C4C">
        <w:rPr>
          <w:rFonts w:ascii="Arial" w:hAnsi="Arial" w:cs="Arial"/>
          <w:sz w:val="24"/>
          <w:szCs w:val="24"/>
        </w:rPr>
        <w:lastRenderedPageBreak/>
        <w:t>proced</w:t>
      </w:r>
      <w:r w:rsidR="00C82ECC">
        <w:rPr>
          <w:rFonts w:ascii="Arial" w:hAnsi="Arial" w:cs="Arial"/>
          <w:sz w:val="24"/>
          <w:szCs w:val="24"/>
        </w:rPr>
        <w:t>eré</w:t>
      </w:r>
      <w:r w:rsidR="000F45B4" w:rsidRPr="00713C4C">
        <w:rPr>
          <w:rFonts w:ascii="Arial" w:hAnsi="Arial" w:cs="Arial"/>
          <w:sz w:val="24"/>
          <w:szCs w:val="24"/>
        </w:rPr>
        <w:t xml:space="preserve"> a llevar a cabo la Toma de Protesta a </w:t>
      </w:r>
      <w:r w:rsidR="00C82ECC">
        <w:rPr>
          <w:rFonts w:ascii="Arial" w:hAnsi="Arial" w:cs="Arial"/>
          <w:sz w:val="24"/>
          <w:szCs w:val="24"/>
        </w:rPr>
        <w:t xml:space="preserve">las y </w:t>
      </w:r>
      <w:r w:rsidR="000F45B4" w:rsidRPr="00713C4C">
        <w:rPr>
          <w:rFonts w:ascii="Arial" w:hAnsi="Arial" w:cs="Arial"/>
          <w:sz w:val="24"/>
          <w:szCs w:val="24"/>
        </w:rPr>
        <w:t xml:space="preserve">los Integrantes del Ayuntamiento Constitucional de San Pedro Tlaquepaque, Administración Pública Municipal 2022-2024, para lo cual </w:t>
      </w:r>
      <w:r w:rsidR="00C82ECC">
        <w:rPr>
          <w:rFonts w:ascii="Arial" w:hAnsi="Arial" w:cs="Arial"/>
          <w:sz w:val="24"/>
          <w:szCs w:val="24"/>
        </w:rPr>
        <w:t xml:space="preserve">les ruego </w:t>
      </w:r>
      <w:r w:rsidR="000F45B4" w:rsidRPr="00713C4C">
        <w:rPr>
          <w:rFonts w:ascii="Arial" w:hAnsi="Arial" w:cs="Arial"/>
          <w:sz w:val="24"/>
          <w:szCs w:val="24"/>
        </w:rPr>
        <w:t>a todas y todos los presentes nos pongamos de pie.</w:t>
      </w:r>
      <w:r w:rsidR="00F9341E" w:rsidRPr="00713C4C">
        <w:rPr>
          <w:rFonts w:ascii="Arial" w:hAnsi="Arial" w:cs="Arial"/>
          <w:sz w:val="24"/>
          <w:szCs w:val="24"/>
        </w:rPr>
        <w:t>----------------------------------------------------------------------------------------------</w:t>
      </w:r>
      <w:r w:rsidR="00C82ECC">
        <w:rPr>
          <w:rFonts w:ascii="Arial" w:hAnsi="Arial" w:cs="Arial"/>
          <w:sz w:val="24"/>
          <w:szCs w:val="24"/>
        </w:rPr>
        <w:t>---------------------------</w:t>
      </w:r>
      <w:r w:rsidR="00F9341E" w:rsidRPr="00713C4C">
        <w:rPr>
          <w:rFonts w:ascii="Arial" w:hAnsi="Arial" w:cs="Arial"/>
          <w:sz w:val="24"/>
          <w:szCs w:val="24"/>
        </w:rPr>
        <w:t>-------------</w:t>
      </w:r>
      <w:r w:rsidR="00C82ECC">
        <w:rPr>
          <w:rFonts w:ascii="Arial" w:hAnsi="Arial" w:cs="Arial"/>
          <w:sz w:val="24"/>
          <w:szCs w:val="24"/>
        </w:rPr>
        <w:t>-----------</w:t>
      </w:r>
      <w:r w:rsidR="00F9341E" w:rsidRPr="00713C4C">
        <w:rPr>
          <w:rFonts w:ascii="Arial" w:hAnsi="Arial" w:cs="Arial"/>
          <w:sz w:val="24"/>
          <w:szCs w:val="24"/>
        </w:rPr>
        <w:t xml:space="preserve">---------Con la palabra el Concejal Presidente, C. Rafael García Iñiguez: </w:t>
      </w:r>
      <w:r w:rsidR="000F45B4" w:rsidRPr="00713C4C">
        <w:rPr>
          <w:rFonts w:ascii="Arial" w:hAnsi="Arial" w:cs="Arial"/>
          <w:i/>
          <w:sz w:val="24"/>
          <w:szCs w:val="24"/>
        </w:rPr>
        <w:t>¡INTEGRANTES DEL AYUNTAMIENTO CONSTITUCIONAL DE SAN PEDRO TLAQUEPAQUE, ADMINISTRACIÓN PÚBLICA 2022-2024! ¿PROTESTAN CUMPLIR Y HACER CUMPLIR LA CONSTITUCIÓN POLÍTICA DE LOS ESTADOS UNIDOS MEXICANOS, LA PARTICULAR DEL ESTADO DE JALISCO, LAS LEYES Y REGLAMENTOS QUE DE ELLAS EMANEN, ASÍ COMO A DESEMPEÑAR DE MANERA LEAL Y EFICAZ EL CARGO QUE LES HA SIDO CONFERIDO, MIRANDO EN TODO POR EL BIEN Y LA PROSPERIDAD DE NUESTRO MUNICIPIO Y DEL ESTADO DE JALISCO?</w:t>
      </w:r>
    </w:p>
    <w:p w14:paraId="6A5E3A6C" w14:textId="127C6740" w:rsidR="000F45B4" w:rsidRPr="00713C4C" w:rsidRDefault="000F45B4" w:rsidP="00713C4C">
      <w:pPr>
        <w:jc w:val="both"/>
        <w:rPr>
          <w:rFonts w:ascii="Arial" w:hAnsi="Arial" w:cs="Arial"/>
          <w:sz w:val="24"/>
          <w:szCs w:val="24"/>
        </w:rPr>
      </w:pPr>
      <w:r w:rsidRPr="00713C4C">
        <w:rPr>
          <w:rFonts w:ascii="Arial" w:hAnsi="Arial" w:cs="Arial"/>
          <w:bCs/>
          <w:sz w:val="24"/>
          <w:szCs w:val="24"/>
        </w:rPr>
        <w:t xml:space="preserve">En </w:t>
      </w:r>
      <w:r w:rsidR="00C82ECC">
        <w:rPr>
          <w:rFonts w:ascii="Arial" w:hAnsi="Arial" w:cs="Arial"/>
          <w:bCs/>
          <w:sz w:val="24"/>
          <w:szCs w:val="24"/>
        </w:rPr>
        <w:t xml:space="preserve">uso de la </w:t>
      </w:r>
      <w:r w:rsidRPr="00713C4C">
        <w:rPr>
          <w:rFonts w:ascii="Arial" w:hAnsi="Arial" w:cs="Arial"/>
          <w:bCs/>
          <w:sz w:val="24"/>
          <w:szCs w:val="24"/>
        </w:rPr>
        <w:t>voz de l</w:t>
      </w:r>
      <w:r w:rsidR="00F9341E" w:rsidRPr="00713C4C">
        <w:rPr>
          <w:rFonts w:ascii="Arial" w:hAnsi="Arial" w:cs="Arial"/>
          <w:bCs/>
          <w:sz w:val="24"/>
          <w:szCs w:val="24"/>
        </w:rPr>
        <w:t>a</w:t>
      </w:r>
      <w:r w:rsidRPr="00713C4C">
        <w:rPr>
          <w:rFonts w:ascii="Arial" w:hAnsi="Arial" w:cs="Arial"/>
          <w:bCs/>
          <w:sz w:val="24"/>
          <w:szCs w:val="24"/>
        </w:rPr>
        <w:t>s</w:t>
      </w:r>
      <w:r w:rsidR="00F9341E" w:rsidRPr="00713C4C">
        <w:rPr>
          <w:rFonts w:ascii="Arial" w:hAnsi="Arial" w:cs="Arial"/>
          <w:bCs/>
          <w:sz w:val="24"/>
          <w:szCs w:val="24"/>
        </w:rPr>
        <w:t xml:space="preserve"> y los</w:t>
      </w:r>
      <w:r w:rsidRPr="00713C4C">
        <w:rPr>
          <w:rFonts w:ascii="Arial" w:hAnsi="Arial" w:cs="Arial"/>
          <w:b/>
          <w:sz w:val="24"/>
          <w:szCs w:val="24"/>
        </w:rPr>
        <w:t xml:space="preserve"> </w:t>
      </w:r>
      <w:r w:rsidRPr="00713C4C">
        <w:rPr>
          <w:rFonts w:ascii="Arial" w:hAnsi="Arial" w:cs="Arial"/>
          <w:sz w:val="24"/>
          <w:szCs w:val="24"/>
        </w:rPr>
        <w:t>INTEGRANTES DEL AYUNTAMIENTO DE SAN PEDRO TLAQUEPAQUE, ADMINISTRACIÓN PÚBLICA 2022-2024</w:t>
      </w:r>
      <w:r w:rsidR="00F9341E" w:rsidRPr="00713C4C">
        <w:rPr>
          <w:rFonts w:ascii="Arial" w:hAnsi="Arial" w:cs="Arial"/>
          <w:sz w:val="24"/>
          <w:szCs w:val="24"/>
        </w:rPr>
        <w:t>:</w:t>
      </w:r>
      <w:r w:rsidRPr="00713C4C">
        <w:rPr>
          <w:rFonts w:ascii="Arial" w:hAnsi="Arial" w:cs="Arial"/>
          <w:sz w:val="24"/>
          <w:szCs w:val="24"/>
        </w:rPr>
        <w:t xml:space="preserve">                       </w:t>
      </w:r>
    </w:p>
    <w:p w14:paraId="23C17FE6" w14:textId="77777777" w:rsidR="000F45B4" w:rsidRPr="00713C4C" w:rsidRDefault="000F45B4" w:rsidP="00713C4C">
      <w:pPr>
        <w:jc w:val="both"/>
        <w:rPr>
          <w:rFonts w:ascii="Arial" w:hAnsi="Arial" w:cs="Arial"/>
          <w:sz w:val="24"/>
          <w:szCs w:val="24"/>
        </w:rPr>
      </w:pPr>
      <w:r w:rsidRPr="00713C4C">
        <w:rPr>
          <w:rFonts w:ascii="Arial" w:hAnsi="Arial" w:cs="Arial"/>
          <w:b/>
          <w:i/>
          <w:sz w:val="24"/>
          <w:szCs w:val="24"/>
        </w:rPr>
        <w:t>¡SI PROTESTO!</w:t>
      </w:r>
      <w:r w:rsidRPr="00713C4C">
        <w:rPr>
          <w:rFonts w:ascii="Arial" w:hAnsi="Arial" w:cs="Arial"/>
          <w:sz w:val="24"/>
          <w:szCs w:val="24"/>
        </w:rPr>
        <w:t xml:space="preserve"> </w:t>
      </w:r>
    </w:p>
    <w:p w14:paraId="798DB445" w14:textId="6F4881A0" w:rsidR="000F45B4" w:rsidRPr="00713C4C" w:rsidRDefault="00F9341E" w:rsidP="009E42BC">
      <w:pPr>
        <w:pStyle w:val="Estilo"/>
        <w:spacing w:line="240" w:lineRule="auto"/>
        <w:rPr>
          <w:rFonts w:cs="Arial"/>
          <w:szCs w:val="24"/>
        </w:rPr>
      </w:pPr>
      <w:r w:rsidRPr="00713C4C">
        <w:t xml:space="preserve">Con la palabra el Concejal Presidente, C. Rafael García Iñiguez: </w:t>
      </w:r>
      <w:r w:rsidR="000F45B4" w:rsidRPr="00713C4C">
        <w:t xml:space="preserve">¡SI ASÍ LO HICIEREN, QUE EL MUNICIPIO DE SAN PEDRO TLAQUEPAQUE Y EL ESTADO DE JALISCO SE LOS RECONOZCAN O DE LO CONTRARIO SE LOS DEMANDEN! </w:t>
      </w:r>
      <w:r w:rsidR="00C82ECC">
        <w:t>En hora buena</w:t>
      </w:r>
      <w:r w:rsidRPr="00713C4C">
        <w:t>----------------------------------------------------------------------------------------------------------------------------------------------------</w:t>
      </w:r>
      <w:r w:rsidRPr="00713C4C">
        <w:rPr>
          <w:rFonts w:cs="Arial"/>
        </w:rPr>
        <w:t xml:space="preserve">En uso de la voz el Secretario del Concejo Municipal de San Pedro Tlaquepaque, Lic. Salvador Ruíz Ayala: </w:t>
      </w:r>
      <w:r w:rsidR="000F45B4" w:rsidRPr="00713C4C">
        <w:rPr>
          <w:rFonts w:cs="Arial"/>
          <w:bCs/>
        </w:rPr>
        <w:t>Se  invita a la Presidenta Municipal Mirna Citlalli Amaya de Luna a tomar</w:t>
      </w:r>
      <w:r w:rsidR="000F45B4" w:rsidRPr="00713C4C">
        <w:rPr>
          <w:bCs/>
        </w:rPr>
        <w:t xml:space="preserve"> su lugar en el presídium.</w:t>
      </w:r>
      <w:r w:rsidRPr="00713C4C">
        <w:rPr>
          <w:bCs/>
        </w:rPr>
        <w:t>--------------------------------------------------------------------------</w:t>
      </w:r>
      <w:r w:rsidR="00C82ECC">
        <w:rPr>
          <w:bCs/>
        </w:rPr>
        <w:t>--------------</w:t>
      </w:r>
      <w:r w:rsidRPr="00713C4C">
        <w:rPr>
          <w:bCs/>
        </w:rPr>
        <w:t>---------------------------</w:t>
      </w:r>
      <w:r w:rsidRPr="00713C4C">
        <w:t xml:space="preserve">En uso de la voz el Secretario del Concejo Municipal de San Pedro Tlaquepaque, Lic. Salvador Ruíz Ayala: </w:t>
      </w:r>
      <w:r w:rsidR="000F45B4" w:rsidRPr="00713C4C">
        <w:t xml:space="preserve">Para el desahogo del </w:t>
      </w:r>
      <w:r w:rsidRPr="00713C4C">
        <w:rPr>
          <w:b/>
          <w:u w:val="single"/>
        </w:rPr>
        <w:t>SEXTO PUNTO</w:t>
      </w:r>
      <w:r w:rsidR="000F45B4" w:rsidRPr="00713C4C">
        <w:rPr>
          <w:b/>
        </w:rPr>
        <w:t xml:space="preserve"> </w:t>
      </w:r>
      <w:r w:rsidR="000F45B4" w:rsidRPr="00713C4C">
        <w:t xml:space="preserve">del orden del día, se le da el uso de la voz al </w:t>
      </w:r>
      <w:r w:rsidR="000F45B4" w:rsidRPr="00713C4C">
        <w:rPr>
          <w:b/>
          <w:bCs/>
        </w:rPr>
        <w:t>Presidente del Concejo Municipal, Rafael García Iñiguez</w:t>
      </w:r>
      <w:r w:rsidR="000F45B4" w:rsidRPr="00713C4C">
        <w:t>.</w:t>
      </w:r>
      <w:r w:rsidRPr="00713C4C">
        <w:t>-------------------------------------------------------------------------------------------------------------------------------------------</w:t>
      </w:r>
      <w:r w:rsidRPr="00F818B9">
        <w:t>Con la palabra el Concejal Presidente, C. Rafael García Iñiguez:</w:t>
      </w:r>
      <w:bookmarkStart w:id="0" w:name="_Hlk83827763"/>
      <w:r w:rsidR="00F818B9" w:rsidRPr="00F818B9">
        <w:t xml:space="preserve"> </w:t>
      </w:r>
      <w:r w:rsidR="00E5255C">
        <w:t xml:space="preserve">Gracias Secretario, Gobernador Constitucional del Estado de Jalisco, Enrique Alfaro Ramírez; Mirna Citlalli Amaya de Luna, Presidenta Constitucional de San Pedro Tlaquepaque; querido Magistrado Presidente, Daniel Espinosa del Supremo Tribunal de Justicia; </w:t>
      </w:r>
      <w:r w:rsidR="00E5255C" w:rsidRPr="00713C4C">
        <w:rPr>
          <w:rFonts w:cs="Arial"/>
          <w:szCs w:val="24"/>
        </w:rPr>
        <w:t xml:space="preserve">Diputada </w:t>
      </w:r>
      <w:proofErr w:type="spellStart"/>
      <w:r w:rsidR="00E5255C" w:rsidRPr="00713C4C">
        <w:rPr>
          <w:rFonts w:cs="Arial"/>
          <w:szCs w:val="24"/>
        </w:rPr>
        <w:t>Celenia</w:t>
      </w:r>
      <w:proofErr w:type="spellEnd"/>
      <w:r w:rsidR="00E5255C" w:rsidRPr="00713C4C">
        <w:rPr>
          <w:rFonts w:cs="Arial"/>
          <w:szCs w:val="24"/>
        </w:rPr>
        <w:t xml:space="preserve"> Contreras, Representa</w:t>
      </w:r>
      <w:r w:rsidR="00E5255C">
        <w:rPr>
          <w:rFonts w:cs="Arial"/>
          <w:szCs w:val="24"/>
        </w:rPr>
        <w:t>nte</w:t>
      </w:r>
      <w:r w:rsidR="00E5255C" w:rsidRPr="00713C4C">
        <w:rPr>
          <w:rFonts w:cs="Arial"/>
          <w:szCs w:val="24"/>
        </w:rPr>
        <w:t xml:space="preserve"> de</w:t>
      </w:r>
      <w:r w:rsidR="00E5255C">
        <w:rPr>
          <w:rFonts w:cs="Arial"/>
          <w:szCs w:val="24"/>
        </w:rPr>
        <w:t xml:space="preserve">l </w:t>
      </w:r>
      <w:r w:rsidR="00E5255C" w:rsidRPr="00713C4C">
        <w:rPr>
          <w:rFonts w:cs="Arial"/>
          <w:szCs w:val="24"/>
        </w:rPr>
        <w:t>Congreso del Estado de Jalisco</w:t>
      </w:r>
      <w:r w:rsidR="00E5255C">
        <w:rPr>
          <w:rFonts w:cs="Arial"/>
          <w:szCs w:val="24"/>
        </w:rPr>
        <w:t xml:space="preserve">; </w:t>
      </w:r>
      <w:bookmarkEnd w:id="0"/>
      <w:r w:rsidR="00E5255C">
        <w:rPr>
          <w:rFonts w:cs="Arial"/>
          <w:szCs w:val="24"/>
        </w:rPr>
        <w:t xml:space="preserve">Diputada Federal y Presidenta de la Comisión Legislativa de Asuntos Metropolitanos del Congreso de la Unión, Maria Elena Limón García; amigas y amigos Concejales del Concejo Municipal de San Pedro Tlaquepaque, Regidoras y Regidores del Ayuntamiento Constitucional de San Pedro Tlaquepaque, invitadas, invitados, amigas y amigos, todos, bienvenidas. </w:t>
      </w:r>
      <w:r w:rsidR="00E5255C" w:rsidRPr="00E5255C">
        <w:rPr>
          <w:rFonts w:cs="Arial"/>
          <w:szCs w:val="24"/>
        </w:rPr>
        <w:t xml:space="preserve">El país empieza </w:t>
      </w:r>
      <w:r w:rsidR="00E5255C" w:rsidRPr="00E5255C">
        <w:rPr>
          <w:rFonts w:cs="Arial"/>
          <w:szCs w:val="24"/>
        </w:rPr>
        <w:lastRenderedPageBreak/>
        <w:t>y termina en sus municipios. El municipio es hoy la organización política elemental, la más cercana a la gente; es el orden de gobierno colegiado y plural donde el pueblo participa en los asuntos que le afectan directamente</w:t>
      </w:r>
      <w:r w:rsidR="00E5255C">
        <w:rPr>
          <w:rFonts w:cs="Arial"/>
          <w:szCs w:val="24"/>
        </w:rPr>
        <w:t>, e</w:t>
      </w:r>
      <w:r w:rsidR="00F818B9" w:rsidRPr="00F818B9">
        <w:rPr>
          <w:rFonts w:cs="Arial"/>
          <w:szCs w:val="24"/>
        </w:rPr>
        <w:t>s un espacio para la convivencia diaria donde priman lo cercano y lo inmediato</w:t>
      </w:r>
      <w:r w:rsidR="00E5255C">
        <w:rPr>
          <w:rFonts w:cs="Arial"/>
          <w:szCs w:val="24"/>
        </w:rPr>
        <w:t>,</w:t>
      </w:r>
      <w:r w:rsidR="00F818B9" w:rsidRPr="00F818B9">
        <w:rPr>
          <w:rFonts w:cs="Arial"/>
          <w:szCs w:val="24"/>
        </w:rPr>
        <w:t xml:space="preserve"> </w:t>
      </w:r>
      <w:r w:rsidR="00E5255C">
        <w:rPr>
          <w:rFonts w:cs="Arial"/>
          <w:szCs w:val="24"/>
        </w:rPr>
        <w:t>e</w:t>
      </w:r>
      <w:r w:rsidR="00F818B9" w:rsidRPr="00F818B9">
        <w:rPr>
          <w:rFonts w:cs="Arial"/>
          <w:szCs w:val="24"/>
        </w:rPr>
        <w:t>s el ámbito en el que se defienden o vulneran los derechos esenciales de las personas y es reflejo de la evolución o, al contrario, en una mala gobernanza, es un retroceso de nuestras instituciones republicanas</w:t>
      </w:r>
      <w:r w:rsidR="00F4277D">
        <w:rPr>
          <w:rFonts w:cs="Arial"/>
          <w:szCs w:val="24"/>
        </w:rPr>
        <w:t>, e</w:t>
      </w:r>
      <w:r w:rsidR="00F818B9" w:rsidRPr="00F818B9">
        <w:rPr>
          <w:rFonts w:cs="Arial"/>
          <w:szCs w:val="24"/>
        </w:rPr>
        <w:t xml:space="preserve">s aquí, en lo local, donde se encauza la Nación, porque aquí es donde adquiere densidad, vigor y humanidad, ya que el municipio da sustento al Pacto Federal que es el pilar del Estado y base de la integración del territorio patrio, de sus regiones y </w:t>
      </w:r>
      <w:r w:rsidR="00F4277D">
        <w:rPr>
          <w:rFonts w:cs="Arial"/>
          <w:szCs w:val="24"/>
        </w:rPr>
        <w:t xml:space="preserve">de sus </w:t>
      </w:r>
      <w:r w:rsidR="00F818B9" w:rsidRPr="00F818B9">
        <w:rPr>
          <w:rFonts w:cs="Arial"/>
          <w:szCs w:val="24"/>
        </w:rPr>
        <w:t>comunidades</w:t>
      </w:r>
      <w:r w:rsidR="00F4277D">
        <w:rPr>
          <w:rFonts w:cs="Arial"/>
          <w:szCs w:val="24"/>
        </w:rPr>
        <w:t>,</w:t>
      </w:r>
      <w:r w:rsidR="00F818B9" w:rsidRPr="00F818B9">
        <w:rPr>
          <w:rFonts w:cs="Arial"/>
          <w:szCs w:val="24"/>
        </w:rPr>
        <w:t xml:space="preserve"> </w:t>
      </w:r>
      <w:r w:rsidR="00F4277D">
        <w:rPr>
          <w:rFonts w:cs="Arial"/>
          <w:szCs w:val="24"/>
        </w:rPr>
        <w:t>el municipio e</w:t>
      </w:r>
      <w:r w:rsidR="00F818B9" w:rsidRPr="00F818B9">
        <w:rPr>
          <w:rFonts w:cs="Arial"/>
          <w:szCs w:val="24"/>
        </w:rPr>
        <w:t>s el lugar desde el cual sucede y cobra sentido eso que nos cohesiona e identifica en la más grande diversidad: nuestra mexicanidad.</w:t>
      </w:r>
      <w:r w:rsidR="00F4277D">
        <w:rPr>
          <w:rFonts w:cs="Arial"/>
          <w:szCs w:val="24"/>
        </w:rPr>
        <w:t xml:space="preserve"> </w:t>
      </w:r>
      <w:r w:rsidR="00F818B9" w:rsidRPr="00F818B9">
        <w:rPr>
          <w:rFonts w:cs="Arial"/>
          <w:szCs w:val="24"/>
        </w:rPr>
        <w:t>En este pensamiento, desde el Concejo Municipal en San Pedro Tlaquepaque,</w:t>
      </w:r>
      <w:r w:rsidR="00F4277D">
        <w:rPr>
          <w:rFonts w:cs="Arial"/>
          <w:szCs w:val="24"/>
        </w:rPr>
        <w:t xml:space="preserve"> quienes aquí lo integramos,</w:t>
      </w:r>
      <w:r w:rsidR="00F818B9" w:rsidRPr="00F818B9">
        <w:rPr>
          <w:rFonts w:cs="Arial"/>
          <w:szCs w:val="24"/>
        </w:rPr>
        <w:t xml:space="preserve"> asumimos </w:t>
      </w:r>
      <w:r w:rsidR="00F4277D">
        <w:rPr>
          <w:rFonts w:cs="Arial"/>
          <w:szCs w:val="24"/>
        </w:rPr>
        <w:t>esa</w:t>
      </w:r>
      <w:r w:rsidR="00F818B9" w:rsidRPr="00F818B9">
        <w:rPr>
          <w:rFonts w:cs="Arial"/>
          <w:szCs w:val="24"/>
        </w:rPr>
        <w:t xml:space="preserve"> responsabilidad y rol en la gobernanza, entendiendo que la política vívida y rebosante empieza precisamente en los municipios y que es aquí </w:t>
      </w:r>
      <w:r w:rsidR="00F4277D">
        <w:rPr>
          <w:rFonts w:cs="Arial"/>
          <w:szCs w:val="24"/>
        </w:rPr>
        <w:t xml:space="preserve">en Tlaquepaque, </w:t>
      </w:r>
      <w:r w:rsidR="00F818B9" w:rsidRPr="00F818B9">
        <w:rPr>
          <w:rFonts w:cs="Arial"/>
          <w:szCs w:val="24"/>
        </w:rPr>
        <w:t xml:space="preserve">donde la política nacional </w:t>
      </w:r>
      <w:r w:rsidR="00F4277D">
        <w:rPr>
          <w:rFonts w:cs="Arial"/>
          <w:szCs w:val="24"/>
        </w:rPr>
        <w:t xml:space="preserve">también </w:t>
      </w:r>
      <w:r w:rsidR="00F818B9" w:rsidRPr="00F818B9">
        <w:rPr>
          <w:rFonts w:cs="Arial"/>
          <w:szCs w:val="24"/>
        </w:rPr>
        <w:t xml:space="preserve">adquiere consistencia y contenido, solidez y rumbo, en el marco de nuestro sistema político mexicano. </w:t>
      </w:r>
      <w:bookmarkStart w:id="1" w:name="_Hlk90407569"/>
      <w:bookmarkStart w:id="2" w:name="_Hlk83399624"/>
      <w:bookmarkStart w:id="3" w:name="_Hlk83827997"/>
      <w:r w:rsidR="00F818B9" w:rsidRPr="00F818B9">
        <w:rPr>
          <w:rFonts w:cs="Arial"/>
          <w:szCs w:val="24"/>
        </w:rPr>
        <w:t>La problemática que atendimos se empezó a resolver hace seis años, donde la pobreza acumulada por el mal desempeño de aquellos que teniendo la responsabilidad del gobierno antes del 2015, abandonaron al municipio por varias décadas, lo que provocó también un gran deterioro social y cultural de las comunidades, y consecuentemente, la expansión de la violencia en todas sus expresiones</w:t>
      </w:r>
      <w:bookmarkEnd w:id="1"/>
      <w:r w:rsidR="00F4277D">
        <w:rPr>
          <w:rFonts w:cs="Arial"/>
          <w:szCs w:val="24"/>
        </w:rPr>
        <w:t xml:space="preserve"> que hoy padecemos, sin embargo, esta es precisamente</w:t>
      </w:r>
      <w:r w:rsidR="00F818B9" w:rsidRPr="00F818B9">
        <w:rPr>
          <w:rFonts w:cs="Arial"/>
          <w:szCs w:val="24"/>
        </w:rPr>
        <w:t xml:space="preserve"> uno de los grandes logros del gobierno de los dos últimas administraciones en Tlaquepaque, </w:t>
      </w:r>
      <w:r w:rsidR="00F4277D">
        <w:rPr>
          <w:rFonts w:cs="Arial"/>
          <w:szCs w:val="24"/>
        </w:rPr>
        <w:t>es a ver sabido</w:t>
      </w:r>
      <w:r w:rsidR="00F818B9" w:rsidRPr="00F818B9">
        <w:rPr>
          <w:rFonts w:cs="Arial"/>
          <w:szCs w:val="24"/>
        </w:rPr>
        <w:t xml:space="preserve"> estrechar la relación entre </w:t>
      </w:r>
      <w:r w:rsidR="00F4277D">
        <w:rPr>
          <w:rFonts w:cs="Arial"/>
          <w:szCs w:val="24"/>
        </w:rPr>
        <w:t xml:space="preserve">las </w:t>
      </w:r>
      <w:r w:rsidR="00F818B9" w:rsidRPr="00F818B9">
        <w:rPr>
          <w:rFonts w:cs="Arial"/>
          <w:szCs w:val="24"/>
        </w:rPr>
        <w:t>autoridades y gobernados, llega</w:t>
      </w:r>
      <w:r w:rsidR="00F4277D">
        <w:rPr>
          <w:rFonts w:cs="Arial"/>
          <w:szCs w:val="24"/>
        </w:rPr>
        <w:t>r</w:t>
      </w:r>
      <w:r w:rsidR="00F818B9" w:rsidRPr="00F818B9">
        <w:rPr>
          <w:rFonts w:cs="Arial"/>
          <w:szCs w:val="24"/>
        </w:rPr>
        <w:t xml:space="preserve"> con infraestructura urbana básica a cada rincón del territorio municipal y una gobernanza eficiente y cálida basada en finanzas sanas con buen perfil crediticio, y que </w:t>
      </w:r>
      <w:r w:rsidR="00F4277D">
        <w:rPr>
          <w:rFonts w:cs="Arial"/>
          <w:szCs w:val="24"/>
        </w:rPr>
        <w:t xml:space="preserve">tiene como centro de las política públicas a las personas, a la ciudadanía, </w:t>
      </w:r>
      <w:r w:rsidR="00F818B9" w:rsidRPr="00F818B9">
        <w:rPr>
          <w:rFonts w:cs="Arial"/>
          <w:szCs w:val="24"/>
        </w:rPr>
        <w:t>en este breve periodo que atendimos como Concejo Municipal</w:t>
      </w:r>
      <w:r w:rsidR="00F4277D">
        <w:rPr>
          <w:rFonts w:cs="Arial"/>
          <w:szCs w:val="24"/>
        </w:rPr>
        <w:t xml:space="preserve"> esto,</w:t>
      </w:r>
      <w:r w:rsidR="00F818B9" w:rsidRPr="00F818B9">
        <w:rPr>
          <w:rFonts w:cs="Arial"/>
          <w:szCs w:val="24"/>
        </w:rPr>
        <w:t xml:space="preserve"> nos permitió continuar</w:t>
      </w:r>
      <w:r w:rsidR="00F4277D">
        <w:rPr>
          <w:rFonts w:cs="Arial"/>
          <w:szCs w:val="24"/>
        </w:rPr>
        <w:t>, seguir con l</w:t>
      </w:r>
      <w:r w:rsidR="00F818B9" w:rsidRPr="00F818B9">
        <w:rPr>
          <w:rFonts w:cs="Arial"/>
          <w:szCs w:val="24"/>
        </w:rPr>
        <w:t xml:space="preserve">a construcción de un desarrollo económico y social que reduzca la desigualdad y </w:t>
      </w:r>
      <w:r w:rsidR="00F4277D">
        <w:rPr>
          <w:rFonts w:cs="Arial"/>
          <w:szCs w:val="24"/>
        </w:rPr>
        <w:t xml:space="preserve">que </w:t>
      </w:r>
      <w:r w:rsidR="00F818B9" w:rsidRPr="00F818B9">
        <w:rPr>
          <w:rFonts w:cs="Arial"/>
          <w:szCs w:val="24"/>
        </w:rPr>
        <w:t xml:space="preserve">mejore la calidad de vida de las personas, en </w:t>
      </w:r>
      <w:r w:rsidR="00F4277D">
        <w:rPr>
          <w:rFonts w:cs="Arial"/>
          <w:szCs w:val="24"/>
        </w:rPr>
        <w:t>un</w:t>
      </w:r>
      <w:r w:rsidR="00F818B9" w:rsidRPr="00F818B9">
        <w:rPr>
          <w:rFonts w:cs="Arial"/>
          <w:szCs w:val="24"/>
        </w:rPr>
        <w:t xml:space="preserve"> marco de</w:t>
      </w:r>
      <w:r w:rsidR="00F4277D">
        <w:rPr>
          <w:rFonts w:cs="Arial"/>
          <w:szCs w:val="24"/>
        </w:rPr>
        <w:t xml:space="preserve"> un</w:t>
      </w:r>
      <w:r w:rsidR="00F818B9" w:rsidRPr="00F818B9">
        <w:rPr>
          <w:rFonts w:cs="Arial"/>
          <w:szCs w:val="24"/>
        </w:rPr>
        <w:t xml:space="preserve"> proceso electoral extraordinario, emanado de la absurda anulación de las elecciones y que por ende, bajo Decreto del Congreso del Estado en cumplimiento a dicha sentencia de la autoridad federal electoral, se nos confirió </w:t>
      </w:r>
      <w:r w:rsidR="00F4277D">
        <w:rPr>
          <w:rFonts w:cs="Arial"/>
          <w:szCs w:val="24"/>
        </w:rPr>
        <w:t xml:space="preserve">a </w:t>
      </w:r>
      <w:r w:rsidR="00F818B9" w:rsidRPr="00F818B9">
        <w:rPr>
          <w:rFonts w:cs="Arial"/>
          <w:szCs w:val="24"/>
        </w:rPr>
        <w:t>esta</w:t>
      </w:r>
      <w:r w:rsidR="00F4277D">
        <w:rPr>
          <w:rFonts w:cs="Arial"/>
          <w:szCs w:val="24"/>
        </w:rPr>
        <w:t>s mujeres y hombres junto con un servidor esta</w:t>
      </w:r>
      <w:r w:rsidR="00F818B9" w:rsidRPr="00F818B9">
        <w:rPr>
          <w:rFonts w:cs="Arial"/>
          <w:szCs w:val="24"/>
        </w:rPr>
        <w:t xml:space="preserve"> noble tarea</w:t>
      </w:r>
      <w:r w:rsidR="00F4277D">
        <w:rPr>
          <w:rFonts w:cs="Arial"/>
          <w:szCs w:val="24"/>
        </w:rPr>
        <w:t xml:space="preserve">, </w:t>
      </w:r>
      <w:bookmarkEnd w:id="2"/>
      <w:r w:rsidR="00F4277D">
        <w:rPr>
          <w:rFonts w:cs="Arial"/>
          <w:szCs w:val="24"/>
        </w:rPr>
        <w:t>e</w:t>
      </w:r>
      <w:r w:rsidR="00F818B9" w:rsidRPr="00F818B9">
        <w:rPr>
          <w:rFonts w:cs="Arial"/>
          <w:szCs w:val="24"/>
        </w:rPr>
        <w:t>n es</w:t>
      </w:r>
      <w:r w:rsidR="00F4277D">
        <w:rPr>
          <w:rFonts w:cs="Arial"/>
          <w:szCs w:val="24"/>
        </w:rPr>
        <w:t>t</w:t>
      </w:r>
      <w:r w:rsidR="00F818B9" w:rsidRPr="00F818B9">
        <w:rPr>
          <w:rFonts w:cs="Arial"/>
          <w:szCs w:val="24"/>
        </w:rPr>
        <w:t xml:space="preserve">e sentido, nuestro reto, solo fue continuar con lo bien hecho: </w:t>
      </w:r>
      <w:r w:rsidR="00F4277D">
        <w:rPr>
          <w:rFonts w:cs="Arial"/>
          <w:szCs w:val="24"/>
        </w:rPr>
        <w:t>m</w:t>
      </w:r>
      <w:r w:rsidR="00F818B9" w:rsidRPr="00F818B9">
        <w:rPr>
          <w:rFonts w:cs="Arial"/>
          <w:szCs w:val="24"/>
        </w:rPr>
        <w:t xml:space="preserve">antener finanzas sanas, </w:t>
      </w:r>
      <w:r w:rsidR="00F4277D">
        <w:rPr>
          <w:rFonts w:cs="Arial"/>
          <w:szCs w:val="24"/>
        </w:rPr>
        <w:t xml:space="preserve">la </w:t>
      </w:r>
      <w:r w:rsidR="00F818B9" w:rsidRPr="00F818B9">
        <w:rPr>
          <w:rFonts w:cs="Arial"/>
          <w:szCs w:val="24"/>
        </w:rPr>
        <w:t>viabilidad económica y productiva, seguir fortaleciendo la seguridad pública con policías que inspir</w:t>
      </w:r>
      <w:r w:rsidR="00F4277D">
        <w:rPr>
          <w:rFonts w:cs="Arial"/>
          <w:szCs w:val="24"/>
        </w:rPr>
        <w:t>a</w:t>
      </w:r>
      <w:r w:rsidR="00F818B9" w:rsidRPr="00F818B9">
        <w:rPr>
          <w:rFonts w:cs="Arial"/>
          <w:szCs w:val="24"/>
        </w:rPr>
        <w:t xml:space="preserve">n confianza desde la prevención del delito; realizar acciones afirmativas que visibilicen y reduzcan la violencia contra las mujeres; continuar proveyendo </w:t>
      </w:r>
      <w:r w:rsidR="00F4277D">
        <w:rPr>
          <w:rFonts w:cs="Arial"/>
          <w:szCs w:val="24"/>
        </w:rPr>
        <w:t xml:space="preserve">de </w:t>
      </w:r>
      <w:r w:rsidR="00F818B9" w:rsidRPr="00F818B9">
        <w:rPr>
          <w:rFonts w:cs="Arial"/>
          <w:szCs w:val="24"/>
        </w:rPr>
        <w:t xml:space="preserve">servicios públicos </w:t>
      </w:r>
      <w:r w:rsidR="00F4277D">
        <w:rPr>
          <w:rFonts w:cs="Arial"/>
          <w:szCs w:val="24"/>
        </w:rPr>
        <w:t>con</w:t>
      </w:r>
      <w:r w:rsidR="00F818B9" w:rsidRPr="00F818B9">
        <w:rPr>
          <w:rFonts w:cs="Arial"/>
          <w:szCs w:val="24"/>
        </w:rPr>
        <w:t xml:space="preserve"> calidad </w:t>
      </w:r>
      <w:r w:rsidR="00F4277D">
        <w:rPr>
          <w:rFonts w:cs="Arial"/>
          <w:szCs w:val="24"/>
        </w:rPr>
        <w:t xml:space="preserve">y </w:t>
      </w:r>
      <w:r w:rsidR="00F818B9" w:rsidRPr="00F818B9">
        <w:rPr>
          <w:rFonts w:cs="Arial"/>
          <w:szCs w:val="24"/>
        </w:rPr>
        <w:t>que lleguen a toda la población;</w:t>
      </w:r>
      <w:bookmarkStart w:id="4" w:name="_Hlk83400377"/>
      <w:r w:rsidR="00F818B9" w:rsidRPr="00F818B9">
        <w:rPr>
          <w:rFonts w:cs="Arial"/>
          <w:szCs w:val="24"/>
        </w:rPr>
        <w:t xml:space="preserve"> seguir generando un ordenamiento territorial sustentable y un desarrollo urbano basado tanto en la accesibilidad como en la movilidad; </w:t>
      </w:r>
      <w:r w:rsidR="00F4277D">
        <w:rPr>
          <w:rFonts w:cs="Arial"/>
          <w:szCs w:val="24"/>
        </w:rPr>
        <w:t xml:space="preserve">también </w:t>
      </w:r>
      <w:r w:rsidR="00F4277D">
        <w:rPr>
          <w:rFonts w:cs="Arial"/>
          <w:szCs w:val="24"/>
        </w:rPr>
        <w:lastRenderedPageBreak/>
        <w:t xml:space="preserve">continuamos con </w:t>
      </w:r>
      <w:r w:rsidR="00F818B9" w:rsidRPr="00F818B9">
        <w:rPr>
          <w:rFonts w:cs="Arial"/>
          <w:szCs w:val="24"/>
        </w:rPr>
        <w:t>mecanismos de coordinación y concertación con las ciudades vecinas con las que compartimos e</w:t>
      </w:r>
      <w:r w:rsidR="00F4277D">
        <w:rPr>
          <w:rFonts w:cs="Arial"/>
          <w:szCs w:val="24"/>
        </w:rPr>
        <w:t>ste</w:t>
      </w:r>
      <w:r w:rsidR="00F818B9" w:rsidRPr="00F818B9">
        <w:rPr>
          <w:rFonts w:cs="Arial"/>
          <w:szCs w:val="24"/>
        </w:rPr>
        <w:t xml:space="preserve"> fenómeno de la conurbación; y en general, trabajar </w:t>
      </w:r>
      <w:r w:rsidR="00506022" w:rsidRPr="00F818B9">
        <w:rPr>
          <w:rFonts w:cs="Arial"/>
          <w:szCs w:val="24"/>
        </w:rPr>
        <w:t>intensamente</w:t>
      </w:r>
      <w:r w:rsidR="00F818B9" w:rsidRPr="00F818B9">
        <w:rPr>
          <w:rFonts w:cs="Arial"/>
          <w:szCs w:val="24"/>
        </w:rPr>
        <w:t xml:space="preserve"> para facilitar la vida de las y los </w:t>
      </w:r>
      <w:proofErr w:type="spellStart"/>
      <w:r w:rsidR="00F4277D">
        <w:rPr>
          <w:rFonts w:cs="Arial"/>
          <w:szCs w:val="24"/>
        </w:rPr>
        <w:t>T</w:t>
      </w:r>
      <w:r w:rsidR="00F818B9" w:rsidRPr="00F818B9">
        <w:rPr>
          <w:rFonts w:cs="Arial"/>
          <w:szCs w:val="24"/>
        </w:rPr>
        <w:t>laquepaquenses</w:t>
      </w:r>
      <w:proofErr w:type="spellEnd"/>
      <w:r w:rsidR="00F818B9" w:rsidRPr="00F818B9">
        <w:rPr>
          <w:rFonts w:cs="Arial"/>
          <w:szCs w:val="24"/>
        </w:rPr>
        <w:t>; actuando con transparencia y</w:t>
      </w:r>
      <w:r w:rsidR="00F4277D">
        <w:rPr>
          <w:rFonts w:cs="Arial"/>
          <w:szCs w:val="24"/>
        </w:rPr>
        <w:t xml:space="preserve"> hoy</w:t>
      </w:r>
      <w:r w:rsidR="00F818B9" w:rsidRPr="00F818B9">
        <w:rPr>
          <w:rFonts w:cs="Arial"/>
          <w:szCs w:val="24"/>
        </w:rPr>
        <w:t xml:space="preserve"> rindiendo cuentas de nuestra gestión ante la sociedad</w:t>
      </w:r>
      <w:bookmarkEnd w:id="4"/>
      <w:r w:rsidR="00F818B9" w:rsidRPr="00F818B9">
        <w:rPr>
          <w:rFonts w:cs="Arial"/>
          <w:szCs w:val="24"/>
        </w:rPr>
        <w:t>.</w:t>
      </w:r>
      <w:bookmarkEnd w:id="3"/>
      <w:r w:rsidR="00F4277D">
        <w:rPr>
          <w:rFonts w:cs="Arial"/>
          <w:szCs w:val="24"/>
        </w:rPr>
        <w:t xml:space="preserve"> </w:t>
      </w:r>
      <w:r w:rsidR="00F818B9" w:rsidRPr="00F818B9">
        <w:rPr>
          <w:rFonts w:cs="Arial"/>
          <w:szCs w:val="24"/>
        </w:rPr>
        <w:t xml:space="preserve">Recibimos y enfrentamos juntas y juntos la difícil tarea en esta circunstancia extraordinaria, de un municipalismo que no fusione ni divida; sino uno que </w:t>
      </w:r>
      <w:r w:rsidR="00F4277D">
        <w:rPr>
          <w:rFonts w:cs="Arial"/>
          <w:szCs w:val="24"/>
        </w:rPr>
        <w:t xml:space="preserve">ha </w:t>
      </w:r>
      <w:r w:rsidR="00F818B9" w:rsidRPr="00F818B9">
        <w:rPr>
          <w:rFonts w:cs="Arial"/>
          <w:szCs w:val="24"/>
        </w:rPr>
        <w:t>articul</w:t>
      </w:r>
      <w:r w:rsidR="00F4277D">
        <w:rPr>
          <w:rFonts w:cs="Arial"/>
          <w:szCs w:val="24"/>
        </w:rPr>
        <w:t>ado</w:t>
      </w:r>
      <w:r w:rsidR="00F818B9" w:rsidRPr="00F818B9">
        <w:rPr>
          <w:rFonts w:cs="Arial"/>
          <w:szCs w:val="24"/>
        </w:rPr>
        <w:t xml:space="preserve"> </w:t>
      </w:r>
      <w:r w:rsidR="00F4277D">
        <w:rPr>
          <w:rFonts w:cs="Arial"/>
          <w:szCs w:val="24"/>
        </w:rPr>
        <w:t>y</w:t>
      </w:r>
      <w:r w:rsidR="00F818B9" w:rsidRPr="00F818B9">
        <w:rPr>
          <w:rFonts w:cs="Arial"/>
          <w:szCs w:val="24"/>
        </w:rPr>
        <w:t xml:space="preserve"> </w:t>
      </w:r>
      <w:r w:rsidR="00F4277D">
        <w:rPr>
          <w:rFonts w:cs="Arial"/>
          <w:szCs w:val="24"/>
        </w:rPr>
        <w:t xml:space="preserve">que </w:t>
      </w:r>
      <w:r w:rsidR="00F818B9" w:rsidRPr="00F818B9">
        <w:rPr>
          <w:rFonts w:cs="Arial"/>
          <w:szCs w:val="24"/>
        </w:rPr>
        <w:t xml:space="preserve">de aquí nació precisamente la exigencia de asumir este reto de Servicio Público </w:t>
      </w:r>
      <w:r w:rsidR="00F4277D">
        <w:rPr>
          <w:rFonts w:cs="Arial"/>
          <w:szCs w:val="24"/>
        </w:rPr>
        <w:t xml:space="preserve">que nos heredó la </w:t>
      </w:r>
      <w:r w:rsidR="00F818B9" w:rsidRPr="00F818B9">
        <w:rPr>
          <w:rFonts w:cs="Arial"/>
          <w:szCs w:val="24"/>
        </w:rPr>
        <w:t>anterior buena gobernanza municipal, para que en nuestra responsabilidad, aunque muy breve, fuera ejercer nuestra labor como hombres y mujeres de acción en un compromiso pleno con los habitantes y visitantes de nuestro pueblo mágico, de continuar siendo hacedores y hacedoras para cuidar a Tlaquepaque a través de nuestra conducta y acciones</w:t>
      </w:r>
      <w:bookmarkStart w:id="5" w:name="_Hlk90406337"/>
      <w:r w:rsidR="00F4277D">
        <w:rPr>
          <w:rFonts w:cs="Arial"/>
          <w:szCs w:val="24"/>
        </w:rPr>
        <w:t>, s</w:t>
      </w:r>
      <w:r w:rsidR="00F818B9" w:rsidRPr="00F818B9">
        <w:rPr>
          <w:rFonts w:cs="Arial"/>
          <w:szCs w:val="24"/>
        </w:rPr>
        <w:t xml:space="preserve">olo nos queda agradecer, primero a Dios, porque no se mueve una hoja del árbol sin su consentimiento, y por eso, entendemos que a </w:t>
      </w:r>
      <w:r w:rsidR="002E6FC9">
        <w:rPr>
          <w:rFonts w:cs="Arial"/>
          <w:szCs w:val="24"/>
        </w:rPr>
        <w:t>é</w:t>
      </w:r>
      <w:r w:rsidR="00F818B9" w:rsidRPr="00F818B9">
        <w:rPr>
          <w:rFonts w:cs="Arial"/>
          <w:szCs w:val="24"/>
        </w:rPr>
        <w:t xml:space="preserve">l se debe todo lo que hacemos, a mi esposa, por su acompañamiento </w:t>
      </w:r>
      <w:r w:rsidR="002E6FC9">
        <w:rPr>
          <w:rFonts w:cs="Arial"/>
          <w:szCs w:val="24"/>
        </w:rPr>
        <w:t xml:space="preserve">y su </w:t>
      </w:r>
      <w:r w:rsidR="00F818B9" w:rsidRPr="00F818B9">
        <w:rPr>
          <w:rFonts w:cs="Arial"/>
          <w:szCs w:val="24"/>
        </w:rPr>
        <w:t xml:space="preserve">amor y </w:t>
      </w:r>
      <w:r w:rsidR="002E6FC9">
        <w:rPr>
          <w:rFonts w:cs="Arial"/>
          <w:szCs w:val="24"/>
        </w:rPr>
        <w:t xml:space="preserve">su </w:t>
      </w:r>
      <w:r w:rsidR="00F818B9" w:rsidRPr="00F818B9">
        <w:rPr>
          <w:rFonts w:cs="Arial"/>
          <w:szCs w:val="24"/>
        </w:rPr>
        <w:t>comprensión</w:t>
      </w:r>
      <w:r w:rsidR="002E6FC9">
        <w:rPr>
          <w:rFonts w:cs="Arial"/>
          <w:szCs w:val="24"/>
        </w:rPr>
        <w:t>, a mi familia, a mis hijas, a mi padre, a mi madre, por darme</w:t>
      </w:r>
      <w:r w:rsidR="00F818B9" w:rsidRPr="00F818B9">
        <w:rPr>
          <w:rFonts w:cs="Arial"/>
          <w:szCs w:val="24"/>
        </w:rPr>
        <w:t xml:space="preserve"> las fuerzas para enfrentar los retos de nuestra circunstancia, a </w:t>
      </w:r>
      <w:r w:rsidR="002E6FC9">
        <w:rPr>
          <w:rFonts w:cs="Arial"/>
          <w:szCs w:val="24"/>
        </w:rPr>
        <w:t>Maria Elena Limón García</w:t>
      </w:r>
      <w:r w:rsidR="00F818B9" w:rsidRPr="00F818B9">
        <w:rPr>
          <w:rFonts w:cs="Arial"/>
          <w:szCs w:val="24"/>
        </w:rPr>
        <w:t>, por su confianza,</w:t>
      </w:r>
      <w:r w:rsidR="002E6FC9">
        <w:rPr>
          <w:rFonts w:cs="Arial"/>
          <w:szCs w:val="24"/>
        </w:rPr>
        <w:t xml:space="preserve"> su</w:t>
      </w:r>
      <w:r w:rsidR="00F818B9" w:rsidRPr="00F818B9">
        <w:rPr>
          <w:rFonts w:cs="Arial"/>
          <w:szCs w:val="24"/>
        </w:rPr>
        <w:t xml:space="preserve"> cariño y enseñanzas y a quien admiro aún más, al haber sido testigo directo de las fuerzas y valor que se</w:t>
      </w:r>
      <w:r w:rsidR="002E6FC9">
        <w:rPr>
          <w:rFonts w:cs="Arial"/>
          <w:szCs w:val="24"/>
        </w:rPr>
        <w:t xml:space="preserve"> requieren</w:t>
      </w:r>
      <w:r w:rsidR="00F818B9" w:rsidRPr="00F818B9">
        <w:rPr>
          <w:rFonts w:cs="Arial"/>
          <w:szCs w:val="24"/>
        </w:rPr>
        <w:t xml:space="preserve"> </w:t>
      </w:r>
      <w:r w:rsidR="002E6FC9">
        <w:rPr>
          <w:rFonts w:cs="Arial"/>
          <w:szCs w:val="24"/>
        </w:rPr>
        <w:t>para entrañar el</w:t>
      </w:r>
      <w:r w:rsidR="00F818B9" w:rsidRPr="00F818B9">
        <w:rPr>
          <w:rFonts w:cs="Arial"/>
          <w:szCs w:val="24"/>
        </w:rPr>
        <w:t xml:space="preserve"> enfrentar lo que h</w:t>
      </w:r>
      <w:r w:rsidR="002E6FC9">
        <w:rPr>
          <w:rFonts w:cs="Arial"/>
          <w:szCs w:val="24"/>
        </w:rPr>
        <w:t>emos</w:t>
      </w:r>
      <w:r w:rsidR="00F818B9" w:rsidRPr="00F818B9">
        <w:rPr>
          <w:rFonts w:cs="Arial"/>
          <w:szCs w:val="24"/>
        </w:rPr>
        <w:t xml:space="preserve"> logrado</w:t>
      </w:r>
      <w:r w:rsidR="002E6FC9">
        <w:rPr>
          <w:rFonts w:cs="Arial"/>
          <w:szCs w:val="24"/>
        </w:rPr>
        <w:t xml:space="preserve"> y lo que ella ha logrado llevara a Tlaquepaque por el buen rumbo</w:t>
      </w:r>
      <w:r w:rsidR="00F818B9" w:rsidRPr="00F818B9">
        <w:rPr>
          <w:rFonts w:cs="Arial"/>
          <w:szCs w:val="24"/>
        </w:rPr>
        <w:t>; a mis compañeras y compañeros de trinchera en el Gabinete y todo el cuerpo de gobierno municipal, cuyo profesionalismo y entrega h</w:t>
      </w:r>
      <w:r w:rsidR="002E6FC9">
        <w:rPr>
          <w:rFonts w:cs="Arial"/>
          <w:szCs w:val="24"/>
        </w:rPr>
        <w:t>icieron</w:t>
      </w:r>
      <w:r w:rsidR="00F818B9" w:rsidRPr="00F818B9">
        <w:rPr>
          <w:rFonts w:cs="Arial"/>
          <w:szCs w:val="24"/>
        </w:rPr>
        <w:t xml:space="preserve"> posible lo imposible, y</w:t>
      </w:r>
      <w:r w:rsidR="002E6FC9">
        <w:rPr>
          <w:rFonts w:cs="Arial"/>
          <w:szCs w:val="24"/>
        </w:rPr>
        <w:t xml:space="preserve"> sobre todo</w:t>
      </w:r>
      <w:r w:rsidR="00F818B9" w:rsidRPr="00F818B9">
        <w:rPr>
          <w:rFonts w:cs="Arial"/>
          <w:szCs w:val="24"/>
        </w:rPr>
        <w:t xml:space="preserve"> al más hermoso pueblo mágico de México: San Pedro Tlaquepaque Jalisco.</w:t>
      </w:r>
      <w:r w:rsidR="002E6FC9">
        <w:rPr>
          <w:rFonts w:cs="Arial"/>
          <w:szCs w:val="24"/>
        </w:rPr>
        <w:t xml:space="preserve"> </w:t>
      </w:r>
      <w:r w:rsidR="00F818B9" w:rsidRPr="00F818B9">
        <w:rPr>
          <w:rFonts w:cs="Arial"/>
          <w:szCs w:val="24"/>
        </w:rPr>
        <w:t xml:space="preserve">Me despido expresando a la Presidenta Municipal Electa Citlalli Amaya de Luna, lo que las y los </w:t>
      </w:r>
      <w:proofErr w:type="spellStart"/>
      <w:r w:rsidR="00F818B9" w:rsidRPr="00F818B9">
        <w:rPr>
          <w:rFonts w:cs="Arial"/>
          <w:szCs w:val="24"/>
        </w:rPr>
        <w:t>tlaquepaquenses</w:t>
      </w:r>
      <w:proofErr w:type="spellEnd"/>
      <w:r w:rsidR="00F818B9" w:rsidRPr="00F818B9">
        <w:rPr>
          <w:rFonts w:cs="Arial"/>
          <w:szCs w:val="24"/>
        </w:rPr>
        <w:t xml:space="preserve"> ya saben, porque así te lo expresaron en las urnas: Que hoy nos reunimos porque hemos elegido la esperanza sobre el temor, la unidad de propósitos sobre el conflicto y la discordia</w:t>
      </w:r>
      <w:r w:rsidR="002E6FC9">
        <w:rPr>
          <w:rFonts w:cs="Arial"/>
          <w:szCs w:val="24"/>
        </w:rPr>
        <w:t>,</w:t>
      </w:r>
      <w:r w:rsidR="00F818B9" w:rsidRPr="00F818B9">
        <w:rPr>
          <w:rFonts w:cs="Arial"/>
          <w:szCs w:val="24"/>
        </w:rPr>
        <w:t xml:space="preserve"> </w:t>
      </w:r>
      <w:r w:rsidR="002E6FC9">
        <w:rPr>
          <w:rFonts w:cs="Arial"/>
          <w:szCs w:val="24"/>
        </w:rPr>
        <w:t>h</w:t>
      </w:r>
      <w:r w:rsidR="00F818B9" w:rsidRPr="00F818B9">
        <w:rPr>
          <w:rFonts w:cs="Arial"/>
          <w:szCs w:val="24"/>
        </w:rPr>
        <w:t>oy hemos venido a proclamar el fin de las quejas mezquinas y las falsas promesas, de las recriminaciones y los dogmas caducos que proclamaban los que han estrangulado a nuestra política</w:t>
      </w:r>
      <w:r w:rsidR="002E6FC9">
        <w:rPr>
          <w:rFonts w:cs="Arial"/>
          <w:szCs w:val="24"/>
        </w:rPr>
        <w:t>, Citlalli e</w:t>
      </w:r>
      <w:r w:rsidR="00F818B9" w:rsidRPr="00F818B9">
        <w:rPr>
          <w:rFonts w:cs="Arial"/>
          <w:szCs w:val="24"/>
        </w:rPr>
        <w:t>res una mujer política joven, pero que sabe perfectamente</w:t>
      </w:r>
      <w:r w:rsidR="002E6FC9">
        <w:rPr>
          <w:rFonts w:cs="Arial"/>
          <w:szCs w:val="24"/>
        </w:rPr>
        <w:t xml:space="preserve"> que</w:t>
      </w:r>
      <w:r w:rsidR="00F818B9" w:rsidRPr="00F818B9">
        <w:rPr>
          <w:rFonts w:cs="Arial"/>
          <w:szCs w:val="24"/>
        </w:rPr>
        <w:t xml:space="preserve"> ha llegado su momento, el momento de reafirmar su espíritu de firmeza: de elegir nuestra mejor historia; de llevar hacia adelante ese valioso don, esa noble idea que ha pasado de generación en generación: la premisa de que todas y todos somos iguales, todas y todos queremos ser libres y que merecemos la oportunidad de alcanzar la felicidad plena</w:t>
      </w:r>
      <w:r w:rsidR="002E6FC9">
        <w:rPr>
          <w:rFonts w:cs="Arial"/>
          <w:szCs w:val="24"/>
        </w:rPr>
        <w:t>, q</w:t>
      </w:r>
      <w:r w:rsidR="00F818B9" w:rsidRPr="00F818B9">
        <w:rPr>
          <w:rFonts w:cs="Arial"/>
          <w:szCs w:val="24"/>
        </w:rPr>
        <w:t xml:space="preserve">ue gran orgullo entregarte esta estafeta, </w:t>
      </w:r>
      <w:r w:rsidR="002E6FC9">
        <w:rPr>
          <w:rFonts w:cs="Arial"/>
          <w:szCs w:val="24"/>
        </w:rPr>
        <w:t>d</w:t>
      </w:r>
      <w:r w:rsidR="00F818B9" w:rsidRPr="00F818B9">
        <w:rPr>
          <w:rFonts w:cs="Arial"/>
          <w:szCs w:val="24"/>
        </w:rPr>
        <w:t xml:space="preserve">eseo que Dios te guarde y te guíe, Dios </w:t>
      </w:r>
      <w:r w:rsidR="002E6FC9">
        <w:rPr>
          <w:rFonts w:cs="Arial"/>
          <w:szCs w:val="24"/>
        </w:rPr>
        <w:t>l</w:t>
      </w:r>
      <w:r w:rsidR="00F818B9" w:rsidRPr="00F818B9">
        <w:rPr>
          <w:rFonts w:cs="Arial"/>
          <w:szCs w:val="24"/>
        </w:rPr>
        <w:t xml:space="preserve">os bendiga a todas y todos, Dios </w:t>
      </w:r>
      <w:r w:rsidR="002E6FC9">
        <w:rPr>
          <w:rFonts w:cs="Arial"/>
          <w:szCs w:val="24"/>
        </w:rPr>
        <w:t xml:space="preserve">siga </w:t>
      </w:r>
      <w:r w:rsidR="00F818B9" w:rsidRPr="00F818B9">
        <w:rPr>
          <w:rFonts w:cs="Arial"/>
          <w:szCs w:val="24"/>
        </w:rPr>
        <w:t>bend</w:t>
      </w:r>
      <w:r w:rsidR="002E6FC9">
        <w:rPr>
          <w:rFonts w:cs="Arial"/>
          <w:szCs w:val="24"/>
        </w:rPr>
        <w:t>iciendo</w:t>
      </w:r>
      <w:r w:rsidR="00F818B9" w:rsidRPr="00F818B9">
        <w:rPr>
          <w:rFonts w:cs="Arial"/>
          <w:szCs w:val="24"/>
        </w:rPr>
        <w:t xml:space="preserve"> a Tlaquepaque</w:t>
      </w:r>
      <w:r w:rsidR="002E6FC9">
        <w:rPr>
          <w:rFonts w:cs="Arial"/>
          <w:szCs w:val="24"/>
        </w:rPr>
        <w:t>,</w:t>
      </w:r>
      <w:r w:rsidR="00F818B9" w:rsidRPr="00F818B9">
        <w:rPr>
          <w:rFonts w:cs="Arial"/>
          <w:szCs w:val="24"/>
        </w:rPr>
        <w:t xml:space="preserve"> </w:t>
      </w:r>
      <w:r w:rsidR="002E6FC9">
        <w:rPr>
          <w:rFonts w:cs="Arial"/>
          <w:szCs w:val="24"/>
        </w:rPr>
        <w:t>m</w:t>
      </w:r>
      <w:r w:rsidR="00F818B9" w:rsidRPr="00F818B9">
        <w:rPr>
          <w:rFonts w:cs="Arial"/>
          <w:szCs w:val="24"/>
        </w:rPr>
        <w:t>uchas gracias!</w:t>
      </w:r>
      <w:bookmarkEnd w:id="5"/>
      <w:r w:rsidR="002E6FC9">
        <w:rPr>
          <w:rFonts w:cs="Arial"/>
          <w:szCs w:val="24"/>
        </w:rPr>
        <w:t>-----------------------------------------------------------------------------------------------------------------------------------------</w:t>
      </w:r>
      <w:r w:rsidRPr="00713C4C">
        <w:rPr>
          <w:rFonts w:cs="Arial"/>
          <w:szCs w:val="24"/>
        </w:rPr>
        <w:t xml:space="preserve">En uso de la voz el Secretario del Concejo Municipal de San Pedro Tlaquepaque, Lic. Salvador Ruíz Ayala: </w:t>
      </w:r>
      <w:r w:rsidR="000F45B4" w:rsidRPr="00713C4C">
        <w:rPr>
          <w:rFonts w:cs="Arial"/>
          <w:szCs w:val="24"/>
        </w:rPr>
        <w:t xml:space="preserve">Continuando con el desahogo del </w:t>
      </w:r>
      <w:r w:rsidR="000F45B4" w:rsidRPr="00713C4C">
        <w:rPr>
          <w:rFonts w:cs="Arial"/>
          <w:bCs/>
          <w:szCs w:val="24"/>
        </w:rPr>
        <w:t>sexto punto</w:t>
      </w:r>
      <w:r w:rsidR="000F45B4" w:rsidRPr="00713C4C">
        <w:rPr>
          <w:rFonts w:cs="Arial"/>
          <w:b/>
          <w:szCs w:val="24"/>
        </w:rPr>
        <w:t xml:space="preserve"> </w:t>
      </w:r>
      <w:r w:rsidR="000F45B4" w:rsidRPr="00713C4C">
        <w:rPr>
          <w:rFonts w:cs="Arial"/>
          <w:szCs w:val="24"/>
        </w:rPr>
        <w:t>del orden del día,</w:t>
      </w:r>
      <w:r w:rsidR="002E6FC9">
        <w:rPr>
          <w:rFonts w:cs="Arial"/>
          <w:szCs w:val="24"/>
        </w:rPr>
        <w:t xml:space="preserve"> se le da el uso de la voz </w:t>
      </w:r>
      <w:r w:rsidR="000F45B4" w:rsidRPr="00713C4C">
        <w:rPr>
          <w:rFonts w:cs="Arial"/>
          <w:szCs w:val="24"/>
        </w:rPr>
        <w:t xml:space="preserve"> </w:t>
      </w:r>
      <w:r w:rsidR="002E6FC9" w:rsidRPr="00713C4C">
        <w:rPr>
          <w:rFonts w:cs="Arial"/>
          <w:szCs w:val="24"/>
        </w:rPr>
        <w:t xml:space="preserve">a la </w:t>
      </w:r>
      <w:r w:rsidR="002E6FC9" w:rsidRPr="00713C4C">
        <w:rPr>
          <w:rFonts w:cs="Arial"/>
          <w:b/>
          <w:szCs w:val="24"/>
        </w:rPr>
        <w:t>Diputada María Elena Limón García</w:t>
      </w:r>
      <w:r w:rsidR="002E6FC9">
        <w:rPr>
          <w:rFonts w:cs="Arial"/>
          <w:b/>
          <w:szCs w:val="24"/>
        </w:rPr>
        <w:t>.</w:t>
      </w:r>
      <w:r w:rsidR="002E6FC9" w:rsidRPr="002E6FC9">
        <w:rPr>
          <w:rFonts w:cs="Arial"/>
          <w:bCs/>
          <w:szCs w:val="24"/>
        </w:rPr>
        <w:t>----------------------------------------------------------------------</w:t>
      </w:r>
      <w:r w:rsidR="00B94F0A" w:rsidRPr="00713C4C">
        <w:rPr>
          <w:rFonts w:cs="Arial"/>
          <w:szCs w:val="24"/>
        </w:rPr>
        <w:t xml:space="preserve"> </w:t>
      </w:r>
      <w:r w:rsidR="002E6FC9" w:rsidRPr="00713C4C">
        <w:rPr>
          <w:rFonts w:cs="Arial"/>
          <w:szCs w:val="24"/>
        </w:rPr>
        <w:lastRenderedPageBreak/>
        <w:t xml:space="preserve">En uso de la voz la </w:t>
      </w:r>
      <w:r w:rsidR="002E6FC9" w:rsidRPr="00713C4C">
        <w:rPr>
          <w:rFonts w:cs="Arial"/>
          <w:bCs/>
          <w:szCs w:val="24"/>
        </w:rPr>
        <w:t xml:space="preserve">Diputada María Elena Limón García: </w:t>
      </w:r>
      <w:r w:rsidR="00B071DD">
        <w:rPr>
          <w:rFonts w:cs="Arial"/>
          <w:bCs/>
          <w:szCs w:val="24"/>
        </w:rPr>
        <w:t xml:space="preserve">Muy </w:t>
      </w:r>
      <w:r w:rsidR="00B071DD">
        <w:rPr>
          <w:rFonts w:cs="Arial"/>
          <w:szCs w:val="24"/>
          <w:lang w:val="es-ES_tradnl"/>
        </w:rPr>
        <w:t>b</w:t>
      </w:r>
      <w:r w:rsidR="00B071DD" w:rsidRPr="00B071DD">
        <w:rPr>
          <w:rFonts w:cs="Arial"/>
          <w:szCs w:val="24"/>
          <w:lang w:val="es-ES_tradnl"/>
        </w:rPr>
        <w:t>uenos días tengan todas y todos</w:t>
      </w:r>
      <w:r w:rsidR="00B071DD">
        <w:rPr>
          <w:rFonts w:cs="Arial"/>
          <w:szCs w:val="24"/>
          <w:lang w:val="es-ES_tradnl"/>
        </w:rPr>
        <w:t>, s</w:t>
      </w:r>
      <w:r w:rsidR="00B071DD" w:rsidRPr="00B071DD">
        <w:rPr>
          <w:rFonts w:cs="Arial"/>
          <w:szCs w:val="24"/>
          <w:lang w:val="es-ES_tradnl"/>
        </w:rPr>
        <w:t xml:space="preserve">aludo con mucho gusto y aprecio a mi amigo Enrique Alfaro, Gobernador del estado de Jalisco; </w:t>
      </w:r>
      <w:r w:rsidR="00B071DD">
        <w:rPr>
          <w:rFonts w:cs="Arial"/>
          <w:szCs w:val="24"/>
          <w:lang w:val="es-ES_tradnl"/>
        </w:rPr>
        <w:t xml:space="preserve">bienvenido Gobernador, de la misma manera saludo </w:t>
      </w:r>
      <w:r w:rsidR="00B071DD" w:rsidRPr="00B071DD">
        <w:rPr>
          <w:rFonts w:cs="Arial"/>
          <w:szCs w:val="24"/>
          <w:lang w:val="es-ES_tradnl"/>
        </w:rPr>
        <w:t>a mis compañer</w:t>
      </w:r>
      <w:r w:rsidR="00B071DD">
        <w:rPr>
          <w:rFonts w:cs="Arial"/>
          <w:szCs w:val="24"/>
          <w:lang w:val="es-ES_tradnl"/>
        </w:rPr>
        <w:t>o</w:t>
      </w:r>
      <w:r w:rsidR="00B071DD" w:rsidRPr="00B071DD">
        <w:rPr>
          <w:rFonts w:cs="Arial"/>
          <w:szCs w:val="24"/>
          <w:lang w:val="es-ES_tradnl"/>
        </w:rPr>
        <w:t>s</w:t>
      </w:r>
      <w:r w:rsidR="00B071DD">
        <w:rPr>
          <w:rFonts w:cs="Arial"/>
          <w:szCs w:val="24"/>
          <w:lang w:val="es-ES_tradnl"/>
        </w:rPr>
        <w:t xml:space="preserve"> Di</w:t>
      </w:r>
      <w:r w:rsidR="00B071DD" w:rsidRPr="00B071DD">
        <w:rPr>
          <w:rFonts w:cs="Arial"/>
          <w:szCs w:val="24"/>
          <w:lang w:val="es-ES_tradnl"/>
        </w:rPr>
        <w:t>putados</w:t>
      </w:r>
      <w:r w:rsidR="00B071DD">
        <w:rPr>
          <w:rFonts w:cs="Arial"/>
          <w:szCs w:val="24"/>
          <w:lang w:val="es-ES_tradnl"/>
        </w:rPr>
        <w:t xml:space="preserve"> y Diputados, en especial a la Coordinadora, Vicecoordinadoras de la bancada en San Lázaro </w:t>
      </w:r>
      <w:r w:rsidR="00506022">
        <w:rPr>
          <w:rFonts w:cs="Arial"/>
          <w:szCs w:val="24"/>
          <w:lang w:val="es-ES_tradnl"/>
        </w:rPr>
        <w:t>M</w:t>
      </w:r>
      <w:r w:rsidR="00B071DD">
        <w:rPr>
          <w:rFonts w:cs="Arial"/>
          <w:szCs w:val="24"/>
          <w:lang w:val="es-ES_tradnl"/>
        </w:rPr>
        <w:t>i</w:t>
      </w:r>
      <w:r w:rsidR="00113C76">
        <w:rPr>
          <w:rFonts w:cs="Arial"/>
          <w:szCs w:val="24"/>
          <w:lang w:val="es-ES_tradnl"/>
        </w:rPr>
        <w:t>r</w:t>
      </w:r>
      <w:r w:rsidR="00B071DD">
        <w:rPr>
          <w:rFonts w:cs="Arial"/>
          <w:szCs w:val="24"/>
          <w:lang w:val="es-ES_tradnl"/>
        </w:rPr>
        <w:t>za</w:t>
      </w:r>
      <w:r w:rsidR="00113C76">
        <w:rPr>
          <w:rFonts w:cs="Arial"/>
          <w:szCs w:val="24"/>
          <w:lang w:val="es-ES_tradnl"/>
        </w:rPr>
        <w:t xml:space="preserve"> Flores, bienvenida</w:t>
      </w:r>
      <w:r w:rsidR="00506022">
        <w:rPr>
          <w:rFonts w:cs="Arial"/>
          <w:szCs w:val="24"/>
          <w:lang w:val="es-ES_tradnl"/>
        </w:rPr>
        <w:t xml:space="preserve"> M</w:t>
      </w:r>
      <w:r w:rsidR="00113C76">
        <w:rPr>
          <w:rFonts w:cs="Arial"/>
          <w:szCs w:val="24"/>
          <w:lang w:val="es-ES_tradnl"/>
        </w:rPr>
        <w:t>irza, quiero saludar en especial a una compañera de lucha, mi suplente, a Laura Alcantar, gracias Laura, p</w:t>
      </w:r>
      <w:r w:rsidR="00B071DD" w:rsidRPr="00B071DD">
        <w:rPr>
          <w:rFonts w:cs="Arial"/>
          <w:szCs w:val="24"/>
          <w:lang w:val="es-ES_tradnl"/>
        </w:rPr>
        <w:t xml:space="preserve">ersonalidades que nos acompañan, amigas y amigos, medios de comunicación y </w:t>
      </w:r>
      <w:r w:rsidR="00113C76">
        <w:rPr>
          <w:rFonts w:cs="Arial"/>
          <w:szCs w:val="24"/>
          <w:lang w:val="es-ES_tradnl"/>
        </w:rPr>
        <w:t>en</w:t>
      </w:r>
      <w:r w:rsidR="00B071DD" w:rsidRPr="00B071DD">
        <w:rPr>
          <w:rFonts w:cs="Arial"/>
          <w:szCs w:val="24"/>
          <w:lang w:val="es-ES_tradnl"/>
        </w:rPr>
        <w:t xml:space="preserve"> especial a la ciudadanía de Tlaquepaque que se ha reunido hoy para acompañarnos</w:t>
      </w:r>
      <w:r w:rsidR="00113C76">
        <w:rPr>
          <w:rFonts w:cs="Arial"/>
          <w:szCs w:val="24"/>
          <w:lang w:val="es-ES_tradnl"/>
        </w:rPr>
        <w:t>,</w:t>
      </w:r>
      <w:r w:rsidR="00B071DD" w:rsidRPr="00B071DD">
        <w:rPr>
          <w:rFonts w:cs="Arial"/>
          <w:szCs w:val="24"/>
          <w:lang w:val="es-ES_tradnl"/>
        </w:rPr>
        <w:t xml:space="preserve"> </w:t>
      </w:r>
      <w:r w:rsidR="00113C76">
        <w:rPr>
          <w:rFonts w:cs="Arial"/>
          <w:szCs w:val="24"/>
          <w:lang w:val="es-ES_tradnl"/>
        </w:rPr>
        <w:t>e</w:t>
      </w:r>
      <w:r w:rsidR="00B071DD" w:rsidRPr="00B071DD">
        <w:rPr>
          <w:rFonts w:cs="Arial"/>
          <w:szCs w:val="24"/>
          <w:lang w:val="es-ES_tradnl"/>
        </w:rPr>
        <w:t>ste es un día muy especial para Tlaquepaque y para Jalisco</w:t>
      </w:r>
      <w:r w:rsidR="00113C76">
        <w:rPr>
          <w:rFonts w:cs="Arial"/>
          <w:szCs w:val="24"/>
          <w:lang w:val="es-ES_tradnl"/>
        </w:rPr>
        <w:t>, l</w:t>
      </w:r>
      <w:r w:rsidR="00B071DD" w:rsidRPr="00B071DD">
        <w:rPr>
          <w:rFonts w:cs="Arial"/>
          <w:szCs w:val="24"/>
          <w:lang w:val="es-ES_tradnl"/>
        </w:rPr>
        <w:t>o es, porque la fuerza ciudadana tuvo que plasmarse una segunda vez, en favor de un proyecto que estaba bien respaldado por la gente y en su concepción misma; lo</w:t>
      </w:r>
      <w:r w:rsidR="00113C76">
        <w:rPr>
          <w:rFonts w:cs="Arial"/>
          <w:szCs w:val="24"/>
          <w:lang w:val="es-ES_tradnl"/>
        </w:rPr>
        <w:t>,</w:t>
      </w:r>
      <w:r w:rsidR="00B071DD" w:rsidRPr="00B071DD">
        <w:rPr>
          <w:rFonts w:cs="Arial"/>
          <w:szCs w:val="24"/>
          <w:lang w:val="es-ES_tradnl"/>
        </w:rPr>
        <w:t xml:space="preserve"> también, porque en este relevo constitucional </w:t>
      </w:r>
      <w:r w:rsidR="00113C76">
        <w:rPr>
          <w:rFonts w:cs="Arial"/>
          <w:szCs w:val="24"/>
          <w:lang w:val="es-ES_tradnl"/>
        </w:rPr>
        <w:t xml:space="preserve">que </w:t>
      </w:r>
      <w:r w:rsidR="00B071DD" w:rsidRPr="00B071DD">
        <w:rPr>
          <w:rFonts w:cs="Arial"/>
          <w:szCs w:val="24"/>
          <w:lang w:val="es-ES_tradnl"/>
        </w:rPr>
        <w:t>nos disponemos a vivir</w:t>
      </w:r>
      <w:r w:rsidR="00113C76">
        <w:rPr>
          <w:rFonts w:cs="Arial"/>
          <w:szCs w:val="24"/>
          <w:lang w:val="es-ES_tradnl"/>
        </w:rPr>
        <w:t xml:space="preserve"> el día de hoy, implica</w:t>
      </w:r>
      <w:r w:rsidR="00B071DD" w:rsidRPr="00B071DD">
        <w:rPr>
          <w:rFonts w:cs="Arial"/>
          <w:szCs w:val="24"/>
          <w:lang w:val="es-ES_tradnl"/>
        </w:rPr>
        <w:t xml:space="preserve"> más desarrollo</w:t>
      </w:r>
      <w:r w:rsidR="00113C76">
        <w:rPr>
          <w:rFonts w:cs="Arial"/>
          <w:szCs w:val="24"/>
          <w:lang w:val="es-ES_tradnl"/>
        </w:rPr>
        <w:t>,</w:t>
      </w:r>
      <w:r w:rsidR="00B071DD" w:rsidRPr="00B071DD">
        <w:rPr>
          <w:rFonts w:cs="Arial"/>
          <w:szCs w:val="24"/>
          <w:lang w:val="es-ES_tradnl"/>
        </w:rPr>
        <w:t xml:space="preserve"> más bienestar, hasta llegar a los sitios que la sociedad ambiciona y este barco </w:t>
      </w:r>
      <w:r w:rsidR="00113C76">
        <w:rPr>
          <w:rFonts w:cs="Arial"/>
          <w:szCs w:val="24"/>
          <w:lang w:val="es-ES_tradnl"/>
        </w:rPr>
        <w:t>tiene que continuar, s</w:t>
      </w:r>
      <w:r w:rsidR="00B071DD" w:rsidRPr="00B071DD">
        <w:rPr>
          <w:rFonts w:cs="Arial"/>
          <w:szCs w:val="24"/>
          <w:lang w:val="es-ES_tradnl"/>
        </w:rPr>
        <w:t xml:space="preserve">é bien que la preocupación auténtica por el mejoramiento de la sociedad </w:t>
      </w:r>
      <w:r w:rsidR="00113C76">
        <w:rPr>
          <w:rFonts w:cs="Arial"/>
          <w:szCs w:val="24"/>
          <w:lang w:val="es-ES_tradnl"/>
        </w:rPr>
        <w:t>continua,</w:t>
      </w:r>
      <w:r w:rsidR="00B071DD" w:rsidRPr="00B071DD">
        <w:rPr>
          <w:rFonts w:cs="Arial"/>
          <w:szCs w:val="24"/>
          <w:lang w:val="es-ES_tradnl"/>
        </w:rPr>
        <w:t xml:space="preserve"> </w:t>
      </w:r>
      <w:r w:rsidR="00113C76">
        <w:rPr>
          <w:rFonts w:cs="Arial"/>
          <w:szCs w:val="24"/>
          <w:lang w:val="es-ES_tradnl"/>
        </w:rPr>
        <w:t>e</w:t>
      </w:r>
      <w:r w:rsidR="00B071DD" w:rsidRPr="00B071DD">
        <w:rPr>
          <w:rFonts w:cs="Arial"/>
          <w:szCs w:val="24"/>
          <w:lang w:val="es-ES_tradnl"/>
        </w:rPr>
        <w:t>l reto</w:t>
      </w:r>
      <w:r w:rsidR="00113C76">
        <w:rPr>
          <w:rFonts w:cs="Arial"/>
          <w:szCs w:val="24"/>
          <w:lang w:val="es-ES_tradnl"/>
        </w:rPr>
        <w:t xml:space="preserve"> sigue, el reto</w:t>
      </w:r>
      <w:r w:rsidR="00B071DD" w:rsidRPr="00B071DD">
        <w:rPr>
          <w:rFonts w:cs="Arial"/>
          <w:szCs w:val="24"/>
          <w:lang w:val="es-ES_tradnl"/>
        </w:rPr>
        <w:t xml:space="preserve"> continúa</w:t>
      </w:r>
      <w:r w:rsidR="00113C76">
        <w:rPr>
          <w:rFonts w:cs="Arial"/>
          <w:szCs w:val="24"/>
          <w:lang w:val="es-ES_tradnl"/>
        </w:rPr>
        <w:t>,</w:t>
      </w:r>
      <w:r w:rsidR="00B071DD" w:rsidRPr="00B071DD">
        <w:rPr>
          <w:rFonts w:cs="Arial"/>
          <w:szCs w:val="24"/>
          <w:lang w:val="es-ES_tradnl"/>
        </w:rPr>
        <w:t xml:space="preserve"> </w:t>
      </w:r>
      <w:r w:rsidR="00113C76">
        <w:rPr>
          <w:rFonts w:cs="Arial"/>
          <w:szCs w:val="24"/>
          <w:lang w:val="es-ES_tradnl"/>
        </w:rPr>
        <w:t>e</w:t>
      </w:r>
      <w:r w:rsidR="00B071DD" w:rsidRPr="00B071DD">
        <w:rPr>
          <w:rFonts w:cs="Arial"/>
          <w:szCs w:val="24"/>
          <w:lang w:val="es-ES_tradnl"/>
        </w:rPr>
        <w:t>l compromiso, está vigente</w:t>
      </w:r>
      <w:r w:rsidR="00113C76">
        <w:rPr>
          <w:rFonts w:cs="Arial"/>
          <w:szCs w:val="24"/>
          <w:lang w:val="es-ES_tradnl"/>
        </w:rPr>
        <w:t>,</w:t>
      </w:r>
      <w:r w:rsidR="00B071DD" w:rsidRPr="00B071DD">
        <w:rPr>
          <w:rFonts w:cs="Arial"/>
          <w:szCs w:val="24"/>
          <w:lang w:val="es-ES_tradnl"/>
        </w:rPr>
        <w:t xml:space="preserve"> </w:t>
      </w:r>
      <w:r w:rsidR="00113C76">
        <w:rPr>
          <w:rFonts w:cs="Arial"/>
          <w:szCs w:val="24"/>
          <w:lang w:val="es-ES_tradnl"/>
        </w:rPr>
        <w:t>h</w:t>
      </w:r>
      <w:r w:rsidR="00B071DD" w:rsidRPr="00B071DD">
        <w:rPr>
          <w:rFonts w:cs="Arial"/>
          <w:szCs w:val="24"/>
          <w:lang w:val="es-ES_tradnl"/>
        </w:rPr>
        <w:t>ay millares de mujeres que anhelan nuevas y mejores condiciones de vida</w:t>
      </w:r>
      <w:r w:rsidR="00113C76">
        <w:rPr>
          <w:rFonts w:cs="Arial"/>
          <w:szCs w:val="24"/>
          <w:lang w:val="es-ES_tradnl"/>
        </w:rPr>
        <w:t>,</w:t>
      </w:r>
      <w:r w:rsidR="00B071DD" w:rsidRPr="00B071DD">
        <w:rPr>
          <w:rFonts w:cs="Arial"/>
          <w:szCs w:val="24"/>
          <w:lang w:val="es-ES_tradnl"/>
        </w:rPr>
        <w:t xml:space="preserve"> </w:t>
      </w:r>
      <w:r w:rsidR="00113C76">
        <w:rPr>
          <w:rFonts w:cs="Arial"/>
          <w:szCs w:val="24"/>
          <w:lang w:val="es-ES_tradnl"/>
        </w:rPr>
        <w:t>h</w:t>
      </w:r>
      <w:r w:rsidR="00B071DD" w:rsidRPr="00B071DD">
        <w:rPr>
          <w:rFonts w:cs="Arial"/>
          <w:szCs w:val="24"/>
          <w:lang w:val="es-ES_tradnl"/>
        </w:rPr>
        <w:t>ay millares de familias que desean mejorar su entorno</w:t>
      </w:r>
      <w:r w:rsidR="00113C76">
        <w:rPr>
          <w:rFonts w:cs="Arial"/>
          <w:szCs w:val="24"/>
          <w:lang w:val="es-ES_tradnl"/>
        </w:rPr>
        <w:t xml:space="preserve">. </w:t>
      </w:r>
      <w:r w:rsidR="00B071DD" w:rsidRPr="00B071DD">
        <w:rPr>
          <w:rFonts w:cs="Arial"/>
          <w:szCs w:val="24"/>
          <w:lang w:val="es-ES_tradnl"/>
        </w:rPr>
        <w:t>L</w:t>
      </w:r>
      <w:r w:rsidR="00113C76">
        <w:rPr>
          <w:rFonts w:cs="Arial"/>
          <w:szCs w:val="24"/>
          <w:lang w:val="es-ES_tradnl"/>
        </w:rPr>
        <w:t>o</w:t>
      </w:r>
      <w:r w:rsidR="00B071DD" w:rsidRPr="00B071DD">
        <w:rPr>
          <w:rFonts w:cs="Arial"/>
          <w:szCs w:val="24"/>
          <w:lang w:val="es-ES_tradnl"/>
        </w:rPr>
        <w:t>s y l</w:t>
      </w:r>
      <w:r w:rsidR="00113C76">
        <w:rPr>
          <w:rFonts w:cs="Arial"/>
          <w:szCs w:val="24"/>
          <w:lang w:val="es-ES_tradnl"/>
        </w:rPr>
        <w:t>a</w:t>
      </w:r>
      <w:r w:rsidR="00B071DD" w:rsidRPr="00B071DD">
        <w:rPr>
          <w:rFonts w:cs="Arial"/>
          <w:szCs w:val="24"/>
          <w:lang w:val="es-ES_tradnl"/>
        </w:rPr>
        <w:t>s adult</w:t>
      </w:r>
      <w:r w:rsidR="00113C76">
        <w:rPr>
          <w:rFonts w:cs="Arial"/>
          <w:szCs w:val="24"/>
          <w:lang w:val="es-ES_tradnl"/>
        </w:rPr>
        <w:t>a</w:t>
      </w:r>
      <w:r w:rsidR="00B071DD" w:rsidRPr="00B071DD">
        <w:rPr>
          <w:rFonts w:cs="Arial"/>
          <w:szCs w:val="24"/>
          <w:lang w:val="es-ES_tradnl"/>
        </w:rPr>
        <w:t>s mayores, así como la juventud y la niñez, esperan el apoyo para seguir adelante</w:t>
      </w:r>
      <w:r w:rsidR="00113C76">
        <w:rPr>
          <w:rFonts w:cs="Arial"/>
          <w:szCs w:val="24"/>
          <w:lang w:val="es-ES_tradnl"/>
        </w:rPr>
        <w:t>, s</w:t>
      </w:r>
      <w:r w:rsidR="00B071DD" w:rsidRPr="00B071DD">
        <w:rPr>
          <w:rFonts w:cs="Arial"/>
          <w:szCs w:val="24"/>
          <w:lang w:val="es-ES_tradnl"/>
        </w:rPr>
        <w:t>é que son tiempos difíciles, para afrontarlos se requieren unidad y cohesión en lo interno y en lo externo</w:t>
      </w:r>
      <w:r w:rsidR="00113C76">
        <w:rPr>
          <w:rFonts w:cs="Arial"/>
          <w:szCs w:val="24"/>
          <w:lang w:val="es-ES_tradnl"/>
        </w:rPr>
        <w:t>,</w:t>
      </w:r>
      <w:r w:rsidR="00B071DD" w:rsidRPr="00B071DD">
        <w:rPr>
          <w:rFonts w:cs="Arial"/>
          <w:szCs w:val="24"/>
          <w:lang w:val="es-ES_tradnl"/>
        </w:rPr>
        <w:t xml:space="preserve"> </w:t>
      </w:r>
      <w:r w:rsidR="00113C76">
        <w:rPr>
          <w:rFonts w:cs="Arial"/>
          <w:szCs w:val="24"/>
          <w:lang w:val="es-ES_tradnl"/>
        </w:rPr>
        <w:t>t</w:t>
      </w:r>
      <w:r w:rsidR="00B071DD" w:rsidRPr="00B071DD">
        <w:rPr>
          <w:rFonts w:cs="Arial"/>
          <w:szCs w:val="24"/>
          <w:lang w:val="es-ES_tradnl"/>
        </w:rPr>
        <w:t>odo es viable</w:t>
      </w:r>
      <w:r w:rsidR="00113C76">
        <w:rPr>
          <w:rFonts w:cs="Arial"/>
          <w:szCs w:val="24"/>
          <w:lang w:val="es-ES_tradnl"/>
        </w:rPr>
        <w:t>,</w:t>
      </w:r>
      <w:r w:rsidR="00B071DD" w:rsidRPr="00B071DD">
        <w:rPr>
          <w:rFonts w:cs="Arial"/>
          <w:szCs w:val="24"/>
          <w:lang w:val="es-ES_tradnl"/>
        </w:rPr>
        <w:t xml:space="preserve"> nos caracteriza un mismo deseo y sabemos trabajar en equipo</w:t>
      </w:r>
      <w:r w:rsidR="00113C76">
        <w:rPr>
          <w:rFonts w:cs="Arial"/>
          <w:szCs w:val="24"/>
          <w:lang w:val="es-ES_tradnl"/>
        </w:rPr>
        <w:t>,</w:t>
      </w:r>
      <w:r w:rsidR="00B071DD" w:rsidRPr="00B071DD">
        <w:rPr>
          <w:rFonts w:cs="Arial"/>
          <w:szCs w:val="24"/>
          <w:lang w:val="es-ES_tradnl"/>
        </w:rPr>
        <w:t xml:space="preserve"> </w:t>
      </w:r>
      <w:r w:rsidR="00113C76">
        <w:rPr>
          <w:rFonts w:cs="Arial"/>
          <w:szCs w:val="24"/>
          <w:lang w:val="es-ES_tradnl"/>
        </w:rPr>
        <w:t>t</w:t>
      </w:r>
      <w:r w:rsidR="00B071DD" w:rsidRPr="00B071DD">
        <w:rPr>
          <w:rFonts w:cs="Arial"/>
          <w:szCs w:val="24"/>
          <w:lang w:val="es-ES_tradnl"/>
        </w:rPr>
        <w:t xml:space="preserve">anto en el gabinete como con la sociedad </w:t>
      </w:r>
      <w:r w:rsidR="00113C76">
        <w:rPr>
          <w:rFonts w:cs="Arial"/>
          <w:szCs w:val="24"/>
          <w:lang w:val="es-ES_tradnl"/>
        </w:rPr>
        <w:t>u</w:t>
      </w:r>
      <w:r w:rsidR="00B071DD" w:rsidRPr="00B071DD">
        <w:rPr>
          <w:rFonts w:cs="Arial"/>
          <w:szCs w:val="24"/>
          <w:lang w:val="es-ES_tradnl"/>
        </w:rPr>
        <w:t>nidas y unidos en la diversidad, juntos en lo fundamental</w:t>
      </w:r>
      <w:r w:rsidR="00113C76">
        <w:rPr>
          <w:rFonts w:cs="Arial"/>
          <w:szCs w:val="24"/>
          <w:lang w:val="es-ES_tradnl"/>
        </w:rPr>
        <w:t>,</w:t>
      </w:r>
      <w:r w:rsidR="00B071DD" w:rsidRPr="00B071DD">
        <w:rPr>
          <w:rFonts w:cs="Arial"/>
          <w:szCs w:val="24"/>
          <w:lang w:val="es-ES_tradnl"/>
        </w:rPr>
        <w:t xml:space="preserve"> </w:t>
      </w:r>
      <w:r w:rsidR="00113C76">
        <w:rPr>
          <w:rFonts w:cs="Arial"/>
          <w:szCs w:val="24"/>
          <w:lang w:val="es-ES_tradnl"/>
        </w:rPr>
        <w:t>a</w:t>
      </w:r>
      <w:r w:rsidR="00B071DD" w:rsidRPr="00B071DD">
        <w:rPr>
          <w:rFonts w:cs="Arial"/>
          <w:szCs w:val="24"/>
          <w:lang w:val="es-ES_tradnl"/>
        </w:rPr>
        <w:t>sí debemos de seguir</w:t>
      </w:r>
      <w:r w:rsidR="00113C76">
        <w:rPr>
          <w:rFonts w:cs="Arial"/>
          <w:szCs w:val="24"/>
          <w:lang w:val="es-ES_tradnl"/>
        </w:rPr>
        <w:t>, n</w:t>
      </w:r>
      <w:r w:rsidR="00B071DD" w:rsidRPr="00B071DD">
        <w:rPr>
          <w:rFonts w:cs="Arial"/>
          <w:szCs w:val="24"/>
          <w:lang w:val="es-ES_tradnl"/>
        </w:rPr>
        <w:t>o hay recetas mágicas para gobernar pero sí sentido común para administrar, priorizar y resolver lo que es posible</w:t>
      </w:r>
      <w:r w:rsidR="00113C76">
        <w:rPr>
          <w:rFonts w:cs="Arial"/>
          <w:szCs w:val="24"/>
          <w:lang w:val="es-ES_tradnl"/>
        </w:rPr>
        <w:t>,</w:t>
      </w:r>
      <w:r w:rsidR="00B071DD" w:rsidRPr="00B071DD">
        <w:rPr>
          <w:rFonts w:cs="Arial"/>
          <w:szCs w:val="24"/>
          <w:lang w:val="es-ES_tradnl"/>
        </w:rPr>
        <w:t xml:space="preserve"> </w:t>
      </w:r>
      <w:r w:rsidR="00113C76">
        <w:rPr>
          <w:rFonts w:cs="Arial"/>
          <w:szCs w:val="24"/>
          <w:lang w:val="es-ES_tradnl"/>
        </w:rPr>
        <w:t>e</w:t>
      </w:r>
      <w:r w:rsidR="00B071DD" w:rsidRPr="00B071DD">
        <w:rPr>
          <w:rFonts w:cs="Arial"/>
          <w:szCs w:val="24"/>
          <w:lang w:val="es-ES_tradnl"/>
        </w:rPr>
        <w:t>s la hora de que Citlalli Amaya responda</w:t>
      </w:r>
      <w:r w:rsidR="00113C76">
        <w:rPr>
          <w:rFonts w:cs="Arial"/>
          <w:szCs w:val="24"/>
          <w:lang w:val="es-ES_tradnl"/>
        </w:rPr>
        <w:t>,</w:t>
      </w:r>
      <w:r w:rsidR="00B071DD" w:rsidRPr="00B071DD">
        <w:rPr>
          <w:rFonts w:cs="Arial"/>
          <w:szCs w:val="24"/>
          <w:lang w:val="es-ES_tradnl"/>
        </w:rPr>
        <w:t xml:space="preserve"> </w:t>
      </w:r>
      <w:proofErr w:type="spellStart"/>
      <w:r w:rsidR="00113C76">
        <w:rPr>
          <w:rFonts w:cs="Arial"/>
          <w:szCs w:val="24"/>
          <w:lang w:val="es-ES_tradnl"/>
        </w:rPr>
        <w:t>Citalli</w:t>
      </w:r>
      <w:proofErr w:type="spellEnd"/>
      <w:r w:rsidR="00113C76">
        <w:rPr>
          <w:rFonts w:cs="Arial"/>
          <w:szCs w:val="24"/>
          <w:lang w:val="es-ES_tradnl"/>
        </w:rPr>
        <w:t>, Citlalli p</w:t>
      </w:r>
      <w:r w:rsidR="00B071DD" w:rsidRPr="00B071DD">
        <w:rPr>
          <w:rFonts w:cs="Arial"/>
          <w:szCs w:val="24"/>
          <w:lang w:val="es-ES_tradnl"/>
        </w:rPr>
        <w:t>ara ello, le vamos a ayudar, desde nuestra trinchera, todas y todos los que realmente</w:t>
      </w:r>
      <w:r w:rsidR="00113C76">
        <w:rPr>
          <w:rFonts w:cs="Arial"/>
          <w:szCs w:val="24"/>
          <w:lang w:val="es-ES_tradnl"/>
        </w:rPr>
        <w:t xml:space="preserve">, los que queremos </w:t>
      </w:r>
      <w:r w:rsidR="00B071DD" w:rsidRPr="00B071DD">
        <w:rPr>
          <w:rFonts w:cs="Arial"/>
          <w:szCs w:val="24"/>
          <w:lang w:val="es-ES_tradnl"/>
        </w:rPr>
        <w:t>a Tlaquepaque</w:t>
      </w:r>
      <w:r w:rsidR="009B1F54">
        <w:rPr>
          <w:rFonts w:cs="Arial"/>
          <w:szCs w:val="24"/>
          <w:lang w:val="es-ES_tradnl"/>
        </w:rPr>
        <w:t>, e</w:t>
      </w:r>
      <w:r w:rsidR="00B071DD" w:rsidRPr="00B071DD">
        <w:rPr>
          <w:rFonts w:cs="Arial"/>
          <w:szCs w:val="24"/>
          <w:lang w:val="es-ES_tradnl"/>
        </w:rPr>
        <w:t>sta es nuestra tierra, nuestro origen, nuestro destino</w:t>
      </w:r>
      <w:r w:rsidR="009B1F54">
        <w:rPr>
          <w:rFonts w:cs="Arial"/>
          <w:szCs w:val="24"/>
          <w:lang w:val="es-ES_tradnl"/>
        </w:rPr>
        <w:t xml:space="preserve">, Tlaquepaque es nuestro hogar, </w:t>
      </w:r>
      <w:r w:rsidR="00B071DD" w:rsidRPr="00B071DD">
        <w:rPr>
          <w:rFonts w:cs="Arial"/>
          <w:szCs w:val="24"/>
          <w:lang w:val="es-ES_tradnl"/>
        </w:rPr>
        <w:t xml:space="preserve"> </w:t>
      </w:r>
      <w:r w:rsidR="009B1F54">
        <w:rPr>
          <w:rFonts w:cs="Arial"/>
          <w:szCs w:val="24"/>
          <w:lang w:val="es-ES_tradnl"/>
        </w:rPr>
        <w:t>n</w:t>
      </w:r>
      <w:r w:rsidR="00B071DD" w:rsidRPr="00B071DD">
        <w:rPr>
          <w:rFonts w:cs="Arial"/>
          <w:szCs w:val="24"/>
          <w:lang w:val="es-ES_tradnl"/>
        </w:rPr>
        <w:t>o</w:t>
      </w:r>
      <w:r w:rsidR="009B1F54">
        <w:rPr>
          <w:rFonts w:cs="Arial"/>
          <w:szCs w:val="24"/>
          <w:lang w:val="es-ES_tradnl"/>
        </w:rPr>
        <w:t>, no</w:t>
      </w:r>
      <w:r w:rsidR="00B071DD" w:rsidRPr="00B071DD">
        <w:rPr>
          <w:rFonts w:cs="Arial"/>
          <w:szCs w:val="24"/>
          <w:lang w:val="es-ES_tradnl"/>
        </w:rPr>
        <w:t xml:space="preserve"> hemos pensado </w:t>
      </w:r>
      <w:r w:rsidR="009B1F54">
        <w:rPr>
          <w:rFonts w:cs="Arial"/>
          <w:szCs w:val="24"/>
          <w:lang w:val="es-ES_tradnl"/>
        </w:rPr>
        <w:t xml:space="preserve">ni por un momento </w:t>
      </w:r>
      <w:r w:rsidR="00B071DD" w:rsidRPr="00B071DD">
        <w:rPr>
          <w:rFonts w:cs="Arial"/>
          <w:szCs w:val="24"/>
          <w:lang w:val="es-ES_tradnl"/>
        </w:rPr>
        <w:t>en bajar las manos</w:t>
      </w:r>
      <w:r w:rsidR="009B1F54">
        <w:rPr>
          <w:rFonts w:cs="Arial"/>
          <w:szCs w:val="24"/>
          <w:lang w:val="es-ES_tradnl"/>
        </w:rPr>
        <w:t xml:space="preserve">, </w:t>
      </w:r>
      <w:r w:rsidR="00B071DD" w:rsidRPr="00B071DD">
        <w:rPr>
          <w:rFonts w:cs="Arial"/>
          <w:szCs w:val="24"/>
          <w:lang w:val="es-ES_tradnl"/>
        </w:rPr>
        <w:t>desde el Congreso de la Unión, siendo la voz de todas y todos quienes creemos en un mejor futuro, otros, desde donde estén: en sus cargos o en sus labores cotidianas</w:t>
      </w:r>
      <w:r w:rsidR="009B1F54">
        <w:rPr>
          <w:rFonts w:cs="Arial"/>
          <w:szCs w:val="24"/>
          <w:lang w:val="es-ES_tradnl"/>
        </w:rPr>
        <w:t>, en sus hogares, pero</w:t>
      </w:r>
      <w:r w:rsidR="00B071DD" w:rsidRPr="00B071DD">
        <w:rPr>
          <w:rFonts w:cs="Arial"/>
          <w:szCs w:val="24"/>
          <w:lang w:val="es-ES_tradnl"/>
        </w:rPr>
        <w:t xml:space="preserve"> </w:t>
      </w:r>
      <w:r w:rsidR="009B1F54">
        <w:rPr>
          <w:rFonts w:cs="Arial"/>
          <w:szCs w:val="24"/>
          <w:lang w:val="es-ES_tradnl"/>
        </w:rPr>
        <w:t>t</w:t>
      </w:r>
      <w:r w:rsidR="00B071DD" w:rsidRPr="00B071DD">
        <w:rPr>
          <w:rFonts w:cs="Arial"/>
          <w:szCs w:val="24"/>
          <w:lang w:val="es-ES_tradnl"/>
        </w:rPr>
        <w:t xml:space="preserve">odas y todos </w:t>
      </w:r>
      <w:r w:rsidR="009B1F54">
        <w:rPr>
          <w:rFonts w:cs="Arial"/>
          <w:szCs w:val="24"/>
          <w:lang w:val="es-ES_tradnl"/>
        </w:rPr>
        <w:t xml:space="preserve">debemos de </w:t>
      </w:r>
      <w:r w:rsidR="00B071DD" w:rsidRPr="00B071DD">
        <w:rPr>
          <w:rFonts w:cs="Arial"/>
          <w:szCs w:val="24"/>
          <w:lang w:val="es-ES_tradnl"/>
        </w:rPr>
        <w:t>trabajar</w:t>
      </w:r>
      <w:r w:rsidR="009B1F54">
        <w:rPr>
          <w:rFonts w:cs="Arial"/>
          <w:szCs w:val="24"/>
          <w:lang w:val="es-ES_tradnl"/>
        </w:rPr>
        <w:t xml:space="preserve"> unidos</w:t>
      </w:r>
      <w:r w:rsidR="00B071DD" w:rsidRPr="00B071DD">
        <w:rPr>
          <w:rFonts w:cs="Arial"/>
          <w:szCs w:val="24"/>
          <w:lang w:val="es-ES_tradnl"/>
        </w:rPr>
        <w:t xml:space="preserve"> por Tlaquepaque. Citlalli, ediles</w:t>
      </w:r>
      <w:r w:rsidR="009B1F54">
        <w:rPr>
          <w:rFonts w:cs="Arial"/>
          <w:szCs w:val="24"/>
          <w:lang w:val="es-ES_tradnl"/>
        </w:rPr>
        <w:t xml:space="preserve"> que los acompañan, </w:t>
      </w:r>
      <w:r w:rsidR="00B071DD" w:rsidRPr="00B071DD">
        <w:rPr>
          <w:rFonts w:cs="Arial"/>
          <w:szCs w:val="24"/>
          <w:lang w:val="es-ES_tradnl"/>
        </w:rPr>
        <w:t>tienen frente a sí un pueblo noble que ha entendido</w:t>
      </w:r>
      <w:r w:rsidR="009B1F54">
        <w:rPr>
          <w:rFonts w:cs="Arial"/>
          <w:szCs w:val="24"/>
          <w:lang w:val="es-ES_tradnl"/>
        </w:rPr>
        <w:t xml:space="preserve"> por lo menos desde seis años qu</w:t>
      </w:r>
      <w:r w:rsidR="00B071DD" w:rsidRPr="00B071DD">
        <w:rPr>
          <w:rFonts w:cs="Arial"/>
          <w:szCs w:val="24"/>
          <w:lang w:val="es-ES_tradnl"/>
        </w:rPr>
        <w:t xml:space="preserve">e para gobernar se requiere emoción social, </w:t>
      </w:r>
      <w:r w:rsidR="009B1F54">
        <w:rPr>
          <w:rFonts w:cs="Arial"/>
          <w:szCs w:val="24"/>
          <w:lang w:val="es-ES_tradnl"/>
        </w:rPr>
        <w:t xml:space="preserve">se requiere </w:t>
      </w:r>
      <w:r w:rsidR="00B071DD" w:rsidRPr="00B071DD">
        <w:rPr>
          <w:rFonts w:cs="Arial"/>
          <w:szCs w:val="24"/>
          <w:lang w:val="es-ES_tradnl"/>
        </w:rPr>
        <w:t>compromiso, plan, y un gran Movimiento al que</w:t>
      </w:r>
      <w:r w:rsidR="009B1F54">
        <w:rPr>
          <w:rFonts w:cs="Arial"/>
          <w:szCs w:val="24"/>
          <w:lang w:val="es-ES_tradnl"/>
        </w:rPr>
        <w:t xml:space="preserve"> toda esta gente</w:t>
      </w:r>
      <w:r w:rsidR="00B071DD" w:rsidRPr="00B071DD">
        <w:rPr>
          <w:rFonts w:cs="Arial"/>
          <w:szCs w:val="24"/>
          <w:lang w:val="es-ES_tradnl"/>
        </w:rPr>
        <w:t xml:space="preserve"> decidi</w:t>
      </w:r>
      <w:r w:rsidR="009B1F54">
        <w:rPr>
          <w:rFonts w:cs="Arial"/>
          <w:szCs w:val="24"/>
          <w:lang w:val="es-ES_tradnl"/>
        </w:rPr>
        <w:t>ó</w:t>
      </w:r>
      <w:r w:rsidR="00B071DD" w:rsidRPr="00B071DD">
        <w:rPr>
          <w:rFonts w:cs="Arial"/>
          <w:szCs w:val="24"/>
          <w:lang w:val="es-ES_tradnl"/>
        </w:rPr>
        <w:t xml:space="preserve"> apoyar. Yo aprovecho la ocasión para resaltar que sí es posible avanzar cuando se trabaja en equipo</w:t>
      </w:r>
      <w:r w:rsidR="009B1F54">
        <w:rPr>
          <w:rFonts w:cs="Arial"/>
          <w:szCs w:val="24"/>
          <w:lang w:val="es-ES_tradnl"/>
        </w:rPr>
        <w:t>,</w:t>
      </w:r>
      <w:r w:rsidR="00B071DD" w:rsidRPr="00B071DD">
        <w:rPr>
          <w:rFonts w:cs="Arial"/>
          <w:szCs w:val="24"/>
          <w:lang w:val="es-ES_tradnl"/>
        </w:rPr>
        <w:t xml:space="preserve"> </w:t>
      </w:r>
      <w:r w:rsidR="009B1F54">
        <w:rPr>
          <w:rFonts w:cs="Arial"/>
          <w:szCs w:val="24"/>
          <w:lang w:val="es-ES_tradnl"/>
        </w:rPr>
        <w:t>a</w:t>
      </w:r>
      <w:r w:rsidR="00B071DD" w:rsidRPr="00B071DD">
        <w:rPr>
          <w:rFonts w:cs="Arial"/>
          <w:szCs w:val="24"/>
          <w:lang w:val="es-ES_tradnl"/>
        </w:rPr>
        <w:t xml:space="preserve">gradezco a todas y todos quienes me han apoyado porque este respaldo continúa, agradezco también a la que fue </w:t>
      </w:r>
      <w:r w:rsidR="009B1F54">
        <w:rPr>
          <w:rFonts w:cs="Arial"/>
          <w:szCs w:val="24"/>
          <w:lang w:val="es-ES_tradnl"/>
        </w:rPr>
        <w:t>P</w:t>
      </w:r>
      <w:r w:rsidR="00B071DD" w:rsidRPr="00B071DD">
        <w:rPr>
          <w:rFonts w:cs="Arial"/>
          <w:szCs w:val="24"/>
          <w:lang w:val="es-ES_tradnl"/>
        </w:rPr>
        <w:t xml:space="preserve">residenta interina, </w:t>
      </w:r>
      <w:r w:rsidR="009B1F54">
        <w:rPr>
          <w:rFonts w:cs="Arial"/>
          <w:szCs w:val="24"/>
          <w:lang w:val="es-ES_tradnl"/>
        </w:rPr>
        <w:t xml:space="preserve">a </w:t>
      </w:r>
      <w:r w:rsidR="00B071DD" w:rsidRPr="00B071DD">
        <w:rPr>
          <w:rFonts w:cs="Arial"/>
          <w:szCs w:val="24"/>
          <w:lang w:val="es-ES_tradnl"/>
        </w:rPr>
        <w:t>Betsabé Almaguer Esparza, porque supo continuar un proyecto con firmeza, prudencia y mesura</w:t>
      </w:r>
      <w:r w:rsidR="009B1F54">
        <w:rPr>
          <w:rFonts w:cs="Arial"/>
          <w:szCs w:val="24"/>
          <w:lang w:val="es-ES_tradnl"/>
        </w:rPr>
        <w:t>, muchas gracias Betsabé, a</w:t>
      </w:r>
      <w:r w:rsidR="00B071DD" w:rsidRPr="00B071DD">
        <w:rPr>
          <w:rFonts w:cs="Arial"/>
          <w:szCs w:val="24"/>
          <w:lang w:val="es-ES_tradnl"/>
        </w:rPr>
        <w:t xml:space="preserve">gradezco también a Rafael García Iñiguez porque ante disposiciones de entidades jurisdiccionales, supo también estar al frente </w:t>
      </w:r>
      <w:r w:rsidR="009B1F54">
        <w:rPr>
          <w:rFonts w:cs="Arial"/>
          <w:szCs w:val="24"/>
          <w:lang w:val="es-ES_tradnl"/>
        </w:rPr>
        <w:t>con</w:t>
      </w:r>
      <w:r w:rsidR="00B071DD" w:rsidRPr="00B071DD">
        <w:rPr>
          <w:rFonts w:cs="Arial"/>
          <w:szCs w:val="24"/>
          <w:lang w:val="es-ES_tradnl"/>
        </w:rPr>
        <w:t xml:space="preserve"> un Concejo Municipal que estuvo a la altura de </w:t>
      </w:r>
      <w:r w:rsidR="009B1F54">
        <w:rPr>
          <w:rFonts w:cs="Arial"/>
          <w:szCs w:val="24"/>
          <w:lang w:val="es-ES_tradnl"/>
        </w:rPr>
        <w:t>lo</w:t>
      </w:r>
      <w:r w:rsidR="00B071DD" w:rsidRPr="00B071DD">
        <w:rPr>
          <w:rFonts w:cs="Arial"/>
          <w:szCs w:val="24"/>
          <w:lang w:val="es-ES_tradnl"/>
        </w:rPr>
        <w:t>s retos</w:t>
      </w:r>
      <w:r w:rsidR="009B1F54">
        <w:rPr>
          <w:rFonts w:cs="Arial"/>
          <w:szCs w:val="24"/>
          <w:lang w:val="es-ES_tradnl"/>
        </w:rPr>
        <w:t>, muchísimas gracias</w:t>
      </w:r>
      <w:r w:rsidR="00B071DD" w:rsidRPr="00B071DD">
        <w:rPr>
          <w:rFonts w:cs="Arial"/>
          <w:szCs w:val="24"/>
          <w:lang w:val="es-ES_tradnl"/>
        </w:rPr>
        <w:t>.</w:t>
      </w:r>
      <w:r w:rsidR="009B1F54">
        <w:rPr>
          <w:rFonts w:cs="Arial"/>
          <w:szCs w:val="24"/>
          <w:lang w:val="es-ES_tradnl"/>
        </w:rPr>
        <w:t xml:space="preserve"> V</w:t>
      </w:r>
      <w:r w:rsidR="00B071DD" w:rsidRPr="00B071DD">
        <w:rPr>
          <w:rFonts w:cs="Arial"/>
          <w:szCs w:val="24"/>
          <w:lang w:val="es-ES_tradnl"/>
        </w:rPr>
        <w:t>ienen otros tiempos</w:t>
      </w:r>
      <w:r w:rsidR="009B1F54">
        <w:rPr>
          <w:rFonts w:cs="Arial"/>
          <w:szCs w:val="24"/>
          <w:lang w:val="es-ES_tradnl"/>
        </w:rPr>
        <w:t>,</w:t>
      </w:r>
      <w:r w:rsidR="00B071DD" w:rsidRPr="00B071DD">
        <w:rPr>
          <w:rFonts w:cs="Arial"/>
          <w:szCs w:val="24"/>
          <w:lang w:val="es-ES_tradnl"/>
        </w:rPr>
        <w:t xml:space="preserve"> </w:t>
      </w:r>
      <w:r w:rsidR="00B071DD" w:rsidRPr="00B071DD">
        <w:rPr>
          <w:rFonts w:cs="Arial"/>
          <w:szCs w:val="24"/>
          <w:lang w:val="es-ES_tradnl"/>
        </w:rPr>
        <w:lastRenderedPageBreak/>
        <w:t xml:space="preserve">Citlalli, estoy lista para coadyuvar, cuenta conmigo </w:t>
      </w:r>
      <w:r w:rsidR="009B1F54">
        <w:rPr>
          <w:rFonts w:cs="Arial"/>
          <w:szCs w:val="24"/>
          <w:lang w:val="es-ES_tradnl"/>
        </w:rPr>
        <w:t>en</w:t>
      </w:r>
      <w:r w:rsidR="00B071DD" w:rsidRPr="00B071DD">
        <w:rPr>
          <w:rFonts w:cs="Arial"/>
          <w:szCs w:val="24"/>
          <w:lang w:val="es-ES_tradnl"/>
        </w:rPr>
        <w:t xml:space="preserve"> lo requieras, desde mi sitio en la Cámara de Diputados: lo haré también como Jalisciense y con todo orgullo, como </w:t>
      </w:r>
      <w:proofErr w:type="spellStart"/>
      <w:r w:rsidR="00B071DD" w:rsidRPr="00B071DD">
        <w:rPr>
          <w:rFonts w:cs="Arial"/>
          <w:szCs w:val="24"/>
          <w:lang w:val="es-ES_tradnl"/>
        </w:rPr>
        <w:t>Tlaquepaquense</w:t>
      </w:r>
      <w:proofErr w:type="spellEnd"/>
      <w:r w:rsidR="00B071DD" w:rsidRPr="00B071DD">
        <w:rPr>
          <w:rFonts w:cs="Arial"/>
          <w:szCs w:val="24"/>
          <w:lang w:val="es-ES_tradnl"/>
        </w:rPr>
        <w:t xml:space="preserve"> </w:t>
      </w:r>
      <w:r w:rsidR="009B1F54">
        <w:rPr>
          <w:rFonts w:cs="Arial"/>
          <w:szCs w:val="24"/>
          <w:lang w:val="es-ES_tradnl"/>
        </w:rPr>
        <w:t xml:space="preserve">porque todos queremos </w:t>
      </w:r>
      <w:r w:rsidR="00B071DD" w:rsidRPr="00B071DD">
        <w:rPr>
          <w:rFonts w:cs="Arial"/>
          <w:szCs w:val="24"/>
          <w:lang w:val="es-ES_tradnl"/>
        </w:rPr>
        <w:t xml:space="preserve">lo mejor para </w:t>
      </w:r>
      <w:r w:rsidR="009B1F54">
        <w:rPr>
          <w:rFonts w:cs="Arial"/>
          <w:szCs w:val="24"/>
          <w:lang w:val="es-ES_tradnl"/>
        </w:rPr>
        <w:t xml:space="preserve">esta tierra, para nuestro </w:t>
      </w:r>
      <w:r w:rsidR="00B071DD" w:rsidRPr="00B071DD">
        <w:rPr>
          <w:rFonts w:cs="Arial"/>
          <w:szCs w:val="24"/>
          <w:lang w:val="es-ES_tradnl"/>
        </w:rPr>
        <w:t>municipio.</w:t>
      </w:r>
      <w:r w:rsidR="009B1F54">
        <w:rPr>
          <w:rFonts w:cs="Arial"/>
          <w:szCs w:val="24"/>
          <w:lang w:val="es-ES_tradnl"/>
        </w:rPr>
        <w:t xml:space="preserve"> </w:t>
      </w:r>
      <w:r w:rsidR="00B071DD" w:rsidRPr="00B071DD">
        <w:rPr>
          <w:rFonts w:cs="Arial"/>
          <w:szCs w:val="24"/>
          <w:lang w:val="es-ES_tradnl"/>
        </w:rPr>
        <w:t>Hoy termina un año más, se va el 2021 en medio de una pandemia que ha puesto a prueba nuestra resiliencia, no podemos salir de ella sin haber aprendido algo</w:t>
      </w:r>
      <w:r w:rsidR="009B1F54">
        <w:rPr>
          <w:rFonts w:cs="Arial"/>
          <w:szCs w:val="24"/>
          <w:lang w:val="es-ES_tradnl"/>
        </w:rPr>
        <w:t>,</w:t>
      </w:r>
      <w:r w:rsidR="00B071DD" w:rsidRPr="00B071DD">
        <w:rPr>
          <w:rFonts w:cs="Arial"/>
          <w:szCs w:val="24"/>
          <w:lang w:val="es-ES_tradnl"/>
        </w:rPr>
        <w:t xml:space="preserve"> </w:t>
      </w:r>
      <w:r w:rsidR="009B1F54">
        <w:rPr>
          <w:rFonts w:cs="Arial"/>
          <w:szCs w:val="24"/>
          <w:lang w:val="es-ES_tradnl"/>
        </w:rPr>
        <w:t>e</w:t>
      </w:r>
      <w:r w:rsidR="00B071DD" w:rsidRPr="00B071DD">
        <w:rPr>
          <w:rFonts w:cs="Arial"/>
          <w:szCs w:val="24"/>
          <w:lang w:val="es-ES_tradnl"/>
        </w:rPr>
        <w:t>l milagro de la vida, la bendición de la salud, el valor de un abrazo, la fortuna del trabajo, y la invaluable compañía de la familia</w:t>
      </w:r>
      <w:r w:rsidR="009B1F54">
        <w:rPr>
          <w:rFonts w:cs="Arial"/>
          <w:szCs w:val="24"/>
          <w:lang w:val="es-ES_tradnl"/>
        </w:rPr>
        <w:t xml:space="preserve">, </w:t>
      </w:r>
      <w:r w:rsidR="00B071DD" w:rsidRPr="00B071DD">
        <w:rPr>
          <w:rFonts w:cs="Arial"/>
          <w:szCs w:val="24"/>
          <w:lang w:val="es-ES_tradnl"/>
        </w:rPr>
        <w:t>Iniciemos este 2022 con las fuerzas renovadas</w:t>
      </w:r>
      <w:r w:rsidR="009B1F54">
        <w:rPr>
          <w:rFonts w:cs="Arial"/>
          <w:szCs w:val="24"/>
          <w:lang w:val="es-ES_tradnl"/>
        </w:rPr>
        <w:t>,</w:t>
      </w:r>
      <w:r w:rsidR="00B071DD" w:rsidRPr="00B071DD">
        <w:rPr>
          <w:rFonts w:cs="Arial"/>
          <w:szCs w:val="24"/>
          <w:lang w:val="es-ES_tradnl"/>
        </w:rPr>
        <w:t xml:space="preserve"> </w:t>
      </w:r>
      <w:r w:rsidR="009B1F54">
        <w:rPr>
          <w:rFonts w:cs="Arial"/>
          <w:szCs w:val="24"/>
          <w:lang w:val="es-ES_tradnl"/>
        </w:rPr>
        <w:t>l</w:t>
      </w:r>
      <w:r w:rsidR="00B071DD" w:rsidRPr="00B071DD">
        <w:rPr>
          <w:rFonts w:cs="Arial"/>
          <w:szCs w:val="24"/>
          <w:lang w:val="es-ES_tradnl"/>
        </w:rPr>
        <w:t xml:space="preserve">es deseo, que el venidero sea un año donde las distancias desaparezcan, que este </w:t>
      </w:r>
      <w:r w:rsidR="00506022">
        <w:rPr>
          <w:rFonts w:cs="Arial"/>
          <w:szCs w:val="24"/>
          <w:lang w:val="es-ES_tradnl"/>
        </w:rPr>
        <w:t>a</w:t>
      </w:r>
      <w:r w:rsidR="00B071DD" w:rsidRPr="00B071DD">
        <w:rPr>
          <w:rFonts w:cs="Arial"/>
          <w:szCs w:val="24"/>
          <w:lang w:val="es-ES_tradnl"/>
        </w:rPr>
        <w:t>ño</w:t>
      </w:r>
      <w:r w:rsidR="009B1F54">
        <w:rPr>
          <w:rFonts w:cs="Arial"/>
          <w:szCs w:val="24"/>
          <w:lang w:val="es-ES_tradnl"/>
        </w:rPr>
        <w:t xml:space="preserve"> </w:t>
      </w:r>
      <w:r w:rsidR="00B071DD" w:rsidRPr="00B071DD">
        <w:rPr>
          <w:rFonts w:cs="Arial"/>
          <w:szCs w:val="24"/>
          <w:lang w:val="es-ES_tradnl"/>
        </w:rPr>
        <w:t>se impregne de los mejores momentos</w:t>
      </w:r>
      <w:r w:rsidR="009B1F54">
        <w:rPr>
          <w:rFonts w:cs="Arial"/>
          <w:szCs w:val="24"/>
          <w:lang w:val="es-ES_tradnl"/>
        </w:rPr>
        <w:t>,</w:t>
      </w:r>
      <w:r w:rsidR="00B071DD" w:rsidRPr="00B071DD">
        <w:rPr>
          <w:rFonts w:cs="Arial"/>
          <w:szCs w:val="24"/>
          <w:lang w:val="es-ES_tradnl"/>
        </w:rPr>
        <w:t xml:space="preserve"> </w:t>
      </w:r>
      <w:r w:rsidR="009B1F54">
        <w:rPr>
          <w:rFonts w:cs="Arial"/>
          <w:szCs w:val="24"/>
          <w:lang w:val="es-ES_tradnl"/>
        </w:rPr>
        <w:t>s</w:t>
      </w:r>
      <w:r w:rsidR="00B071DD" w:rsidRPr="00B071DD">
        <w:rPr>
          <w:rFonts w:cs="Arial"/>
          <w:szCs w:val="24"/>
          <w:lang w:val="es-ES_tradnl"/>
        </w:rPr>
        <w:t xml:space="preserve">igamos hacia </w:t>
      </w:r>
      <w:r w:rsidR="009B1F54">
        <w:rPr>
          <w:rFonts w:cs="Arial"/>
          <w:szCs w:val="24"/>
          <w:lang w:val="es-ES_tradnl"/>
        </w:rPr>
        <w:t>a</w:t>
      </w:r>
      <w:r w:rsidR="00B071DD" w:rsidRPr="00B071DD">
        <w:rPr>
          <w:rFonts w:cs="Arial"/>
          <w:szCs w:val="24"/>
          <w:lang w:val="es-ES_tradnl"/>
        </w:rPr>
        <w:t>delante con la sabiduría que la experiencia pueda inculcar en nosotras y nosotros</w:t>
      </w:r>
      <w:r w:rsidR="009B1F54">
        <w:rPr>
          <w:rFonts w:cs="Arial"/>
          <w:szCs w:val="24"/>
          <w:lang w:val="es-ES_tradnl"/>
        </w:rPr>
        <w:t>, q</w:t>
      </w:r>
      <w:r w:rsidR="00B071DD" w:rsidRPr="00B071DD">
        <w:rPr>
          <w:rFonts w:cs="Arial"/>
          <w:szCs w:val="24"/>
          <w:lang w:val="es-ES_tradnl"/>
        </w:rPr>
        <w:t>ue la alegría y La Paz permanezcan en nuestras familias por siempre</w:t>
      </w:r>
      <w:r w:rsidR="009B1F54">
        <w:rPr>
          <w:rFonts w:cs="Arial"/>
          <w:szCs w:val="24"/>
          <w:lang w:val="es-ES_tradnl"/>
        </w:rPr>
        <w:t xml:space="preserve">, Gobernador, amigo </w:t>
      </w:r>
      <w:r w:rsidR="00B071DD" w:rsidRPr="00B071DD">
        <w:rPr>
          <w:rFonts w:cs="Arial"/>
          <w:szCs w:val="24"/>
          <w:lang w:val="es-ES_tradnl"/>
        </w:rPr>
        <w:t>Enrique, mis mejores deseos para</w:t>
      </w:r>
      <w:r w:rsidR="009B1F54">
        <w:rPr>
          <w:rFonts w:cs="Arial"/>
          <w:szCs w:val="24"/>
          <w:lang w:val="es-ES_tradnl"/>
        </w:rPr>
        <w:t xml:space="preserve"> ti</w:t>
      </w:r>
      <w:r w:rsidR="00B071DD" w:rsidRPr="00B071DD">
        <w:rPr>
          <w:rFonts w:cs="Arial"/>
          <w:szCs w:val="24"/>
          <w:lang w:val="es-ES_tradnl"/>
        </w:rPr>
        <w:t xml:space="preserve"> este 2022, sé que junto a tu familia y </w:t>
      </w:r>
      <w:r w:rsidR="009B1F54">
        <w:rPr>
          <w:rFonts w:cs="Arial"/>
          <w:szCs w:val="24"/>
          <w:lang w:val="es-ES_tradnl"/>
        </w:rPr>
        <w:t xml:space="preserve">tu </w:t>
      </w:r>
      <w:r w:rsidR="00B071DD" w:rsidRPr="00B071DD">
        <w:rPr>
          <w:rFonts w:cs="Arial"/>
          <w:szCs w:val="24"/>
          <w:lang w:val="es-ES_tradnl"/>
        </w:rPr>
        <w:t>equipo de trabajo seguirás esforzándote para que a Jalisco y a México le vaya bien</w:t>
      </w:r>
      <w:r w:rsidR="009B1F54">
        <w:rPr>
          <w:rFonts w:cs="Arial"/>
          <w:szCs w:val="24"/>
          <w:lang w:val="es-ES_tradnl"/>
        </w:rPr>
        <w:t>, gracias por estar con nosotros, a mis c</w:t>
      </w:r>
      <w:r w:rsidR="00B071DD" w:rsidRPr="00B071DD">
        <w:rPr>
          <w:rFonts w:cs="Arial"/>
          <w:szCs w:val="24"/>
          <w:lang w:val="es-ES_tradnl"/>
        </w:rPr>
        <w:t>ompañeras</w:t>
      </w:r>
      <w:r w:rsidR="009B1F54">
        <w:rPr>
          <w:rFonts w:cs="Arial"/>
          <w:szCs w:val="24"/>
          <w:lang w:val="es-ES_tradnl"/>
        </w:rPr>
        <w:t xml:space="preserve"> Diputadas y D</w:t>
      </w:r>
      <w:r w:rsidR="00B071DD" w:rsidRPr="00B071DD">
        <w:rPr>
          <w:rFonts w:cs="Arial"/>
          <w:szCs w:val="24"/>
          <w:lang w:val="es-ES_tradnl"/>
        </w:rPr>
        <w:t xml:space="preserve">iputados, </w:t>
      </w:r>
      <w:r w:rsidR="009B1F54">
        <w:rPr>
          <w:rFonts w:cs="Arial"/>
          <w:szCs w:val="24"/>
          <w:lang w:val="es-ES_tradnl"/>
        </w:rPr>
        <w:t xml:space="preserve">hemos </w:t>
      </w:r>
      <w:r w:rsidR="00B071DD" w:rsidRPr="00B071DD">
        <w:rPr>
          <w:rFonts w:cs="Arial"/>
          <w:szCs w:val="24"/>
          <w:lang w:val="es-ES_tradnl"/>
        </w:rPr>
        <w:t xml:space="preserve">dirigimos todas nuestras </w:t>
      </w:r>
      <w:r w:rsidR="009B1F54">
        <w:rPr>
          <w:rFonts w:cs="Arial"/>
          <w:szCs w:val="24"/>
          <w:lang w:val="es-ES_tradnl"/>
        </w:rPr>
        <w:t xml:space="preserve">acciones y </w:t>
      </w:r>
      <w:r w:rsidR="00B071DD" w:rsidRPr="00B071DD">
        <w:rPr>
          <w:rFonts w:cs="Arial"/>
          <w:szCs w:val="24"/>
          <w:lang w:val="es-ES_tradnl"/>
        </w:rPr>
        <w:t xml:space="preserve">decisiones pensando </w:t>
      </w:r>
      <w:r w:rsidR="009B1F54">
        <w:rPr>
          <w:rFonts w:cs="Arial"/>
          <w:szCs w:val="24"/>
          <w:lang w:val="es-ES_tradnl"/>
        </w:rPr>
        <w:t xml:space="preserve">siempre </w:t>
      </w:r>
      <w:r w:rsidR="00B071DD" w:rsidRPr="00B071DD">
        <w:rPr>
          <w:rFonts w:cs="Arial"/>
          <w:szCs w:val="24"/>
          <w:lang w:val="es-ES_tradnl"/>
        </w:rPr>
        <w:t>en el crecimiento de nuestro país.</w:t>
      </w:r>
      <w:r w:rsidR="009B1F54">
        <w:rPr>
          <w:rFonts w:cs="Arial"/>
          <w:szCs w:val="24"/>
          <w:lang w:val="es-ES_tradnl"/>
        </w:rPr>
        <w:t xml:space="preserve">  </w:t>
      </w:r>
      <w:r w:rsidR="00B071DD" w:rsidRPr="00B071DD">
        <w:rPr>
          <w:rFonts w:cs="Arial"/>
          <w:szCs w:val="24"/>
          <w:lang w:val="es-ES_tradnl"/>
        </w:rPr>
        <w:t>Administración municipal de Tlaquepaque 2022-2024, que su principal propósito sea trabajar a la altura que el desarrollo de Tlaquepaque necesita</w:t>
      </w:r>
      <w:r w:rsidR="009B1F54">
        <w:rPr>
          <w:rFonts w:cs="Arial"/>
          <w:szCs w:val="24"/>
          <w:lang w:val="es-ES_tradnl"/>
        </w:rPr>
        <w:t>, a</w:t>
      </w:r>
      <w:r w:rsidR="00B071DD" w:rsidRPr="00B071DD">
        <w:rPr>
          <w:rFonts w:cs="Arial"/>
          <w:szCs w:val="24"/>
          <w:lang w:val="es-ES_tradnl"/>
        </w:rPr>
        <w:t xml:space="preserve"> mis hijos y </w:t>
      </w:r>
      <w:r w:rsidR="009B1F54">
        <w:rPr>
          <w:rFonts w:cs="Arial"/>
          <w:szCs w:val="24"/>
          <w:lang w:val="es-ES_tradnl"/>
        </w:rPr>
        <w:t xml:space="preserve">mis </w:t>
      </w:r>
      <w:r w:rsidR="00B071DD" w:rsidRPr="00B071DD">
        <w:rPr>
          <w:rFonts w:cs="Arial"/>
          <w:szCs w:val="24"/>
          <w:lang w:val="es-ES_tradnl"/>
        </w:rPr>
        <w:t>nietas,</w:t>
      </w:r>
      <w:r w:rsidR="009B1F54">
        <w:rPr>
          <w:rFonts w:cs="Arial"/>
          <w:szCs w:val="24"/>
          <w:lang w:val="es-ES_tradnl"/>
        </w:rPr>
        <w:t xml:space="preserve"> a mi familia</w:t>
      </w:r>
      <w:r w:rsidR="00B071DD" w:rsidRPr="00B071DD">
        <w:rPr>
          <w:rFonts w:cs="Arial"/>
          <w:szCs w:val="24"/>
          <w:lang w:val="es-ES_tradnl"/>
        </w:rPr>
        <w:t xml:space="preserve"> que Dios los llene de salud, prosperidad y nos mantenga unidos como hasta el día de hoy</w:t>
      </w:r>
      <w:r w:rsidR="009B1F54">
        <w:rPr>
          <w:rFonts w:cs="Arial"/>
          <w:szCs w:val="24"/>
          <w:lang w:val="es-ES_tradnl"/>
        </w:rPr>
        <w:t>, los amo familia, gracias, a</w:t>
      </w:r>
      <w:r w:rsidR="00B071DD" w:rsidRPr="00B071DD">
        <w:rPr>
          <w:rFonts w:cs="Arial"/>
          <w:szCs w:val="24"/>
          <w:lang w:val="es-ES_tradnl"/>
        </w:rPr>
        <w:t>l pueblo de Tlaquepaque les digo</w:t>
      </w:r>
      <w:r w:rsidR="009B1F54">
        <w:rPr>
          <w:rFonts w:cs="Arial"/>
          <w:szCs w:val="24"/>
          <w:lang w:val="es-ES_tradnl"/>
        </w:rPr>
        <w:t xml:space="preserve"> g</w:t>
      </w:r>
      <w:r w:rsidR="00B071DD" w:rsidRPr="00B071DD">
        <w:rPr>
          <w:rFonts w:cs="Arial"/>
          <w:szCs w:val="24"/>
          <w:lang w:val="es-ES_tradnl"/>
        </w:rPr>
        <w:t>racias</w:t>
      </w:r>
      <w:r w:rsidR="009B1F54">
        <w:rPr>
          <w:rFonts w:cs="Arial"/>
          <w:szCs w:val="24"/>
          <w:lang w:val="es-ES_tradnl"/>
        </w:rPr>
        <w:t>, gracias</w:t>
      </w:r>
      <w:r w:rsidR="00B071DD" w:rsidRPr="00B071DD">
        <w:rPr>
          <w:rFonts w:cs="Arial"/>
          <w:szCs w:val="24"/>
          <w:lang w:val="es-ES_tradnl"/>
        </w:rPr>
        <w:t xml:space="preserve"> por su confianza</w:t>
      </w:r>
      <w:r w:rsidR="009B1F54">
        <w:rPr>
          <w:rFonts w:cs="Arial"/>
          <w:szCs w:val="24"/>
          <w:lang w:val="es-ES_tradnl"/>
        </w:rPr>
        <w:t>,</w:t>
      </w:r>
      <w:r w:rsidR="00B071DD" w:rsidRPr="00B071DD">
        <w:rPr>
          <w:rFonts w:cs="Arial"/>
          <w:szCs w:val="24"/>
          <w:lang w:val="es-ES_tradnl"/>
        </w:rPr>
        <w:t xml:space="preserve"> </w:t>
      </w:r>
      <w:r w:rsidR="009B1F54">
        <w:rPr>
          <w:rFonts w:cs="Arial"/>
          <w:szCs w:val="24"/>
          <w:lang w:val="es-ES_tradnl"/>
        </w:rPr>
        <w:t>s</w:t>
      </w:r>
      <w:r w:rsidR="00B071DD" w:rsidRPr="00B071DD">
        <w:rPr>
          <w:rFonts w:cs="Arial"/>
          <w:szCs w:val="24"/>
          <w:lang w:val="es-ES_tradnl"/>
        </w:rPr>
        <w:t>eguimos en el camino, seguimos a su lado</w:t>
      </w:r>
      <w:r w:rsidR="00857C71">
        <w:rPr>
          <w:rFonts w:cs="Arial"/>
          <w:szCs w:val="24"/>
          <w:lang w:val="es-ES_tradnl"/>
        </w:rPr>
        <w:t>, seguimos en movimiento, Feliz 2022, muchas gracias.-------------------------------------------------------------------------------------------------------------------------</w:t>
      </w:r>
      <w:r w:rsidR="00C475D3" w:rsidRPr="00B071DD">
        <w:rPr>
          <w:rFonts w:cs="Arial"/>
          <w:bCs/>
          <w:szCs w:val="24"/>
        </w:rPr>
        <w:t>---</w:t>
      </w:r>
      <w:r w:rsidR="00857C71">
        <w:rPr>
          <w:rFonts w:cs="Arial"/>
          <w:bCs/>
          <w:szCs w:val="24"/>
        </w:rPr>
        <w:t>-</w:t>
      </w:r>
      <w:r w:rsidR="00C475D3" w:rsidRPr="00B071DD">
        <w:rPr>
          <w:rFonts w:cs="Arial"/>
          <w:bCs/>
          <w:szCs w:val="24"/>
        </w:rPr>
        <w:t>-</w:t>
      </w:r>
      <w:r w:rsidR="00C475D3" w:rsidRPr="00B071DD">
        <w:rPr>
          <w:rFonts w:cs="Arial"/>
          <w:szCs w:val="24"/>
        </w:rPr>
        <w:t xml:space="preserve">En uso de la voz el Secretario </w:t>
      </w:r>
      <w:r w:rsidR="00C475D3" w:rsidRPr="00713C4C">
        <w:rPr>
          <w:rFonts w:cs="Arial"/>
          <w:szCs w:val="24"/>
        </w:rPr>
        <w:t xml:space="preserve">del Concejo Municipal de San Pedro Tlaquepaque, Lic. Salvador Ruíz Ayala: </w:t>
      </w:r>
      <w:r w:rsidR="000F45B4" w:rsidRPr="00713C4C">
        <w:rPr>
          <w:rFonts w:cs="Arial"/>
          <w:szCs w:val="24"/>
        </w:rPr>
        <w:t>C</w:t>
      </w:r>
      <w:r w:rsidR="00857C71">
        <w:rPr>
          <w:rFonts w:cs="Arial"/>
          <w:szCs w:val="24"/>
        </w:rPr>
        <w:t>omo</w:t>
      </w:r>
      <w:r w:rsidR="000F45B4" w:rsidRPr="00713C4C">
        <w:rPr>
          <w:rFonts w:cs="Arial"/>
          <w:szCs w:val="24"/>
        </w:rPr>
        <w:t xml:space="preserve"> </w:t>
      </w:r>
      <w:r w:rsidR="006334B2">
        <w:rPr>
          <w:rFonts w:cs="Arial"/>
          <w:szCs w:val="24"/>
        </w:rPr>
        <w:t>parte d</w:t>
      </w:r>
      <w:r w:rsidR="000F45B4" w:rsidRPr="00713C4C">
        <w:rPr>
          <w:rFonts w:cs="Arial"/>
          <w:szCs w:val="24"/>
        </w:rPr>
        <w:t xml:space="preserve">el desahogo del </w:t>
      </w:r>
      <w:r w:rsidR="00C475D3" w:rsidRPr="00713C4C">
        <w:rPr>
          <w:rFonts w:cs="Arial"/>
          <w:bCs/>
          <w:szCs w:val="24"/>
        </w:rPr>
        <w:t>sexto punto</w:t>
      </w:r>
      <w:r w:rsidR="000F45B4" w:rsidRPr="00713C4C">
        <w:rPr>
          <w:rFonts w:cs="Arial"/>
          <w:b/>
          <w:szCs w:val="24"/>
        </w:rPr>
        <w:t xml:space="preserve"> </w:t>
      </w:r>
      <w:r w:rsidR="000F45B4" w:rsidRPr="00713C4C">
        <w:rPr>
          <w:rFonts w:cs="Arial"/>
          <w:szCs w:val="24"/>
        </w:rPr>
        <w:t xml:space="preserve">del orden del día, </w:t>
      </w:r>
      <w:r w:rsidR="002E6FC9">
        <w:rPr>
          <w:rFonts w:cs="Arial"/>
          <w:szCs w:val="24"/>
        </w:rPr>
        <w:t>la</w:t>
      </w:r>
      <w:r w:rsidR="000F45B4" w:rsidRPr="00713C4C">
        <w:rPr>
          <w:rFonts w:cs="Arial"/>
          <w:szCs w:val="24"/>
        </w:rPr>
        <w:t xml:space="preserve"> </w:t>
      </w:r>
      <w:r w:rsidR="002E6FC9" w:rsidRPr="00713C4C">
        <w:rPr>
          <w:rFonts w:cs="Arial"/>
          <w:b/>
          <w:bCs/>
          <w:szCs w:val="24"/>
        </w:rPr>
        <w:t>Presidenta Municipal,</w:t>
      </w:r>
      <w:r w:rsidR="002E6FC9" w:rsidRPr="00713C4C">
        <w:rPr>
          <w:rFonts w:cs="Arial"/>
          <w:bCs/>
          <w:szCs w:val="24"/>
        </w:rPr>
        <w:t xml:space="preserve"> </w:t>
      </w:r>
      <w:r w:rsidR="002E6FC9" w:rsidRPr="00713C4C">
        <w:rPr>
          <w:rFonts w:cs="Arial"/>
          <w:b/>
          <w:bCs/>
          <w:szCs w:val="24"/>
        </w:rPr>
        <w:t>Mirna Citlalli Amaya de Luna</w:t>
      </w:r>
      <w:r w:rsidR="006334B2">
        <w:rPr>
          <w:rFonts w:cs="Arial"/>
          <w:b/>
          <w:bCs/>
          <w:szCs w:val="24"/>
        </w:rPr>
        <w:t xml:space="preserve">, </w:t>
      </w:r>
      <w:r w:rsidR="006334B2" w:rsidRPr="006334B2">
        <w:rPr>
          <w:rFonts w:cs="Arial"/>
          <w:szCs w:val="24"/>
        </w:rPr>
        <w:t>emitirá su mensaje.----------------</w:t>
      </w:r>
      <w:r w:rsidR="006334B2">
        <w:rPr>
          <w:rFonts w:cs="Arial"/>
          <w:szCs w:val="24"/>
        </w:rPr>
        <w:t xml:space="preserve">---------------------------------------------------------------------------------------------------------------------------------------------------Habla la </w:t>
      </w:r>
      <w:r w:rsidR="006334B2" w:rsidRPr="006334B2">
        <w:rPr>
          <w:rFonts w:cs="Arial"/>
          <w:szCs w:val="24"/>
        </w:rPr>
        <w:t>Presidenta Municipal, Mirna Citlalli Amaya de Luna:</w:t>
      </w:r>
      <w:r w:rsidR="006334B2">
        <w:rPr>
          <w:rFonts w:cs="Arial"/>
          <w:szCs w:val="24"/>
        </w:rPr>
        <w:t xml:space="preserve"> Muchas gracias, ¿</w:t>
      </w:r>
      <w:r w:rsidR="00D47F1C">
        <w:rPr>
          <w:rFonts w:cs="Arial"/>
          <w:szCs w:val="24"/>
        </w:rPr>
        <w:t>C</w:t>
      </w:r>
      <w:r w:rsidR="006334B2">
        <w:rPr>
          <w:rFonts w:cs="Arial"/>
          <w:szCs w:val="24"/>
        </w:rPr>
        <w:t xml:space="preserve">ómo están?, </w:t>
      </w:r>
      <w:r w:rsidR="00857C71">
        <w:t>¿Qué tal se la pasaron</w:t>
      </w:r>
      <w:r w:rsidR="00D47F1C">
        <w:t xml:space="preserve"> de fiestas?,</w:t>
      </w:r>
      <w:r w:rsidR="00857C71">
        <w:t xml:space="preserve"> </w:t>
      </w:r>
      <w:r w:rsidR="00D47F1C">
        <w:t xml:space="preserve">deseo que </w:t>
      </w:r>
      <w:r w:rsidR="00857C71">
        <w:t>todas y todos hayan tenido muchos momentos felices en compañía de sus seres queridos</w:t>
      </w:r>
      <w:r w:rsidR="00D47F1C">
        <w:t xml:space="preserve">, </w:t>
      </w:r>
      <w:r w:rsidR="00857C71">
        <w:t xml:space="preserve"> </w:t>
      </w:r>
      <w:r w:rsidR="00D47F1C">
        <w:t>h</w:t>
      </w:r>
      <w:r w:rsidR="00857C71">
        <w:t xml:space="preserve">oy es el día al fin de presentarme ante ustedes, y lo hago con total gratitud y </w:t>
      </w:r>
      <w:r w:rsidR="00D47F1C">
        <w:t xml:space="preserve">con  mucho </w:t>
      </w:r>
      <w:r w:rsidR="00857C71">
        <w:t>respeto</w:t>
      </w:r>
      <w:r w:rsidR="00D47F1C">
        <w:t>,</w:t>
      </w:r>
      <w:r w:rsidR="00857C71">
        <w:t xml:space="preserve"> </w:t>
      </w:r>
      <w:r w:rsidR="00D47F1C">
        <w:t>g</w:t>
      </w:r>
      <w:r w:rsidR="00857C71">
        <w:t xml:space="preserve">ratitud por acompañarme en estos años, y; respeto, por aguantar a mi lado y permanecer unidos </w:t>
      </w:r>
      <w:r w:rsidR="00D47F1C">
        <w:t xml:space="preserve">aun en los momentos más difíciles y aun </w:t>
      </w:r>
      <w:r w:rsidR="00857C71">
        <w:t xml:space="preserve">en estos últimos </w:t>
      </w:r>
      <w:r w:rsidR="00D47F1C">
        <w:t xml:space="preserve">tres </w:t>
      </w:r>
      <w:r w:rsidR="00857C71">
        <w:t>meses de batalla</w:t>
      </w:r>
      <w:r w:rsidR="00D47F1C">
        <w:t>,</w:t>
      </w:r>
      <w:r w:rsidR="00857C71">
        <w:t xml:space="preserve"> </w:t>
      </w:r>
      <w:r w:rsidR="00D47F1C">
        <w:t>s</w:t>
      </w:r>
      <w:r w:rsidR="00857C71">
        <w:t>i me lo permiten, deseo saludar a los invitados especiales que han hecho un espacio en su agenda sobre todo</w:t>
      </w:r>
      <w:r w:rsidR="00D47F1C">
        <w:t xml:space="preserve"> en su agenda</w:t>
      </w:r>
      <w:r w:rsidR="00857C71">
        <w:t xml:space="preserve"> personal, porque entiendo que </w:t>
      </w:r>
      <w:r w:rsidR="00D47F1C">
        <w:t>el día de hoy es un día</w:t>
      </w:r>
      <w:r w:rsidR="00857C71">
        <w:t xml:space="preserve"> familia</w:t>
      </w:r>
      <w:r w:rsidR="00D47F1C">
        <w:t xml:space="preserve">r, es un día para estar </w:t>
      </w:r>
      <w:r w:rsidR="00857C71">
        <w:t>con los suyos</w:t>
      </w:r>
      <w:r w:rsidR="00D47F1C">
        <w:t>,</w:t>
      </w:r>
      <w:r w:rsidR="00857C71">
        <w:t xml:space="preserve"> </w:t>
      </w:r>
      <w:r w:rsidR="00D47F1C">
        <w:t>a</w:t>
      </w:r>
      <w:r w:rsidR="00857C71">
        <w:t>sí que reconozco y agradezco que</w:t>
      </w:r>
      <w:r w:rsidR="00D47F1C">
        <w:t xml:space="preserve"> el día de hoy</w:t>
      </w:r>
      <w:r w:rsidR="00857C71">
        <w:t xml:space="preserve"> estén aquí, porque para </w:t>
      </w:r>
      <w:r w:rsidR="00D47F1C">
        <w:t>mí</w:t>
      </w:r>
      <w:r w:rsidR="00857C71">
        <w:t xml:space="preserve"> es una </w:t>
      </w:r>
      <w:r w:rsidR="00D47F1C">
        <w:t xml:space="preserve">gran </w:t>
      </w:r>
      <w:r w:rsidR="00857C71">
        <w:t>muestra de</w:t>
      </w:r>
      <w:r w:rsidR="00D47F1C">
        <w:t>l gran interés y del gran respeto</w:t>
      </w:r>
      <w:r w:rsidR="00857C71">
        <w:t xml:space="preserve"> que</w:t>
      </w:r>
      <w:r w:rsidR="00D47F1C">
        <w:t xml:space="preserve"> hay para</w:t>
      </w:r>
      <w:r w:rsidR="00857C71">
        <w:t xml:space="preserve"> San Pedro Tlaquepaque</w:t>
      </w:r>
      <w:r w:rsidR="00D47F1C">
        <w:t>, pero sobre todo que hay un lugar muy especial</w:t>
      </w:r>
      <w:r w:rsidR="00857C71">
        <w:t xml:space="preserve"> en su corazón</w:t>
      </w:r>
      <w:r w:rsidR="00D47F1C">
        <w:t>, porque todos los que estamos aquí somos part</w:t>
      </w:r>
      <w:r w:rsidR="00857C71">
        <w:t xml:space="preserve">e de </w:t>
      </w:r>
      <w:r w:rsidR="00D47F1C">
        <w:t>una</w:t>
      </w:r>
      <w:r w:rsidR="00857C71">
        <w:t xml:space="preserve"> </w:t>
      </w:r>
      <w:r w:rsidR="00D47F1C">
        <w:t xml:space="preserve">gran </w:t>
      </w:r>
      <w:r w:rsidR="00857C71">
        <w:t>familia</w:t>
      </w:r>
      <w:r w:rsidR="00D47F1C">
        <w:t>,</w:t>
      </w:r>
      <w:r w:rsidR="00857C71">
        <w:t xml:space="preserve"> gracias </w:t>
      </w:r>
      <w:r w:rsidR="00D47F1C">
        <w:t xml:space="preserve">a  el Magistrado Daniel Espinosa Licón, muchísimas gracias por acompañarnos; a </w:t>
      </w:r>
      <w:r w:rsidR="00D47F1C" w:rsidRPr="00506022">
        <w:rPr>
          <w:color w:val="000000" w:themeColor="text1"/>
        </w:rPr>
        <w:t>Mir</w:t>
      </w:r>
      <w:r w:rsidR="00506022" w:rsidRPr="00506022">
        <w:rPr>
          <w:color w:val="000000" w:themeColor="text1"/>
        </w:rPr>
        <w:t>z</w:t>
      </w:r>
      <w:r w:rsidR="00D47F1C" w:rsidRPr="00506022">
        <w:rPr>
          <w:color w:val="000000" w:themeColor="text1"/>
        </w:rPr>
        <w:t xml:space="preserve">a </w:t>
      </w:r>
      <w:r w:rsidR="00D47F1C">
        <w:t xml:space="preserve">Flores, a Luz Maria de la Torre, a nuestra </w:t>
      </w:r>
      <w:r w:rsidR="00D47F1C">
        <w:lastRenderedPageBreak/>
        <w:t xml:space="preserve">Diputada </w:t>
      </w:r>
      <w:proofErr w:type="spellStart"/>
      <w:r w:rsidR="00D47F1C">
        <w:t>Celenia</w:t>
      </w:r>
      <w:proofErr w:type="spellEnd"/>
      <w:r w:rsidR="00D47F1C">
        <w:t xml:space="preserve"> Contreras, a Maria Elena Limón, a nuestro Concejal</w:t>
      </w:r>
      <w:r w:rsidR="00913F1D">
        <w:t xml:space="preserve">, gracias Rafael, pero en particular </w:t>
      </w:r>
      <w:r w:rsidR="00857C71">
        <w:t xml:space="preserve"> agradezco la presencia de</w:t>
      </w:r>
      <w:r w:rsidR="00913F1D">
        <w:t>l Señor Gobernador, de</w:t>
      </w:r>
      <w:r w:rsidR="00857C71">
        <w:t xml:space="preserve"> Enrique Alfaro Ramírez, Gobernador Constitucional del Estado y gran aliado de este proyecto</w:t>
      </w:r>
      <w:r w:rsidR="00913F1D">
        <w:t>,</w:t>
      </w:r>
      <w:r w:rsidR="00857C71">
        <w:t xml:space="preserve"> </w:t>
      </w:r>
      <w:r w:rsidR="00913F1D">
        <w:t>g</w:t>
      </w:r>
      <w:r w:rsidR="00857C71">
        <w:t>racias Gobernador por acompañarnos</w:t>
      </w:r>
      <w:r w:rsidR="00913F1D">
        <w:t>,</w:t>
      </w:r>
      <w:r w:rsidR="00857C71">
        <w:t xml:space="preserve"> </w:t>
      </w:r>
      <w:r w:rsidR="00913F1D">
        <w:t>p</w:t>
      </w:r>
      <w:r w:rsidR="00857C71">
        <w:t xml:space="preserve">orque </w:t>
      </w:r>
      <w:r w:rsidR="00913F1D">
        <w:t>t</w:t>
      </w:r>
      <w:r w:rsidR="00857C71">
        <w:t xml:space="preserve">u presencia nos da la certeza y la confianza de que </w:t>
      </w:r>
      <w:r w:rsidR="00913F1D">
        <w:t xml:space="preserve">hoy </w:t>
      </w:r>
      <w:r w:rsidR="00857C71">
        <w:t xml:space="preserve">San Pedro Tlaquepaque contará con el apoyo y </w:t>
      </w:r>
      <w:r w:rsidR="00913F1D">
        <w:t xml:space="preserve">con </w:t>
      </w:r>
      <w:r w:rsidR="00857C71">
        <w:t xml:space="preserve">el respaldo </w:t>
      </w:r>
      <w:r w:rsidR="00913F1D">
        <w:t xml:space="preserve">con mayor fuerza </w:t>
      </w:r>
      <w:r w:rsidR="00857C71">
        <w:t>del</w:t>
      </w:r>
      <w:r w:rsidR="00913F1D">
        <w:t xml:space="preserve"> Gobierno del E</w:t>
      </w:r>
      <w:r w:rsidR="00857C71">
        <w:t>stado</w:t>
      </w:r>
      <w:r w:rsidR="00913F1D">
        <w:t>, est</w:t>
      </w:r>
      <w:r w:rsidR="00857C71">
        <w:t>oy segura se verá reflejad</w:t>
      </w:r>
      <w:r w:rsidR="00913F1D">
        <w:t>o</w:t>
      </w:r>
      <w:r w:rsidR="00857C71">
        <w:t xml:space="preserve"> una mayor inversión </w:t>
      </w:r>
      <w:r w:rsidR="00913F1D">
        <w:t>en los</w:t>
      </w:r>
      <w:r w:rsidR="00857C71">
        <w:t xml:space="preserve"> recursos para nuestro municipio</w:t>
      </w:r>
      <w:r w:rsidR="00913F1D">
        <w:t>s, para nuestro municipio,</w:t>
      </w:r>
      <w:r w:rsidR="00857C71">
        <w:t xml:space="preserve"> </w:t>
      </w:r>
      <w:r w:rsidR="00913F1D">
        <w:t>g</w:t>
      </w:r>
      <w:r w:rsidR="00857C71">
        <w:t>racias a los empresarios</w:t>
      </w:r>
      <w:r w:rsidR="00913F1D">
        <w:t>,</w:t>
      </w:r>
      <w:r w:rsidR="00857C71">
        <w:t xml:space="preserve"> </w:t>
      </w:r>
      <w:r w:rsidR="00913F1D">
        <w:t>g</w:t>
      </w:r>
      <w:r w:rsidR="00857C71">
        <w:t xml:space="preserve">racias a los comunicadores, líderes de opinión y medios de comunicación </w:t>
      </w:r>
      <w:r w:rsidR="00913F1D">
        <w:t xml:space="preserve">y </w:t>
      </w:r>
      <w:r w:rsidR="00857C71">
        <w:t>en general</w:t>
      </w:r>
      <w:r w:rsidR="00913F1D">
        <w:t xml:space="preserve"> muchísimas grac</w:t>
      </w:r>
      <w:r w:rsidR="00857C71">
        <w:t>ias a todos</w:t>
      </w:r>
      <w:r w:rsidR="00913F1D">
        <w:t>, gracias</w:t>
      </w:r>
      <w:r w:rsidR="00857C71">
        <w:t xml:space="preserve"> por estar </w:t>
      </w:r>
      <w:r w:rsidR="00913F1D">
        <w:t xml:space="preserve">el día de hoy </w:t>
      </w:r>
      <w:r w:rsidR="00857C71">
        <w:t>aquí</w:t>
      </w:r>
      <w:r w:rsidR="00913F1D">
        <w:t xml:space="preserve">, saludo también a quienes a través de su pantalla han dispuesto de </w:t>
      </w:r>
      <w:r w:rsidR="00857C71">
        <w:t>su tiempo para seguir esta transmisión</w:t>
      </w:r>
      <w:r w:rsidR="00913F1D">
        <w:t>,</w:t>
      </w:r>
      <w:r w:rsidR="00857C71">
        <w:t xml:space="preserve"> </w:t>
      </w:r>
      <w:r w:rsidR="00913F1D">
        <w:t>a</w:t>
      </w:r>
      <w:r w:rsidR="00857C71">
        <w:t>ntes de dirigir un mensaje a todos los presentes, me siento en la obligación de reconocer la loable labor realizada por el Concejo Municipal de San Pedro Tlaquepaque en estos meses</w:t>
      </w:r>
      <w:r w:rsidR="00913F1D">
        <w:t>, muchas gracias y muchas felicidades,</w:t>
      </w:r>
      <w:r w:rsidR="00857C71">
        <w:t xml:space="preserve"> </w:t>
      </w:r>
      <w:r w:rsidR="00913F1D">
        <w:t>d</w:t>
      </w:r>
      <w:r w:rsidR="00857C71">
        <w:t xml:space="preserve">ebo de reconocer que cada uno de ustedes se comportó a la altura de lo que </w:t>
      </w:r>
      <w:r w:rsidR="00913F1D">
        <w:t>hoy nuestro</w:t>
      </w:r>
      <w:r w:rsidR="00857C71">
        <w:t xml:space="preserve"> municipio </w:t>
      </w:r>
      <w:r w:rsidR="00913F1D">
        <w:t xml:space="preserve">nos </w:t>
      </w:r>
      <w:r w:rsidR="00857C71">
        <w:t xml:space="preserve">exige y </w:t>
      </w:r>
      <w:r w:rsidR="00913F1D">
        <w:t xml:space="preserve">aún dimos </w:t>
      </w:r>
      <w:r w:rsidR="00857C71">
        <w:t>más</w:t>
      </w:r>
      <w:r w:rsidR="00913F1D">
        <w:t>,</w:t>
      </w:r>
      <w:r w:rsidR="00857C71">
        <w:t xml:space="preserve"> se demos</w:t>
      </w:r>
      <w:r w:rsidR="00913F1D">
        <w:t>t</w:t>
      </w:r>
      <w:r w:rsidR="00857C71">
        <w:t>ró, qu</w:t>
      </w:r>
      <w:r w:rsidR="00913F1D">
        <w:t>e</w:t>
      </w:r>
      <w:r w:rsidR="00857C71">
        <w:t xml:space="preserve"> en Tlaquepaque somos ciudadanos comprometidos con nuestra comunidad</w:t>
      </w:r>
      <w:r w:rsidR="00913F1D">
        <w:t>, que mejor día para arrancar que hoy 3</w:t>
      </w:r>
      <w:r w:rsidR="00857C71">
        <w:t>1 de diciembre de 2021, ¡</w:t>
      </w:r>
      <w:r w:rsidR="00913F1D">
        <w:t>V</w:t>
      </w:r>
      <w:r w:rsidR="00857C71">
        <w:t>aya día para tener un nuevo comienzo!</w:t>
      </w:r>
      <w:r w:rsidR="00913F1D">
        <w:t>,</w:t>
      </w:r>
      <w:r w:rsidR="00857C71">
        <w:t xml:space="preserve"> </w:t>
      </w:r>
      <w:r w:rsidR="00913F1D">
        <w:t>l</w:t>
      </w:r>
      <w:r w:rsidR="00857C71">
        <w:t>a conclusión de un año y el comienzo de otro, siempre conlleva un proceso de meditación</w:t>
      </w:r>
      <w:r w:rsidR="00913F1D">
        <w:t>,</w:t>
      </w:r>
      <w:r w:rsidR="00857C71">
        <w:t xml:space="preserve"> </w:t>
      </w:r>
      <w:r w:rsidR="00913F1D">
        <w:t>p</w:t>
      </w:r>
      <w:r w:rsidR="00857C71">
        <w:t>or eso hoy reflexiono sobre lo acontecido en estos meses y de lo</w:t>
      </w:r>
      <w:r w:rsidR="00913F1D">
        <w:t>s</w:t>
      </w:r>
      <w:r w:rsidR="00857C71">
        <w:t xml:space="preserve"> cual</w:t>
      </w:r>
      <w:r w:rsidR="00913F1D">
        <w:t>es también</w:t>
      </w:r>
      <w:r w:rsidR="00857C71">
        <w:t xml:space="preserve"> estoy segura que jamás nos pasó por </w:t>
      </w:r>
      <w:r w:rsidR="00913F1D">
        <w:t xml:space="preserve">nuestra mente </w:t>
      </w:r>
      <w:r w:rsidR="00857C71">
        <w:t>que enfrentaríamos como proyecto</w:t>
      </w:r>
      <w:r w:rsidR="00913F1D">
        <w:t xml:space="preserve"> y</w:t>
      </w:r>
      <w:r w:rsidR="00857C71">
        <w:t xml:space="preserve"> como equipo de trabajo </w:t>
      </w:r>
      <w:r w:rsidR="00913F1D">
        <w:t>o</w:t>
      </w:r>
      <w:r w:rsidR="00857C71">
        <w:t xml:space="preserve"> como municipio</w:t>
      </w:r>
      <w:r w:rsidR="00913F1D">
        <w:t xml:space="preserve"> lo que vivimos en el pasado</w:t>
      </w:r>
      <w:r w:rsidR="00857C71">
        <w:t>. Sin embargo, estar hoy aquí no es el resultado de la casualidad ni un golpe de suerte</w:t>
      </w:r>
      <w:r w:rsidR="00913F1D">
        <w:t>,</w:t>
      </w:r>
      <w:r w:rsidR="00857C71">
        <w:t xml:space="preserve"> </w:t>
      </w:r>
      <w:r w:rsidR="00913F1D">
        <w:t>e</w:t>
      </w:r>
      <w:r w:rsidR="00857C71">
        <w:t xml:space="preserve">star aquí, es el resultado del esfuerzo, </w:t>
      </w:r>
      <w:r w:rsidR="00913F1D">
        <w:t>d</w:t>
      </w:r>
      <w:r w:rsidR="00857C71">
        <w:t xml:space="preserve">el esmero y </w:t>
      </w:r>
      <w:r w:rsidR="00913F1D">
        <w:t>d</w:t>
      </w:r>
      <w:r w:rsidR="00857C71">
        <w:t>el trabajo de cada uno de nosotros</w:t>
      </w:r>
      <w:r w:rsidR="00913F1D">
        <w:t>,</w:t>
      </w:r>
      <w:r w:rsidR="00857C71">
        <w:t xml:space="preserve"> </w:t>
      </w:r>
      <w:r w:rsidR="00913F1D">
        <w:t>a</w:t>
      </w:r>
      <w:r w:rsidR="00857C71">
        <w:t>lgunos se quedaron en el camino</w:t>
      </w:r>
      <w:r w:rsidR="00913F1D">
        <w:t>, algunos otros</w:t>
      </w:r>
      <w:r w:rsidR="00857C71">
        <w:t xml:space="preserve"> decidieron no continuar, </w:t>
      </w:r>
      <w:r w:rsidR="00324D4C">
        <w:t xml:space="preserve">unos </w:t>
      </w:r>
      <w:r w:rsidR="00857C71">
        <w:t>sin conocernos nos agredieron, nos enfrentaron y nos retaron</w:t>
      </w:r>
      <w:r w:rsidR="00324D4C">
        <w:t>,</w:t>
      </w:r>
      <w:r w:rsidR="00857C71">
        <w:t xml:space="preserve"> </w:t>
      </w:r>
      <w:r w:rsidR="00324D4C">
        <w:t>s</w:t>
      </w:r>
      <w:r w:rsidR="00857C71">
        <w:t>in embargo, de la experiencia vivida me quedo con la convicción con la que luchamos, con la certeza de que llegarían los tiempos mejores</w:t>
      </w:r>
      <w:r w:rsidR="00324D4C">
        <w:t>,</w:t>
      </w:r>
      <w:r w:rsidR="00857C71">
        <w:t xml:space="preserve"> </w:t>
      </w:r>
      <w:r w:rsidR="00324D4C">
        <w:t>r</w:t>
      </w:r>
      <w:r w:rsidR="00857C71">
        <w:t>esistir, es vencer y vencimos</w:t>
      </w:r>
      <w:r w:rsidR="00324D4C">
        <w:t>,</w:t>
      </w:r>
      <w:r w:rsidR="00857C71">
        <w:t xml:space="preserve"> </w:t>
      </w:r>
      <w:r w:rsidR="00324D4C">
        <w:t>h</w:t>
      </w:r>
      <w:r w:rsidR="00857C71">
        <w:t>oy logro entender también, que mi tiempo no era septiembre, que mi tiempo no era un par de meses atrás</w:t>
      </w:r>
      <w:r w:rsidR="00324D4C">
        <w:t>,</w:t>
      </w:r>
      <w:r w:rsidR="00857C71">
        <w:t xml:space="preserve"> </w:t>
      </w:r>
      <w:r w:rsidR="00324D4C">
        <w:t>h</w:t>
      </w:r>
      <w:r w:rsidR="00857C71">
        <w:t xml:space="preserve">oy entiendo, que </w:t>
      </w:r>
      <w:r w:rsidR="00324D4C">
        <w:t>el t</w:t>
      </w:r>
      <w:r w:rsidR="00857C71">
        <w:t>iempo es ahora</w:t>
      </w:r>
      <w:r w:rsidR="00324D4C">
        <w:t>,</w:t>
      </w:r>
      <w:r w:rsidR="00857C71">
        <w:t xml:space="preserve"> </w:t>
      </w:r>
      <w:r w:rsidR="00324D4C">
        <w:t>q</w:t>
      </w:r>
      <w:r w:rsidR="00857C71">
        <w:t xml:space="preserve">ue el tiempo </w:t>
      </w:r>
      <w:r w:rsidR="00324D4C">
        <w:t xml:space="preserve">es mucho muy </w:t>
      </w:r>
      <w:r w:rsidR="00857C71">
        <w:t>preciso</w:t>
      </w:r>
      <w:r w:rsidR="00324D4C">
        <w:t xml:space="preserve"> y que es tiempo</w:t>
      </w:r>
      <w:r w:rsidR="00857C71">
        <w:t xml:space="preserve"> para </w:t>
      </w:r>
      <w:r w:rsidR="00324D4C">
        <w:t>iniciar ese p</w:t>
      </w:r>
      <w:r w:rsidR="00857C71">
        <w:t xml:space="preserve">royecto de gobierno que yo visualicé </w:t>
      </w:r>
      <w:r w:rsidR="00324D4C">
        <w:t>y es por Tlaquepaque</w:t>
      </w:r>
      <w:r w:rsidR="00857C71">
        <w:t xml:space="preserve"> Tlaquepaque por el cual hemos trabajado </w:t>
      </w:r>
      <w:r w:rsidR="00324D4C">
        <w:t>todos juntos y todas juntas co</w:t>
      </w:r>
      <w:r w:rsidR="00857C71">
        <w:t xml:space="preserve">mo equipo </w:t>
      </w:r>
      <w:r w:rsidR="00324D4C">
        <w:t>por muchos</w:t>
      </w:r>
      <w:r w:rsidR="00857C71">
        <w:t xml:space="preserve"> años. ¿Y qué es lo que veo para mi municipio en </w:t>
      </w:r>
      <w:r w:rsidR="00324D4C">
        <w:t>e</w:t>
      </w:r>
      <w:r w:rsidR="00857C71">
        <w:t>s</w:t>
      </w:r>
      <w:r w:rsidR="00324D4C">
        <w:t>tos</w:t>
      </w:r>
      <w:r w:rsidR="00857C71">
        <w:t xml:space="preserve"> próximos tres años?</w:t>
      </w:r>
      <w:r w:rsidR="00324D4C">
        <w:t>,</w:t>
      </w:r>
      <w:r w:rsidR="00857C71">
        <w:t xml:space="preserve"> </w:t>
      </w:r>
      <w:r w:rsidR="00324D4C">
        <w:t>v</w:t>
      </w:r>
      <w:r w:rsidR="00857C71">
        <w:t xml:space="preserve">eo un Tlaquepaque en el que mis adultos mayores vivián plenos y disfrutando de una </w:t>
      </w:r>
      <w:r w:rsidR="00324D4C">
        <w:t>mejor</w:t>
      </w:r>
      <w:r w:rsidR="00857C71">
        <w:t xml:space="preserve"> calidad de vida</w:t>
      </w:r>
      <w:r w:rsidR="00324D4C">
        <w:t>,</w:t>
      </w:r>
      <w:r w:rsidR="00857C71">
        <w:t xml:space="preserve"> </w:t>
      </w:r>
      <w:r w:rsidR="00324D4C">
        <w:t>v</w:t>
      </w:r>
      <w:r w:rsidR="00857C71">
        <w:t>eo un Tlaquepaque en el que las mujeres seguiremos creciendo y haciendo realidad nuestros sueños</w:t>
      </w:r>
      <w:r w:rsidR="00324D4C">
        <w:t>,</w:t>
      </w:r>
      <w:r w:rsidR="00857C71">
        <w:t xml:space="preserve"> </w:t>
      </w:r>
      <w:r w:rsidR="00324D4C">
        <w:t>v</w:t>
      </w:r>
      <w:r w:rsidR="00857C71">
        <w:t xml:space="preserve">eo un Tlaquepaque, en el que los hombres tendrán </w:t>
      </w:r>
      <w:r w:rsidR="00324D4C">
        <w:t>mejores oportunidades de</w:t>
      </w:r>
      <w:r w:rsidR="00857C71">
        <w:t xml:space="preserve"> trabajo digno </w:t>
      </w:r>
      <w:r w:rsidR="00324D4C">
        <w:t xml:space="preserve">para poder llevar el sustento a su </w:t>
      </w:r>
      <w:r w:rsidR="00857C71">
        <w:t>hogar</w:t>
      </w:r>
      <w:r w:rsidR="00324D4C">
        <w:t>,</w:t>
      </w:r>
      <w:r w:rsidR="00857C71">
        <w:t xml:space="preserve"> </w:t>
      </w:r>
      <w:r w:rsidR="00324D4C">
        <w:t>v</w:t>
      </w:r>
      <w:r w:rsidR="00857C71">
        <w:t>eo un Tlaquepaque en el que la niñez p</w:t>
      </w:r>
      <w:r w:rsidR="00324D4C">
        <w:t>uede regresar de nuevo a las calles a</w:t>
      </w:r>
      <w:r w:rsidR="00857C71">
        <w:t xml:space="preserve"> divertirse</w:t>
      </w:r>
      <w:r w:rsidR="00324D4C">
        <w:t>, a tener un acceso a la educación digna y poder divertirse con seguridad y con tranquilidad,</w:t>
      </w:r>
      <w:r w:rsidR="00857C71">
        <w:t xml:space="preserve"> </w:t>
      </w:r>
      <w:r w:rsidR="00324D4C">
        <w:t>v</w:t>
      </w:r>
      <w:r w:rsidR="00857C71">
        <w:t xml:space="preserve">eo </w:t>
      </w:r>
      <w:r w:rsidR="00324D4C">
        <w:t>en</w:t>
      </w:r>
      <w:r w:rsidR="00857C71">
        <w:t xml:space="preserve"> Tlaquepaque en el que los jóvenes p</w:t>
      </w:r>
      <w:r w:rsidR="00324D4C">
        <w:t>uedan</w:t>
      </w:r>
      <w:r w:rsidR="00857C71">
        <w:t xml:space="preserve"> superarse y disfrutar de los espacios públicos</w:t>
      </w:r>
      <w:r w:rsidR="00324D4C">
        <w:t>,</w:t>
      </w:r>
      <w:r w:rsidR="00857C71">
        <w:t xml:space="preserve"> </w:t>
      </w:r>
      <w:r w:rsidR="00324D4C">
        <w:lastRenderedPageBreak/>
        <w:t>v</w:t>
      </w:r>
      <w:r w:rsidR="00857C71">
        <w:t xml:space="preserve">eo un Tlaquepaque en el que los empresarios podrán invertir y generar empleos en beneficio de los </w:t>
      </w:r>
      <w:proofErr w:type="spellStart"/>
      <w:r w:rsidR="00324D4C">
        <w:t>T</w:t>
      </w:r>
      <w:r w:rsidR="00857C71">
        <w:t>laquepaquenses</w:t>
      </w:r>
      <w:proofErr w:type="spellEnd"/>
      <w:r w:rsidR="00324D4C">
        <w:t>,</w:t>
      </w:r>
      <w:r w:rsidR="00857C71">
        <w:t xml:space="preserve"> </w:t>
      </w:r>
      <w:r w:rsidR="00324D4C">
        <w:t>v</w:t>
      </w:r>
      <w:r w:rsidR="00857C71">
        <w:t>eo un Tlaquepaque en el que los artesanos y todos los artistas, estarán libres y seguros de hacer su arte y compartirlo con la comunidad</w:t>
      </w:r>
      <w:r w:rsidR="00D0139F">
        <w:t xml:space="preserve"> y con el mundo,</w:t>
      </w:r>
      <w:r w:rsidR="00857C71">
        <w:t xml:space="preserve"> </w:t>
      </w:r>
      <w:r w:rsidR="00D0139F">
        <w:t>p</w:t>
      </w:r>
      <w:r w:rsidR="00857C71">
        <w:t xml:space="preserve">ero sobre todo, veo un Tlaquepaque en el que </w:t>
      </w:r>
      <w:r w:rsidR="00D0139F">
        <w:t>podamos</w:t>
      </w:r>
      <w:r w:rsidR="00857C71">
        <w:t xml:space="preserve"> permanecemos unidos por la ciudad que queremos</w:t>
      </w:r>
      <w:r w:rsidR="00D0139F">
        <w:t xml:space="preserve"> y</w:t>
      </w:r>
      <w:r w:rsidR="00857C71">
        <w:t xml:space="preserve"> </w:t>
      </w:r>
      <w:r w:rsidR="00D0139F">
        <w:t>a</w:t>
      </w:r>
      <w:r w:rsidR="00857C71">
        <w:t>sí será</w:t>
      </w:r>
      <w:r w:rsidR="00D0139F">
        <w:t>,</w:t>
      </w:r>
      <w:r w:rsidR="00857C71">
        <w:t xml:space="preserve"> </w:t>
      </w:r>
      <w:r w:rsidR="00D0139F">
        <w:t>p</w:t>
      </w:r>
      <w:r w:rsidR="00857C71">
        <w:t>orque no descansaré un solo día</w:t>
      </w:r>
      <w:r w:rsidR="00D0139F">
        <w:t xml:space="preserve"> hasta que los objetivos se </w:t>
      </w:r>
      <w:r w:rsidR="00857C71">
        <w:t>cumplan</w:t>
      </w:r>
      <w:r w:rsidR="00D0139F">
        <w:t>,</w:t>
      </w:r>
      <w:r w:rsidR="00857C71">
        <w:t xml:space="preserve"> </w:t>
      </w:r>
      <w:r w:rsidR="00D0139F">
        <w:t>h</w:t>
      </w:r>
      <w:r w:rsidR="00857C71">
        <w:t xml:space="preserve">oy me comprometo ante ti, a que mis fuerzas, mi conocimiento y todo </w:t>
      </w:r>
      <w:r w:rsidR="00D0139F">
        <w:t>lo que</w:t>
      </w:r>
      <w:r w:rsidR="00857C71">
        <w:t xml:space="preserve"> soy lo dedicaré para servirte</w:t>
      </w:r>
      <w:r w:rsidR="00D0139F">
        <w:t>,</w:t>
      </w:r>
      <w:r w:rsidR="00857C71">
        <w:t xml:space="preserve"> </w:t>
      </w:r>
      <w:r w:rsidR="00D0139F">
        <w:t>t</w:t>
      </w:r>
      <w:r w:rsidR="00857C71">
        <w:t>en la certeza de que cada decisión que tome será pensada en ti, en tu familia y en tu bienestar</w:t>
      </w:r>
      <w:r w:rsidR="00D0139F">
        <w:t>,</w:t>
      </w:r>
      <w:r w:rsidR="00857C71">
        <w:t xml:space="preserve"> </w:t>
      </w:r>
      <w:r w:rsidR="00D0139F">
        <w:t>p</w:t>
      </w:r>
      <w:r w:rsidR="00857C71">
        <w:t>orque así lo hemos hecho los gobiernos naranja</w:t>
      </w:r>
      <w:r w:rsidR="00D0139F">
        <w:t>,</w:t>
      </w:r>
      <w:r w:rsidR="00857C71">
        <w:t xml:space="preserve"> </w:t>
      </w:r>
      <w:r w:rsidR="00D0139F">
        <w:t>p</w:t>
      </w:r>
      <w:r w:rsidR="00857C71">
        <w:t>or encima de los ciudadanos, nadie</w:t>
      </w:r>
      <w:r w:rsidR="00D0139F">
        <w:t>. Q</w:t>
      </w:r>
      <w:r w:rsidR="00857C71">
        <w:t xml:space="preserve">uiero expresarles también, que mi administración será un gobierno abierto, en el que escucharemos todas las voces y siempre abiertos al diálogo, que estaremos trabajando en estrecha coordinación con mis compañeros </w:t>
      </w:r>
      <w:r w:rsidR="00D0139F">
        <w:t>P</w:t>
      </w:r>
      <w:r w:rsidR="00857C71">
        <w:t xml:space="preserve">residentes </w:t>
      </w:r>
      <w:r w:rsidR="00D0139F">
        <w:t>M</w:t>
      </w:r>
      <w:r w:rsidR="00857C71">
        <w:t>unicipales de</w:t>
      </w:r>
      <w:r w:rsidR="00D0139F">
        <w:t>l</w:t>
      </w:r>
      <w:r w:rsidR="00857C71">
        <w:t xml:space="preserve"> área metropolitana y por supuesto con el </w:t>
      </w:r>
      <w:r w:rsidR="00D0139F">
        <w:t>G</w:t>
      </w:r>
      <w:r w:rsidR="00857C71">
        <w:t xml:space="preserve">obierno del </w:t>
      </w:r>
      <w:r w:rsidR="00D0139F">
        <w:t>E</w:t>
      </w:r>
      <w:r w:rsidR="00857C71">
        <w:t>stado</w:t>
      </w:r>
      <w:r w:rsidR="00D0139F">
        <w:t xml:space="preserve"> por el cual</w:t>
      </w:r>
      <w:r w:rsidR="00857C71">
        <w:t xml:space="preserve"> siento un gran respaldo</w:t>
      </w:r>
      <w:r w:rsidR="00D0139F">
        <w:t>,</w:t>
      </w:r>
      <w:r w:rsidR="00857C71">
        <w:t xml:space="preserve"> </w:t>
      </w:r>
      <w:r w:rsidR="00D0139F">
        <w:t>y</w:t>
      </w:r>
      <w:r w:rsidR="00857C71">
        <w:t xml:space="preserve"> a quienes me acompañarán en esta</w:t>
      </w:r>
      <w:r w:rsidR="00D0139F">
        <w:t xml:space="preserve"> gran</w:t>
      </w:r>
      <w:r w:rsidR="00857C71">
        <w:t xml:space="preserve"> responsabilidad, les recuerdo el mensaje que pronuncié en su momento porque el compromiso sigue siendo el mismo; ¡Escúchenme con atención! porque deseo que este sea como un decálogo que resuene en su cabeza y en cada </w:t>
      </w:r>
      <w:r w:rsidR="00D0139F">
        <w:t xml:space="preserve">una de las </w:t>
      </w:r>
      <w:r w:rsidR="00857C71">
        <w:t>decisi</w:t>
      </w:r>
      <w:r w:rsidR="00D0139F">
        <w:t>ones</w:t>
      </w:r>
      <w:r w:rsidR="00857C71">
        <w:t xml:space="preserve"> que </w:t>
      </w:r>
      <w:r w:rsidR="00D0139F">
        <w:t xml:space="preserve">se </w:t>
      </w:r>
      <w:r w:rsidR="00857C71">
        <w:t>tomen: Volteen, vean por favor a cada uno de los ciudadanos de</w:t>
      </w:r>
      <w:r w:rsidR="00D0139F">
        <w:t xml:space="preserve"> nuestro municipio, les invito</w:t>
      </w:r>
      <w:r w:rsidR="00857C71">
        <w:t xml:space="preserve"> a comprometerse de</w:t>
      </w:r>
      <w:r w:rsidR="00D0139F">
        <w:t>sde</w:t>
      </w:r>
      <w:r w:rsidR="00857C71">
        <w:t xml:space="preserve"> </w:t>
      </w:r>
      <w:r w:rsidR="00D0139F">
        <w:t xml:space="preserve">el </w:t>
      </w:r>
      <w:r w:rsidR="00857C71">
        <w:t>corazón, porque a ellos nos debemos</w:t>
      </w:r>
      <w:r w:rsidR="00D0139F">
        <w:t xml:space="preserve"> y quiero que el objetivo de todos s</w:t>
      </w:r>
      <w:r w:rsidR="00857C71">
        <w:t>ea</w:t>
      </w:r>
      <w:r w:rsidR="00D0139F">
        <w:t xml:space="preserve"> siempre</w:t>
      </w:r>
      <w:r w:rsidR="00857C71">
        <w:t xml:space="preserve"> el mismo </w:t>
      </w:r>
      <w:r w:rsidR="00D0139F">
        <w:t>brindar mejores oportunidades de vida para la gente, para nuestros ciudadanos de aquí, de San Pedro Tlaquepaque, s</w:t>
      </w:r>
      <w:r w:rsidR="00857C71">
        <w:t>irvamos</w:t>
      </w:r>
      <w:r w:rsidR="00D0139F">
        <w:t>, sirvamos</w:t>
      </w:r>
      <w:r w:rsidR="00857C71">
        <w:t xml:space="preserve"> de</w:t>
      </w:r>
      <w:r w:rsidR="00D0139F">
        <w:t>sde el</w:t>
      </w:r>
      <w:r w:rsidR="00857C71">
        <w:t xml:space="preserve"> corazón, </w:t>
      </w:r>
      <w:r w:rsidR="00D0139F">
        <w:t>s</w:t>
      </w:r>
      <w:r w:rsidR="00857C71">
        <w:t xml:space="preserve">irvamos con respeto, </w:t>
      </w:r>
      <w:r w:rsidR="0029236E">
        <w:t>s</w:t>
      </w:r>
      <w:r w:rsidR="00857C71">
        <w:t xml:space="preserve">irvamos con una sonrisa siempre en nuestro rostro, </w:t>
      </w:r>
      <w:r w:rsidR="0029236E">
        <w:t>s</w:t>
      </w:r>
      <w:r w:rsidR="00857C71">
        <w:t xml:space="preserve">irvamos con dedicación, </w:t>
      </w:r>
      <w:r w:rsidR="0029236E">
        <w:t>s</w:t>
      </w:r>
      <w:r w:rsidR="00857C71">
        <w:t xml:space="preserve">irvamos con amor, Sirvamos con honor y con verdad, </w:t>
      </w:r>
      <w:r w:rsidR="0029236E">
        <w:t>s</w:t>
      </w:r>
      <w:r w:rsidR="00857C71">
        <w:t xml:space="preserve">irvamos con justicia, </w:t>
      </w:r>
      <w:r w:rsidR="0029236E">
        <w:t>s</w:t>
      </w:r>
      <w:r w:rsidR="00857C71">
        <w:t xml:space="preserve">irvamos con equidad, </w:t>
      </w:r>
      <w:r w:rsidR="0029236E">
        <w:t>s</w:t>
      </w:r>
      <w:r w:rsidR="00857C71">
        <w:t>irvamos siempre, con humildad</w:t>
      </w:r>
      <w:r w:rsidR="0029236E">
        <w:t>,</w:t>
      </w:r>
      <w:r w:rsidR="00857C71">
        <w:t xml:space="preserve"> </w:t>
      </w:r>
      <w:r w:rsidR="0029236E">
        <w:t>p</w:t>
      </w:r>
      <w:r w:rsidR="00857C71">
        <w:t>orque así</w:t>
      </w:r>
      <w:r w:rsidR="0029236E">
        <w:t>,</w:t>
      </w:r>
      <w:r w:rsidR="00857C71">
        <w:t xml:space="preserve"> solo así</w:t>
      </w:r>
      <w:r w:rsidR="0029236E">
        <w:t xml:space="preserve"> es como</w:t>
      </w:r>
      <w:r w:rsidR="00857C71">
        <w:t xml:space="preserve"> lograremos trascender en el tiempo</w:t>
      </w:r>
      <w:r w:rsidR="0029236E">
        <w:t>, tendremos una gran fortuna, y esa es la fortuna de poder</w:t>
      </w:r>
      <w:r w:rsidR="00857C71">
        <w:t xml:space="preserve"> servir a nuestro municipio, </w:t>
      </w:r>
      <w:r w:rsidR="0029236E">
        <w:t xml:space="preserve">de poder </w:t>
      </w:r>
      <w:r w:rsidR="00857C71">
        <w:t>estar atentos a sus necesidades</w:t>
      </w:r>
      <w:r w:rsidR="0029236E">
        <w:t>,</w:t>
      </w:r>
      <w:r w:rsidR="00857C71">
        <w:t xml:space="preserve"> </w:t>
      </w:r>
      <w:r w:rsidR="0029236E">
        <w:t>y</w:t>
      </w:r>
      <w:r w:rsidR="00857C71">
        <w:t>o como Presidenta Municipal</w:t>
      </w:r>
      <w:r w:rsidR="0029236E">
        <w:t xml:space="preserve"> y</w:t>
      </w:r>
      <w:r w:rsidR="00857C71">
        <w:t xml:space="preserve"> ustedes como Regidores, otros como Coordinadores, algunos otros como directores, otros como jefes de departamento y así hasta el último escalafón de la estructura orgánica de</w:t>
      </w:r>
      <w:r w:rsidR="0029236E">
        <w:t xml:space="preserve"> nuestro</w:t>
      </w:r>
      <w:r w:rsidR="00857C71">
        <w:t xml:space="preserve"> municipio</w:t>
      </w:r>
      <w:r w:rsidR="0029236E">
        <w:t>, recu</w:t>
      </w:r>
      <w:r w:rsidR="00857C71">
        <w:t>erden</w:t>
      </w:r>
      <w:r w:rsidR="0029236E">
        <w:t xml:space="preserve"> que</w:t>
      </w:r>
      <w:r w:rsidR="00857C71">
        <w:t xml:space="preserve"> a partir de este momento estamos generando el compromiso de no fallar</w:t>
      </w:r>
      <w:r w:rsidR="0029236E">
        <w:t>, reitero no fallarle a la gente que cree en nosotros, así que</w:t>
      </w:r>
      <w:r w:rsidR="00857C71">
        <w:t xml:space="preserve"> siempre dispuestos</w:t>
      </w:r>
      <w:r w:rsidR="0029236E">
        <w:t xml:space="preserve"> </w:t>
      </w:r>
      <w:r w:rsidR="00857C71">
        <w:t>a servir</w:t>
      </w:r>
      <w:r w:rsidR="0029236E">
        <w:t>,</w:t>
      </w:r>
      <w:r w:rsidR="00857C71">
        <w:t xml:space="preserve"> </w:t>
      </w:r>
      <w:r w:rsidR="0029236E">
        <w:t>y</w:t>
      </w:r>
      <w:r w:rsidR="00857C71">
        <w:t xml:space="preserve"> a quienes hoy les toca jugar el rol de oposición, los in</w:t>
      </w:r>
      <w:r w:rsidR="0029236E">
        <w:t>vi</w:t>
      </w:r>
      <w:r w:rsidR="00857C71">
        <w:t xml:space="preserve">to a hacer equipo, mi gobierno será </w:t>
      </w:r>
      <w:r w:rsidR="0029236E">
        <w:t xml:space="preserve">un gobierno </w:t>
      </w:r>
      <w:r w:rsidR="00857C71">
        <w:t>de unidad, así que los invito a sumar por el bien de</w:t>
      </w:r>
      <w:r w:rsidR="0029236E">
        <w:t xml:space="preserve"> San Pedro</w:t>
      </w:r>
      <w:r w:rsidR="00857C71">
        <w:t xml:space="preserve"> Tlaquepaque, por</w:t>
      </w:r>
      <w:r w:rsidR="0029236E">
        <w:t>que</w:t>
      </w:r>
      <w:r w:rsidR="00857C71">
        <w:t xml:space="preserve"> juntos </w:t>
      </w:r>
      <w:r w:rsidR="0029236E">
        <w:t>debemos construir</w:t>
      </w:r>
      <w:r w:rsidR="00857C71">
        <w:t xml:space="preserve"> ese camino </w:t>
      </w:r>
      <w:r w:rsidR="0029236E">
        <w:t>para que a Tlaquepaque le vaya bien</w:t>
      </w:r>
      <w:r w:rsidR="00857C71">
        <w:t xml:space="preserve"> </w:t>
      </w:r>
      <w:r w:rsidR="0029236E">
        <w:t xml:space="preserve">y que </w:t>
      </w:r>
      <w:r w:rsidR="00857C71">
        <w:t>todos</w:t>
      </w:r>
      <w:r w:rsidR="0029236E">
        <w:t xml:space="preserve"> podamos </w:t>
      </w:r>
      <w:r w:rsidR="00857C71">
        <w:t xml:space="preserve">vivir en </w:t>
      </w:r>
      <w:r w:rsidR="0029236E">
        <w:t xml:space="preserve">un ambiente de </w:t>
      </w:r>
      <w:r w:rsidR="00857C71">
        <w:t xml:space="preserve">paz y </w:t>
      </w:r>
      <w:r w:rsidR="0029236E">
        <w:t xml:space="preserve">de </w:t>
      </w:r>
      <w:r w:rsidR="00857C71">
        <w:t>armonía</w:t>
      </w:r>
      <w:r w:rsidR="0029236E">
        <w:t>,</w:t>
      </w:r>
      <w:r w:rsidR="00857C71">
        <w:t xml:space="preserve"> qui</w:t>
      </w:r>
      <w:r w:rsidR="0029236E">
        <w:t xml:space="preserve">ero agradecer también a mi gran aliada, a mi gran maestra, gracias Maria Elena Limón, gracias por permitirme crecer a tu lado, por soñar juntas, por emprender </w:t>
      </w:r>
      <w:r w:rsidR="00126193">
        <w:t xml:space="preserve">este camino hace más de 10 años y el día de hoy estar aquí frente a todos demostrando que la ruta es la ruta correcta, gracias Maria Elena. Papá, mamá, no se si en algún, no sé </w:t>
      </w:r>
      <w:r w:rsidR="00857C71">
        <w:t xml:space="preserve">si en algún momento </w:t>
      </w:r>
      <w:r w:rsidR="00126193">
        <w:t xml:space="preserve">pensaron que llegaría </w:t>
      </w:r>
      <w:r w:rsidR="00126193">
        <w:lastRenderedPageBreak/>
        <w:t>aquí,</w:t>
      </w:r>
      <w:r w:rsidR="00857C71">
        <w:t xml:space="preserve"> </w:t>
      </w:r>
      <w:r w:rsidR="00126193">
        <w:t>y</w:t>
      </w:r>
      <w:r w:rsidR="00857C71">
        <w:t xml:space="preserve">o creo que </w:t>
      </w:r>
      <w:r w:rsidR="00126193">
        <w:t>sí</w:t>
      </w:r>
      <w:r w:rsidR="00857C71">
        <w:t xml:space="preserve">, porque </w:t>
      </w:r>
      <w:r w:rsidR="00126193">
        <w:t>de ustedes he tomado esa fuerza, esa</w:t>
      </w:r>
      <w:r w:rsidR="00857C71">
        <w:t xml:space="preserve"> valentía y e</w:t>
      </w:r>
      <w:r w:rsidR="00126193">
        <w:t>se</w:t>
      </w:r>
      <w:r w:rsidR="00857C71">
        <w:t xml:space="preserve"> servicio</w:t>
      </w:r>
      <w:r w:rsidR="00126193">
        <w:t>, a</w:t>
      </w:r>
      <w:r w:rsidR="00857C71">
        <w:t xml:space="preserve"> mi esposo, gracias</w:t>
      </w:r>
      <w:r w:rsidR="00126193">
        <w:t>, gracias</w:t>
      </w:r>
      <w:r w:rsidR="00857C71">
        <w:t xml:space="preserve"> por ser mi cómplice</w:t>
      </w:r>
      <w:r w:rsidR="00126193">
        <w:t xml:space="preserve"> y ser </w:t>
      </w:r>
      <w:r w:rsidR="00857C71">
        <w:t>mi amigo</w:t>
      </w:r>
      <w:r w:rsidR="00126193">
        <w:t xml:space="preserve">, </w:t>
      </w:r>
      <w:r w:rsidR="00857C71">
        <w:t xml:space="preserve">y mi principal apoyo, gracias por </w:t>
      </w:r>
      <w:r w:rsidR="00126193">
        <w:t xml:space="preserve">cuidar a </w:t>
      </w:r>
      <w:r w:rsidR="00857C71">
        <w:t>nuestra hija</w:t>
      </w:r>
      <w:r w:rsidR="00126193">
        <w:t>, gracias San Pedro Tlaquepaque, gracias, gracias</w:t>
      </w:r>
      <w:r w:rsidR="00857C71">
        <w:t xml:space="preserve"> por darme el más alto honor </w:t>
      </w:r>
      <w:r w:rsidR="00126193">
        <w:t>en</w:t>
      </w:r>
      <w:r w:rsidR="00857C71">
        <w:t xml:space="preserve"> mi vida</w:t>
      </w:r>
      <w:r w:rsidR="00126193">
        <w:t xml:space="preserve"> de poder representarlos</w:t>
      </w:r>
      <w:r w:rsidR="00857C71">
        <w:t xml:space="preserve"> </w:t>
      </w:r>
      <w:r w:rsidR="00126193">
        <w:t xml:space="preserve">y </w:t>
      </w:r>
      <w:r w:rsidR="00857C71">
        <w:t xml:space="preserve">ser </w:t>
      </w:r>
      <w:r w:rsidR="00126193">
        <w:t>su</w:t>
      </w:r>
      <w:r w:rsidR="00857C71">
        <w:t xml:space="preserve"> Presidenta Municipal</w:t>
      </w:r>
      <w:r w:rsidR="00126193">
        <w:t>, v</w:t>
      </w:r>
      <w:r w:rsidR="00857C71">
        <w:t>amos todos,</w:t>
      </w:r>
      <w:r w:rsidR="00126193">
        <w:t xml:space="preserve"> “Vamos juntos por la ciudad que queremos”,</w:t>
      </w:r>
      <w:r w:rsidR="00857C71">
        <w:t xml:space="preserve"> </w:t>
      </w:r>
      <w:r w:rsidR="00126193">
        <w:t>muchas gracias.--------------------------------------------------------------------------------------------------------------------</w:t>
      </w:r>
      <w:r w:rsidR="00C475D3" w:rsidRPr="00713C4C">
        <w:rPr>
          <w:rFonts w:cs="Arial"/>
          <w:szCs w:val="24"/>
        </w:rPr>
        <w:t xml:space="preserve">Con la palabra el Concejal Presidente, C. Rafael García Iñiguez: </w:t>
      </w:r>
      <w:r w:rsidR="00126193">
        <w:rPr>
          <w:rFonts w:cs="Arial"/>
          <w:szCs w:val="24"/>
        </w:rPr>
        <w:t xml:space="preserve">Muchas gracias, </w:t>
      </w:r>
      <w:r w:rsidR="00126193">
        <w:rPr>
          <w:rFonts w:cs="Arial"/>
          <w:bCs/>
          <w:szCs w:val="24"/>
        </w:rPr>
        <w:t>c</w:t>
      </w:r>
      <w:r w:rsidR="000F45B4" w:rsidRPr="00713C4C">
        <w:rPr>
          <w:rFonts w:cs="Arial"/>
          <w:bCs/>
          <w:szCs w:val="24"/>
        </w:rPr>
        <w:t xml:space="preserve">ontinuando con el </w:t>
      </w:r>
      <w:r w:rsidR="00C475D3" w:rsidRPr="00713C4C">
        <w:rPr>
          <w:rFonts w:cs="Arial"/>
          <w:szCs w:val="24"/>
        </w:rPr>
        <w:t>sexto punto</w:t>
      </w:r>
      <w:r w:rsidR="000F45B4" w:rsidRPr="00713C4C">
        <w:rPr>
          <w:rFonts w:cs="Arial"/>
          <w:bCs/>
          <w:szCs w:val="24"/>
        </w:rPr>
        <w:t xml:space="preserve"> del orden del día, se le concede el uso de la voz </w:t>
      </w:r>
      <w:r w:rsidR="000F45B4" w:rsidRPr="00126193">
        <w:rPr>
          <w:rFonts w:cs="Arial"/>
          <w:bCs/>
          <w:szCs w:val="24"/>
        </w:rPr>
        <w:t xml:space="preserve">al </w:t>
      </w:r>
      <w:r w:rsidR="0034278E">
        <w:rPr>
          <w:rFonts w:cs="Arial"/>
          <w:bCs/>
          <w:szCs w:val="24"/>
        </w:rPr>
        <w:t xml:space="preserve">Ing. </w:t>
      </w:r>
      <w:r w:rsidR="0034278E" w:rsidRPr="00126193">
        <w:rPr>
          <w:rFonts w:cs="Arial"/>
          <w:bCs/>
          <w:szCs w:val="24"/>
        </w:rPr>
        <w:t>Enrique Alfaro Ramírez</w:t>
      </w:r>
      <w:r w:rsidR="0034278E">
        <w:rPr>
          <w:rFonts w:cs="Arial"/>
          <w:bCs/>
          <w:szCs w:val="24"/>
        </w:rPr>
        <w:t>,</w:t>
      </w:r>
      <w:r w:rsidR="0034278E" w:rsidRPr="00126193">
        <w:rPr>
          <w:rFonts w:cs="Arial"/>
          <w:bCs/>
          <w:szCs w:val="24"/>
        </w:rPr>
        <w:t xml:space="preserve"> </w:t>
      </w:r>
      <w:r w:rsidR="000F45B4" w:rsidRPr="00126193">
        <w:rPr>
          <w:rFonts w:cs="Arial"/>
          <w:bCs/>
          <w:szCs w:val="24"/>
        </w:rPr>
        <w:t>Gobernador Constitucional del Estado de Jalisco</w:t>
      </w:r>
      <w:r w:rsidR="0034278E">
        <w:rPr>
          <w:rFonts w:cs="Arial"/>
          <w:bCs/>
          <w:szCs w:val="24"/>
        </w:rPr>
        <w:t>.</w:t>
      </w:r>
      <w:r w:rsidR="00C475D3" w:rsidRPr="00126193">
        <w:rPr>
          <w:rFonts w:cs="Arial"/>
          <w:bCs/>
          <w:szCs w:val="24"/>
        </w:rPr>
        <w:t>--------------------------------------------------------------------------------------------------------</w:t>
      </w:r>
      <w:r w:rsidR="0034278E">
        <w:rPr>
          <w:rFonts w:cs="Arial"/>
          <w:bCs/>
          <w:szCs w:val="24"/>
        </w:rPr>
        <w:t>-</w:t>
      </w:r>
      <w:r w:rsidR="00C475D3" w:rsidRPr="00126193">
        <w:rPr>
          <w:rFonts w:cs="Arial"/>
          <w:bCs/>
          <w:szCs w:val="24"/>
        </w:rPr>
        <w:t>----------------------------------------------------------------</w:t>
      </w:r>
      <w:r w:rsidR="00C475D3" w:rsidRPr="00126193">
        <w:rPr>
          <w:rFonts w:cs="Arial"/>
          <w:szCs w:val="24"/>
        </w:rPr>
        <w:t xml:space="preserve">En uso de la voz el </w:t>
      </w:r>
      <w:r w:rsidR="00C475D3" w:rsidRPr="00126193">
        <w:rPr>
          <w:rFonts w:cs="Arial"/>
          <w:bCs/>
          <w:szCs w:val="24"/>
        </w:rPr>
        <w:t xml:space="preserve">Gobernador Constitucional del Estado de Jalisco, </w:t>
      </w:r>
      <w:r w:rsidR="0034278E">
        <w:rPr>
          <w:rFonts w:cs="Arial"/>
          <w:bCs/>
          <w:szCs w:val="24"/>
        </w:rPr>
        <w:t xml:space="preserve">Ing. </w:t>
      </w:r>
      <w:r w:rsidR="00C475D3" w:rsidRPr="00126193">
        <w:rPr>
          <w:rFonts w:cs="Arial"/>
          <w:bCs/>
          <w:szCs w:val="24"/>
        </w:rPr>
        <w:t>Enrique Alfaro Ramírez:</w:t>
      </w:r>
      <w:r w:rsidR="009E42BC">
        <w:rPr>
          <w:rFonts w:cs="Arial"/>
          <w:bCs/>
          <w:szCs w:val="24"/>
        </w:rPr>
        <w:t xml:space="preserve"> </w:t>
      </w:r>
      <w:r w:rsidR="009E42BC" w:rsidRPr="003C6B98">
        <w:rPr>
          <w:rFonts w:cs="Arial"/>
          <w:szCs w:val="24"/>
        </w:rPr>
        <w:t>Muchas gracias, es un gran honor para mí estar en esta tierra de mujeres y hombres libres</w:t>
      </w:r>
      <w:r w:rsidR="009E42BC">
        <w:rPr>
          <w:rFonts w:cs="Arial"/>
          <w:szCs w:val="24"/>
        </w:rPr>
        <w:t>,</w:t>
      </w:r>
      <w:r w:rsidR="009E42BC" w:rsidRPr="003C6B98">
        <w:rPr>
          <w:rFonts w:cs="Arial"/>
          <w:szCs w:val="24"/>
        </w:rPr>
        <w:t xml:space="preserve"> estar en el Municipio de San Pedro Tlaquepaque, venir el día de hoy y ser testigo de una toma de protesta que no es como cualquier otra, es un evento lleno de emoción cargado de pasión, no fue fácil llegar hasta este día, por eso lo primero que tengo que decir es, muchísimas felicidades Citlalli a ti y a tu </w:t>
      </w:r>
      <w:r w:rsidR="009E42BC">
        <w:rPr>
          <w:rFonts w:cs="Arial"/>
          <w:szCs w:val="24"/>
        </w:rPr>
        <w:t xml:space="preserve">gran </w:t>
      </w:r>
      <w:r w:rsidR="009E42BC" w:rsidRPr="003C6B98">
        <w:rPr>
          <w:rFonts w:cs="Arial"/>
          <w:szCs w:val="24"/>
        </w:rPr>
        <w:t>equipo, lo hicieron muy bien, tengo que reconocer al Concejo Municipal que hizo una gran tarea</w:t>
      </w:r>
      <w:r w:rsidR="009E42BC">
        <w:rPr>
          <w:rFonts w:cs="Arial"/>
          <w:szCs w:val="24"/>
        </w:rPr>
        <w:t>,</w:t>
      </w:r>
      <w:r w:rsidR="009E42BC" w:rsidRPr="003C6B98">
        <w:rPr>
          <w:rFonts w:cs="Arial"/>
          <w:szCs w:val="24"/>
        </w:rPr>
        <w:t xml:space="preserve"> a Rafa por su labor su responsabilidad en momentos difíciles en circunstancias complejas estuvieron a la altura del reto y eso merece y merecerá siempre el reconocimiento del pueblo de Tlaquepaque, quiero decir también que le deseo el mayor de los éxitos al Pleno del Ayuntamiento de Tlaquepaque a todos y todas ustedes más allá de colores y </w:t>
      </w:r>
      <w:r w:rsidR="009E42BC">
        <w:rPr>
          <w:rFonts w:cs="Arial"/>
          <w:szCs w:val="24"/>
        </w:rPr>
        <w:t xml:space="preserve">de </w:t>
      </w:r>
      <w:r w:rsidR="009E42BC" w:rsidRPr="003C6B98">
        <w:rPr>
          <w:rFonts w:cs="Arial"/>
          <w:szCs w:val="24"/>
        </w:rPr>
        <w:t>partidos</w:t>
      </w:r>
      <w:r w:rsidR="009E42BC">
        <w:rPr>
          <w:rFonts w:cs="Arial"/>
          <w:szCs w:val="24"/>
        </w:rPr>
        <w:t>,</w:t>
      </w:r>
      <w:r w:rsidR="009E42BC" w:rsidRPr="003C6B98">
        <w:rPr>
          <w:rFonts w:cs="Arial"/>
          <w:szCs w:val="24"/>
        </w:rPr>
        <w:t xml:space="preserve"> sé que vamos a</w:t>
      </w:r>
      <w:r w:rsidR="009E42BC">
        <w:rPr>
          <w:rFonts w:cs="Arial"/>
          <w:szCs w:val="24"/>
        </w:rPr>
        <w:t xml:space="preserve"> saber</w:t>
      </w:r>
      <w:r w:rsidR="009E42BC" w:rsidRPr="003C6B98">
        <w:rPr>
          <w:rFonts w:cs="Arial"/>
          <w:szCs w:val="24"/>
        </w:rPr>
        <w:t xml:space="preserve"> ponernos de acuerdo y trabajar </w:t>
      </w:r>
      <w:r w:rsidR="009E42BC">
        <w:rPr>
          <w:rFonts w:cs="Arial"/>
          <w:szCs w:val="24"/>
        </w:rPr>
        <w:t xml:space="preserve">juntos por el bien de este municipio, contaran siempre con un servidor para ese propósito, felicidades y mucho éxito en esta nueva tarea, y no puedo dejar de decir que cuando escuchaba a Rafael, a Maria Elena, a Citlalli, veía la cara de mujeres y hombres a los que conozco de hace mucho tiempo, con los que iniciamos un proyecto político en medio de la adversidad </w:t>
      </w:r>
      <w:r w:rsidR="009E2A85">
        <w:rPr>
          <w:rFonts w:cs="Arial"/>
          <w:szCs w:val="24"/>
        </w:rPr>
        <w:t>c</w:t>
      </w:r>
      <w:r w:rsidR="009E2A85" w:rsidRPr="009E2A85">
        <w:rPr>
          <w:rFonts w:cs="Arial"/>
          <w:szCs w:val="24"/>
        </w:rPr>
        <w:t xml:space="preserve">on un solo propósito, sacudir la vida política de Jalisco, cambiar el rumbo de nuestro Estado, no puedo dejar de acordarme como en el año 2011, platiqué con María Elena Limón y empezamos a construir un proyecto en el que pues tal vez muy pocos creían, en aquel momento encabezó el esfuerzo en Tlaquepaque mi amigo Germán Ralis, recordaba con María Elena que ella jugó un distrito, a picar piedra, a empezar a formar un equipo de trabajo, y miren 10 años después lo que se logra con congruencia, con perseverancia, con trabajo y sobre todo cuando uno sabe honrar la palabra, cuando uno sabe recuperar lo que tristemente en la política se fue perdiendo que es tener vergüenza, aquí en este proyecto, hemos hecho de los buenos gobiernos nuestra carta de presentación, yo se lo decía a María Elena aquel tiempo, la primera vez insisto cuando en el año 2012 competimos en un proyecto que estaba apenas iniciando, pero luego cuando ella me dijo que quería que le diéramos la confianza como proyecto para encabezar en Tlaquepaque el esfuerzo en la elección del 2015, no </w:t>
      </w:r>
      <w:r w:rsidR="009E2A85" w:rsidRPr="009E2A85">
        <w:rPr>
          <w:rFonts w:cs="Arial"/>
          <w:szCs w:val="24"/>
        </w:rPr>
        <w:lastRenderedPageBreak/>
        <w:t>puedo negarle que había al interior del equipo dudas, municipio tan grande, tan importante, tan complejo políticamente como Tlaquepaque, encabezado por un mujer y miren todo lo que ha pasado, porque, porque con María Elena vinieron también Betsabé y vino Citlalli, vinieron tantas y tantas mujeres extraordinarias que tienen mi respeto, mi cariño, mi admiración, porque nos han puesto un ejemplo, no solamente de liderazgo sino de inclusión porque se pudo</w:t>
      </w:r>
      <w:r w:rsidR="009E2A85">
        <w:rPr>
          <w:rFonts w:cs="Arial"/>
          <w:szCs w:val="24"/>
        </w:rPr>
        <w:t xml:space="preserve"> </w:t>
      </w:r>
      <w:r w:rsidR="009E2A85" w:rsidRPr="009E2A85">
        <w:rPr>
          <w:rFonts w:cs="Arial"/>
          <w:szCs w:val="24"/>
        </w:rPr>
        <w:t>formar un proyecto en el que mujeres y hombres trabajan por igual y se respetan entre todos y construimos juntos, al final de cuenta</w:t>
      </w:r>
      <w:r w:rsidR="009E2A85">
        <w:rPr>
          <w:rFonts w:cs="Arial"/>
          <w:szCs w:val="24"/>
        </w:rPr>
        <w:t>s</w:t>
      </w:r>
      <w:r w:rsidR="009E2A85" w:rsidRPr="009E2A85">
        <w:rPr>
          <w:rFonts w:cs="Arial"/>
          <w:szCs w:val="24"/>
        </w:rPr>
        <w:t xml:space="preserve"> éste es el tercer periodo de gobierno del proyecto político que hemos formado juntos y eso habla de la confianza que nos hemos ganado en la gente; cuando arrancaba su carrera María Elena justamente le decía que no nos olvidáramos como se planteó cuando fue, que digamos que fue nuestra primera responsabilidad del gobierno en el Municipio de Tlajomulco, cómo se planteó la idea de que transformar a un municipio, no puede hacerse de la noche a la mañana, no se hace en tres años, quien ofrezca ése tipo de cambios, le ésta mintiendo a la gente, la transformación que requiere nuestra ciudad ha significado un esfuerzo de mucho tiempo, de muchos años, en Tlajomulco va ya a iniciar </w:t>
      </w:r>
      <w:proofErr w:type="spellStart"/>
      <w:r w:rsidR="009E2A85" w:rsidRPr="009E2A85">
        <w:rPr>
          <w:rFonts w:cs="Arial"/>
          <w:szCs w:val="24"/>
        </w:rPr>
        <w:t>ó</w:t>
      </w:r>
      <w:proofErr w:type="spellEnd"/>
      <w:r w:rsidR="009E2A85" w:rsidRPr="009E2A85">
        <w:rPr>
          <w:rFonts w:cs="Arial"/>
          <w:szCs w:val="24"/>
        </w:rPr>
        <w:t xml:space="preserve"> está ya iniciando ya, el quinto periodo de gobierno de una misma visión de una misma apuesta de un trabajo que con resultados se gana la confianza de la gente, no hay fuerza política, no hay bandera, ni colores, ni trampas, ni mañas que puedan contra la fuerza de la gente. Ésa es la lección que creo todos tenemos que aprender de la política, de las elecciones contra la gente nada. Y aquí se ha ganado la confianza de la gente con trabajo, con resultados y sobre</w:t>
      </w:r>
      <w:r w:rsidR="009E2A85">
        <w:rPr>
          <w:rFonts w:cs="Arial"/>
          <w:szCs w:val="24"/>
        </w:rPr>
        <w:t xml:space="preserve"> </w:t>
      </w:r>
      <w:r w:rsidR="009E2A85" w:rsidRPr="009E2A85">
        <w:rPr>
          <w:rFonts w:cs="Arial"/>
          <w:szCs w:val="24"/>
        </w:rPr>
        <w:t>todo con buenos gobiernos. Quiero finalmente decir que Citlalli tendrá todo mi respaldo para con la gente de Tlaquepaque. Que como bien lo dijo, no se perdió tiempo, tuvimos que, seguir trabajando mientras se desarrollaba la elección extraordinaria, pudimos avanzar y entregar cosas importantísimas fíjense nada más, en estos meses pudimos entregar el primer bosque urbano de la red de bosques urbanos que tiene Tlaquepaque en el Fraccionamiento Revolució</w:t>
      </w:r>
      <w:r w:rsidR="009E2A85">
        <w:rPr>
          <w:rFonts w:cs="Arial"/>
          <w:szCs w:val="24"/>
        </w:rPr>
        <w:t>n, el día de ayer</w:t>
      </w:r>
      <w:r w:rsidR="009E2A85" w:rsidRPr="009E2A85">
        <w:rPr>
          <w:rFonts w:cs="Arial"/>
          <w:szCs w:val="24"/>
        </w:rPr>
        <w:t xml:space="preserve">… el día de ayer recorrí las estaciones que están en el municipio de Tlaquepaque, del proyecto de transporte público más grande que se está construyendo en toda Latinoamérica, Mi macro periférico que está ya prácticamente listo para ser inaugurado y en unos días más, unas semanas más, estaremos arrancando con el gobierno de la República la línea 4 del tren eléctrico hacia el sur de la ciudad que será de gran beneficio para Tlaquepaque. Voy a refrendar hoy mi compromiso que espero que tenga por supuesto el respaldo de la universidad de todos los jaliscienses para que este año el Centro Universitario de Tlaquepaque tenga un impulso y una inversión muy importante para darle al municipio un centro universitario a la altura de Tlaquepaque. Por supuesto este año estará en funcionamiento uno de los proyectos y apuestas más grandes que hicimos con María Elena, el Hospital de la Mujer aquí en Tlaquepaque que estará ya en funcionamiento. Tenemos tareas muy concretas y compromisos que yo asumí junto con Citlalli, para por ejemplo poder resolver el tema de las inundaciones en </w:t>
      </w:r>
      <w:r w:rsidR="009E2A85" w:rsidRPr="009E2A85">
        <w:rPr>
          <w:rFonts w:cs="Arial"/>
          <w:szCs w:val="24"/>
        </w:rPr>
        <w:lastRenderedPageBreak/>
        <w:t xml:space="preserve">Valle de la Misericordia y Juan de la Barrera, un reto enorme en términos de ingeniería que vamos a enfrentar juntos. Y por supuesto quiero tomarle la palabra a Citlalli de que este año y los próximos tres años de trabajo la prioridad sea concentrarnos en las colonias de mayores índices de marginación, no puede haber calles de tierra en esta ciudad, no pueda haber colonias sin agua ¡ese va a ser nuestro propósito, ahí vamos a concentrarnos estos tres años! Y quiero finalmente, hacer un llamado a todos para entender que lo que se logró en este año no es un asunto menor, estamos cerrando un año y miren que mejor manera de hacerlo que reunidos aquí en Tlaquepaque, la verdad sí. Vivimos un año que estuvo marcado por una emergencia sanitaria que ha puesto a la sociedad y a los gobiernos contra las cuerdas, un año en el que vivimos la peor sequía en décadas que afectó a miles de personas de Tlaquepaque, un año en el que paradójicamente en un año de sequía vivimos también algunas de las peores inundaciones de la historia, un año en el que la violencia a escala nacional fue una presión enorme para todos los gobiernos, un año en el que tuvimos que rascarnos con nuestras propias ante la falta de… falta de apoyo del gobierno de la República, un año complicado, duro y sin embargo, trabajando y dando resultados pudimos mantener la confianza de los jaliscienses, aquí seguimos porque no paramos de trabajar y yo sé que eso es lo que va a pasar en Tlaquepaque, vamos a seguir trabajando juntos, vamos a seguir demostrando con hechos que se puede cambiar la manera de hacer política y que podemos transformar a esta que es la segunda ciudad más grande de México, Tlaquepaque es parte integral de Guadalajara, todos somos de alguna forma además de </w:t>
      </w:r>
      <w:proofErr w:type="spellStart"/>
      <w:r w:rsidR="00506022">
        <w:rPr>
          <w:rFonts w:cs="Arial"/>
          <w:szCs w:val="24"/>
        </w:rPr>
        <w:t>T</w:t>
      </w:r>
      <w:r w:rsidR="009E2A85" w:rsidRPr="009E2A85">
        <w:rPr>
          <w:rFonts w:cs="Arial"/>
          <w:szCs w:val="24"/>
        </w:rPr>
        <w:t>laquepaquenses</w:t>
      </w:r>
      <w:proofErr w:type="spellEnd"/>
      <w:r w:rsidR="009E2A85" w:rsidRPr="009E2A85">
        <w:rPr>
          <w:rFonts w:cs="Arial"/>
          <w:szCs w:val="24"/>
        </w:rPr>
        <w:t xml:space="preserve"> o </w:t>
      </w:r>
      <w:proofErr w:type="spellStart"/>
      <w:r w:rsidR="00506022">
        <w:rPr>
          <w:rFonts w:cs="Arial"/>
          <w:szCs w:val="24"/>
        </w:rPr>
        <w:t>Z</w:t>
      </w:r>
      <w:r w:rsidR="009E2A85" w:rsidRPr="009E2A85">
        <w:rPr>
          <w:rFonts w:cs="Arial"/>
          <w:szCs w:val="24"/>
        </w:rPr>
        <w:t>apopanos</w:t>
      </w:r>
      <w:proofErr w:type="spellEnd"/>
      <w:r w:rsidR="009E2A85" w:rsidRPr="009E2A85">
        <w:rPr>
          <w:rFonts w:cs="Arial"/>
          <w:szCs w:val="24"/>
        </w:rPr>
        <w:t xml:space="preserve"> o </w:t>
      </w:r>
      <w:proofErr w:type="spellStart"/>
      <w:r w:rsidR="00506022">
        <w:rPr>
          <w:rFonts w:cs="Arial"/>
          <w:szCs w:val="24"/>
        </w:rPr>
        <w:t>T</w:t>
      </w:r>
      <w:r w:rsidR="009E2A85" w:rsidRPr="009E2A85">
        <w:rPr>
          <w:rFonts w:cs="Arial"/>
          <w:szCs w:val="24"/>
        </w:rPr>
        <w:t>lajomulcas</w:t>
      </w:r>
      <w:proofErr w:type="spellEnd"/>
      <w:r w:rsidR="009E2A85" w:rsidRPr="009E2A85">
        <w:rPr>
          <w:rFonts w:cs="Arial"/>
          <w:szCs w:val="24"/>
        </w:rPr>
        <w:t xml:space="preserve"> somos jaliscienses y somos tapatíos, y con mucho orgullo estamos transformando nuestra ciudad, ahora que en… en  las festividades de diciembre pude recorrer la ciudad y por ejemplo ver lo que está pasando en el centro o en el oriente de la ciudad en el parque de la Solidaridad, de verdad es que me llena de orgullo sentir lo que significa ser de Guadalajara, ser de esta ciudad, ser orgullosamente jalisciense, yo sé que ese orgullo los </w:t>
      </w:r>
      <w:proofErr w:type="spellStart"/>
      <w:r w:rsidR="00BF0BF2">
        <w:rPr>
          <w:rFonts w:cs="Arial"/>
          <w:szCs w:val="24"/>
        </w:rPr>
        <w:t>T</w:t>
      </w:r>
      <w:r w:rsidR="009E2A85" w:rsidRPr="009E2A85">
        <w:rPr>
          <w:rFonts w:cs="Arial"/>
          <w:szCs w:val="24"/>
        </w:rPr>
        <w:t>laquepaquenses</w:t>
      </w:r>
      <w:proofErr w:type="spellEnd"/>
      <w:r w:rsidR="00BF0BF2">
        <w:rPr>
          <w:rFonts w:cs="Arial"/>
          <w:szCs w:val="24"/>
        </w:rPr>
        <w:t>,</w:t>
      </w:r>
      <w:r w:rsidR="009E2A85" w:rsidRPr="009E2A85">
        <w:rPr>
          <w:rFonts w:cs="Arial"/>
          <w:szCs w:val="24"/>
        </w:rPr>
        <w:t xml:space="preserve"> las </w:t>
      </w:r>
      <w:proofErr w:type="spellStart"/>
      <w:r w:rsidR="00BF0BF2">
        <w:rPr>
          <w:rFonts w:cs="Arial"/>
          <w:szCs w:val="24"/>
        </w:rPr>
        <w:t>T</w:t>
      </w:r>
      <w:r w:rsidR="009E2A85" w:rsidRPr="009E2A85">
        <w:rPr>
          <w:rFonts w:cs="Arial"/>
          <w:szCs w:val="24"/>
        </w:rPr>
        <w:t>laquepaquenses</w:t>
      </w:r>
      <w:proofErr w:type="spellEnd"/>
      <w:r w:rsidR="009E2A85" w:rsidRPr="009E2A85">
        <w:rPr>
          <w:rFonts w:cs="Arial"/>
          <w:szCs w:val="24"/>
        </w:rPr>
        <w:t xml:space="preserve"> lo llevan en el corazón y por ello sé que vienen grandes cosas para este municipio, para nuestra ciudad y para nuestro estado. Cuenten conmigo Citlalli vamos a hacer muchas cosas ¡que viva Tlaquepaque y que viva Jalisco, muchas felicidades!</w:t>
      </w:r>
      <w:r w:rsidR="00BF0BF2">
        <w:rPr>
          <w:rFonts w:cs="Arial"/>
          <w:szCs w:val="24"/>
        </w:rPr>
        <w:t>---------------------------------------------------------------------------------------------------------------------------------------------------------------------------------------</w:t>
      </w:r>
      <w:r w:rsidR="009E2A85" w:rsidRPr="009E2A85">
        <w:rPr>
          <w:rFonts w:cs="Arial"/>
          <w:szCs w:val="24"/>
        </w:rPr>
        <w:t xml:space="preserve"> </w:t>
      </w:r>
      <w:r w:rsidR="00C475D3" w:rsidRPr="00713C4C">
        <w:rPr>
          <w:rFonts w:cs="Arial"/>
          <w:szCs w:val="24"/>
        </w:rPr>
        <w:t xml:space="preserve">Con la palabra el Concejal Presidente, C. Rafael García Iñiguez: </w:t>
      </w:r>
      <w:r w:rsidR="00BF0BF2">
        <w:rPr>
          <w:rFonts w:cs="Arial"/>
          <w:szCs w:val="24"/>
        </w:rPr>
        <w:t>Favor de tomar asiento, muchas gracias</w:t>
      </w:r>
      <w:r w:rsidR="00CC2C2D">
        <w:rPr>
          <w:rFonts w:cs="Arial"/>
          <w:szCs w:val="24"/>
        </w:rPr>
        <w:t>, enseguida, enseguida c</w:t>
      </w:r>
      <w:r w:rsidR="000F45B4" w:rsidRPr="00713C4C">
        <w:rPr>
          <w:rFonts w:cs="Arial"/>
          <w:szCs w:val="24"/>
        </w:rPr>
        <w:t xml:space="preserve">edo el uso de la voz a la Presidenta </w:t>
      </w:r>
      <w:r w:rsidR="00CC2C2D">
        <w:rPr>
          <w:rFonts w:cs="Arial"/>
          <w:szCs w:val="24"/>
        </w:rPr>
        <w:t xml:space="preserve">Constitucional de San Pedro Tlaquepaque, Jalisco, </w:t>
      </w:r>
      <w:r w:rsidR="000F45B4" w:rsidRPr="00713C4C">
        <w:rPr>
          <w:rFonts w:cs="Arial"/>
          <w:szCs w:val="24"/>
        </w:rPr>
        <w:t>Citlalli Amaya de Luna</w:t>
      </w:r>
      <w:r w:rsidR="00CC2C2D">
        <w:rPr>
          <w:rFonts w:cs="Arial"/>
          <w:szCs w:val="24"/>
        </w:rPr>
        <w:t>, adelante.</w:t>
      </w:r>
      <w:r w:rsidR="00C475D3" w:rsidRPr="00713C4C">
        <w:rPr>
          <w:rFonts w:cs="Arial"/>
          <w:szCs w:val="24"/>
        </w:rPr>
        <w:t>-------------------------------------------------------------------------------------------------------------------------------------------------------------------</w:t>
      </w:r>
      <w:r w:rsidR="000F45B4" w:rsidRPr="00713C4C">
        <w:rPr>
          <w:rFonts w:cs="Arial"/>
          <w:szCs w:val="24"/>
        </w:rPr>
        <w:t xml:space="preserve"> </w:t>
      </w:r>
      <w:r w:rsidR="00C475D3" w:rsidRPr="00713C4C">
        <w:rPr>
          <w:rFonts w:cs="Arial"/>
          <w:szCs w:val="24"/>
        </w:rPr>
        <w:t xml:space="preserve">Con la palabra la Presidenta Municipal, Mirna Citlalli Amaya de Luna: </w:t>
      </w:r>
      <w:r w:rsidR="000F45B4" w:rsidRPr="00713C4C">
        <w:rPr>
          <w:rFonts w:cs="Arial"/>
          <w:szCs w:val="24"/>
        </w:rPr>
        <w:t xml:space="preserve">Con base a lo señalado en los artículos 29 fracción III y 47 fracción III de la Ley del Gobierno y la Administración Pública Municipal del Estado de Jalisco; así como los artículos 1, 4 fracción III, 21, 27 fracción </w:t>
      </w:r>
      <w:r w:rsidR="000F45B4" w:rsidRPr="00506022">
        <w:rPr>
          <w:rFonts w:cs="Arial"/>
          <w:color w:val="000000" w:themeColor="text1"/>
          <w:szCs w:val="24"/>
        </w:rPr>
        <w:t xml:space="preserve">XII, </w:t>
      </w:r>
      <w:r w:rsidR="000F45B4" w:rsidRPr="00713C4C">
        <w:rPr>
          <w:rFonts w:cs="Arial"/>
          <w:szCs w:val="24"/>
        </w:rPr>
        <w:t xml:space="preserve">123, 124, 127 y </w:t>
      </w:r>
      <w:r w:rsidR="000F45B4" w:rsidRPr="00713C4C">
        <w:rPr>
          <w:rFonts w:cs="Arial"/>
          <w:szCs w:val="24"/>
        </w:rPr>
        <w:lastRenderedPageBreak/>
        <w:t xml:space="preserve">130 del Reglamento del Gobierno y de la Administración Pública del Ayuntamiento Constitucional de San Pedro Tlaquepaque; a todos los integrantes del Pleno que han tomado protesta el día de hoy, se les </w:t>
      </w:r>
      <w:r w:rsidR="000F45B4" w:rsidRPr="00713C4C">
        <w:rPr>
          <w:rFonts w:cs="Arial"/>
          <w:b/>
          <w:bCs/>
          <w:szCs w:val="24"/>
        </w:rPr>
        <w:t>CONVOCA a la Sesión Solemne de Instalación del Ayuntamiento Constitucional de San Pedro Tlaquepaque</w:t>
      </w:r>
      <w:r w:rsidR="000F45B4" w:rsidRPr="00713C4C">
        <w:rPr>
          <w:rFonts w:cs="Arial"/>
          <w:szCs w:val="24"/>
        </w:rPr>
        <w:t xml:space="preserve">, </w:t>
      </w:r>
      <w:r w:rsidR="000F45B4" w:rsidRPr="00713C4C">
        <w:rPr>
          <w:rFonts w:cs="Arial"/>
          <w:b/>
          <w:bCs/>
          <w:szCs w:val="24"/>
        </w:rPr>
        <w:t>Administración Pública Municipal 2022-2024</w:t>
      </w:r>
      <w:r w:rsidR="000F45B4" w:rsidRPr="00713C4C">
        <w:rPr>
          <w:rFonts w:cs="Arial"/>
          <w:szCs w:val="24"/>
        </w:rPr>
        <w:t>, la cual tendrá verificativo el día</w:t>
      </w:r>
      <w:r w:rsidR="000F45B4" w:rsidRPr="00713C4C">
        <w:rPr>
          <w:rFonts w:cs="Arial"/>
          <w:b/>
          <w:szCs w:val="24"/>
        </w:rPr>
        <w:t xml:space="preserve"> sábado 01 de enero del </w:t>
      </w:r>
      <w:r w:rsidR="00CC2C2D">
        <w:rPr>
          <w:rFonts w:cs="Arial"/>
          <w:b/>
          <w:szCs w:val="24"/>
        </w:rPr>
        <w:t xml:space="preserve">año </w:t>
      </w:r>
      <w:r w:rsidR="000F45B4" w:rsidRPr="00713C4C">
        <w:rPr>
          <w:rFonts w:cs="Arial"/>
          <w:b/>
          <w:szCs w:val="24"/>
        </w:rPr>
        <w:t xml:space="preserve">2022 a las 10:00 horas, </w:t>
      </w:r>
      <w:r w:rsidR="000F45B4" w:rsidRPr="00713C4C">
        <w:rPr>
          <w:rFonts w:cs="Arial"/>
          <w:szCs w:val="24"/>
        </w:rPr>
        <w:t>en</w:t>
      </w:r>
      <w:r w:rsidR="000F45B4" w:rsidRPr="00713C4C">
        <w:rPr>
          <w:rFonts w:cs="Arial"/>
          <w:b/>
          <w:szCs w:val="24"/>
        </w:rPr>
        <w:t xml:space="preserve"> </w:t>
      </w:r>
      <w:r w:rsidR="000F45B4" w:rsidRPr="00713C4C">
        <w:rPr>
          <w:rFonts w:cs="Arial"/>
          <w:b/>
          <w:bCs/>
          <w:szCs w:val="24"/>
        </w:rPr>
        <w:t>El Patio San Pedro del Centro Cultural El Refugio</w:t>
      </w:r>
      <w:r w:rsidR="00CC2C2D">
        <w:rPr>
          <w:rFonts w:cs="Arial"/>
          <w:szCs w:val="24"/>
        </w:rPr>
        <w:t>, es cuánto.</w:t>
      </w:r>
      <w:r w:rsidR="00C475D3" w:rsidRPr="00713C4C">
        <w:rPr>
          <w:rFonts w:cs="Arial"/>
          <w:szCs w:val="24"/>
        </w:rPr>
        <w:t xml:space="preserve">------------------------------------------------------------------------------------------------------------------------------------------------------------ Con la palabra el Concejal Presidente, C. Rafael García Iñiguez: </w:t>
      </w:r>
      <w:r w:rsidR="00CC2C2D">
        <w:rPr>
          <w:rFonts w:cs="Arial"/>
          <w:szCs w:val="24"/>
        </w:rPr>
        <w:t>Muchas gracias, u</w:t>
      </w:r>
      <w:r w:rsidR="000F45B4" w:rsidRPr="00713C4C">
        <w:rPr>
          <w:rFonts w:cs="Arial"/>
          <w:szCs w:val="24"/>
        </w:rPr>
        <w:t xml:space="preserve">na vez desahogado el orden del día, </w:t>
      </w:r>
      <w:r w:rsidR="000F45B4" w:rsidRPr="005C5164">
        <w:rPr>
          <w:rFonts w:cs="Arial"/>
          <w:b/>
          <w:bCs/>
          <w:szCs w:val="24"/>
        </w:rPr>
        <w:t xml:space="preserve">se declara clausurada, la Sesión Solemne siendo las </w:t>
      </w:r>
      <w:r w:rsidR="00CC2C2D" w:rsidRPr="005C5164">
        <w:rPr>
          <w:rFonts w:cs="Arial"/>
          <w:b/>
          <w:bCs/>
          <w:szCs w:val="24"/>
        </w:rPr>
        <w:t xml:space="preserve">11 (once) </w:t>
      </w:r>
      <w:r w:rsidR="000F45B4" w:rsidRPr="005C5164">
        <w:rPr>
          <w:rFonts w:cs="Arial"/>
          <w:b/>
          <w:bCs/>
          <w:szCs w:val="24"/>
        </w:rPr>
        <w:t xml:space="preserve">horas con </w:t>
      </w:r>
      <w:r w:rsidR="00CC2C2D" w:rsidRPr="005C5164">
        <w:rPr>
          <w:rFonts w:cs="Arial"/>
          <w:b/>
          <w:bCs/>
          <w:szCs w:val="24"/>
        </w:rPr>
        <w:t>17 (diecisiete)</w:t>
      </w:r>
      <w:r w:rsidR="000F45B4" w:rsidRPr="005C5164">
        <w:rPr>
          <w:rFonts w:cs="Arial"/>
          <w:b/>
          <w:bCs/>
          <w:szCs w:val="24"/>
        </w:rPr>
        <w:t xml:space="preserve"> minutos del día 31 de diciembre de</w:t>
      </w:r>
      <w:r w:rsidR="00CC2C2D" w:rsidRPr="005C5164">
        <w:rPr>
          <w:rFonts w:cs="Arial"/>
          <w:b/>
          <w:bCs/>
          <w:szCs w:val="24"/>
        </w:rPr>
        <w:t>l año</w:t>
      </w:r>
      <w:r w:rsidR="000F45B4" w:rsidRPr="005C5164">
        <w:rPr>
          <w:rFonts w:cs="Arial"/>
          <w:b/>
          <w:bCs/>
          <w:szCs w:val="24"/>
        </w:rPr>
        <w:t xml:space="preserve"> 2021</w:t>
      </w:r>
      <w:r w:rsidR="00CC2C2D">
        <w:rPr>
          <w:rFonts w:cs="Arial"/>
          <w:szCs w:val="24"/>
        </w:rPr>
        <w:t>, muchas gracias, Dios las y los bendiga.</w:t>
      </w:r>
      <w:r w:rsidR="001A3469">
        <w:rPr>
          <w:rFonts w:cs="Arial"/>
          <w:szCs w:val="24"/>
        </w:rPr>
        <w:t>-------------------------------------------------------------------------------------------------------------------------------------------------------------------------------------------------------</w:t>
      </w:r>
      <w:r w:rsidR="00CC2C2D">
        <w:rPr>
          <w:rFonts w:cs="Arial"/>
          <w:szCs w:val="24"/>
        </w:rPr>
        <w:t>--------------------------------------------------------------------------------------</w:t>
      </w:r>
    </w:p>
    <w:p w14:paraId="1E8386A3" w14:textId="77777777" w:rsidR="00B300A2" w:rsidRPr="00713C4C" w:rsidRDefault="00B300A2" w:rsidP="00713C4C">
      <w:pPr>
        <w:jc w:val="center"/>
        <w:rPr>
          <w:rFonts w:ascii="Arial" w:hAnsi="Arial" w:cs="Arial"/>
          <w:sz w:val="24"/>
          <w:szCs w:val="24"/>
        </w:rPr>
      </w:pPr>
    </w:p>
    <w:p w14:paraId="1EE2F0C1" w14:textId="50B4F6EA" w:rsidR="00CB71C4" w:rsidRPr="00713C4C" w:rsidRDefault="00CB71C4" w:rsidP="00713C4C">
      <w:pPr>
        <w:jc w:val="center"/>
        <w:rPr>
          <w:rFonts w:ascii="Arial" w:hAnsi="Arial" w:cs="Arial"/>
          <w:b/>
          <w:sz w:val="24"/>
          <w:szCs w:val="24"/>
        </w:rPr>
      </w:pPr>
      <w:r w:rsidRPr="00713C4C">
        <w:rPr>
          <w:rFonts w:ascii="Arial" w:hAnsi="Arial" w:cs="Arial"/>
          <w:b/>
          <w:sz w:val="24"/>
          <w:szCs w:val="24"/>
        </w:rPr>
        <w:t>CONCEJAL PRESIDENTE</w:t>
      </w:r>
    </w:p>
    <w:p w14:paraId="4971623F" w14:textId="1DD2F2AA" w:rsidR="00826463" w:rsidRPr="00713C4C" w:rsidRDefault="00826463" w:rsidP="00713C4C">
      <w:pPr>
        <w:jc w:val="center"/>
        <w:rPr>
          <w:rFonts w:ascii="Arial" w:hAnsi="Arial" w:cs="Arial"/>
          <w:b/>
          <w:sz w:val="24"/>
          <w:szCs w:val="24"/>
        </w:rPr>
      </w:pPr>
    </w:p>
    <w:p w14:paraId="244AE9CD" w14:textId="12ED8012" w:rsidR="00826463" w:rsidRPr="00713C4C" w:rsidRDefault="00826463" w:rsidP="00713C4C">
      <w:pPr>
        <w:jc w:val="center"/>
        <w:rPr>
          <w:rFonts w:ascii="Arial" w:hAnsi="Arial" w:cs="Arial"/>
          <w:b/>
          <w:sz w:val="24"/>
          <w:szCs w:val="24"/>
        </w:rPr>
      </w:pPr>
    </w:p>
    <w:p w14:paraId="0F560538" w14:textId="77777777" w:rsidR="005C27BE" w:rsidRPr="00713C4C" w:rsidRDefault="005C27BE" w:rsidP="00713C4C">
      <w:pPr>
        <w:jc w:val="center"/>
        <w:rPr>
          <w:rFonts w:ascii="Arial" w:hAnsi="Arial" w:cs="Arial"/>
          <w:b/>
          <w:sz w:val="24"/>
          <w:szCs w:val="24"/>
        </w:rPr>
      </w:pPr>
    </w:p>
    <w:p w14:paraId="27FE3F4E" w14:textId="5FE78A99" w:rsidR="00CB71C4" w:rsidRPr="00713C4C" w:rsidRDefault="00CB71C4" w:rsidP="00713C4C">
      <w:pPr>
        <w:jc w:val="center"/>
        <w:rPr>
          <w:rFonts w:ascii="Arial" w:hAnsi="Arial" w:cs="Arial"/>
          <w:b/>
          <w:sz w:val="24"/>
          <w:szCs w:val="24"/>
        </w:rPr>
      </w:pPr>
      <w:r w:rsidRPr="00713C4C">
        <w:rPr>
          <w:rFonts w:ascii="Arial" w:hAnsi="Arial" w:cs="Arial"/>
          <w:b/>
          <w:sz w:val="24"/>
          <w:szCs w:val="24"/>
        </w:rPr>
        <w:t>RAFAEL GARCÍA IÑIGUEZ</w:t>
      </w:r>
    </w:p>
    <w:p w14:paraId="5FCF5FD6" w14:textId="2BBED19F" w:rsidR="00CB71C4" w:rsidRPr="00713C4C" w:rsidRDefault="00CB71C4" w:rsidP="00713C4C">
      <w:pPr>
        <w:jc w:val="center"/>
        <w:rPr>
          <w:rFonts w:ascii="Arial" w:hAnsi="Arial" w:cs="Arial"/>
          <w:sz w:val="24"/>
          <w:szCs w:val="24"/>
        </w:rPr>
      </w:pPr>
    </w:p>
    <w:p w14:paraId="25E3CBC2" w14:textId="77777777" w:rsidR="00CB71C4" w:rsidRPr="00713C4C" w:rsidRDefault="00CB71C4" w:rsidP="00713C4C">
      <w:pPr>
        <w:jc w:val="center"/>
        <w:rPr>
          <w:rFonts w:ascii="Arial" w:hAnsi="Arial" w:cs="Arial"/>
          <w:sz w:val="24"/>
          <w:szCs w:val="24"/>
        </w:rPr>
      </w:pPr>
    </w:p>
    <w:p w14:paraId="2AA99DB7" w14:textId="77777777" w:rsidR="00CB71C4" w:rsidRPr="00713C4C" w:rsidRDefault="00CB71C4" w:rsidP="00713C4C">
      <w:pPr>
        <w:jc w:val="center"/>
        <w:rPr>
          <w:rFonts w:ascii="Arial" w:hAnsi="Arial" w:cs="Arial"/>
          <w:sz w:val="24"/>
          <w:szCs w:val="24"/>
        </w:rPr>
      </w:pPr>
    </w:p>
    <w:p w14:paraId="48142F06" w14:textId="77777777" w:rsidR="00CB71C4" w:rsidRPr="00713C4C" w:rsidRDefault="00CB71C4" w:rsidP="00713C4C">
      <w:pPr>
        <w:jc w:val="center"/>
        <w:rPr>
          <w:rFonts w:ascii="Arial" w:hAnsi="Arial" w:cs="Arial"/>
          <w:sz w:val="24"/>
          <w:szCs w:val="24"/>
        </w:rPr>
      </w:pPr>
    </w:p>
    <w:p w14:paraId="0BF81762" w14:textId="77777777" w:rsidR="00CB71C4" w:rsidRPr="00713C4C" w:rsidRDefault="00CB71C4" w:rsidP="00713C4C">
      <w:pPr>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CB71C4" w:rsidRPr="00713C4C" w14:paraId="559AFC30" w14:textId="77777777" w:rsidTr="00CB71C4">
        <w:tc>
          <w:tcPr>
            <w:tcW w:w="3960" w:type="dxa"/>
          </w:tcPr>
          <w:p w14:paraId="47A5D0CF" w14:textId="7F360DA5"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lang w:val="es-MX"/>
              </w:rPr>
              <w:t>OTONIEL VARAS DE VALDEZ GONZÁLEZ</w:t>
            </w:r>
          </w:p>
          <w:p w14:paraId="3F48769B" w14:textId="57B67D1C"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t>CONCEJAL SÍNDICO</w:t>
            </w:r>
          </w:p>
          <w:p w14:paraId="59FAF73E" w14:textId="77777777" w:rsidR="00CB71C4" w:rsidRPr="00713C4C" w:rsidRDefault="00CB71C4" w:rsidP="00713C4C">
            <w:pPr>
              <w:jc w:val="center"/>
              <w:rPr>
                <w:rFonts w:ascii="Arial" w:hAnsi="Arial" w:cs="Arial"/>
                <w:b/>
                <w:sz w:val="24"/>
                <w:szCs w:val="24"/>
                <w:lang w:val="es-MX"/>
              </w:rPr>
            </w:pPr>
          </w:p>
          <w:p w14:paraId="093143D3" w14:textId="4203B6C4" w:rsidR="005C5164" w:rsidRPr="005C5164" w:rsidRDefault="005C5164" w:rsidP="00713C4C">
            <w:pPr>
              <w:jc w:val="center"/>
              <w:rPr>
                <w:rFonts w:ascii="Arial" w:hAnsi="Arial" w:cs="Arial"/>
                <w:b/>
                <w:sz w:val="40"/>
                <w:szCs w:val="40"/>
                <w:lang w:val="es-MX"/>
              </w:rPr>
            </w:pPr>
          </w:p>
          <w:p w14:paraId="23875120" w14:textId="77777777" w:rsidR="005C5164" w:rsidRPr="00713C4C" w:rsidRDefault="005C5164" w:rsidP="00713C4C">
            <w:pPr>
              <w:jc w:val="center"/>
              <w:rPr>
                <w:rFonts w:ascii="Arial" w:hAnsi="Arial" w:cs="Arial"/>
                <w:b/>
                <w:sz w:val="24"/>
                <w:szCs w:val="24"/>
                <w:lang w:val="es-MX"/>
              </w:rPr>
            </w:pPr>
          </w:p>
          <w:p w14:paraId="62D8F421" w14:textId="4BA1C259" w:rsidR="00CB71C4" w:rsidRDefault="00CB71C4" w:rsidP="00713C4C">
            <w:pPr>
              <w:jc w:val="center"/>
              <w:rPr>
                <w:rFonts w:ascii="Arial" w:hAnsi="Arial" w:cs="Arial"/>
                <w:b/>
                <w:sz w:val="24"/>
                <w:szCs w:val="24"/>
                <w:lang w:val="es-MX"/>
              </w:rPr>
            </w:pPr>
          </w:p>
          <w:p w14:paraId="17A9A77A" w14:textId="628AB04F" w:rsidR="00B94F0A" w:rsidRDefault="00B94F0A" w:rsidP="00713C4C">
            <w:pPr>
              <w:jc w:val="center"/>
              <w:rPr>
                <w:rFonts w:ascii="Arial" w:hAnsi="Arial" w:cs="Arial"/>
                <w:b/>
                <w:sz w:val="24"/>
                <w:szCs w:val="24"/>
                <w:lang w:val="es-MX"/>
              </w:rPr>
            </w:pPr>
          </w:p>
          <w:p w14:paraId="7D9AC15A" w14:textId="34F8A729" w:rsidR="00B94F0A" w:rsidRDefault="00B94F0A" w:rsidP="00713C4C">
            <w:pPr>
              <w:jc w:val="center"/>
              <w:rPr>
                <w:rFonts w:ascii="Arial" w:hAnsi="Arial" w:cs="Arial"/>
                <w:b/>
                <w:sz w:val="24"/>
                <w:szCs w:val="24"/>
                <w:lang w:val="es-MX"/>
              </w:rPr>
            </w:pPr>
          </w:p>
          <w:p w14:paraId="4231A756" w14:textId="77777777" w:rsidR="00B94F0A" w:rsidRPr="00713C4C" w:rsidRDefault="00B94F0A" w:rsidP="00713C4C">
            <w:pPr>
              <w:jc w:val="center"/>
              <w:rPr>
                <w:rFonts w:ascii="Arial" w:hAnsi="Arial" w:cs="Arial"/>
                <w:b/>
                <w:sz w:val="24"/>
                <w:szCs w:val="24"/>
                <w:lang w:val="es-MX"/>
              </w:rPr>
            </w:pPr>
          </w:p>
          <w:p w14:paraId="381A7ED0" w14:textId="77777777" w:rsidR="00CB71C4" w:rsidRPr="00713C4C" w:rsidRDefault="00CB71C4" w:rsidP="00713C4C">
            <w:pPr>
              <w:jc w:val="center"/>
              <w:rPr>
                <w:rFonts w:ascii="Arial" w:hAnsi="Arial" w:cs="Arial"/>
                <w:b/>
                <w:sz w:val="24"/>
                <w:szCs w:val="24"/>
                <w:lang w:val="es-MX"/>
              </w:rPr>
            </w:pPr>
          </w:p>
          <w:p w14:paraId="4569B35E" w14:textId="0EEA72EB"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t>VICENTE GARCÍA MAGAÑA</w:t>
            </w:r>
          </w:p>
          <w:p w14:paraId="03130873" w14:textId="77777777"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t>CONCEJAL</w:t>
            </w:r>
          </w:p>
          <w:p w14:paraId="0C37DB74" w14:textId="77777777" w:rsidR="00CB71C4" w:rsidRPr="00713C4C" w:rsidRDefault="00CB71C4" w:rsidP="00713C4C">
            <w:pPr>
              <w:jc w:val="center"/>
              <w:rPr>
                <w:rFonts w:ascii="Arial" w:hAnsi="Arial" w:cs="Arial"/>
                <w:b/>
                <w:sz w:val="24"/>
                <w:szCs w:val="24"/>
              </w:rPr>
            </w:pPr>
          </w:p>
          <w:p w14:paraId="55EAA30B" w14:textId="77777777" w:rsidR="00CB71C4" w:rsidRPr="00713C4C" w:rsidRDefault="00CB71C4" w:rsidP="00713C4C">
            <w:pPr>
              <w:pStyle w:val="Sinespaciado"/>
              <w:jc w:val="center"/>
              <w:rPr>
                <w:rFonts w:ascii="Arial" w:hAnsi="Arial" w:cs="Arial"/>
                <w:b/>
                <w:szCs w:val="24"/>
              </w:rPr>
            </w:pPr>
          </w:p>
          <w:p w14:paraId="257DCCC8" w14:textId="77777777" w:rsidR="00CB71C4" w:rsidRPr="00713C4C" w:rsidRDefault="00CB71C4" w:rsidP="00713C4C">
            <w:pPr>
              <w:pStyle w:val="Sinespaciado"/>
              <w:jc w:val="center"/>
              <w:rPr>
                <w:rFonts w:ascii="Arial" w:hAnsi="Arial" w:cs="Arial"/>
                <w:b/>
                <w:szCs w:val="24"/>
              </w:rPr>
            </w:pPr>
          </w:p>
          <w:p w14:paraId="6625DF82" w14:textId="77777777" w:rsidR="00CB71C4" w:rsidRPr="00713C4C" w:rsidRDefault="00CB71C4" w:rsidP="00713C4C">
            <w:pPr>
              <w:pStyle w:val="Sinespaciado"/>
              <w:jc w:val="center"/>
              <w:rPr>
                <w:rFonts w:ascii="Arial" w:hAnsi="Arial" w:cs="Arial"/>
                <w:b/>
                <w:szCs w:val="24"/>
              </w:rPr>
            </w:pPr>
          </w:p>
        </w:tc>
        <w:tc>
          <w:tcPr>
            <w:tcW w:w="3960" w:type="dxa"/>
          </w:tcPr>
          <w:p w14:paraId="55FC69AC" w14:textId="77777777"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lastRenderedPageBreak/>
              <w:t>SALVADOR RUÍZ AYALA</w:t>
            </w:r>
          </w:p>
          <w:p w14:paraId="4F6ED775" w14:textId="53474962"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t>SECRETARIO DEL CONCEJO</w:t>
            </w:r>
          </w:p>
          <w:p w14:paraId="6A4C7386" w14:textId="77777777" w:rsidR="00CB71C4" w:rsidRPr="00713C4C" w:rsidRDefault="00CB71C4" w:rsidP="00713C4C">
            <w:pPr>
              <w:pStyle w:val="Sinespaciado"/>
              <w:jc w:val="center"/>
              <w:rPr>
                <w:rFonts w:ascii="Arial" w:eastAsia="Calibri" w:hAnsi="Arial" w:cs="Arial"/>
                <w:b/>
                <w:szCs w:val="24"/>
              </w:rPr>
            </w:pPr>
          </w:p>
          <w:p w14:paraId="11F8DB96" w14:textId="77777777" w:rsidR="00CB71C4" w:rsidRPr="00713C4C" w:rsidRDefault="00CB71C4" w:rsidP="00713C4C">
            <w:pPr>
              <w:pStyle w:val="Sinespaciado"/>
              <w:jc w:val="center"/>
              <w:rPr>
                <w:rFonts w:ascii="Arial" w:eastAsia="Calibri" w:hAnsi="Arial" w:cs="Arial"/>
                <w:b/>
                <w:szCs w:val="24"/>
              </w:rPr>
            </w:pPr>
          </w:p>
          <w:p w14:paraId="130CBF4B" w14:textId="77777777" w:rsidR="00CB71C4" w:rsidRPr="00713C4C" w:rsidRDefault="00CB71C4" w:rsidP="00713C4C">
            <w:pPr>
              <w:pStyle w:val="Sinespaciado"/>
              <w:jc w:val="center"/>
              <w:rPr>
                <w:rFonts w:ascii="Arial" w:eastAsia="Calibri" w:hAnsi="Arial" w:cs="Arial"/>
                <w:b/>
                <w:szCs w:val="24"/>
              </w:rPr>
            </w:pPr>
          </w:p>
          <w:p w14:paraId="6B1363C1" w14:textId="2AFBCB0C" w:rsidR="00CB71C4" w:rsidRDefault="00CB71C4" w:rsidP="00713C4C">
            <w:pPr>
              <w:pStyle w:val="Sinespaciado"/>
              <w:jc w:val="center"/>
              <w:rPr>
                <w:rFonts w:ascii="Arial" w:eastAsia="Calibri" w:hAnsi="Arial" w:cs="Arial"/>
                <w:b/>
                <w:sz w:val="28"/>
                <w:szCs w:val="28"/>
              </w:rPr>
            </w:pPr>
          </w:p>
          <w:p w14:paraId="18A956AA" w14:textId="336E804A" w:rsidR="00B94F0A" w:rsidRDefault="00B94F0A" w:rsidP="00713C4C">
            <w:pPr>
              <w:pStyle w:val="Sinespaciado"/>
              <w:jc w:val="center"/>
              <w:rPr>
                <w:rFonts w:ascii="Arial" w:eastAsia="Calibri" w:hAnsi="Arial" w:cs="Arial"/>
                <w:b/>
                <w:sz w:val="28"/>
                <w:szCs w:val="28"/>
              </w:rPr>
            </w:pPr>
          </w:p>
          <w:p w14:paraId="313C6A21" w14:textId="75C04642" w:rsidR="00B94F0A" w:rsidRDefault="00B94F0A" w:rsidP="00713C4C">
            <w:pPr>
              <w:pStyle w:val="Sinespaciado"/>
              <w:jc w:val="center"/>
              <w:rPr>
                <w:rFonts w:ascii="Arial" w:eastAsia="Calibri" w:hAnsi="Arial" w:cs="Arial"/>
                <w:b/>
                <w:sz w:val="28"/>
                <w:szCs w:val="28"/>
              </w:rPr>
            </w:pPr>
          </w:p>
          <w:p w14:paraId="6C543CBF" w14:textId="77777777" w:rsidR="00B94F0A" w:rsidRPr="005C5164" w:rsidRDefault="00B94F0A" w:rsidP="00713C4C">
            <w:pPr>
              <w:pStyle w:val="Sinespaciado"/>
              <w:jc w:val="center"/>
              <w:rPr>
                <w:rFonts w:ascii="Arial" w:eastAsia="Calibri" w:hAnsi="Arial" w:cs="Arial"/>
                <w:b/>
                <w:sz w:val="28"/>
                <w:szCs w:val="28"/>
              </w:rPr>
            </w:pPr>
          </w:p>
          <w:p w14:paraId="6FB462BA" w14:textId="27CDEBC9" w:rsidR="00CB71C4" w:rsidRPr="009E42BC" w:rsidRDefault="00CB71C4" w:rsidP="00713C4C">
            <w:pPr>
              <w:pStyle w:val="Sinespaciado"/>
              <w:jc w:val="center"/>
              <w:rPr>
                <w:rFonts w:ascii="Arial" w:eastAsia="Calibri" w:hAnsi="Arial" w:cs="Arial"/>
                <w:b/>
                <w:sz w:val="32"/>
                <w:szCs w:val="32"/>
              </w:rPr>
            </w:pPr>
          </w:p>
          <w:p w14:paraId="21DB4671" w14:textId="76AB6571" w:rsidR="005C5164" w:rsidRDefault="005C5164" w:rsidP="00713C4C">
            <w:pPr>
              <w:pStyle w:val="Sinespaciado"/>
              <w:jc w:val="center"/>
              <w:rPr>
                <w:rFonts w:ascii="Arial" w:eastAsia="Calibri" w:hAnsi="Arial" w:cs="Arial"/>
                <w:b/>
                <w:sz w:val="22"/>
                <w:szCs w:val="22"/>
              </w:rPr>
            </w:pPr>
          </w:p>
          <w:p w14:paraId="285F9C35" w14:textId="76F87657" w:rsidR="00B94F0A" w:rsidRDefault="00B94F0A" w:rsidP="00713C4C">
            <w:pPr>
              <w:pStyle w:val="Sinespaciado"/>
              <w:jc w:val="center"/>
              <w:rPr>
                <w:rFonts w:ascii="Arial" w:eastAsia="Calibri" w:hAnsi="Arial" w:cs="Arial"/>
                <w:b/>
                <w:sz w:val="22"/>
                <w:szCs w:val="22"/>
              </w:rPr>
            </w:pPr>
          </w:p>
          <w:p w14:paraId="34E0E6AF" w14:textId="77777777" w:rsidR="00B94F0A" w:rsidRPr="009E42BC" w:rsidRDefault="00B94F0A" w:rsidP="00713C4C">
            <w:pPr>
              <w:pStyle w:val="Sinespaciado"/>
              <w:jc w:val="center"/>
              <w:rPr>
                <w:rFonts w:ascii="Arial" w:eastAsia="Calibri" w:hAnsi="Arial" w:cs="Arial"/>
                <w:b/>
                <w:sz w:val="22"/>
                <w:szCs w:val="22"/>
              </w:rPr>
            </w:pPr>
          </w:p>
          <w:p w14:paraId="0D1AC908" w14:textId="77777777" w:rsidR="005C5164" w:rsidRPr="009E42BC" w:rsidRDefault="005C5164" w:rsidP="00713C4C">
            <w:pPr>
              <w:pStyle w:val="Sinespaciado"/>
              <w:jc w:val="center"/>
              <w:rPr>
                <w:rFonts w:ascii="Arial" w:eastAsia="Calibri" w:hAnsi="Arial" w:cs="Arial"/>
                <w:b/>
                <w:sz w:val="12"/>
                <w:szCs w:val="12"/>
              </w:rPr>
            </w:pPr>
          </w:p>
          <w:p w14:paraId="4D14CD7E" w14:textId="321C40AD" w:rsidR="005C5164" w:rsidRDefault="005C5164" w:rsidP="00713C4C">
            <w:pPr>
              <w:pStyle w:val="Sinespaciado"/>
              <w:jc w:val="center"/>
              <w:rPr>
                <w:rFonts w:ascii="Arial" w:eastAsia="Calibri" w:hAnsi="Arial" w:cs="Arial"/>
                <w:b/>
                <w:szCs w:val="24"/>
              </w:rPr>
            </w:pPr>
          </w:p>
          <w:p w14:paraId="00EA07E4" w14:textId="2D3D5D8B" w:rsidR="005C5164" w:rsidRDefault="005C5164" w:rsidP="00713C4C">
            <w:pPr>
              <w:pStyle w:val="Sinespaciado"/>
              <w:jc w:val="center"/>
              <w:rPr>
                <w:rFonts w:ascii="Arial" w:eastAsia="Calibri" w:hAnsi="Arial" w:cs="Arial"/>
                <w:b/>
                <w:szCs w:val="24"/>
              </w:rPr>
            </w:pPr>
          </w:p>
          <w:p w14:paraId="263A5B51" w14:textId="77777777" w:rsidR="005C5164" w:rsidRPr="00B94F0A" w:rsidRDefault="005C5164" w:rsidP="00713C4C">
            <w:pPr>
              <w:pStyle w:val="Sinespaciado"/>
              <w:jc w:val="center"/>
              <w:rPr>
                <w:rFonts w:ascii="Arial" w:eastAsia="Calibri" w:hAnsi="Arial" w:cs="Arial"/>
                <w:b/>
                <w:sz w:val="32"/>
                <w:szCs w:val="32"/>
              </w:rPr>
            </w:pPr>
          </w:p>
          <w:p w14:paraId="763C719A" w14:textId="70D70E4A" w:rsidR="00CB71C4" w:rsidRPr="00713C4C" w:rsidRDefault="00CB71C4" w:rsidP="00713C4C">
            <w:pPr>
              <w:pStyle w:val="Sinespaciado"/>
              <w:jc w:val="center"/>
              <w:rPr>
                <w:rFonts w:ascii="Arial" w:eastAsia="Calibri" w:hAnsi="Arial" w:cs="Arial"/>
                <w:b/>
                <w:szCs w:val="24"/>
              </w:rPr>
            </w:pPr>
            <w:r w:rsidRPr="00713C4C">
              <w:rPr>
                <w:rFonts w:ascii="Arial" w:eastAsia="Times New Roman" w:hAnsi="Arial" w:cs="Arial"/>
                <w:b/>
                <w:color w:val="000000"/>
                <w:szCs w:val="24"/>
                <w:lang w:eastAsia="es-MX"/>
              </w:rPr>
              <w:t>IRMA YOLANDA REYNOSO MERCADO</w:t>
            </w:r>
          </w:p>
          <w:p w14:paraId="07DF20DA" w14:textId="77777777"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t>CONCEJAL</w:t>
            </w:r>
          </w:p>
          <w:p w14:paraId="15FC0112" w14:textId="77777777" w:rsidR="00CB71C4" w:rsidRPr="00713C4C" w:rsidRDefault="00CB71C4" w:rsidP="00713C4C">
            <w:pPr>
              <w:pStyle w:val="Sinespaciado"/>
              <w:jc w:val="center"/>
              <w:rPr>
                <w:rFonts w:ascii="Arial" w:eastAsia="Calibri" w:hAnsi="Arial" w:cs="Arial"/>
                <w:b/>
                <w:szCs w:val="24"/>
              </w:rPr>
            </w:pPr>
          </w:p>
          <w:p w14:paraId="7FC1DA04" w14:textId="77777777" w:rsidR="00CB71C4" w:rsidRPr="00713C4C" w:rsidRDefault="00CB71C4" w:rsidP="00713C4C">
            <w:pPr>
              <w:pStyle w:val="Sinespaciado"/>
              <w:jc w:val="center"/>
              <w:rPr>
                <w:rFonts w:ascii="Arial" w:eastAsia="Calibri" w:hAnsi="Arial" w:cs="Arial"/>
                <w:b/>
                <w:szCs w:val="24"/>
              </w:rPr>
            </w:pPr>
          </w:p>
          <w:p w14:paraId="4AD5BA6C" w14:textId="77777777" w:rsidR="00CB71C4" w:rsidRPr="00713C4C" w:rsidRDefault="00CB71C4" w:rsidP="00713C4C">
            <w:pPr>
              <w:pStyle w:val="Sinespaciado"/>
              <w:jc w:val="center"/>
              <w:rPr>
                <w:rFonts w:ascii="Arial" w:eastAsia="Calibri" w:hAnsi="Arial" w:cs="Arial"/>
                <w:b/>
                <w:szCs w:val="24"/>
              </w:rPr>
            </w:pPr>
          </w:p>
          <w:p w14:paraId="162438CD" w14:textId="39E3223C" w:rsidR="00CB71C4" w:rsidRPr="00713C4C" w:rsidRDefault="00CB71C4" w:rsidP="00713C4C">
            <w:pPr>
              <w:pStyle w:val="Sinespaciado"/>
              <w:jc w:val="center"/>
              <w:rPr>
                <w:rFonts w:ascii="Arial" w:eastAsia="Calibri" w:hAnsi="Arial" w:cs="Arial"/>
                <w:b/>
                <w:szCs w:val="24"/>
              </w:rPr>
            </w:pPr>
          </w:p>
          <w:p w14:paraId="59A53322" w14:textId="31A7894D" w:rsidR="00837CA0" w:rsidRPr="00713C4C" w:rsidRDefault="00837CA0" w:rsidP="00713C4C">
            <w:pPr>
              <w:pStyle w:val="Sinespaciado"/>
              <w:jc w:val="center"/>
              <w:rPr>
                <w:rFonts w:ascii="Arial" w:eastAsia="Calibri" w:hAnsi="Arial" w:cs="Arial"/>
                <w:b/>
                <w:szCs w:val="24"/>
              </w:rPr>
            </w:pPr>
          </w:p>
          <w:p w14:paraId="034B22AC" w14:textId="77777777" w:rsidR="00837CA0" w:rsidRPr="00713C4C" w:rsidRDefault="00837CA0" w:rsidP="00713C4C">
            <w:pPr>
              <w:pStyle w:val="Sinespaciado"/>
              <w:jc w:val="center"/>
              <w:rPr>
                <w:rFonts w:ascii="Arial" w:eastAsia="Calibri" w:hAnsi="Arial" w:cs="Arial"/>
                <w:b/>
                <w:szCs w:val="24"/>
              </w:rPr>
            </w:pPr>
          </w:p>
          <w:p w14:paraId="06A3D124" w14:textId="77777777" w:rsidR="00CB71C4" w:rsidRPr="00713C4C" w:rsidRDefault="00CB71C4" w:rsidP="00713C4C">
            <w:pPr>
              <w:pStyle w:val="Sinespaciado"/>
              <w:jc w:val="center"/>
              <w:rPr>
                <w:rFonts w:ascii="Arial" w:hAnsi="Arial" w:cs="Arial"/>
                <w:b/>
                <w:szCs w:val="24"/>
              </w:rPr>
            </w:pPr>
          </w:p>
        </w:tc>
      </w:tr>
      <w:tr w:rsidR="00CB71C4" w:rsidRPr="00713C4C" w14:paraId="70785725" w14:textId="77777777" w:rsidTr="00CB71C4">
        <w:tc>
          <w:tcPr>
            <w:tcW w:w="3960" w:type="dxa"/>
          </w:tcPr>
          <w:p w14:paraId="35C99A6D" w14:textId="77777777" w:rsidR="00CB71C4" w:rsidRPr="00713C4C" w:rsidRDefault="00CB71C4" w:rsidP="00713C4C">
            <w:pPr>
              <w:pStyle w:val="Sinespaciado"/>
              <w:jc w:val="center"/>
              <w:rPr>
                <w:rFonts w:ascii="Arial" w:eastAsia="Calibri" w:hAnsi="Arial" w:cs="Arial"/>
                <w:b/>
                <w:szCs w:val="24"/>
              </w:rPr>
            </w:pPr>
            <w:r w:rsidRPr="00713C4C">
              <w:rPr>
                <w:rFonts w:ascii="Arial" w:eastAsia="Times New Roman" w:hAnsi="Arial" w:cs="Arial"/>
                <w:b/>
                <w:color w:val="000000"/>
                <w:szCs w:val="24"/>
                <w:lang w:eastAsia="es-MX"/>
              </w:rPr>
              <w:lastRenderedPageBreak/>
              <w:t>ERIKA ALEJANDRA GALINDO HERNÁNDEZ</w:t>
            </w:r>
          </w:p>
          <w:p w14:paraId="12360B09" w14:textId="77777777"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t>CONCEJAL</w:t>
            </w:r>
          </w:p>
          <w:p w14:paraId="3E521E07" w14:textId="77777777" w:rsidR="00CB71C4" w:rsidRPr="00713C4C" w:rsidRDefault="00CB71C4" w:rsidP="00713C4C">
            <w:pPr>
              <w:pStyle w:val="Sinespaciado"/>
              <w:jc w:val="center"/>
              <w:rPr>
                <w:rFonts w:ascii="Arial" w:eastAsia="Calibri" w:hAnsi="Arial" w:cs="Arial"/>
                <w:b/>
                <w:szCs w:val="24"/>
              </w:rPr>
            </w:pPr>
          </w:p>
          <w:p w14:paraId="6F56D080" w14:textId="77777777" w:rsidR="00CB71C4" w:rsidRPr="00713C4C" w:rsidRDefault="00CB71C4" w:rsidP="00713C4C">
            <w:pPr>
              <w:jc w:val="center"/>
              <w:rPr>
                <w:rFonts w:ascii="Arial" w:hAnsi="Arial" w:cs="Arial"/>
                <w:b/>
                <w:sz w:val="24"/>
                <w:szCs w:val="24"/>
              </w:rPr>
            </w:pPr>
          </w:p>
          <w:p w14:paraId="7089B628" w14:textId="77777777" w:rsidR="00CB71C4" w:rsidRPr="00713C4C" w:rsidRDefault="00CB71C4" w:rsidP="00713C4C">
            <w:pPr>
              <w:jc w:val="center"/>
              <w:rPr>
                <w:rFonts w:ascii="Arial" w:hAnsi="Arial" w:cs="Arial"/>
                <w:b/>
                <w:sz w:val="24"/>
                <w:szCs w:val="24"/>
              </w:rPr>
            </w:pPr>
          </w:p>
          <w:p w14:paraId="3A8427D6" w14:textId="77777777" w:rsidR="00CB71C4" w:rsidRPr="00713C4C" w:rsidRDefault="00CB71C4" w:rsidP="00713C4C">
            <w:pPr>
              <w:jc w:val="center"/>
              <w:rPr>
                <w:rFonts w:ascii="Arial" w:hAnsi="Arial" w:cs="Arial"/>
                <w:b/>
                <w:sz w:val="24"/>
                <w:szCs w:val="24"/>
              </w:rPr>
            </w:pPr>
          </w:p>
          <w:p w14:paraId="7AF91D8C" w14:textId="77777777" w:rsidR="00CB71C4" w:rsidRPr="00713C4C" w:rsidRDefault="00CB71C4" w:rsidP="00713C4C">
            <w:pPr>
              <w:jc w:val="center"/>
              <w:rPr>
                <w:rFonts w:ascii="Arial" w:hAnsi="Arial" w:cs="Arial"/>
                <w:b/>
                <w:sz w:val="24"/>
                <w:szCs w:val="24"/>
              </w:rPr>
            </w:pPr>
          </w:p>
        </w:tc>
        <w:tc>
          <w:tcPr>
            <w:tcW w:w="3960" w:type="dxa"/>
          </w:tcPr>
          <w:p w14:paraId="41EF77C6" w14:textId="77777777" w:rsidR="00CB71C4" w:rsidRPr="00713C4C" w:rsidRDefault="00CB71C4" w:rsidP="00713C4C">
            <w:pPr>
              <w:pStyle w:val="Sinespaciado"/>
              <w:jc w:val="center"/>
              <w:rPr>
                <w:rFonts w:ascii="Arial" w:eastAsia="Calibri" w:hAnsi="Arial" w:cs="Arial"/>
                <w:b/>
                <w:szCs w:val="24"/>
              </w:rPr>
            </w:pPr>
            <w:r w:rsidRPr="00713C4C">
              <w:rPr>
                <w:rFonts w:ascii="Arial" w:eastAsia="Times New Roman" w:hAnsi="Arial" w:cs="Arial"/>
                <w:b/>
                <w:color w:val="000000"/>
                <w:szCs w:val="24"/>
                <w:lang w:eastAsia="es-MX"/>
              </w:rPr>
              <w:t>PALOMA LIVIER FUENTES ONTIVEROS</w:t>
            </w:r>
          </w:p>
          <w:p w14:paraId="1AD2C0C5" w14:textId="77777777"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t>CONCEJAL</w:t>
            </w:r>
          </w:p>
          <w:p w14:paraId="223A173E" w14:textId="77777777" w:rsidR="00CB71C4" w:rsidRPr="00713C4C" w:rsidRDefault="00CB71C4" w:rsidP="00713C4C">
            <w:pPr>
              <w:jc w:val="center"/>
              <w:rPr>
                <w:rFonts w:ascii="Arial" w:hAnsi="Arial" w:cs="Arial"/>
                <w:b/>
                <w:sz w:val="24"/>
                <w:szCs w:val="24"/>
              </w:rPr>
            </w:pPr>
          </w:p>
          <w:p w14:paraId="2143E773" w14:textId="77777777" w:rsidR="00CB71C4" w:rsidRPr="00713C4C" w:rsidRDefault="00CB71C4" w:rsidP="00713C4C">
            <w:pPr>
              <w:jc w:val="center"/>
              <w:rPr>
                <w:rFonts w:ascii="Arial" w:hAnsi="Arial" w:cs="Arial"/>
                <w:b/>
                <w:sz w:val="24"/>
                <w:szCs w:val="24"/>
              </w:rPr>
            </w:pPr>
          </w:p>
          <w:p w14:paraId="4512F288" w14:textId="77777777" w:rsidR="00CB71C4" w:rsidRPr="00713C4C" w:rsidRDefault="00CB71C4" w:rsidP="00713C4C">
            <w:pPr>
              <w:jc w:val="center"/>
              <w:rPr>
                <w:rFonts w:ascii="Arial" w:hAnsi="Arial" w:cs="Arial"/>
                <w:b/>
                <w:sz w:val="24"/>
                <w:szCs w:val="24"/>
              </w:rPr>
            </w:pPr>
          </w:p>
          <w:p w14:paraId="2624E52B" w14:textId="77777777" w:rsidR="00CB71C4" w:rsidRPr="00713C4C" w:rsidRDefault="00CB71C4" w:rsidP="00713C4C">
            <w:pPr>
              <w:jc w:val="center"/>
              <w:rPr>
                <w:rFonts w:ascii="Arial" w:hAnsi="Arial" w:cs="Arial"/>
                <w:b/>
                <w:sz w:val="24"/>
                <w:szCs w:val="24"/>
              </w:rPr>
            </w:pPr>
          </w:p>
        </w:tc>
      </w:tr>
      <w:tr w:rsidR="00CB71C4" w:rsidRPr="00713C4C" w14:paraId="4FA742D9" w14:textId="77777777" w:rsidTr="00CB71C4">
        <w:tc>
          <w:tcPr>
            <w:tcW w:w="3960" w:type="dxa"/>
          </w:tcPr>
          <w:p w14:paraId="53B40CF1" w14:textId="77777777"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t>ROSA PÉREZ LEAL</w:t>
            </w:r>
          </w:p>
          <w:p w14:paraId="3D6165F9" w14:textId="77777777"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t>CONCEJAL</w:t>
            </w:r>
          </w:p>
          <w:p w14:paraId="5C91D4ED" w14:textId="77777777" w:rsidR="00CB71C4" w:rsidRPr="00713C4C" w:rsidRDefault="00CB71C4" w:rsidP="00713C4C">
            <w:pPr>
              <w:pStyle w:val="Sinespaciado"/>
              <w:jc w:val="center"/>
              <w:rPr>
                <w:rFonts w:ascii="Arial" w:hAnsi="Arial" w:cs="Arial"/>
                <w:b/>
                <w:szCs w:val="24"/>
              </w:rPr>
            </w:pPr>
          </w:p>
          <w:p w14:paraId="61A26F46" w14:textId="77777777" w:rsidR="00CB71C4" w:rsidRPr="00713C4C" w:rsidRDefault="00CB71C4" w:rsidP="00713C4C">
            <w:pPr>
              <w:pStyle w:val="Sinespaciado"/>
              <w:jc w:val="center"/>
              <w:rPr>
                <w:rFonts w:ascii="Arial" w:hAnsi="Arial" w:cs="Arial"/>
                <w:b/>
                <w:szCs w:val="24"/>
              </w:rPr>
            </w:pPr>
          </w:p>
        </w:tc>
        <w:tc>
          <w:tcPr>
            <w:tcW w:w="3960" w:type="dxa"/>
            <w:hideMark/>
          </w:tcPr>
          <w:p w14:paraId="2F93AED7" w14:textId="77777777"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t>DAVID RUBÉN OCAMPO URIBE CONCEJAL</w:t>
            </w:r>
          </w:p>
        </w:tc>
      </w:tr>
      <w:tr w:rsidR="00CB71C4" w:rsidRPr="00713C4C" w14:paraId="18CC2747" w14:textId="77777777" w:rsidTr="00CB71C4">
        <w:tc>
          <w:tcPr>
            <w:tcW w:w="3960" w:type="dxa"/>
          </w:tcPr>
          <w:p w14:paraId="5EBC6961" w14:textId="77777777" w:rsidR="00CB71C4" w:rsidRPr="00713C4C" w:rsidRDefault="00CB71C4" w:rsidP="00713C4C">
            <w:pPr>
              <w:pStyle w:val="Sinespaciado"/>
              <w:jc w:val="center"/>
              <w:rPr>
                <w:rFonts w:ascii="Arial" w:eastAsia="Calibri" w:hAnsi="Arial" w:cs="Arial"/>
                <w:b/>
                <w:szCs w:val="24"/>
              </w:rPr>
            </w:pPr>
          </w:p>
          <w:p w14:paraId="7D239350" w14:textId="427EF895" w:rsidR="00CB71C4" w:rsidRDefault="00CB71C4" w:rsidP="00713C4C">
            <w:pPr>
              <w:pStyle w:val="Sinespaciado"/>
              <w:jc w:val="center"/>
              <w:rPr>
                <w:rFonts w:ascii="Arial" w:eastAsia="Calibri" w:hAnsi="Arial" w:cs="Arial"/>
                <w:b/>
                <w:szCs w:val="24"/>
              </w:rPr>
            </w:pPr>
          </w:p>
          <w:p w14:paraId="1C1337BC" w14:textId="6B98FC70" w:rsidR="005C5164" w:rsidRDefault="005C5164" w:rsidP="00713C4C">
            <w:pPr>
              <w:pStyle w:val="Sinespaciado"/>
              <w:jc w:val="center"/>
              <w:rPr>
                <w:rFonts w:ascii="Arial" w:eastAsia="Calibri" w:hAnsi="Arial" w:cs="Arial"/>
                <w:b/>
                <w:szCs w:val="24"/>
              </w:rPr>
            </w:pPr>
          </w:p>
          <w:p w14:paraId="67195663" w14:textId="77777777" w:rsidR="005C5164" w:rsidRPr="00713C4C" w:rsidRDefault="005C5164" w:rsidP="00713C4C">
            <w:pPr>
              <w:pStyle w:val="Sinespaciado"/>
              <w:jc w:val="center"/>
              <w:rPr>
                <w:rFonts w:ascii="Arial" w:eastAsia="Calibri" w:hAnsi="Arial" w:cs="Arial"/>
                <w:b/>
                <w:szCs w:val="24"/>
              </w:rPr>
            </w:pPr>
          </w:p>
          <w:p w14:paraId="11618269" w14:textId="77777777" w:rsidR="00CB71C4" w:rsidRPr="00713C4C" w:rsidRDefault="00CB71C4" w:rsidP="00713C4C">
            <w:pPr>
              <w:pStyle w:val="Sinespaciado"/>
              <w:jc w:val="center"/>
              <w:rPr>
                <w:rFonts w:ascii="Arial" w:eastAsia="Times New Roman" w:hAnsi="Arial" w:cs="Arial"/>
                <w:b/>
                <w:color w:val="000000"/>
                <w:szCs w:val="24"/>
                <w:lang w:eastAsia="es-MX"/>
              </w:rPr>
            </w:pPr>
          </w:p>
          <w:p w14:paraId="64D4A460" w14:textId="77777777" w:rsidR="00CB71C4" w:rsidRPr="00713C4C" w:rsidRDefault="00CB71C4" w:rsidP="00713C4C">
            <w:pPr>
              <w:pStyle w:val="Sinespaciado"/>
              <w:jc w:val="center"/>
              <w:rPr>
                <w:rFonts w:ascii="Arial" w:eastAsia="Calibri" w:hAnsi="Arial" w:cs="Arial"/>
                <w:b/>
                <w:szCs w:val="24"/>
              </w:rPr>
            </w:pPr>
            <w:r w:rsidRPr="00713C4C">
              <w:rPr>
                <w:rFonts w:ascii="Arial" w:eastAsia="Times New Roman" w:hAnsi="Arial" w:cs="Arial"/>
                <w:b/>
                <w:color w:val="000000"/>
                <w:szCs w:val="24"/>
                <w:lang w:eastAsia="es-MX"/>
              </w:rPr>
              <w:t>SILVIA RÚELAS VILLA</w:t>
            </w:r>
          </w:p>
          <w:p w14:paraId="4CB2D37C" w14:textId="77777777"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t>CONCEJAL</w:t>
            </w:r>
          </w:p>
          <w:p w14:paraId="0368295F" w14:textId="77777777" w:rsidR="00CB71C4" w:rsidRPr="00713C4C" w:rsidRDefault="00CB71C4" w:rsidP="00713C4C">
            <w:pPr>
              <w:jc w:val="center"/>
              <w:rPr>
                <w:rFonts w:ascii="Arial" w:hAnsi="Arial" w:cs="Arial"/>
                <w:b/>
                <w:sz w:val="24"/>
                <w:szCs w:val="24"/>
              </w:rPr>
            </w:pPr>
          </w:p>
          <w:p w14:paraId="4E07D583" w14:textId="77777777" w:rsidR="00CB71C4" w:rsidRPr="00713C4C" w:rsidRDefault="00CB71C4" w:rsidP="00713C4C">
            <w:pPr>
              <w:jc w:val="center"/>
              <w:rPr>
                <w:rFonts w:ascii="Arial" w:hAnsi="Arial" w:cs="Arial"/>
                <w:b/>
                <w:sz w:val="24"/>
                <w:szCs w:val="24"/>
              </w:rPr>
            </w:pPr>
          </w:p>
        </w:tc>
        <w:tc>
          <w:tcPr>
            <w:tcW w:w="3960" w:type="dxa"/>
          </w:tcPr>
          <w:p w14:paraId="1D96DEAE" w14:textId="77777777" w:rsidR="00CB71C4" w:rsidRPr="00713C4C" w:rsidRDefault="00CB71C4" w:rsidP="00713C4C">
            <w:pPr>
              <w:pStyle w:val="Sinespaciado"/>
              <w:jc w:val="center"/>
              <w:rPr>
                <w:rFonts w:ascii="Arial" w:eastAsia="Calibri" w:hAnsi="Arial" w:cs="Arial"/>
                <w:b/>
                <w:szCs w:val="24"/>
              </w:rPr>
            </w:pPr>
          </w:p>
          <w:p w14:paraId="3FE975C1" w14:textId="5213FDFD" w:rsidR="00CB71C4" w:rsidRDefault="00CB71C4" w:rsidP="00713C4C">
            <w:pPr>
              <w:pStyle w:val="Sinespaciado"/>
              <w:jc w:val="center"/>
              <w:rPr>
                <w:rFonts w:ascii="Arial" w:eastAsia="Calibri" w:hAnsi="Arial" w:cs="Arial"/>
                <w:b/>
                <w:szCs w:val="24"/>
              </w:rPr>
            </w:pPr>
          </w:p>
          <w:p w14:paraId="6403AD92" w14:textId="77777777" w:rsidR="005C5164" w:rsidRDefault="005C5164" w:rsidP="00713C4C">
            <w:pPr>
              <w:pStyle w:val="Sinespaciado"/>
              <w:jc w:val="center"/>
              <w:rPr>
                <w:rFonts w:ascii="Arial" w:eastAsia="Calibri" w:hAnsi="Arial" w:cs="Arial"/>
                <w:b/>
                <w:szCs w:val="24"/>
              </w:rPr>
            </w:pPr>
          </w:p>
          <w:p w14:paraId="79155586" w14:textId="77777777" w:rsidR="005C5164" w:rsidRPr="00713C4C" w:rsidRDefault="005C5164" w:rsidP="00713C4C">
            <w:pPr>
              <w:pStyle w:val="Sinespaciado"/>
              <w:jc w:val="center"/>
              <w:rPr>
                <w:rFonts w:ascii="Arial" w:eastAsia="Calibri" w:hAnsi="Arial" w:cs="Arial"/>
                <w:b/>
                <w:szCs w:val="24"/>
              </w:rPr>
            </w:pPr>
          </w:p>
          <w:p w14:paraId="7A573DF5" w14:textId="77777777" w:rsidR="00CB71C4" w:rsidRPr="00713C4C" w:rsidRDefault="00CB71C4" w:rsidP="00713C4C">
            <w:pPr>
              <w:pStyle w:val="Sinespaciado"/>
              <w:jc w:val="center"/>
              <w:rPr>
                <w:rFonts w:ascii="Arial" w:eastAsia="Calibri" w:hAnsi="Arial" w:cs="Arial"/>
                <w:b/>
                <w:szCs w:val="24"/>
              </w:rPr>
            </w:pPr>
          </w:p>
          <w:p w14:paraId="7FF0DFD4" w14:textId="77777777" w:rsidR="00CB71C4" w:rsidRPr="00713C4C" w:rsidRDefault="00CB71C4" w:rsidP="00713C4C">
            <w:pPr>
              <w:pStyle w:val="Sinespaciado"/>
              <w:jc w:val="center"/>
              <w:rPr>
                <w:rFonts w:ascii="Arial" w:eastAsia="Calibri" w:hAnsi="Arial" w:cs="Arial"/>
                <w:b/>
                <w:szCs w:val="24"/>
              </w:rPr>
            </w:pPr>
            <w:r w:rsidRPr="00713C4C">
              <w:rPr>
                <w:rFonts w:ascii="Arial" w:eastAsia="Times New Roman" w:hAnsi="Arial" w:cs="Arial"/>
                <w:b/>
                <w:color w:val="000000"/>
                <w:szCs w:val="24"/>
                <w:lang w:eastAsia="es-MX"/>
              </w:rPr>
              <w:t>FERNANDO PALACIOS PEÑA</w:t>
            </w:r>
          </w:p>
          <w:p w14:paraId="56C7C3B9" w14:textId="77777777"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t>CONCEJAL</w:t>
            </w:r>
          </w:p>
          <w:p w14:paraId="48AC65DA" w14:textId="77777777" w:rsidR="00CB71C4" w:rsidRPr="00713C4C" w:rsidRDefault="00CB71C4" w:rsidP="00713C4C">
            <w:pPr>
              <w:jc w:val="center"/>
              <w:rPr>
                <w:rFonts w:ascii="Arial" w:hAnsi="Arial" w:cs="Arial"/>
                <w:b/>
                <w:sz w:val="24"/>
                <w:szCs w:val="24"/>
              </w:rPr>
            </w:pPr>
          </w:p>
        </w:tc>
      </w:tr>
      <w:tr w:rsidR="00CB71C4" w:rsidRPr="00713C4C" w14:paraId="4246183F" w14:textId="77777777" w:rsidTr="00CB71C4">
        <w:tc>
          <w:tcPr>
            <w:tcW w:w="3960" w:type="dxa"/>
          </w:tcPr>
          <w:p w14:paraId="6B0B826B" w14:textId="77777777" w:rsidR="00CB71C4" w:rsidRPr="00713C4C" w:rsidRDefault="00CB71C4" w:rsidP="00713C4C">
            <w:pPr>
              <w:pStyle w:val="Sinespaciado"/>
              <w:jc w:val="center"/>
              <w:rPr>
                <w:rFonts w:ascii="Arial" w:eastAsia="Arial" w:hAnsi="Arial" w:cs="Arial"/>
                <w:b/>
                <w:szCs w:val="24"/>
              </w:rPr>
            </w:pPr>
          </w:p>
          <w:p w14:paraId="3397227B" w14:textId="77777777" w:rsidR="00CB71C4" w:rsidRPr="00713C4C" w:rsidRDefault="00CB71C4" w:rsidP="00713C4C">
            <w:pPr>
              <w:pStyle w:val="Sinespaciado"/>
              <w:jc w:val="center"/>
              <w:rPr>
                <w:rFonts w:ascii="Arial" w:eastAsia="Arial" w:hAnsi="Arial" w:cs="Arial"/>
                <w:b/>
                <w:szCs w:val="24"/>
              </w:rPr>
            </w:pPr>
          </w:p>
          <w:p w14:paraId="481299D5" w14:textId="77777777" w:rsidR="00CB71C4" w:rsidRPr="00713C4C" w:rsidRDefault="00CB71C4" w:rsidP="00713C4C">
            <w:pPr>
              <w:pStyle w:val="Sinespaciado"/>
              <w:jc w:val="center"/>
              <w:rPr>
                <w:rFonts w:ascii="Arial" w:eastAsia="Arial" w:hAnsi="Arial" w:cs="Arial"/>
                <w:b/>
                <w:szCs w:val="24"/>
              </w:rPr>
            </w:pPr>
          </w:p>
          <w:p w14:paraId="0CA44F5B" w14:textId="77777777" w:rsidR="00CB71C4" w:rsidRPr="00713C4C" w:rsidRDefault="00CB71C4" w:rsidP="00713C4C">
            <w:pPr>
              <w:pStyle w:val="Sinespaciado"/>
              <w:jc w:val="center"/>
              <w:rPr>
                <w:rFonts w:ascii="Arial" w:eastAsia="Arial" w:hAnsi="Arial" w:cs="Arial"/>
                <w:b/>
                <w:szCs w:val="24"/>
              </w:rPr>
            </w:pPr>
          </w:p>
          <w:p w14:paraId="16851AC5" w14:textId="77777777" w:rsidR="00CB71C4" w:rsidRPr="00713C4C" w:rsidRDefault="00CB71C4" w:rsidP="00713C4C">
            <w:pPr>
              <w:pStyle w:val="Sinespaciado"/>
              <w:jc w:val="center"/>
              <w:rPr>
                <w:rFonts w:ascii="Arial" w:eastAsia="Arial" w:hAnsi="Arial" w:cs="Arial"/>
                <w:b/>
                <w:szCs w:val="24"/>
              </w:rPr>
            </w:pPr>
          </w:p>
          <w:p w14:paraId="0B60C0B3" w14:textId="284DE557" w:rsidR="00CB71C4" w:rsidRDefault="00CB71C4" w:rsidP="00713C4C">
            <w:pPr>
              <w:pStyle w:val="Sinespaciado"/>
              <w:jc w:val="center"/>
              <w:rPr>
                <w:rFonts w:ascii="Arial" w:eastAsia="Arial" w:hAnsi="Arial" w:cs="Arial"/>
                <w:b/>
                <w:szCs w:val="24"/>
              </w:rPr>
            </w:pPr>
          </w:p>
          <w:p w14:paraId="4F63FD5E" w14:textId="49FBD2EB" w:rsidR="005C5164" w:rsidRDefault="005C5164" w:rsidP="00713C4C">
            <w:pPr>
              <w:pStyle w:val="Sinespaciado"/>
              <w:jc w:val="center"/>
              <w:rPr>
                <w:rFonts w:ascii="Arial" w:eastAsia="Arial" w:hAnsi="Arial" w:cs="Arial"/>
                <w:b/>
                <w:szCs w:val="24"/>
              </w:rPr>
            </w:pPr>
          </w:p>
          <w:p w14:paraId="19CD514C" w14:textId="77777777" w:rsidR="00CB71C4" w:rsidRPr="00713C4C" w:rsidRDefault="00CB71C4" w:rsidP="00713C4C">
            <w:pPr>
              <w:pStyle w:val="Sinespaciado"/>
              <w:jc w:val="center"/>
              <w:rPr>
                <w:rFonts w:ascii="Arial" w:eastAsia="Arial" w:hAnsi="Arial" w:cs="Arial"/>
                <w:b/>
                <w:szCs w:val="24"/>
              </w:rPr>
            </w:pPr>
          </w:p>
          <w:p w14:paraId="74B481E9" w14:textId="77777777" w:rsidR="00CB71C4" w:rsidRPr="00713C4C" w:rsidRDefault="00CB71C4" w:rsidP="00713C4C">
            <w:pPr>
              <w:pStyle w:val="Sinespaciado"/>
              <w:jc w:val="center"/>
              <w:rPr>
                <w:rFonts w:ascii="Arial" w:eastAsia="Arial" w:hAnsi="Arial" w:cs="Arial"/>
                <w:b/>
                <w:szCs w:val="24"/>
              </w:rPr>
            </w:pPr>
            <w:r w:rsidRPr="00713C4C">
              <w:rPr>
                <w:rFonts w:ascii="Arial" w:eastAsia="Times New Roman" w:hAnsi="Arial" w:cs="Arial"/>
                <w:b/>
                <w:color w:val="000000"/>
                <w:szCs w:val="24"/>
                <w:lang w:eastAsia="es-MX"/>
              </w:rPr>
              <w:t>LUIS ENRIQUE MEDEROS FLORES</w:t>
            </w:r>
          </w:p>
          <w:p w14:paraId="4BE8B56A" w14:textId="77777777"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t>CONCEJAL</w:t>
            </w:r>
          </w:p>
          <w:p w14:paraId="39848165" w14:textId="77777777" w:rsidR="00CB71C4" w:rsidRPr="00B94F0A" w:rsidRDefault="00CB71C4" w:rsidP="00713C4C">
            <w:pPr>
              <w:jc w:val="center"/>
              <w:rPr>
                <w:rFonts w:ascii="Arial" w:hAnsi="Arial" w:cs="Arial"/>
                <w:b/>
                <w:sz w:val="24"/>
                <w:szCs w:val="24"/>
                <w:lang w:val="es-MX"/>
              </w:rPr>
            </w:pPr>
          </w:p>
          <w:p w14:paraId="2B64CA06" w14:textId="77777777" w:rsidR="00CB71C4" w:rsidRPr="00B94F0A" w:rsidRDefault="00CB71C4" w:rsidP="00713C4C">
            <w:pPr>
              <w:jc w:val="center"/>
              <w:rPr>
                <w:rFonts w:ascii="Arial" w:hAnsi="Arial" w:cs="Arial"/>
                <w:b/>
                <w:sz w:val="24"/>
                <w:szCs w:val="24"/>
                <w:lang w:val="es-MX"/>
              </w:rPr>
            </w:pPr>
          </w:p>
          <w:p w14:paraId="54A702D9" w14:textId="77777777" w:rsidR="00CB71C4" w:rsidRPr="00B94F0A" w:rsidRDefault="00CB71C4" w:rsidP="00713C4C">
            <w:pPr>
              <w:jc w:val="center"/>
              <w:rPr>
                <w:rFonts w:ascii="Arial" w:hAnsi="Arial" w:cs="Arial"/>
                <w:b/>
                <w:sz w:val="24"/>
                <w:szCs w:val="24"/>
                <w:lang w:val="es-MX"/>
              </w:rPr>
            </w:pPr>
          </w:p>
          <w:p w14:paraId="797AE148" w14:textId="77777777" w:rsidR="00CB71C4" w:rsidRPr="00B94F0A" w:rsidRDefault="00CB71C4" w:rsidP="00713C4C">
            <w:pPr>
              <w:jc w:val="center"/>
              <w:rPr>
                <w:rFonts w:ascii="Arial" w:hAnsi="Arial" w:cs="Arial"/>
                <w:b/>
                <w:sz w:val="24"/>
                <w:szCs w:val="24"/>
                <w:lang w:val="es-MX"/>
              </w:rPr>
            </w:pPr>
          </w:p>
        </w:tc>
        <w:tc>
          <w:tcPr>
            <w:tcW w:w="3960" w:type="dxa"/>
          </w:tcPr>
          <w:p w14:paraId="7A217958" w14:textId="77777777" w:rsidR="00CB71C4" w:rsidRPr="00713C4C" w:rsidRDefault="00CB71C4" w:rsidP="00713C4C">
            <w:pPr>
              <w:pStyle w:val="Sinespaciado"/>
              <w:jc w:val="center"/>
              <w:rPr>
                <w:rFonts w:ascii="Arial" w:eastAsia="Arial" w:hAnsi="Arial" w:cs="Arial"/>
                <w:b/>
                <w:szCs w:val="24"/>
              </w:rPr>
            </w:pPr>
          </w:p>
          <w:p w14:paraId="71391E46" w14:textId="77777777" w:rsidR="00CB71C4" w:rsidRPr="00713C4C" w:rsidRDefault="00CB71C4" w:rsidP="00713C4C">
            <w:pPr>
              <w:pStyle w:val="Sinespaciado"/>
              <w:jc w:val="center"/>
              <w:rPr>
                <w:rFonts w:ascii="Arial" w:eastAsia="Arial" w:hAnsi="Arial" w:cs="Arial"/>
                <w:b/>
                <w:szCs w:val="24"/>
              </w:rPr>
            </w:pPr>
          </w:p>
          <w:p w14:paraId="374B66A1" w14:textId="77777777" w:rsidR="00CB71C4" w:rsidRPr="00713C4C" w:rsidRDefault="00CB71C4" w:rsidP="00713C4C">
            <w:pPr>
              <w:pStyle w:val="Sinespaciado"/>
              <w:jc w:val="center"/>
              <w:rPr>
                <w:rFonts w:ascii="Arial" w:eastAsia="Calibri" w:hAnsi="Arial" w:cs="Arial"/>
                <w:b/>
                <w:szCs w:val="24"/>
              </w:rPr>
            </w:pPr>
          </w:p>
          <w:p w14:paraId="62AD0A6C" w14:textId="77777777" w:rsidR="00CB71C4" w:rsidRPr="00713C4C" w:rsidRDefault="00CB71C4" w:rsidP="00713C4C">
            <w:pPr>
              <w:pStyle w:val="Sinespaciado"/>
              <w:jc w:val="center"/>
              <w:rPr>
                <w:rFonts w:ascii="Arial" w:eastAsia="Calibri" w:hAnsi="Arial" w:cs="Arial"/>
                <w:b/>
                <w:szCs w:val="24"/>
              </w:rPr>
            </w:pPr>
          </w:p>
          <w:p w14:paraId="2375CC92" w14:textId="77777777" w:rsidR="00CB71C4" w:rsidRPr="00713C4C" w:rsidRDefault="00CB71C4" w:rsidP="00713C4C">
            <w:pPr>
              <w:pStyle w:val="Sinespaciado"/>
              <w:jc w:val="center"/>
              <w:rPr>
                <w:rFonts w:ascii="Arial" w:eastAsia="Calibri" w:hAnsi="Arial" w:cs="Arial"/>
                <w:b/>
                <w:szCs w:val="24"/>
              </w:rPr>
            </w:pPr>
          </w:p>
          <w:p w14:paraId="7935AFC3" w14:textId="4D403360" w:rsidR="00CB71C4" w:rsidRDefault="00CB71C4" w:rsidP="00713C4C">
            <w:pPr>
              <w:pStyle w:val="Sinespaciado"/>
              <w:jc w:val="center"/>
              <w:rPr>
                <w:rFonts w:ascii="Arial" w:eastAsia="Calibri" w:hAnsi="Arial" w:cs="Arial"/>
                <w:b/>
                <w:szCs w:val="24"/>
              </w:rPr>
            </w:pPr>
          </w:p>
          <w:p w14:paraId="32FFC01E" w14:textId="187A1B5D" w:rsidR="005C5164" w:rsidRDefault="005C5164" w:rsidP="00713C4C">
            <w:pPr>
              <w:pStyle w:val="Sinespaciado"/>
              <w:jc w:val="center"/>
              <w:rPr>
                <w:rFonts w:ascii="Arial" w:eastAsia="Calibri" w:hAnsi="Arial" w:cs="Arial"/>
                <w:b/>
                <w:szCs w:val="24"/>
              </w:rPr>
            </w:pPr>
          </w:p>
          <w:p w14:paraId="1BA4CAEC" w14:textId="77777777" w:rsidR="00CB71C4" w:rsidRPr="00713C4C" w:rsidRDefault="00CB71C4" w:rsidP="00713C4C">
            <w:pPr>
              <w:pStyle w:val="Sinespaciado"/>
              <w:jc w:val="center"/>
              <w:rPr>
                <w:rFonts w:ascii="Arial" w:eastAsia="Calibri" w:hAnsi="Arial" w:cs="Arial"/>
                <w:b/>
                <w:szCs w:val="24"/>
              </w:rPr>
            </w:pPr>
          </w:p>
          <w:p w14:paraId="1C09759C" w14:textId="77777777" w:rsidR="00CB71C4" w:rsidRPr="00713C4C" w:rsidRDefault="00CB71C4" w:rsidP="00713C4C">
            <w:pPr>
              <w:pStyle w:val="Sinespaciado"/>
              <w:jc w:val="center"/>
              <w:rPr>
                <w:rFonts w:ascii="Arial" w:eastAsia="Calibri" w:hAnsi="Arial" w:cs="Arial"/>
                <w:b/>
                <w:szCs w:val="24"/>
              </w:rPr>
            </w:pPr>
            <w:r w:rsidRPr="00713C4C">
              <w:rPr>
                <w:rFonts w:ascii="Arial" w:eastAsia="Times New Roman" w:hAnsi="Arial" w:cs="Arial"/>
                <w:b/>
                <w:color w:val="000000"/>
                <w:szCs w:val="24"/>
                <w:lang w:eastAsia="es-MX"/>
              </w:rPr>
              <w:t>ROBERTO PRIETO RODRÍGUEZ</w:t>
            </w:r>
          </w:p>
          <w:p w14:paraId="31F1AC27" w14:textId="77777777"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t>CONCEJAL</w:t>
            </w:r>
          </w:p>
          <w:p w14:paraId="1F661CC7" w14:textId="77777777" w:rsidR="00CB71C4" w:rsidRPr="00713C4C" w:rsidRDefault="00CB71C4" w:rsidP="00713C4C">
            <w:pPr>
              <w:pStyle w:val="Sinespaciado"/>
              <w:jc w:val="center"/>
              <w:rPr>
                <w:rFonts w:ascii="Arial" w:eastAsia="Arial" w:hAnsi="Arial" w:cs="Arial"/>
                <w:b/>
                <w:szCs w:val="24"/>
              </w:rPr>
            </w:pPr>
          </w:p>
          <w:p w14:paraId="2B6AB225" w14:textId="77777777" w:rsidR="00CB71C4" w:rsidRPr="00713C4C" w:rsidRDefault="00CB71C4" w:rsidP="00713C4C">
            <w:pPr>
              <w:jc w:val="center"/>
              <w:rPr>
                <w:rFonts w:ascii="Arial" w:hAnsi="Arial" w:cs="Arial"/>
                <w:b/>
                <w:sz w:val="24"/>
                <w:szCs w:val="24"/>
              </w:rPr>
            </w:pPr>
          </w:p>
          <w:p w14:paraId="37410398" w14:textId="77777777" w:rsidR="00CB71C4" w:rsidRPr="00713C4C" w:rsidRDefault="00CB71C4" w:rsidP="00713C4C">
            <w:pPr>
              <w:jc w:val="center"/>
              <w:rPr>
                <w:rFonts w:ascii="Arial" w:hAnsi="Arial" w:cs="Arial"/>
                <w:b/>
                <w:sz w:val="24"/>
                <w:szCs w:val="24"/>
              </w:rPr>
            </w:pPr>
          </w:p>
          <w:p w14:paraId="3D5AEE2F" w14:textId="77777777" w:rsidR="00CB71C4" w:rsidRPr="00713C4C" w:rsidRDefault="00CB71C4" w:rsidP="00713C4C">
            <w:pPr>
              <w:jc w:val="center"/>
              <w:rPr>
                <w:rFonts w:ascii="Arial" w:hAnsi="Arial" w:cs="Arial"/>
                <w:b/>
                <w:sz w:val="24"/>
                <w:szCs w:val="24"/>
              </w:rPr>
            </w:pPr>
          </w:p>
          <w:p w14:paraId="6470464E" w14:textId="77777777" w:rsidR="00CB71C4" w:rsidRPr="00713C4C" w:rsidRDefault="00CB71C4" w:rsidP="00713C4C">
            <w:pPr>
              <w:jc w:val="center"/>
              <w:rPr>
                <w:rFonts w:ascii="Arial" w:hAnsi="Arial" w:cs="Arial"/>
                <w:b/>
                <w:sz w:val="24"/>
                <w:szCs w:val="24"/>
              </w:rPr>
            </w:pPr>
          </w:p>
        </w:tc>
      </w:tr>
      <w:tr w:rsidR="00CB71C4" w:rsidRPr="00713C4C" w14:paraId="57F7AE93" w14:textId="77777777" w:rsidTr="00CB71C4">
        <w:tc>
          <w:tcPr>
            <w:tcW w:w="3960" w:type="dxa"/>
          </w:tcPr>
          <w:p w14:paraId="161CF0AC" w14:textId="77777777"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lastRenderedPageBreak/>
              <w:t>MARCO ANTONIO GONZÁLEZ FIERROS</w:t>
            </w:r>
          </w:p>
          <w:p w14:paraId="6F49AA68" w14:textId="77777777"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t>CONCEJAL</w:t>
            </w:r>
          </w:p>
          <w:p w14:paraId="781B5343" w14:textId="77777777" w:rsidR="00CB71C4" w:rsidRPr="00713C4C" w:rsidRDefault="00CB71C4" w:rsidP="00713C4C">
            <w:pPr>
              <w:pStyle w:val="Sinespaciado"/>
              <w:jc w:val="center"/>
              <w:rPr>
                <w:rFonts w:ascii="Arial" w:eastAsia="Calibri" w:hAnsi="Arial" w:cs="Arial"/>
                <w:b/>
                <w:szCs w:val="24"/>
              </w:rPr>
            </w:pPr>
          </w:p>
          <w:p w14:paraId="4B56185E" w14:textId="77777777" w:rsidR="00CB71C4" w:rsidRPr="00713C4C" w:rsidRDefault="00CB71C4" w:rsidP="00713C4C">
            <w:pPr>
              <w:jc w:val="center"/>
              <w:rPr>
                <w:rFonts w:ascii="Arial" w:hAnsi="Arial" w:cs="Arial"/>
                <w:b/>
                <w:sz w:val="24"/>
                <w:szCs w:val="24"/>
              </w:rPr>
            </w:pPr>
          </w:p>
          <w:p w14:paraId="40F19EB2" w14:textId="77777777" w:rsidR="00CB71C4" w:rsidRPr="00713C4C" w:rsidRDefault="00CB71C4" w:rsidP="00713C4C">
            <w:pPr>
              <w:jc w:val="center"/>
              <w:rPr>
                <w:rFonts w:ascii="Arial" w:hAnsi="Arial" w:cs="Arial"/>
                <w:b/>
                <w:sz w:val="24"/>
                <w:szCs w:val="24"/>
              </w:rPr>
            </w:pPr>
          </w:p>
          <w:p w14:paraId="204DECCD" w14:textId="37C402F4" w:rsidR="00837CA0" w:rsidRPr="00713C4C" w:rsidRDefault="00837CA0" w:rsidP="00713C4C">
            <w:pPr>
              <w:jc w:val="center"/>
              <w:rPr>
                <w:rFonts w:ascii="Arial" w:hAnsi="Arial" w:cs="Arial"/>
                <w:b/>
                <w:sz w:val="24"/>
                <w:szCs w:val="24"/>
              </w:rPr>
            </w:pPr>
          </w:p>
        </w:tc>
        <w:tc>
          <w:tcPr>
            <w:tcW w:w="3960" w:type="dxa"/>
          </w:tcPr>
          <w:p w14:paraId="688245B1" w14:textId="77777777" w:rsidR="00CB71C4" w:rsidRPr="00713C4C" w:rsidRDefault="00CB71C4" w:rsidP="00713C4C">
            <w:pPr>
              <w:pStyle w:val="Sinespaciado"/>
              <w:jc w:val="center"/>
              <w:rPr>
                <w:rFonts w:ascii="Arial" w:eastAsia="Calibri" w:hAnsi="Arial" w:cs="Arial"/>
                <w:b/>
                <w:szCs w:val="24"/>
              </w:rPr>
            </w:pPr>
            <w:r w:rsidRPr="00713C4C">
              <w:rPr>
                <w:rFonts w:ascii="Arial" w:eastAsia="Times New Roman" w:hAnsi="Arial" w:cs="Arial"/>
                <w:b/>
                <w:color w:val="000000"/>
                <w:szCs w:val="24"/>
                <w:lang w:eastAsia="es-MX"/>
              </w:rPr>
              <w:t>LUZ MARÍA TORRES MERA</w:t>
            </w:r>
          </w:p>
          <w:p w14:paraId="68B8939B" w14:textId="77777777"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t>CONCEJAL</w:t>
            </w:r>
          </w:p>
          <w:p w14:paraId="0C038843" w14:textId="77777777" w:rsidR="00CB71C4" w:rsidRPr="00713C4C" w:rsidRDefault="00CB71C4" w:rsidP="00713C4C">
            <w:pPr>
              <w:pStyle w:val="Sinespaciado"/>
              <w:jc w:val="center"/>
              <w:rPr>
                <w:rFonts w:ascii="Arial" w:eastAsia="Calibri" w:hAnsi="Arial" w:cs="Arial"/>
                <w:b/>
                <w:szCs w:val="24"/>
              </w:rPr>
            </w:pPr>
          </w:p>
          <w:p w14:paraId="7E8F3BD7" w14:textId="77777777" w:rsidR="00CB71C4" w:rsidRPr="005C5164" w:rsidRDefault="00CB71C4" w:rsidP="00713C4C">
            <w:pPr>
              <w:jc w:val="center"/>
              <w:rPr>
                <w:rFonts w:ascii="Arial" w:hAnsi="Arial" w:cs="Arial"/>
                <w:b/>
                <w:sz w:val="24"/>
                <w:szCs w:val="24"/>
                <w:lang w:val="es-MX"/>
              </w:rPr>
            </w:pPr>
          </w:p>
        </w:tc>
      </w:tr>
      <w:tr w:rsidR="00CB71C4" w:rsidRPr="00713C4C" w14:paraId="3D52CD6E" w14:textId="77777777" w:rsidTr="00CB71C4">
        <w:tc>
          <w:tcPr>
            <w:tcW w:w="3960" w:type="dxa"/>
          </w:tcPr>
          <w:p w14:paraId="53F126D3" w14:textId="77777777" w:rsidR="00CB71C4" w:rsidRPr="00713C4C" w:rsidRDefault="00CB71C4" w:rsidP="00713C4C">
            <w:pPr>
              <w:pStyle w:val="Sinespaciado"/>
              <w:jc w:val="center"/>
              <w:rPr>
                <w:rFonts w:ascii="Arial" w:eastAsia="Arial" w:hAnsi="Arial" w:cs="Arial"/>
                <w:b/>
                <w:szCs w:val="24"/>
              </w:rPr>
            </w:pPr>
            <w:r w:rsidRPr="00713C4C">
              <w:rPr>
                <w:rFonts w:ascii="Arial" w:eastAsia="Times New Roman" w:hAnsi="Arial" w:cs="Arial"/>
                <w:b/>
                <w:color w:val="000000"/>
                <w:szCs w:val="24"/>
                <w:lang w:eastAsia="es-MX"/>
              </w:rPr>
              <w:t>ALEJANDRA GUADALUPE RODRÍGUEZ INFANTE</w:t>
            </w:r>
          </w:p>
          <w:p w14:paraId="656B5C4B" w14:textId="77777777"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t>CONCEJAL</w:t>
            </w:r>
          </w:p>
          <w:p w14:paraId="62C09BCF" w14:textId="77777777" w:rsidR="00CB71C4" w:rsidRPr="00713C4C" w:rsidRDefault="00CB71C4" w:rsidP="00713C4C">
            <w:pPr>
              <w:jc w:val="center"/>
              <w:rPr>
                <w:rFonts w:ascii="Arial" w:hAnsi="Arial" w:cs="Arial"/>
                <w:b/>
                <w:sz w:val="24"/>
                <w:szCs w:val="24"/>
              </w:rPr>
            </w:pPr>
          </w:p>
        </w:tc>
        <w:tc>
          <w:tcPr>
            <w:tcW w:w="3960" w:type="dxa"/>
          </w:tcPr>
          <w:p w14:paraId="122649FD" w14:textId="77777777" w:rsidR="00CB71C4" w:rsidRPr="00713C4C" w:rsidRDefault="00CB71C4" w:rsidP="00713C4C">
            <w:pPr>
              <w:pStyle w:val="Sinespaciado"/>
              <w:jc w:val="center"/>
              <w:rPr>
                <w:rFonts w:ascii="Arial" w:eastAsia="Times New Roman" w:hAnsi="Arial" w:cs="Arial"/>
                <w:b/>
                <w:szCs w:val="24"/>
                <w:lang w:eastAsia="es-MX"/>
              </w:rPr>
            </w:pPr>
            <w:r w:rsidRPr="00713C4C">
              <w:rPr>
                <w:rFonts w:ascii="Arial" w:eastAsia="Arial" w:hAnsi="Arial" w:cs="Arial"/>
                <w:b/>
                <w:szCs w:val="24"/>
              </w:rPr>
              <w:t>JOSÉ LUIS FIGUEROA ZAMORA</w:t>
            </w:r>
          </w:p>
          <w:p w14:paraId="61F13710" w14:textId="77777777"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t>CONCEJAL</w:t>
            </w:r>
          </w:p>
          <w:p w14:paraId="7DDA5DF0" w14:textId="77777777" w:rsidR="00CB71C4" w:rsidRPr="00713C4C" w:rsidRDefault="00CB71C4" w:rsidP="00713C4C">
            <w:pPr>
              <w:jc w:val="center"/>
              <w:rPr>
                <w:rFonts w:ascii="Arial" w:hAnsi="Arial" w:cs="Arial"/>
                <w:b/>
                <w:sz w:val="24"/>
                <w:szCs w:val="24"/>
              </w:rPr>
            </w:pPr>
          </w:p>
        </w:tc>
      </w:tr>
      <w:tr w:rsidR="00CB71C4" w:rsidRPr="00713C4C" w14:paraId="5F9F5C5A" w14:textId="77777777" w:rsidTr="00CB71C4">
        <w:trPr>
          <w:trHeight w:val="851"/>
        </w:trPr>
        <w:tc>
          <w:tcPr>
            <w:tcW w:w="3960" w:type="dxa"/>
          </w:tcPr>
          <w:p w14:paraId="2C9FB793" w14:textId="77777777" w:rsidR="00CB71C4" w:rsidRPr="00713C4C" w:rsidRDefault="00CB71C4" w:rsidP="00713C4C">
            <w:pPr>
              <w:pStyle w:val="Sinespaciado"/>
              <w:jc w:val="center"/>
              <w:rPr>
                <w:rFonts w:ascii="Arial" w:eastAsia="Calibri" w:hAnsi="Arial" w:cs="Arial"/>
                <w:b/>
                <w:szCs w:val="24"/>
              </w:rPr>
            </w:pPr>
          </w:p>
          <w:p w14:paraId="0652483D" w14:textId="77777777" w:rsidR="00CB71C4" w:rsidRPr="00713C4C" w:rsidRDefault="00CB71C4" w:rsidP="00713C4C">
            <w:pPr>
              <w:pStyle w:val="Sinespaciado"/>
              <w:jc w:val="center"/>
              <w:rPr>
                <w:rFonts w:ascii="Arial" w:eastAsia="Calibri" w:hAnsi="Arial" w:cs="Arial"/>
                <w:b/>
                <w:szCs w:val="24"/>
              </w:rPr>
            </w:pPr>
          </w:p>
          <w:p w14:paraId="1DAA0ABA" w14:textId="77777777" w:rsidR="00CB71C4" w:rsidRPr="00713C4C" w:rsidRDefault="00CB71C4" w:rsidP="00713C4C">
            <w:pPr>
              <w:pStyle w:val="Sinespaciado"/>
              <w:jc w:val="center"/>
              <w:rPr>
                <w:rFonts w:ascii="Arial" w:eastAsia="Calibri" w:hAnsi="Arial" w:cs="Arial"/>
                <w:b/>
                <w:szCs w:val="24"/>
              </w:rPr>
            </w:pPr>
          </w:p>
          <w:p w14:paraId="4C5BD2AC" w14:textId="77777777" w:rsidR="00CB71C4" w:rsidRPr="00713C4C" w:rsidRDefault="00CB71C4" w:rsidP="00713C4C">
            <w:pPr>
              <w:pStyle w:val="Sinespaciado"/>
              <w:jc w:val="center"/>
              <w:rPr>
                <w:rFonts w:ascii="Arial" w:eastAsia="Calibri" w:hAnsi="Arial" w:cs="Arial"/>
                <w:b/>
                <w:szCs w:val="24"/>
              </w:rPr>
            </w:pPr>
          </w:p>
          <w:p w14:paraId="79ADEFCA" w14:textId="77777777" w:rsidR="00CB71C4" w:rsidRPr="00713C4C" w:rsidRDefault="00CB71C4" w:rsidP="00713C4C">
            <w:pPr>
              <w:pStyle w:val="Sinespaciado"/>
              <w:jc w:val="center"/>
              <w:rPr>
                <w:rFonts w:ascii="Arial" w:eastAsia="Calibri" w:hAnsi="Arial" w:cs="Arial"/>
                <w:b/>
                <w:szCs w:val="24"/>
              </w:rPr>
            </w:pPr>
          </w:p>
          <w:p w14:paraId="20D51A63" w14:textId="77777777" w:rsidR="00CB71C4" w:rsidRPr="00713C4C" w:rsidRDefault="00CB71C4" w:rsidP="00713C4C">
            <w:pPr>
              <w:pStyle w:val="Sinespaciado"/>
              <w:jc w:val="center"/>
              <w:rPr>
                <w:rFonts w:ascii="Arial" w:eastAsia="Calibri" w:hAnsi="Arial" w:cs="Arial"/>
                <w:b/>
                <w:szCs w:val="24"/>
              </w:rPr>
            </w:pPr>
            <w:r w:rsidRPr="00713C4C">
              <w:rPr>
                <w:rFonts w:ascii="Arial" w:eastAsia="Times New Roman" w:hAnsi="Arial" w:cs="Arial"/>
                <w:b/>
                <w:color w:val="000000"/>
                <w:szCs w:val="24"/>
                <w:lang w:eastAsia="es-MX"/>
              </w:rPr>
              <w:t>HORACIO MELÉNDEZ RIVERA</w:t>
            </w:r>
          </w:p>
          <w:p w14:paraId="2A620123" w14:textId="77777777"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t>CONCEJAL</w:t>
            </w:r>
          </w:p>
          <w:p w14:paraId="0CD265E6" w14:textId="77777777" w:rsidR="00CB71C4" w:rsidRPr="00713C4C" w:rsidRDefault="00CB71C4" w:rsidP="00713C4C">
            <w:pPr>
              <w:jc w:val="center"/>
              <w:rPr>
                <w:rFonts w:ascii="Arial" w:hAnsi="Arial" w:cs="Arial"/>
                <w:b/>
                <w:sz w:val="24"/>
                <w:szCs w:val="24"/>
              </w:rPr>
            </w:pPr>
          </w:p>
          <w:p w14:paraId="7E9BD549" w14:textId="77777777" w:rsidR="00CB71C4" w:rsidRPr="00713C4C" w:rsidRDefault="00CB71C4" w:rsidP="00713C4C">
            <w:pPr>
              <w:jc w:val="center"/>
              <w:rPr>
                <w:rFonts w:ascii="Arial" w:hAnsi="Arial" w:cs="Arial"/>
                <w:b/>
                <w:sz w:val="24"/>
                <w:szCs w:val="24"/>
              </w:rPr>
            </w:pPr>
          </w:p>
          <w:p w14:paraId="3B523C38" w14:textId="77777777" w:rsidR="00CB71C4" w:rsidRPr="00713C4C" w:rsidRDefault="00CB71C4" w:rsidP="00713C4C">
            <w:pPr>
              <w:jc w:val="center"/>
              <w:rPr>
                <w:rFonts w:ascii="Arial" w:hAnsi="Arial" w:cs="Arial"/>
                <w:b/>
                <w:sz w:val="24"/>
                <w:szCs w:val="24"/>
              </w:rPr>
            </w:pPr>
          </w:p>
          <w:p w14:paraId="16AE7721" w14:textId="6E87A298" w:rsidR="005C5164" w:rsidRPr="00713C4C" w:rsidRDefault="005C5164" w:rsidP="00713C4C">
            <w:pPr>
              <w:jc w:val="center"/>
              <w:rPr>
                <w:rFonts w:ascii="Arial" w:hAnsi="Arial" w:cs="Arial"/>
                <w:b/>
                <w:sz w:val="24"/>
                <w:szCs w:val="24"/>
              </w:rPr>
            </w:pPr>
          </w:p>
        </w:tc>
        <w:tc>
          <w:tcPr>
            <w:tcW w:w="3960" w:type="dxa"/>
          </w:tcPr>
          <w:p w14:paraId="3E1CE6FC" w14:textId="77777777" w:rsidR="00CB71C4" w:rsidRPr="00713C4C" w:rsidRDefault="00CB71C4" w:rsidP="00713C4C">
            <w:pPr>
              <w:pStyle w:val="Sinespaciado"/>
              <w:jc w:val="center"/>
              <w:rPr>
                <w:rFonts w:ascii="Arial" w:eastAsia="Calibri" w:hAnsi="Arial" w:cs="Arial"/>
                <w:b/>
                <w:szCs w:val="24"/>
              </w:rPr>
            </w:pPr>
          </w:p>
          <w:p w14:paraId="75D61BA6" w14:textId="77777777" w:rsidR="00CB71C4" w:rsidRPr="00713C4C" w:rsidRDefault="00CB71C4" w:rsidP="00713C4C">
            <w:pPr>
              <w:pStyle w:val="Sinespaciado"/>
              <w:jc w:val="center"/>
              <w:rPr>
                <w:rFonts w:ascii="Arial" w:eastAsia="Times New Roman" w:hAnsi="Arial" w:cs="Arial"/>
                <w:b/>
                <w:szCs w:val="24"/>
                <w:lang w:eastAsia="es-MX"/>
              </w:rPr>
            </w:pPr>
          </w:p>
          <w:p w14:paraId="511ED790" w14:textId="77777777" w:rsidR="00CB71C4" w:rsidRPr="00713C4C" w:rsidRDefault="00CB71C4" w:rsidP="00713C4C">
            <w:pPr>
              <w:pStyle w:val="Sinespaciado"/>
              <w:jc w:val="center"/>
              <w:rPr>
                <w:rFonts w:ascii="Arial" w:eastAsia="Times New Roman" w:hAnsi="Arial" w:cs="Arial"/>
                <w:b/>
                <w:szCs w:val="24"/>
                <w:lang w:eastAsia="es-MX"/>
              </w:rPr>
            </w:pPr>
          </w:p>
          <w:p w14:paraId="2740A1F4" w14:textId="77777777" w:rsidR="00CB71C4" w:rsidRPr="00713C4C" w:rsidRDefault="00CB71C4" w:rsidP="00713C4C">
            <w:pPr>
              <w:pStyle w:val="Sinespaciado"/>
              <w:jc w:val="center"/>
              <w:rPr>
                <w:rFonts w:ascii="Arial" w:eastAsia="Times New Roman" w:hAnsi="Arial" w:cs="Arial"/>
                <w:b/>
                <w:szCs w:val="24"/>
                <w:lang w:eastAsia="es-MX"/>
              </w:rPr>
            </w:pPr>
          </w:p>
          <w:p w14:paraId="7591E408" w14:textId="77777777" w:rsidR="00CB71C4" w:rsidRPr="00713C4C" w:rsidRDefault="00CB71C4" w:rsidP="00713C4C">
            <w:pPr>
              <w:pStyle w:val="Sinespaciado"/>
              <w:jc w:val="center"/>
              <w:rPr>
                <w:rFonts w:ascii="Arial" w:eastAsia="Times New Roman" w:hAnsi="Arial" w:cs="Arial"/>
                <w:b/>
                <w:szCs w:val="24"/>
                <w:lang w:eastAsia="es-MX"/>
              </w:rPr>
            </w:pPr>
          </w:p>
          <w:p w14:paraId="78E5F14D" w14:textId="77777777" w:rsidR="00CB71C4" w:rsidRPr="00713C4C" w:rsidRDefault="00CB71C4" w:rsidP="00713C4C">
            <w:pPr>
              <w:pStyle w:val="Sinespaciado"/>
              <w:jc w:val="center"/>
              <w:rPr>
                <w:rFonts w:ascii="Arial" w:eastAsia="Times New Roman" w:hAnsi="Arial" w:cs="Arial"/>
                <w:b/>
                <w:szCs w:val="24"/>
                <w:lang w:eastAsia="es-MX"/>
              </w:rPr>
            </w:pPr>
            <w:r w:rsidRPr="00713C4C">
              <w:rPr>
                <w:rFonts w:ascii="Arial" w:eastAsia="Times New Roman" w:hAnsi="Arial" w:cs="Arial"/>
                <w:b/>
                <w:szCs w:val="24"/>
                <w:lang w:eastAsia="es-MX"/>
              </w:rPr>
              <w:t>YANET GUZMÁN QUINTERO</w:t>
            </w:r>
          </w:p>
          <w:p w14:paraId="2867147B" w14:textId="77777777" w:rsidR="00CB71C4" w:rsidRPr="00713C4C" w:rsidRDefault="00CB71C4" w:rsidP="00713C4C">
            <w:pPr>
              <w:pStyle w:val="Sinespaciado"/>
              <w:jc w:val="center"/>
              <w:rPr>
                <w:rFonts w:ascii="Arial" w:eastAsia="Calibri" w:hAnsi="Arial" w:cs="Arial"/>
                <w:b/>
                <w:szCs w:val="24"/>
              </w:rPr>
            </w:pPr>
            <w:r w:rsidRPr="00713C4C">
              <w:rPr>
                <w:rFonts w:ascii="Arial" w:eastAsia="Calibri" w:hAnsi="Arial" w:cs="Arial"/>
                <w:b/>
                <w:szCs w:val="24"/>
              </w:rPr>
              <w:t>CONCEJAL</w:t>
            </w:r>
          </w:p>
          <w:p w14:paraId="15896FC1" w14:textId="77777777" w:rsidR="00CB71C4" w:rsidRPr="00713C4C" w:rsidRDefault="00CB71C4" w:rsidP="00713C4C">
            <w:pPr>
              <w:pStyle w:val="Sinespaciado"/>
              <w:jc w:val="center"/>
              <w:rPr>
                <w:rFonts w:ascii="Arial" w:eastAsia="Calibri" w:hAnsi="Arial" w:cs="Arial"/>
                <w:b/>
                <w:szCs w:val="24"/>
              </w:rPr>
            </w:pPr>
          </w:p>
          <w:p w14:paraId="5490F403" w14:textId="77777777" w:rsidR="00CB71C4" w:rsidRPr="00713C4C" w:rsidRDefault="00CB71C4" w:rsidP="00713C4C">
            <w:pPr>
              <w:jc w:val="center"/>
              <w:rPr>
                <w:rFonts w:ascii="Arial" w:hAnsi="Arial" w:cs="Arial"/>
                <w:b/>
                <w:sz w:val="24"/>
                <w:szCs w:val="24"/>
              </w:rPr>
            </w:pPr>
          </w:p>
          <w:p w14:paraId="57EDFA12" w14:textId="77777777" w:rsidR="00CB71C4" w:rsidRPr="00713C4C" w:rsidRDefault="00CB71C4" w:rsidP="00713C4C">
            <w:pPr>
              <w:jc w:val="center"/>
              <w:rPr>
                <w:rFonts w:ascii="Arial" w:hAnsi="Arial" w:cs="Arial"/>
                <w:b/>
                <w:sz w:val="24"/>
                <w:szCs w:val="24"/>
              </w:rPr>
            </w:pPr>
          </w:p>
        </w:tc>
      </w:tr>
      <w:tr w:rsidR="00CB71C4" w:rsidRPr="00713C4C" w14:paraId="6DE7561C" w14:textId="77777777" w:rsidTr="00CB71C4">
        <w:tc>
          <w:tcPr>
            <w:tcW w:w="3960" w:type="dxa"/>
          </w:tcPr>
          <w:p w14:paraId="7FA6E466" w14:textId="054C16FC" w:rsidR="00CB71C4" w:rsidRPr="00713C4C" w:rsidRDefault="00CB71C4" w:rsidP="00713C4C">
            <w:pPr>
              <w:pStyle w:val="Sinespaciado"/>
              <w:jc w:val="center"/>
              <w:rPr>
                <w:rFonts w:ascii="Arial" w:eastAsia="Calibri" w:hAnsi="Arial" w:cs="Arial"/>
                <w:b/>
                <w:szCs w:val="24"/>
              </w:rPr>
            </w:pPr>
            <w:r w:rsidRPr="00713C4C">
              <w:rPr>
                <w:rFonts w:ascii="Arial" w:eastAsia="Times New Roman" w:hAnsi="Arial" w:cs="Arial"/>
                <w:b/>
                <w:color w:val="000000"/>
                <w:szCs w:val="24"/>
                <w:lang w:eastAsia="es-MX"/>
              </w:rPr>
              <w:t>MARIO ALBERTO MARTÍNEZ CÓRDOBA</w:t>
            </w:r>
          </w:p>
          <w:p w14:paraId="32EC662C" w14:textId="5817BA59" w:rsidR="00CB71C4" w:rsidRPr="00713C4C" w:rsidRDefault="00CB71C4" w:rsidP="0064352D">
            <w:pPr>
              <w:pStyle w:val="Sinespaciado"/>
              <w:jc w:val="center"/>
              <w:rPr>
                <w:rFonts w:ascii="Arial" w:eastAsia="Arial" w:hAnsi="Arial" w:cs="Arial"/>
                <w:b/>
                <w:szCs w:val="24"/>
              </w:rPr>
            </w:pPr>
            <w:r w:rsidRPr="00713C4C">
              <w:rPr>
                <w:rFonts w:ascii="Arial" w:eastAsia="Calibri" w:hAnsi="Arial" w:cs="Arial"/>
                <w:b/>
                <w:szCs w:val="24"/>
              </w:rPr>
              <w:t>CONCEJAL</w:t>
            </w:r>
          </w:p>
        </w:tc>
        <w:tc>
          <w:tcPr>
            <w:tcW w:w="3960" w:type="dxa"/>
          </w:tcPr>
          <w:p w14:paraId="32186BAB" w14:textId="77777777" w:rsidR="00CB71C4" w:rsidRPr="00713C4C" w:rsidRDefault="00CB71C4" w:rsidP="00713C4C">
            <w:pPr>
              <w:pStyle w:val="Sinespaciado"/>
              <w:jc w:val="center"/>
              <w:rPr>
                <w:rFonts w:ascii="Arial" w:eastAsia="Calibri" w:hAnsi="Arial" w:cs="Arial"/>
                <w:b/>
                <w:szCs w:val="24"/>
              </w:rPr>
            </w:pPr>
          </w:p>
        </w:tc>
      </w:tr>
    </w:tbl>
    <w:p w14:paraId="3C3D4C2D" w14:textId="371D4075" w:rsidR="00CB71C4" w:rsidRPr="00713C4C" w:rsidRDefault="00CB71C4" w:rsidP="0064352D">
      <w:pPr>
        <w:jc w:val="center"/>
        <w:rPr>
          <w:rFonts w:ascii="Arial" w:hAnsi="Arial" w:cs="Arial"/>
          <w:color w:val="201F1E"/>
          <w:sz w:val="24"/>
          <w:szCs w:val="24"/>
          <w:shd w:val="clear" w:color="auto" w:fill="FFFFFF"/>
        </w:rPr>
      </w:pPr>
    </w:p>
    <w:sectPr w:rsidR="00CB71C4" w:rsidRPr="00713C4C" w:rsidSect="009D691D">
      <w:headerReference w:type="even" r:id="rId8"/>
      <w:headerReference w:type="default" r:id="rId9"/>
      <w:footerReference w:type="even" r:id="rId10"/>
      <w:footerReference w:type="default" r:id="rId11"/>
      <w:pgSz w:w="12240" w:h="20160" w:code="5"/>
      <w:pgMar w:top="2665" w:right="2155" w:bottom="1985" w:left="2155" w:header="709" w:footer="17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B881" w14:textId="77777777" w:rsidR="007349E6" w:rsidRDefault="007349E6" w:rsidP="00F03A40">
      <w:r>
        <w:separator/>
      </w:r>
    </w:p>
  </w:endnote>
  <w:endnote w:type="continuationSeparator" w:id="0">
    <w:p w14:paraId="33587ACE" w14:textId="77777777" w:rsidR="007349E6" w:rsidRDefault="007349E6" w:rsidP="00F0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1E98" w14:textId="77777777" w:rsidR="007349E6" w:rsidRDefault="007349E6" w:rsidP="00157C6D">
    <w:pPr>
      <w:pStyle w:val="Encabezado"/>
      <w:framePr w:wrap="around" w:vAnchor="text" w:hAnchor="margin" w:xAlign="right" w:y="1"/>
    </w:pPr>
    <w:r>
      <w:rPr>
        <w:noProof/>
      </w:rPr>
      <w:fldChar w:fldCharType="begin"/>
    </w:r>
    <w:r>
      <w:rPr>
        <w:noProof/>
      </w:rPr>
      <w:instrText xml:space="preserve">PAGE  </w:instrText>
    </w:r>
    <w:r>
      <w:rPr>
        <w:noProof/>
      </w:rPr>
      <w:fldChar w:fldCharType="separate"/>
    </w:r>
    <w:r>
      <w:rPr>
        <w:noProof/>
      </w:rPr>
      <w:t>10</w:t>
    </w:r>
    <w:r>
      <w:rPr>
        <w:noProof/>
      </w:rPr>
      <w:fldChar w:fldCharType="end"/>
    </w:r>
  </w:p>
  <w:p w14:paraId="2A4B67BD" w14:textId="77777777" w:rsidR="007349E6" w:rsidRDefault="007349E6" w:rsidP="00157C6D">
    <w:pPr>
      <w:pStyle w:val="Encabezado"/>
      <w:ind w:right="360"/>
    </w:pPr>
  </w:p>
  <w:p w14:paraId="29D7922E" w14:textId="77777777" w:rsidR="007349E6" w:rsidRDefault="007349E6"/>
  <w:p w14:paraId="4E0FC45A" w14:textId="77777777" w:rsidR="007349E6" w:rsidRDefault="007349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292408"/>
      <w:docPartObj>
        <w:docPartGallery w:val="Page Numbers (Bottom of Page)"/>
        <w:docPartUnique/>
      </w:docPartObj>
    </w:sdtPr>
    <w:sdtEndPr/>
    <w:sdtContent>
      <w:sdt>
        <w:sdtPr>
          <w:id w:val="746004441"/>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sdtContent>
              <w:p w14:paraId="0A14F2B5" w14:textId="77777777" w:rsidR="007349E6" w:rsidRPr="00F41F27" w:rsidRDefault="007349E6" w:rsidP="00DA5624">
                <w:pPr>
                  <w:pStyle w:val="Encabezado"/>
                  <w:jc w:val="center"/>
                  <w:rPr>
                    <w:rFonts w:ascii="Arial" w:hAnsi="Arial" w:cs="Arial"/>
                  </w:rPr>
                </w:pPr>
                <w:r w:rsidRPr="00F41F27">
                  <w:rPr>
                    <w:rFonts w:ascii="Arial" w:hAnsi="Arial" w:cs="Arial"/>
                    <w:sz w:val="16"/>
                    <w:szCs w:val="16"/>
                  </w:rPr>
                  <w:t xml:space="preserve">Página </w:t>
                </w:r>
                <w:r w:rsidRPr="00F41F27">
                  <w:rPr>
                    <w:rFonts w:ascii="Arial" w:hAnsi="Arial" w:cs="Arial"/>
                    <w:b/>
                    <w:bCs/>
                    <w:sz w:val="16"/>
                    <w:szCs w:val="16"/>
                  </w:rPr>
                  <w:fldChar w:fldCharType="begin"/>
                </w:r>
                <w:r w:rsidRPr="00F41F27">
                  <w:rPr>
                    <w:rFonts w:ascii="Arial" w:hAnsi="Arial" w:cs="Arial"/>
                    <w:b/>
                    <w:bCs/>
                    <w:sz w:val="16"/>
                    <w:szCs w:val="16"/>
                  </w:rPr>
                  <w:instrText>PAGE</w:instrText>
                </w:r>
                <w:r w:rsidRPr="00F41F27">
                  <w:rPr>
                    <w:rFonts w:ascii="Arial" w:hAnsi="Arial" w:cs="Arial"/>
                    <w:b/>
                    <w:bCs/>
                    <w:sz w:val="16"/>
                    <w:szCs w:val="16"/>
                  </w:rPr>
                  <w:fldChar w:fldCharType="separate"/>
                </w:r>
                <w:r w:rsidR="00D84642">
                  <w:rPr>
                    <w:rFonts w:ascii="Arial" w:hAnsi="Arial" w:cs="Arial"/>
                    <w:b/>
                    <w:bCs/>
                    <w:noProof/>
                    <w:sz w:val="16"/>
                    <w:szCs w:val="16"/>
                  </w:rPr>
                  <w:t>21</w:t>
                </w:r>
                <w:r w:rsidRPr="00F41F27">
                  <w:rPr>
                    <w:rFonts w:ascii="Arial" w:hAnsi="Arial" w:cs="Arial"/>
                    <w:b/>
                    <w:bCs/>
                    <w:sz w:val="16"/>
                    <w:szCs w:val="16"/>
                  </w:rPr>
                  <w:fldChar w:fldCharType="end"/>
                </w:r>
                <w:r w:rsidRPr="00F41F27">
                  <w:rPr>
                    <w:rFonts w:ascii="Arial" w:hAnsi="Arial" w:cs="Arial"/>
                    <w:sz w:val="16"/>
                    <w:szCs w:val="16"/>
                  </w:rPr>
                  <w:t xml:space="preserve"> de </w:t>
                </w:r>
                <w:r w:rsidRPr="00F41F27">
                  <w:rPr>
                    <w:rFonts w:ascii="Arial" w:hAnsi="Arial" w:cs="Arial"/>
                    <w:b/>
                    <w:bCs/>
                    <w:sz w:val="16"/>
                    <w:szCs w:val="16"/>
                  </w:rPr>
                  <w:fldChar w:fldCharType="begin"/>
                </w:r>
                <w:r w:rsidRPr="00F41F27">
                  <w:rPr>
                    <w:rFonts w:ascii="Arial" w:hAnsi="Arial" w:cs="Arial"/>
                    <w:b/>
                    <w:bCs/>
                    <w:sz w:val="16"/>
                    <w:szCs w:val="16"/>
                  </w:rPr>
                  <w:instrText>NUMPAGES</w:instrText>
                </w:r>
                <w:r w:rsidRPr="00F41F27">
                  <w:rPr>
                    <w:rFonts w:ascii="Arial" w:hAnsi="Arial" w:cs="Arial"/>
                    <w:b/>
                    <w:bCs/>
                    <w:sz w:val="16"/>
                    <w:szCs w:val="16"/>
                  </w:rPr>
                  <w:fldChar w:fldCharType="separate"/>
                </w:r>
                <w:r w:rsidR="00D84642">
                  <w:rPr>
                    <w:rFonts w:ascii="Arial" w:hAnsi="Arial" w:cs="Arial"/>
                    <w:b/>
                    <w:bCs/>
                    <w:noProof/>
                    <w:sz w:val="16"/>
                    <w:szCs w:val="16"/>
                  </w:rPr>
                  <w:t>21</w:t>
                </w:r>
                <w:r w:rsidRPr="00F41F27">
                  <w:rPr>
                    <w:rFonts w:ascii="Arial" w:hAnsi="Arial" w:cs="Arial"/>
                    <w:b/>
                    <w:bCs/>
                    <w:sz w:val="16"/>
                    <w:szCs w:val="16"/>
                  </w:rPr>
                  <w:fldChar w:fldCharType="end"/>
                </w:r>
              </w:p>
            </w:sdtContent>
          </w:sdt>
        </w:sdtContent>
      </w:sdt>
      <w:p w14:paraId="60AFC2FF" w14:textId="20FD2260" w:rsidR="007349E6" w:rsidRPr="00AF4E61" w:rsidRDefault="007349E6" w:rsidP="0002167C">
        <w:pPr>
          <w:pStyle w:val="Encabezado"/>
          <w:jc w:val="center"/>
          <w:rPr>
            <w:rFonts w:ascii="Arial" w:hAnsi="Arial" w:cs="Arial"/>
            <w:sz w:val="16"/>
            <w:szCs w:val="16"/>
          </w:rPr>
        </w:pPr>
        <w:r w:rsidRPr="00F41F27">
          <w:rPr>
            <w:rFonts w:ascii="Arial" w:hAnsi="Arial" w:cs="Arial"/>
            <w:sz w:val="16"/>
            <w:szCs w:val="18"/>
          </w:rPr>
          <w:t xml:space="preserve">La presente foja por ambas caras forma parte integral del Acta de la Sesión </w:t>
        </w:r>
        <w:r w:rsidR="00AF4E61">
          <w:rPr>
            <w:rFonts w:ascii="Arial" w:hAnsi="Arial" w:cs="Arial"/>
            <w:sz w:val="16"/>
            <w:szCs w:val="18"/>
          </w:rPr>
          <w:t xml:space="preserve">Solemne </w:t>
        </w:r>
        <w:r w:rsidR="00AF4E61" w:rsidRPr="00AF4E61">
          <w:rPr>
            <w:rFonts w:ascii="Arial" w:hAnsi="Arial" w:cs="Arial"/>
            <w:bCs/>
            <w:sz w:val="16"/>
            <w:szCs w:val="16"/>
          </w:rPr>
          <w:t>de Toma de Protesta de las y los Integrantes del Ayuntamiento Constitucional de San Pedro Tlaquepaque, Administración Pública Municipal 2022-2024,</w:t>
        </w:r>
        <w:r w:rsidRPr="00AF4E61">
          <w:rPr>
            <w:rFonts w:ascii="Arial" w:hAnsi="Arial" w:cs="Arial"/>
            <w:bCs/>
            <w:sz w:val="16"/>
            <w:szCs w:val="16"/>
          </w:rPr>
          <w:t xml:space="preserve"> de fecha </w:t>
        </w:r>
        <w:r w:rsidR="00AF4E61">
          <w:rPr>
            <w:rFonts w:ascii="Arial" w:hAnsi="Arial" w:cs="Arial"/>
            <w:bCs/>
            <w:sz w:val="16"/>
            <w:szCs w:val="16"/>
          </w:rPr>
          <w:t>31</w:t>
        </w:r>
        <w:r w:rsidRPr="00AF4E61">
          <w:rPr>
            <w:rFonts w:ascii="Arial" w:hAnsi="Arial" w:cs="Arial"/>
            <w:bCs/>
            <w:sz w:val="16"/>
            <w:szCs w:val="16"/>
          </w:rPr>
          <w:t xml:space="preserve"> de </w:t>
        </w:r>
        <w:r w:rsidR="00FE65F2" w:rsidRPr="00AF4E61">
          <w:rPr>
            <w:rFonts w:ascii="Arial" w:hAnsi="Arial" w:cs="Arial"/>
            <w:bCs/>
            <w:sz w:val="16"/>
            <w:szCs w:val="16"/>
          </w:rPr>
          <w:t>dic</w:t>
        </w:r>
        <w:r w:rsidRPr="00AF4E61">
          <w:rPr>
            <w:rFonts w:ascii="Arial" w:hAnsi="Arial" w:cs="Arial"/>
            <w:bCs/>
            <w:sz w:val="16"/>
            <w:szCs w:val="16"/>
          </w:rPr>
          <w:t>iembre del 2021</w:t>
        </w:r>
      </w:p>
      <w:p w14:paraId="51D8A826" w14:textId="77777777" w:rsidR="007349E6" w:rsidRPr="002946D9" w:rsidRDefault="00EB143D" w:rsidP="00157C6D">
        <w:pPr>
          <w:pStyle w:val="Encabezado"/>
          <w:jc w:val="both"/>
          <w:rPr>
            <w:sz w:val="16"/>
            <w:szCs w:val="16"/>
          </w:rPr>
        </w:pPr>
      </w:p>
    </w:sdtContent>
  </w:sdt>
  <w:p w14:paraId="7FB788C7" w14:textId="77777777" w:rsidR="007349E6" w:rsidRPr="002946D9" w:rsidRDefault="007349E6" w:rsidP="00157C6D">
    <w:pPr>
      <w:pStyle w:val="Encabezado"/>
      <w:ind w:right="360"/>
      <w:rPr>
        <w:sz w:val="16"/>
        <w:szCs w:val="16"/>
      </w:rPr>
    </w:pPr>
  </w:p>
  <w:p w14:paraId="3F07255E" w14:textId="77777777" w:rsidR="007349E6" w:rsidRDefault="007349E6"/>
  <w:p w14:paraId="1031505B" w14:textId="77777777" w:rsidR="007349E6" w:rsidRDefault="007349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40B4" w14:textId="77777777" w:rsidR="007349E6" w:rsidRDefault="007349E6" w:rsidP="00F03A40">
      <w:r>
        <w:separator/>
      </w:r>
    </w:p>
  </w:footnote>
  <w:footnote w:type="continuationSeparator" w:id="0">
    <w:p w14:paraId="2FE40A4E" w14:textId="77777777" w:rsidR="007349E6" w:rsidRDefault="007349E6" w:rsidP="00F03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68BE" w14:textId="77777777" w:rsidR="007349E6" w:rsidRDefault="007349E6" w:rsidP="00157C6D">
    <w:pPr>
      <w:pStyle w:val="Standard"/>
      <w:framePr w:wrap="around" w:vAnchor="text" w:hAnchor="margin" w:xAlign="right" w:y="1"/>
    </w:pPr>
    <w:r>
      <w:rPr>
        <w:noProof/>
      </w:rPr>
      <w:fldChar w:fldCharType="begin"/>
    </w:r>
    <w:r>
      <w:rPr>
        <w:noProof/>
      </w:rPr>
      <w:instrText xml:space="preserve">PAGE  </w:instrText>
    </w:r>
    <w:r>
      <w:rPr>
        <w:noProof/>
      </w:rPr>
      <w:fldChar w:fldCharType="separate"/>
    </w:r>
    <w:r>
      <w:rPr>
        <w:noProof/>
      </w:rPr>
      <w:t>4</w:t>
    </w:r>
    <w:r>
      <w:rPr>
        <w:noProof/>
      </w:rPr>
      <w:fldChar w:fldCharType="end"/>
    </w:r>
  </w:p>
  <w:p w14:paraId="531303B5" w14:textId="77777777" w:rsidR="007349E6" w:rsidRDefault="007349E6" w:rsidP="00157C6D">
    <w:pPr>
      <w:pStyle w:val="Standard"/>
      <w:ind w:right="360"/>
    </w:pPr>
  </w:p>
  <w:p w14:paraId="1B8229EC" w14:textId="77777777" w:rsidR="007349E6" w:rsidRDefault="007349E6"/>
  <w:p w14:paraId="6B8EFD2D" w14:textId="77777777" w:rsidR="007349E6" w:rsidRDefault="007349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332E" w14:textId="77777777" w:rsidR="007349E6" w:rsidRDefault="007349E6" w:rsidP="00157C6D">
    <w:pPr>
      <w:pStyle w:val="Standard"/>
      <w:framePr w:wrap="around" w:vAnchor="text" w:hAnchor="margin" w:xAlign="right" w:y="1"/>
    </w:pPr>
  </w:p>
  <w:p w14:paraId="49903D62" w14:textId="77777777" w:rsidR="007349E6" w:rsidRDefault="007349E6" w:rsidP="00157C6D">
    <w:pPr>
      <w:pStyle w:val="Standard"/>
      <w:ind w:right="360"/>
    </w:pPr>
  </w:p>
  <w:p w14:paraId="3D8FB1FE" w14:textId="77777777" w:rsidR="007349E6" w:rsidRDefault="007349E6"/>
  <w:p w14:paraId="4CAC2B80" w14:textId="77777777" w:rsidR="007349E6" w:rsidRDefault="007349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6E4"/>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1" w15:restartNumberingAfterBreak="0">
    <w:nsid w:val="05C20903"/>
    <w:multiLevelType w:val="hybridMultilevel"/>
    <w:tmpl w:val="1744F460"/>
    <w:lvl w:ilvl="0" w:tplc="9EF6B688">
      <w:start w:val="1"/>
      <w:numFmt w:val="decimal"/>
      <w:lvlText w:val="%1."/>
      <w:lvlJc w:val="left"/>
      <w:pPr>
        <w:ind w:left="1211" w:hanging="360"/>
      </w:pPr>
      <w:rPr>
        <w:rFonts w:hint="default"/>
        <w:b/>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2" w15:restartNumberingAfterBreak="0">
    <w:nsid w:val="07382AE1"/>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3" w15:restartNumberingAfterBreak="0">
    <w:nsid w:val="0A5336C0"/>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4" w15:restartNumberingAfterBreak="0">
    <w:nsid w:val="0C1A6C54"/>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5" w15:restartNumberingAfterBreak="0">
    <w:nsid w:val="0C8E527B"/>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6" w15:restartNumberingAfterBreak="0">
    <w:nsid w:val="0EDC3B25"/>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7" w15:restartNumberingAfterBreak="0">
    <w:nsid w:val="111C0F4A"/>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8" w15:restartNumberingAfterBreak="0">
    <w:nsid w:val="116E6E26"/>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9" w15:restartNumberingAfterBreak="0">
    <w:nsid w:val="13FC4F8D"/>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10" w15:restartNumberingAfterBreak="0">
    <w:nsid w:val="193F48FA"/>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11" w15:restartNumberingAfterBreak="0">
    <w:nsid w:val="1A9A3E75"/>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12" w15:restartNumberingAfterBreak="0">
    <w:nsid w:val="1C8677D3"/>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13" w15:restartNumberingAfterBreak="0">
    <w:nsid w:val="1CAF0F26"/>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14" w15:restartNumberingAfterBreak="0">
    <w:nsid w:val="1E27088E"/>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15" w15:restartNumberingAfterBreak="0">
    <w:nsid w:val="202C7B89"/>
    <w:multiLevelType w:val="multilevel"/>
    <w:tmpl w:val="3ECC7940"/>
    <w:lvl w:ilvl="0">
      <w:start w:val="1"/>
      <w:numFmt w:val="decimal"/>
      <w:lvlText w:val="%1."/>
      <w:lvlJc w:val="left"/>
      <w:pPr>
        <w:ind w:left="502" w:hanging="360"/>
      </w:pPr>
      <w:rPr>
        <w:rFonts w:hint="default"/>
        <w:b/>
        <w:lang w:val="es-ES"/>
      </w:rPr>
    </w:lvl>
    <w:lvl w:ilvl="1">
      <w:start w:val="3"/>
      <w:numFmt w:val="decimal"/>
      <w:isLgl/>
      <w:lvlText w:val="%1.%2."/>
      <w:lvlJc w:val="left"/>
      <w:pPr>
        <w:ind w:left="1382" w:hanging="390"/>
      </w:pPr>
      <w:rPr>
        <w:rFonts w:hint="default"/>
        <w:sz w:val="20"/>
        <w:szCs w:val="20"/>
      </w:rPr>
    </w:lvl>
    <w:lvl w:ilvl="2">
      <w:start w:val="1"/>
      <w:numFmt w:val="decimal"/>
      <w:isLgl/>
      <w:lvlText w:val="%1.%2.%3."/>
      <w:lvlJc w:val="left"/>
      <w:pPr>
        <w:ind w:left="862" w:hanging="720"/>
      </w:pPr>
      <w:rPr>
        <w:rFonts w:hint="default"/>
        <w:sz w:val="24"/>
      </w:rPr>
    </w:lvl>
    <w:lvl w:ilvl="3">
      <w:start w:val="1"/>
      <w:numFmt w:val="decimal"/>
      <w:isLgl/>
      <w:lvlText w:val="%1.%2.%3.%4."/>
      <w:lvlJc w:val="left"/>
      <w:pPr>
        <w:ind w:left="862" w:hanging="720"/>
      </w:pPr>
      <w:rPr>
        <w:rFonts w:hint="default"/>
        <w:sz w:val="24"/>
      </w:rPr>
    </w:lvl>
    <w:lvl w:ilvl="4">
      <w:start w:val="1"/>
      <w:numFmt w:val="decimal"/>
      <w:isLgl/>
      <w:lvlText w:val="%1.%2.%3.%4.%5."/>
      <w:lvlJc w:val="left"/>
      <w:pPr>
        <w:ind w:left="1222" w:hanging="1080"/>
      </w:pPr>
      <w:rPr>
        <w:rFonts w:hint="default"/>
        <w:sz w:val="24"/>
      </w:rPr>
    </w:lvl>
    <w:lvl w:ilvl="5">
      <w:start w:val="1"/>
      <w:numFmt w:val="decimal"/>
      <w:isLgl/>
      <w:lvlText w:val="%1.%2.%3.%4.%5.%6."/>
      <w:lvlJc w:val="left"/>
      <w:pPr>
        <w:ind w:left="1222" w:hanging="1080"/>
      </w:pPr>
      <w:rPr>
        <w:rFonts w:hint="default"/>
        <w:sz w:val="24"/>
      </w:rPr>
    </w:lvl>
    <w:lvl w:ilvl="6">
      <w:start w:val="1"/>
      <w:numFmt w:val="decimal"/>
      <w:isLgl/>
      <w:lvlText w:val="%1.%2.%3.%4.%5.%6.%7."/>
      <w:lvlJc w:val="left"/>
      <w:pPr>
        <w:ind w:left="1582" w:hanging="1440"/>
      </w:pPr>
      <w:rPr>
        <w:rFonts w:hint="default"/>
        <w:sz w:val="24"/>
      </w:rPr>
    </w:lvl>
    <w:lvl w:ilvl="7">
      <w:start w:val="1"/>
      <w:numFmt w:val="decimal"/>
      <w:isLgl/>
      <w:lvlText w:val="%1.%2.%3.%4.%5.%6.%7.%8."/>
      <w:lvlJc w:val="left"/>
      <w:pPr>
        <w:ind w:left="1582" w:hanging="1440"/>
      </w:pPr>
      <w:rPr>
        <w:rFonts w:hint="default"/>
        <w:sz w:val="24"/>
      </w:rPr>
    </w:lvl>
    <w:lvl w:ilvl="8">
      <w:start w:val="1"/>
      <w:numFmt w:val="decimal"/>
      <w:isLgl/>
      <w:lvlText w:val="%1.%2.%3.%4.%5.%6.%7.%8.%9."/>
      <w:lvlJc w:val="left"/>
      <w:pPr>
        <w:ind w:left="1942" w:hanging="1800"/>
      </w:pPr>
      <w:rPr>
        <w:rFonts w:hint="default"/>
        <w:sz w:val="24"/>
      </w:rPr>
    </w:lvl>
  </w:abstractNum>
  <w:abstractNum w:abstractNumId="16" w15:restartNumberingAfterBreak="0">
    <w:nsid w:val="21404763"/>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17" w15:restartNumberingAfterBreak="0">
    <w:nsid w:val="21C776F3"/>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18" w15:restartNumberingAfterBreak="0">
    <w:nsid w:val="23F40CB0"/>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19" w15:restartNumberingAfterBreak="0">
    <w:nsid w:val="253A63C7"/>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20" w15:restartNumberingAfterBreak="0">
    <w:nsid w:val="25AE3CB9"/>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21" w15:restartNumberingAfterBreak="0">
    <w:nsid w:val="270233D9"/>
    <w:multiLevelType w:val="singleLevel"/>
    <w:tmpl w:val="9CFC1CE4"/>
    <w:lvl w:ilvl="0">
      <w:start w:val="6"/>
      <w:numFmt w:val="upperRoman"/>
      <w:lvlText w:val="%1."/>
      <w:legacy w:legacy="1" w:legacySpace="0" w:legacyIndent="360"/>
      <w:lvlJc w:val="left"/>
      <w:pPr>
        <w:ind w:left="0" w:firstLine="0"/>
      </w:pPr>
      <w:rPr>
        <w:rFonts w:ascii="Arial" w:hAnsi="Arial" w:cs="Arial" w:hint="default"/>
      </w:rPr>
    </w:lvl>
  </w:abstractNum>
  <w:abstractNum w:abstractNumId="22" w15:restartNumberingAfterBreak="0">
    <w:nsid w:val="2D4E3201"/>
    <w:multiLevelType w:val="hybridMultilevel"/>
    <w:tmpl w:val="38965F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C17B03"/>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24" w15:restartNumberingAfterBreak="0">
    <w:nsid w:val="2F051965"/>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25" w15:restartNumberingAfterBreak="0">
    <w:nsid w:val="32D67FBD"/>
    <w:multiLevelType w:val="singleLevel"/>
    <w:tmpl w:val="8AAA30CA"/>
    <w:lvl w:ilvl="0">
      <w:start w:val="5"/>
      <w:numFmt w:val="upperRoman"/>
      <w:lvlText w:val="%1."/>
      <w:legacy w:legacy="1" w:legacySpace="0" w:legacyIndent="360"/>
      <w:lvlJc w:val="left"/>
      <w:pPr>
        <w:ind w:left="0" w:firstLine="0"/>
      </w:pPr>
      <w:rPr>
        <w:rFonts w:ascii="Arial" w:hAnsi="Arial" w:cs="Arial" w:hint="default"/>
      </w:rPr>
    </w:lvl>
  </w:abstractNum>
  <w:abstractNum w:abstractNumId="26" w15:restartNumberingAfterBreak="0">
    <w:nsid w:val="32D72CCC"/>
    <w:multiLevelType w:val="hybridMultilevel"/>
    <w:tmpl w:val="2E141364"/>
    <w:lvl w:ilvl="0" w:tplc="2C6CB0D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33C36C22"/>
    <w:multiLevelType w:val="hybridMultilevel"/>
    <w:tmpl w:val="223A9182"/>
    <w:lvl w:ilvl="0" w:tplc="C4543CB8">
      <w:start w:val="1"/>
      <w:numFmt w:val="lowerLetter"/>
      <w:lvlText w:val="%1."/>
      <w:lvlJc w:val="left"/>
      <w:pPr>
        <w:ind w:left="720" w:hanging="360"/>
      </w:pPr>
      <w:rPr>
        <w:rFonts w:ascii="Arial" w:eastAsia="Times New Roman" w:hAnsi="Arial" w:cs="Arial"/>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52D4BF4"/>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29" w15:restartNumberingAfterBreak="0">
    <w:nsid w:val="357059B7"/>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30" w15:restartNumberingAfterBreak="0">
    <w:nsid w:val="38460757"/>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31" w15:restartNumberingAfterBreak="0">
    <w:nsid w:val="38F54BB0"/>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32" w15:restartNumberingAfterBreak="0">
    <w:nsid w:val="3A940C6D"/>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33" w15:restartNumberingAfterBreak="0">
    <w:nsid w:val="3CB523E8"/>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34" w15:restartNumberingAfterBreak="0">
    <w:nsid w:val="3D896C4D"/>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35" w15:restartNumberingAfterBreak="0">
    <w:nsid w:val="402620C1"/>
    <w:multiLevelType w:val="singleLevel"/>
    <w:tmpl w:val="8AAA30CA"/>
    <w:lvl w:ilvl="0">
      <w:start w:val="5"/>
      <w:numFmt w:val="upperRoman"/>
      <w:lvlText w:val="%1."/>
      <w:legacy w:legacy="1" w:legacySpace="0" w:legacyIndent="360"/>
      <w:lvlJc w:val="left"/>
      <w:pPr>
        <w:ind w:left="0" w:firstLine="0"/>
      </w:pPr>
      <w:rPr>
        <w:rFonts w:ascii="Arial" w:hAnsi="Arial" w:cs="Arial" w:hint="default"/>
      </w:rPr>
    </w:lvl>
  </w:abstractNum>
  <w:abstractNum w:abstractNumId="36" w15:restartNumberingAfterBreak="0">
    <w:nsid w:val="43781796"/>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37" w15:restartNumberingAfterBreak="0">
    <w:nsid w:val="46004039"/>
    <w:multiLevelType w:val="hybridMultilevel"/>
    <w:tmpl w:val="1D06CF4E"/>
    <w:lvl w:ilvl="0" w:tplc="72A461E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C76898"/>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39" w15:restartNumberingAfterBreak="0">
    <w:nsid w:val="4CAC2DD6"/>
    <w:multiLevelType w:val="hybridMultilevel"/>
    <w:tmpl w:val="B6AA0F30"/>
    <w:lvl w:ilvl="0" w:tplc="4586BA6E">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4D643578"/>
    <w:multiLevelType w:val="hybridMultilevel"/>
    <w:tmpl w:val="F8849D74"/>
    <w:lvl w:ilvl="0" w:tplc="EA648A9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E0F69EB"/>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42" w15:restartNumberingAfterBreak="0">
    <w:nsid w:val="52A974EB"/>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43" w15:restartNumberingAfterBreak="0">
    <w:nsid w:val="54260865"/>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44" w15:restartNumberingAfterBreak="0">
    <w:nsid w:val="5503157E"/>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45" w15:restartNumberingAfterBreak="0">
    <w:nsid w:val="55975494"/>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46" w15:restartNumberingAfterBreak="0">
    <w:nsid w:val="55C76C6B"/>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47" w15:restartNumberingAfterBreak="0">
    <w:nsid w:val="5B0C28E4"/>
    <w:multiLevelType w:val="hybridMultilevel"/>
    <w:tmpl w:val="14A69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B2E383B"/>
    <w:multiLevelType w:val="multilevel"/>
    <w:tmpl w:val="CFDA6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8B77EE"/>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50" w15:restartNumberingAfterBreak="0">
    <w:nsid w:val="60AE421A"/>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51" w15:restartNumberingAfterBreak="0">
    <w:nsid w:val="61B247B1"/>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52" w15:restartNumberingAfterBreak="0">
    <w:nsid w:val="63CA7E51"/>
    <w:multiLevelType w:val="singleLevel"/>
    <w:tmpl w:val="8AAA30CA"/>
    <w:lvl w:ilvl="0">
      <w:start w:val="5"/>
      <w:numFmt w:val="upperRoman"/>
      <w:lvlText w:val="%1."/>
      <w:legacy w:legacy="1" w:legacySpace="0" w:legacyIndent="360"/>
      <w:lvlJc w:val="left"/>
      <w:pPr>
        <w:ind w:left="0" w:firstLine="0"/>
      </w:pPr>
      <w:rPr>
        <w:rFonts w:ascii="Arial" w:hAnsi="Arial" w:cs="Arial" w:hint="default"/>
      </w:rPr>
    </w:lvl>
  </w:abstractNum>
  <w:abstractNum w:abstractNumId="53" w15:restartNumberingAfterBreak="0">
    <w:nsid w:val="692E60A3"/>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54" w15:restartNumberingAfterBreak="0">
    <w:nsid w:val="6B20709D"/>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55" w15:restartNumberingAfterBreak="0">
    <w:nsid w:val="6B65631E"/>
    <w:multiLevelType w:val="singleLevel"/>
    <w:tmpl w:val="82B28878"/>
    <w:lvl w:ilvl="0">
      <w:start w:val="7"/>
      <w:numFmt w:val="upperRoman"/>
      <w:lvlText w:val="%1."/>
      <w:legacy w:legacy="1" w:legacySpace="0" w:legacyIndent="360"/>
      <w:lvlJc w:val="left"/>
      <w:pPr>
        <w:ind w:left="0" w:firstLine="0"/>
      </w:pPr>
      <w:rPr>
        <w:rFonts w:ascii="Arial" w:hAnsi="Arial" w:cs="Arial" w:hint="default"/>
      </w:rPr>
    </w:lvl>
  </w:abstractNum>
  <w:abstractNum w:abstractNumId="56" w15:restartNumberingAfterBreak="0">
    <w:nsid w:val="6F0F62DD"/>
    <w:multiLevelType w:val="hybridMultilevel"/>
    <w:tmpl w:val="CEBA72E4"/>
    <w:lvl w:ilvl="0" w:tplc="080A0013">
      <w:start w:val="1"/>
      <w:numFmt w:val="upperRoman"/>
      <w:lvlText w:val="%1."/>
      <w:lvlJc w:val="righ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6F961BB3"/>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58" w15:restartNumberingAfterBreak="0">
    <w:nsid w:val="701A5A46"/>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59" w15:restartNumberingAfterBreak="0">
    <w:nsid w:val="70596339"/>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60" w15:restartNumberingAfterBreak="0">
    <w:nsid w:val="73F83AEA"/>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61" w15:restartNumberingAfterBreak="0">
    <w:nsid w:val="77584950"/>
    <w:multiLevelType w:val="singleLevel"/>
    <w:tmpl w:val="98C08B50"/>
    <w:lvl w:ilvl="0">
      <w:start w:val="8"/>
      <w:numFmt w:val="upperRoman"/>
      <w:lvlText w:val="%1."/>
      <w:legacy w:legacy="1" w:legacySpace="0" w:legacyIndent="360"/>
      <w:lvlJc w:val="left"/>
      <w:pPr>
        <w:ind w:left="0" w:firstLine="0"/>
      </w:pPr>
      <w:rPr>
        <w:rFonts w:ascii="Arial" w:hAnsi="Arial" w:cs="Arial" w:hint="default"/>
      </w:rPr>
    </w:lvl>
  </w:abstractNum>
  <w:abstractNum w:abstractNumId="62" w15:restartNumberingAfterBreak="0">
    <w:nsid w:val="78243D79"/>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63" w15:restartNumberingAfterBreak="0">
    <w:nsid w:val="79784270"/>
    <w:multiLevelType w:val="hybridMultilevel"/>
    <w:tmpl w:val="41746738"/>
    <w:lvl w:ilvl="0" w:tplc="45EC054C">
      <w:start w:val="4"/>
      <w:numFmt w:val="bullet"/>
      <w:lvlText w:val="-"/>
      <w:lvlJc w:val="left"/>
      <w:pPr>
        <w:ind w:left="720" w:hanging="360"/>
      </w:pPr>
      <w:rPr>
        <w:rFonts w:ascii="Arial" w:eastAsia="Times New Roman" w:hAnsi="Arial" w:cs="Arial" w:hint="default"/>
        <w:b/>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15:restartNumberingAfterBreak="0">
    <w:nsid w:val="7B76315A"/>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65" w15:restartNumberingAfterBreak="0">
    <w:nsid w:val="7E9A40A7"/>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num w:numId="1">
    <w:abstractNumId w:val="28"/>
    <w:lvlOverride w:ilvl="0">
      <w:startOverride w:val="1"/>
    </w:lvlOverride>
  </w:num>
  <w:num w:numId="2">
    <w:abstractNumId w:val="42"/>
    <w:lvlOverride w:ilvl="0">
      <w:startOverride w:val="2"/>
    </w:lvlOverride>
  </w:num>
  <w:num w:numId="3">
    <w:abstractNumId w:val="24"/>
    <w:lvlOverride w:ilvl="0">
      <w:startOverride w:val="3"/>
    </w:lvlOverride>
  </w:num>
  <w:num w:numId="4">
    <w:abstractNumId w:val="30"/>
    <w:lvlOverride w:ilvl="0">
      <w:startOverride w:val="4"/>
    </w:lvlOverride>
  </w:num>
  <w:num w:numId="5">
    <w:abstractNumId w:val="46"/>
    <w:lvlOverride w:ilvl="0">
      <w:startOverride w:val="1"/>
    </w:lvlOverride>
  </w:num>
  <w:num w:numId="6">
    <w:abstractNumId w:val="6"/>
    <w:lvlOverride w:ilvl="0">
      <w:startOverride w:val="2"/>
    </w:lvlOverride>
  </w:num>
  <w:num w:numId="7">
    <w:abstractNumId w:val="8"/>
    <w:lvlOverride w:ilvl="0">
      <w:startOverride w:val="3"/>
    </w:lvlOverride>
  </w:num>
  <w:num w:numId="8">
    <w:abstractNumId w:val="59"/>
    <w:lvlOverride w:ilvl="0">
      <w:startOverride w:val="4"/>
    </w:lvlOverride>
  </w:num>
  <w:num w:numId="9">
    <w:abstractNumId w:val="20"/>
    <w:lvlOverride w:ilvl="0">
      <w:startOverride w:val="1"/>
    </w:lvlOverride>
  </w:num>
  <w:num w:numId="10">
    <w:abstractNumId w:val="62"/>
    <w:lvlOverride w:ilvl="0">
      <w:startOverride w:val="2"/>
    </w:lvlOverride>
  </w:num>
  <w:num w:numId="11">
    <w:abstractNumId w:val="7"/>
    <w:lvlOverride w:ilvl="0">
      <w:startOverride w:val="3"/>
    </w:lvlOverride>
  </w:num>
  <w:num w:numId="12">
    <w:abstractNumId w:val="51"/>
    <w:lvlOverride w:ilvl="0">
      <w:startOverride w:val="4"/>
    </w:lvlOverride>
  </w:num>
  <w:num w:numId="13">
    <w:abstractNumId w:val="25"/>
    <w:lvlOverride w:ilvl="0">
      <w:startOverride w:val="5"/>
    </w:lvlOverride>
  </w:num>
  <w:num w:numId="14">
    <w:abstractNumId w:val="5"/>
    <w:lvlOverride w:ilvl="0">
      <w:startOverride w:val="1"/>
    </w:lvlOverride>
  </w:num>
  <w:num w:numId="15">
    <w:abstractNumId w:val="60"/>
    <w:lvlOverride w:ilvl="0">
      <w:startOverride w:val="2"/>
    </w:lvlOverride>
  </w:num>
  <w:num w:numId="16">
    <w:abstractNumId w:val="14"/>
    <w:lvlOverride w:ilvl="0">
      <w:startOverride w:val="3"/>
    </w:lvlOverride>
  </w:num>
  <w:num w:numId="17">
    <w:abstractNumId w:val="3"/>
    <w:lvlOverride w:ilvl="0">
      <w:startOverride w:val="4"/>
    </w:lvlOverride>
  </w:num>
  <w:num w:numId="18">
    <w:abstractNumId w:val="45"/>
    <w:lvlOverride w:ilvl="0">
      <w:startOverride w:val="1"/>
    </w:lvlOverride>
  </w:num>
  <w:num w:numId="19">
    <w:abstractNumId w:val="29"/>
    <w:lvlOverride w:ilvl="0">
      <w:startOverride w:val="2"/>
    </w:lvlOverride>
  </w:num>
  <w:num w:numId="20">
    <w:abstractNumId w:val="64"/>
    <w:lvlOverride w:ilvl="0">
      <w:startOverride w:val="3"/>
    </w:lvlOverride>
  </w:num>
  <w:num w:numId="21">
    <w:abstractNumId w:val="32"/>
    <w:lvlOverride w:ilvl="0">
      <w:startOverride w:val="1"/>
    </w:lvlOverride>
  </w:num>
  <w:num w:numId="22">
    <w:abstractNumId w:val="0"/>
    <w:lvlOverride w:ilvl="0">
      <w:startOverride w:val="2"/>
    </w:lvlOverride>
  </w:num>
  <w:num w:numId="23">
    <w:abstractNumId w:val="36"/>
    <w:lvlOverride w:ilvl="0">
      <w:startOverride w:val="3"/>
    </w:lvlOverride>
  </w:num>
  <w:num w:numId="24">
    <w:abstractNumId w:val="57"/>
    <w:lvlOverride w:ilvl="0">
      <w:startOverride w:val="1"/>
    </w:lvlOverride>
  </w:num>
  <w:num w:numId="25">
    <w:abstractNumId w:val="11"/>
    <w:lvlOverride w:ilvl="0">
      <w:startOverride w:val="2"/>
    </w:lvlOverride>
  </w:num>
  <w:num w:numId="26">
    <w:abstractNumId w:val="13"/>
    <w:lvlOverride w:ilvl="0">
      <w:startOverride w:val="3"/>
    </w:lvlOverride>
  </w:num>
  <w:num w:numId="27">
    <w:abstractNumId w:val="23"/>
    <w:lvlOverride w:ilvl="0">
      <w:startOverride w:val="1"/>
    </w:lvlOverride>
  </w:num>
  <w:num w:numId="28">
    <w:abstractNumId w:val="10"/>
    <w:lvlOverride w:ilvl="0">
      <w:startOverride w:val="2"/>
    </w:lvlOverride>
  </w:num>
  <w:num w:numId="29">
    <w:abstractNumId w:val="49"/>
    <w:lvlOverride w:ilvl="0">
      <w:startOverride w:val="3"/>
    </w:lvlOverride>
  </w:num>
  <w:num w:numId="30">
    <w:abstractNumId w:val="16"/>
    <w:lvlOverride w:ilvl="0">
      <w:startOverride w:val="4"/>
    </w:lvlOverride>
  </w:num>
  <w:num w:numId="31">
    <w:abstractNumId w:val="52"/>
    <w:lvlOverride w:ilvl="0">
      <w:startOverride w:val="5"/>
    </w:lvlOverride>
  </w:num>
  <w:num w:numId="32">
    <w:abstractNumId w:val="65"/>
    <w:lvlOverride w:ilvl="0">
      <w:startOverride w:val="1"/>
    </w:lvlOverride>
  </w:num>
  <w:num w:numId="33">
    <w:abstractNumId w:val="4"/>
    <w:lvlOverride w:ilvl="0">
      <w:startOverride w:val="2"/>
    </w:lvlOverride>
  </w:num>
  <w:num w:numId="34">
    <w:abstractNumId w:val="2"/>
    <w:lvlOverride w:ilvl="0">
      <w:startOverride w:val="1"/>
    </w:lvlOverride>
  </w:num>
  <w:num w:numId="35">
    <w:abstractNumId w:val="53"/>
    <w:lvlOverride w:ilvl="0">
      <w:startOverride w:val="2"/>
    </w:lvlOverride>
  </w:num>
  <w:num w:numId="36">
    <w:abstractNumId w:val="19"/>
    <w:lvlOverride w:ilvl="0">
      <w:startOverride w:val="1"/>
    </w:lvlOverride>
  </w:num>
  <w:num w:numId="37">
    <w:abstractNumId w:val="44"/>
    <w:lvlOverride w:ilvl="0">
      <w:startOverride w:val="2"/>
    </w:lvlOverride>
  </w:num>
  <w:num w:numId="38">
    <w:abstractNumId w:val="18"/>
    <w:lvlOverride w:ilvl="0">
      <w:startOverride w:val="3"/>
    </w:lvlOverride>
  </w:num>
  <w:num w:numId="39">
    <w:abstractNumId w:val="31"/>
    <w:lvlOverride w:ilvl="0">
      <w:startOverride w:val="1"/>
    </w:lvlOverride>
  </w:num>
  <w:num w:numId="40">
    <w:abstractNumId w:val="38"/>
    <w:lvlOverride w:ilvl="0">
      <w:startOverride w:val="2"/>
    </w:lvlOverride>
  </w:num>
  <w:num w:numId="41">
    <w:abstractNumId w:val="17"/>
    <w:lvlOverride w:ilvl="0">
      <w:startOverride w:val="3"/>
    </w:lvlOverride>
  </w:num>
  <w:num w:numId="42">
    <w:abstractNumId w:val="50"/>
    <w:lvlOverride w:ilvl="0">
      <w:startOverride w:val="4"/>
    </w:lvlOverride>
  </w:num>
  <w:num w:numId="43">
    <w:abstractNumId w:val="33"/>
    <w:lvlOverride w:ilvl="0">
      <w:startOverride w:val="1"/>
    </w:lvlOverride>
  </w:num>
  <w:num w:numId="44">
    <w:abstractNumId w:val="34"/>
    <w:lvlOverride w:ilvl="0">
      <w:startOverride w:val="2"/>
    </w:lvlOverride>
  </w:num>
  <w:num w:numId="45">
    <w:abstractNumId w:val="41"/>
    <w:lvlOverride w:ilvl="0">
      <w:startOverride w:val="3"/>
    </w:lvlOverride>
  </w:num>
  <w:num w:numId="46">
    <w:abstractNumId w:val="54"/>
    <w:lvlOverride w:ilvl="0">
      <w:startOverride w:val="4"/>
    </w:lvlOverride>
  </w:num>
  <w:num w:numId="47">
    <w:abstractNumId w:val="9"/>
    <w:lvlOverride w:ilvl="0">
      <w:startOverride w:val="1"/>
    </w:lvlOverride>
  </w:num>
  <w:num w:numId="48">
    <w:abstractNumId w:val="58"/>
    <w:lvlOverride w:ilvl="0">
      <w:startOverride w:val="2"/>
    </w:lvlOverride>
  </w:num>
  <w:num w:numId="49">
    <w:abstractNumId w:val="43"/>
    <w:lvlOverride w:ilvl="0">
      <w:startOverride w:val="3"/>
    </w:lvlOverride>
  </w:num>
  <w:num w:numId="50">
    <w:abstractNumId w:val="12"/>
    <w:lvlOverride w:ilvl="0">
      <w:startOverride w:val="4"/>
    </w:lvlOverride>
  </w:num>
  <w:num w:numId="51">
    <w:abstractNumId w:val="35"/>
    <w:lvlOverride w:ilvl="0">
      <w:startOverride w:val="5"/>
    </w:lvlOverride>
  </w:num>
  <w:num w:numId="52">
    <w:abstractNumId w:val="21"/>
    <w:lvlOverride w:ilvl="0">
      <w:startOverride w:val="6"/>
    </w:lvlOverride>
  </w:num>
  <w:num w:numId="53">
    <w:abstractNumId w:val="55"/>
    <w:lvlOverride w:ilvl="0">
      <w:startOverride w:val="7"/>
    </w:lvlOverride>
  </w:num>
  <w:num w:numId="54">
    <w:abstractNumId w:val="61"/>
    <w:lvlOverride w:ilvl="0">
      <w:startOverride w:val="8"/>
    </w:lvlOverride>
  </w:num>
  <w:num w:numId="55">
    <w:abstractNumId w:val="56"/>
  </w:num>
  <w:num w:numId="56">
    <w:abstractNumId w:val="37"/>
  </w:num>
  <w:num w:numId="57">
    <w:abstractNumId w:val="15"/>
  </w:num>
  <w:num w:numId="58">
    <w:abstractNumId w:val="26"/>
  </w:num>
  <w:num w:numId="59">
    <w:abstractNumId w:val="39"/>
  </w:num>
  <w:num w:numId="60">
    <w:abstractNumId w:val="1"/>
  </w:num>
  <w:num w:numId="61">
    <w:abstractNumId w:val="27"/>
  </w:num>
  <w:num w:numId="62">
    <w:abstractNumId w:val="47"/>
  </w:num>
  <w:num w:numId="63">
    <w:abstractNumId w:val="40"/>
  </w:num>
  <w:num w:numId="64">
    <w:abstractNumId w:val="48"/>
  </w:num>
  <w:num w:numId="65">
    <w:abstractNumId w:val="22"/>
  </w:num>
  <w:num w:numId="66">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AC"/>
    <w:rsid w:val="0000183D"/>
    <w:rsid w:val="00003FF6"/>
    <w:rsid w:val="000045A9"/>
    <w:rsid w:val="000053C0"/>
    <w:rsid w:val="000054CC"/>
    <w:rsid w:val="00006D8E"/>
    <w:rsid w:val="000107DA"/>
    <w:rsid w:val="00010DF0"/>
    <w:rsid w:val="000116FB"/>
    <w:rsid w:val="00016117"/>
    <w:rsid w:val="00017217"/>
    <w:rsid w:val="0002167C"/>
    <w:rsid w:val="000244FF"/>
    <w:rsid w:val="000273DC"/>
    <w:rsid w:val="000305DD"/>
    <w:rsid w:val="0004094D"/>
    <w:rsid w:val="00040D45"/>
    <w:rsid w:val="000450AE"/>
    <w:rsid w:val="000513BF"/>
    <w:rsid w:val="0005358B"/>
    <w:rsid w:val="00057C85"/>
    <w:rsid w:val="000647F2"/>
    <w:rsid w:val="0006674C"/>
    <w:rsid w:val="00070444"/>
    <w:rsid w:val="0007529F"/>
    <w:rsid w:val="00075F06"/>
    <w:rsid w:val="00077345"/>
    <w:rsid w:val="00081BE6"/>
    <w:rsid w:val="00082B58"/>
    <w:rsid w:val="00084706"/>
    <w:rsid w:val="00084E05"/>
    <w:rsid w:val="00085790"/>
    <w:rsid w:val="000873E7"/>
    <w:rsid w:val="00090F3E"/>
    <w:rsid w:val="000963D8"/>
    <w:rsid w:val="00096FF2"/>
    <w:rsid w:val="00097328"/>
    <w:rsid w:val="000B111A"/>
    <w:rsid w:val="000B1326"/>
    <w:rsid w:val="000B2B06"/>
    <w:rsid w:val="000C3084"/>
    <w:rsid w:val="000D7519"/>
    <w:rsid w:val="000D7533"/>
    <w:rsid w:val="000E3454"/>
    <w:rsid w:val="000E5D9C"/>
    <w:rsid w:val="000E7F94"/>
    <w:rsid w:val="000F2AF1"/>
    <w:rsid w:val="000F45B4"/>
    <w:rsid w:val="000F7662"/>
    <w:rsid w:val="00103BCA"/>
    <w:rsid w:val="00103CDF"/>
    <w:rsid w:val="00104291"/>
    <w:rsid w:val="00112CE8"/>
    <w:rsid w:val="00113C76"/>
    <w:rsid w:val="00114472"/>
    <w:rsid w:val="00116F1A"/>
    <w:rsid w:val="00126193"/>
    <w:rsid w:val="00126991"/>
    <w:rsid w:val="001367BE"/>
    <w:rsid w:val="0013758C"/>
    <w:rsid w:val="0014018E"/>
    <w:rsid w:val="0014112A"/>
    <w:rsid w:val="00147265"/>
    <w:rsid w:val="001545F9"/>
    <w:rsid w:val="0015586A"/>
    <w:rsid w:val="00157699"/>
    <w:rsid w:val="00157C6D"/>
    <w:rsid w:val="00164ED9"/>
    <w:rsid w:val="00170E8B"/>
    <w:rsid w:val="00172374"/>
    <w:rsid w:val="0017376B"/>
    <w:rsid w:val="0018155D"/>
    <w:rsid w:val="001836E1"/>
    <w:rsid w:val="00185C30"/>
    <w:rsid w:val="00185FD4"/>
    <w:rsid w:val="00187E7F"/>
    <w:rsid w:val="001A3469"/>
    <w:rsid w:val="001A4CCE"/>
    <w:rsid w:val="001B265A"/>
    <w:rsid w:val="001B28E1"/>
    <w:rsid w:val="001B29BA"/>
    <w:rsid w:val="001B6F9A"/>
    <w:rsid w:val="001C082F"/>
    <w:rsid w:val="001C3DF3"/>
    <w:rsid w:val="001D1E03"/>
    <w:rsid w:val="001D44AA"/>
    <w:rsid w:val="001D6174"/>
    <w:rsid w:val="001D6582"/>
    <w:rsid w:val="001D787E"/>
    <w:rsid w:val="001E3447"/>
    <w:rsid w:val="001E5B31"/>
    <w:rsid w:val="001E687F"/>
    <w:rsid w:val="001F0480"/>
    <w:rsid w:val="001F2E37"/>
    <w:rsid w:val="001F5D3C"/>
    <w:rsid w:val="002016DC"/>
    <w:rsid w:val="002049A7"/>
    <w:rsid w:val="00205574"/>
    <w:rsid w:val="00207F86"/>
    <w:rsid w:val="002142C8"/>
    <w:rsid w:val="0021623E"/>
    <w:rsid w:val="00217E76"/>
    <w:rsid w:val="00217FAD"/>
    <w:rsid w:val="00220620"/>
    <w:rsid w:val="00236E7B"/>
    <w:rsid w:val="00241DC3"/>
    <w:rsid w:val="002457DC"/>
    <w:rsid w:val="002508BE"/>
    <w:rsid w:val="002660DF"/>
    <w:rsid w:val="002741AD"/>
    <w:rsid w:val="002745BE"/>
    <w:rsid w:val="00276B83"/>
    <w:rsid w:val="00283CE6"/>
    <w:rsid w:val="002873A2"/>
    <w:rsid w:val="0029066C"/>
    <w:rsid w:val="0029236E"/>
    <w:rsid w:val="00293D1F"/>
    <w:rsid w:val="00294B21"/>
    <w:rsid w:val="002952F4"/>
    <w:rsid w:val="002A373B"/>
    <w:rsid w:val="002A6734"/>
    <w:rsid w:val="002A6B5E"/>
    <w:rsid w:val="002B00C7"/>
    <w:rsid w:val="002B7FC0"/>
    <w:rsid w:val="002C179A"/>
    <w:rsid w:val="002C3A3F"/>
    <w:rsid w:val="002D0174"/>
    <w:rsid w:val="002E220B"/>
    <w:rsid w:val="002E2465"/>
    <w:rsid w:val="002E26A7"/>
    <w:rsid w:val="002E6FC9"/>
    <w:rsid w:val="002F0662"/>
    <w:rsid w:val="002F5485"/>
    <w:rsid w:val="00314330"/>
    <w:rsid w:val="003164E0"/>
    <w:rsid w:val="00324D4C"/>
    <w:rsid w:val="0032719F"/>
    <w:rsid w:val="0034135B"/>
    <w:rsid w:val="0034278E"/>
    <w:rsid w:val="00343BC0"/>
    <w:rsid w:val="0036002F"/>
    <w:rsid w:val="00361C58"/>
    <w:rsid w:val="003667DE"/>
    <w:rsid w:val="00366D1F"/>
    <w:rsid w:val="003672E3"/>
    <w:rsid w:val="00377D86"/>
    <w:rsid w:val="0039650B"/>
    <w:rsid w:val="00396668"/>
    <w:rsid w:val="003A0C8B"/>
    <w:rsid w:val="003A10B2"/>
    <w:rsid w:val="003A1B9A"/>
    <w:rsid w:val="003A3D1E"/>
    <w:rsid w:val="003A54ED"/>
    <w:rsid w:val="003A60A7"/>
    <w:rsid w:val="003B15BB"/>
    <w:rsid w:val="003B2625"/>
    <w:rsid w:val="003C5326"/>
    <w:rsid w:val="003C7ECB"/>
    <w:rsid w:val="003D12D0"/>
    <w:rsid w:val="003D2825"/>
    <w:rsid w:val="003D5CC8"/>
    <w:rsid w:val="003D7C3A"/>
    <w:rsid w:val="003E04D8"/>
    <w:rsid w:val="003E076D"/>
    <w:rsid w:val="003E3B85"/>
    <w:rsid w:val="003F042E"/>
    <w:rsid w:val="003F1133"/>
    <w:rsid w:val="003F187F"/>
    <w:rsid w:val="003F20F5"/>
    <w:rsid w:val="003F29CF"/>
    <w:rsid w:val="003F302F"/>
    <w:rsid w:val="003F41E2"/>
    <w:rsid w:val="003F66B4"/>
    <w:rsid w:val="004025F2"/>
    <w:rsid w:val="0040536A"/>
    <w:rsid w:val="00407329"/>
    <w:rsid w:val="00410E6C"/>
    <w:rsid w:val="0041149D"/>
    <w:rsid w:val="004130E0"/>
    <w:rsid w:val="00413D40"/>
    <w:rsid w:val="00414929"/>
    <w:rsid w:val="00414C83"/>
    <w:rsid w:val="004167E8"/>
    <w:rsid w:val="00424780"/>
    <w:rsid w:val="00435AE7"/>
    <w:rsid w:val="00441B1E"/>
    <w:rsid w:val="00443CB8"/>
    <w:rsid w:val="00447174"/>
    <w:rsid w:val="00451BB5"/>
    <w:rsid w:val="00452771"/>
    <w:rsid w:val="00454BD4"/>
    <w:rsid w:val="00456570"/>
    <w:rsid w:val="004637D4"/>
    <w:rsid w:val="00472353"/>
    <w:rsid w:val="004749ED"/>
    <w:rsid w:val="00475D0A"/>
    <w:rsid w:val="0049067A"/>
    <w:rsid w:val="00491103"/>
    <w:rsid w:val="00497D6A"/>
    <w:rsid w:val="004A6143"/>
    <w:rsid w:val="004A72FF"/>
    <w:rsid w:val="004B499A"/>
    <w:rsid w:val="004B4A35"/>
    <w:rsid w:val="004D6887"/>
    <w:rsid w:val="004E4638"/>
    <w:rsid w:val="004E6222"/>
    <w:rsid w:val="004E6A47"/>
    <w:rsid w:val="004E6CBA"/>
    <w:rsid w:val="004F0529"/>
    <w:rsid w:val="004F20FF"/>
    <w:rsid w:val="004F3EA2"/>
    <w:rsid w:val="004F69E1"/>
    <w:rsid w:val="004F7EF3"/>
    <w:rsid w:val="00500A25"/>
    <w:rsid w:val="00504F8C"/>
    <w:rsid w:val="00506022"/>
    <w:rsid w:val="0050652C"/>
    <w:rsid w:val="005143FB"/>
    <w:rsid w:val="005169A5"/>
    <w:rsid w:val="00517BA0"/>
    <w:rsid w:val="005209C6"/>
    <w:rsid w:val="0052265D"/>
    <w:rsid w:val="00523AC3"/>
    <w:rsid w:val="00524B9B"/>
    <w:rsid w:val="005334ED"/>
    <w:rsid w:val="00533F38"/>
    <w:rsid w:val="00537985"/>
    <w:rsid w:val="00537D39"/>
    <w:rsid w:val="00537DDA"/>
    <w:rsid w:val="005408BB"/>
    <w:rsid w:val="00543773"/>
    <w:rsid w:val="00553590"/>
    <w:rsid w:val="00553EA0"/>
    <w:rsid w:val="00554BC5"/>
    <w:rsid w:val="00560E16"/>
    <w:rsid w:val="00561CC9"/>
    <w:rsid w:val="00575524"/>
    <w:rsid w:val="00576E8D"/>
    <w:rsid w:val="0059087E"/>
    <w:rsid w:val="005920B5"/>
    <w:rsid w:val="005959FE"/>
    <w:rsid w:val="00597905"/>
    <w:rsid w:val="005A27F5"/>
    <w:rsid w:val="005A3F2C"/>
    <w:rsid w:val="005A5829"/>
    <w:rsid w:val="005B3BE8"/>
    <w:rsid w:val="005B3C67"/>
    <w:rsid w:val="005B6D9D"/>
    <w:rsid w:val="005C1237"/>
    <w:rsid w:val="005C27BE"/>
    <w:rsid w:val="005C5164"/>
    <w:rsid w:val="005C747E"/>
    <w:rsid w:val="005C7FF4"/>
    <w:rsid w:val="005D2078"/>
    <w:rsid w:val="005D21C4"/>
    <w:rsid w:val="005D23B4"/>
    <w:rsid w:val="005D5553"/>
    <w:rsid w:val="005D6FAC"/>
    <w:rsid w:val="005D7204"/>
    <w:rsid w:val="005D7B85"/>
    <w:rsid w:val="005E0B53"/>
    <w:rsid w:val="005E0D7E"/>
    <w:rsid w:val="005E2BC6"/>
    <w:rsid w:val="005E3A0C"/>
    <w:rsid w:val="005E7A3F"/>
    <w:rsid w:val="00600860"/>
    <w:rsid w:val="006032CD"/>
    <w:rsid w:val="00605989"/>
    <w:rsid w:val="00607DFE"/>
    <w:rsid w:val="0061162E"/>
    <w:rsid w:val="00613BD8"/>
    <w:rsid w:val="00624A0E"/>
    <w:rsid w:val="006334B2"/>
    <w:rsid w:val="006362EF"/>
    <w:rsid w:val="00640465"/>
    <w:rsid w:val="00641E94"/>
    <w:rsid w:val="00642B19"/>
    <w:rsid w:val="0064352D"/>
    <w:rsid w:val="006516AB"/>
    <w:rsid w:val="00655B38"/>
    <w:rsid w:val="00656C2A"/>
    <w:rsid w:val="00661DB1"/>
    <w:rsid w:val="00670FE6"/>
    <w:rsid w:val="0067693B"/>
    <w:rsid w:val="00677169"/>
    <w:rsid w:val="0067721F"/>
    <w:rsid w:val="006864DE"/>
    <w:rsid w:val="006924E5"/>
    <w:rsid w:val="006B44D1"/>
    <w:rsid w:val="006B6524"/>
    <w:rsid w:val="006C0250"/>
    <w:rsid w:val="006C3ABE"/>
    <w:rsid w:val="006C699D"/>
    <w:rsid w:val="006D78D4"/>
    <w:rsid w:val="006E1CE2"/>
    <w:rsid w:val="006E55FA"/>
    <w:rsid w:val="006E5EE4"/>
    <w:rsid w:val="006F586E"/>
    <w:rsid w:val="006F7440"/>
    <w:rsid w:val="007055DB"/>
    <w:rsid w:val="00705744"/>
    <w:rsid w:val="00706C80"/>
    <w:rsid w:val="00712867"/>
    <w:rsid w:val="00713623"/>
    <w:rsid w:val="00713C4C"/>
    <w:rsid w:val="00714638"/>
    <w:rsid w:val="00720078"/>
    <w:rsid w:val="0072582E"/>
    <w:rsid w:val="00726041"/>
    <w:rsid w:val="00732743"/>
    <w:rsid w:val="007337B3"/>
    <w:rsid w:val="0073382D"/>
    <w:rsid w:val="00733DC6"/>
    <w:rsid w:val="007349E6"/>
    <w:rsid w:val="0073620E"/>
    <w:rsid w:val="0073676C"/>
    <w:rsid w:val="00743134"/>
    <w:rsid w:val="00743478"/>
    <w:rsid w:val="00744E5C"/>
    <w:rsid w:val="00754B11"/>
    <w:rsid w:val="007559B6"/>
    <w:rsid w:val="00764762"/>
    <w:rsid w:val="00766757"/>
    <w:rsid w:val="00780211"/>
    <w:rsid w:val="00786561"/>
    <w:rsid w:val="007A1C52"/>
    <w:rsid w:val="007B018D"/>
    <w:rsid w:val="007B1029"/>
    <w:rsid w:val="007B14D7"/>
    <w:rsid w:val="007C03DA"/>
    <w:rsid w:val="007C091A"/>
    <w:rsid w:val="007C50FC"/>
    <w:rsid w:val="007D32AC"/>
    <w:rsid w:val="007D379C"/>
    <w:rsid w:val="007D5C1C"/>
    <w:rsid w:val="007D63FE"/>
    <w:rsid w:val="007E412C"/>
    <w:rsid w:val="007E748D"/>
    <w:rsid w:val="007F7504"/>
    <w:rsid w:val="008004A7"/>
    <w:rsid w:val="00805462"/>
    <w:rsid w:val="0080761A"/>
    <w:rsid w:val="00815993"/>
    <w:rsid w:val="00821A3D"/>
    <w:rsid w:val="00821D5E"/>
    <w:rsid w:val="0082372E"/>
    <w:rsid w:val="00826463"/>
    <w:rsid w:val="00830D02"/>
    <w:rsid w:val="0083337E"/>
    <w:rsid w:val="00837CA0"/>
    <w:rsid w:val="008428A2"/>
    <w:rsid w:val="00846163"/>
    <w:rsid w:val="00851792"/>
    <w:rsid w:val="00852714"/>
    <w:rsid w:val="00856C75"/>
    <w:rsid w:val="00857C71"/>
    <w:rsid w:val="008667C8"/>
    <w:rsid w:val="00870E76"/>
    <w:rsid w:val="008711CB"/>
    <w:rsid w:val="00871955"/>
    <w:rsid w:val="00877588"/>
    <w:rsid w:val="00881F4E"/>
    <w:rsid w:val="00882D9C"/>
    <w:rsid w:val="008907C5"/>
    <w:rsid w:val="008923FD"/>
    <w:rsid w:val="00893E18"/>
    <w:rsid w:val="00897228"/>
    <w:rsid w:val="008A41E5"/>
    <w:rsid w:val="008A62B5"/>
    <w:rsid w:val="008B0705"/>
    <w:rsid w:val="008B5693"/>
    <w:rsid w:val="008C376F"/>
    <w:rsid w:val="008C3B2E"/>
    <w:rsid w:val="008D0069"/>
    <w:rsid w:val="008D1D38"/>
    <w:rsid w:val="008D5486"/>
    <w:rsid w:val="008D74C6"/>
    <w:rsid w:val="008E5311"/>
    <w:rsid w:val="008E5F29"/>
    <w:rsid w:val="008E7552"/>
    <w:rsid w:val="008F17AD"/>
    <w:rsid w:val="008F1994"/>
    <w:rsid w:val="008F3934"/>
    <w:rsid w:val="008F5DCC"/>
    <w:rsid w:val="009132DF"/>
    <w:rsid w:val="00913F1D"/>
    <w:rsid w:val="0091621E"/>
    <w:rsid w:val="00920591"/>
    <w:rsid w:val="009217E0"/>
    <w:rsid w:val="009251AA"/>
    <w:rsid w:val="00926EA3"/>
    <w:rsid w:val="00930EDD"/>
    <w:rsid w:val="0093121F"/>
    <w:rsid w:val="0093128B"/>
    <w:rsid w:val="00934F11"/>
    <w:rsid w:val="00935371"/>
    <w:rsid w:val="00936149"/>
    <w:rsid w:val="0094609C"/>
    <w:rsid w:val="00946A36"/>
    <w:rsid w:val="00946F31"/>
    <w:rsid w:val="00947276"/>
    <w:rsid w:val="00947C71"/>
    <w:rsid w:val="009510F0"/>
    <w:rsid w:val="00951B6E"/>
    <w:rsid w:val="00952584"/>
    <w:rsid w:val="0096521F"/>
    <w:rsid w:val="00965B36"/>
    <w:rsid w:val="009723CD"/>
    <w:rsid w:val="00975C91"/>
    <w:rsid w:val="00990FEF"/>
    <w:rsid w:val="009A31B9"/>
    <w:rsid w:val="009A39A6"/>
    <w:rsid w:val="009A5A1A"/>
    <w:rsid w:val="009A5E76"/>
    <w:rsid w:val="009A60C8"/>
    <w:rsid w:val="009B1F54"/>
    <w:rsid w:val="009B38C9"/>
    <w:rsid w:val="009B407B"/>
    <w:rsid w:val="009B6F4B"/>
    <w:rsid w:val="009B6FEE"/>
    <w:rsid w:val="009C6696"/>
    <w:rsid w:val="009C6712"/>
    <w:rsid w:val="009D15C9"/>
    <w:rsid w:val="009D691D"/>
    <w:rsid w:val="009E222B"/>
    <w:rsid w:val="009E2A85"/>
    <w:rsid w:val="009E42BC"/>
    <w:rsid w:val="009E4C8C"/>
    <w:rsid w:val="009F2751"/>
    <w:rsid w:val="009F4F01"/>
    <w:rsid w:val="00A008FB"/>
    <w:rsid w:val="00A0262F"/>
    <w:rsid w:val="00A02F4D"/>
    <w:rsid w:val="00A03012"/>
    <w:rsid w:val="00A1603C"/>
    <w:rsid w:val="00A17460"/>
    <w:rsid w:val="00A209A1"/>
    <w:rsid w:val="00A22BA2"/>
    <w:rsid w:val="00A252B7"/>
    <w:rsid w:val="00A324FA"/>
    <w:rsid w:val="00A32E14"/>
    <w:rsid w:val="00A332A4"/>
    <w:rsid w:val="00A36633"/>
    <w:rsid w:val="00A37032"/>
    <w:rsid w:val="00A4068F"/>
    <w:rsid w:val="00A4359A"/>
    <w:rsid w:val="00A462E7"/>
    <w:rsid w:val="00A46B09"/>
    <w:rsid w:val="00A473C3"/>
    <w:rsid w:val="00A50A1B"/>
    <w:rsid w:val="00A50E6C"/>
    <w:rsid w:val="00A515E5"/>
    <w:rsid w:val="00A55283"/>
    <w:rsid w:val="00A6030E"/>
    <w:rsid w:val="00A611B8"/>
    <w:rsid w:val="00A628D4"/>
    <w:rsid w:val="00A63365"/>
    <w:rsid w:val="00A6578A"/>
    <w:rsid w:val="00A758AA"/>
    <w:rsid w:val="00A8082B"/>
    <w:rsid w:val="00A84285"/>
    <w:rsid w:val="00A8449F"/>
    <w:rsid w:val="00AA3501"/>
    <w:rsid w:val="00AC3195"/>
    <w:rsid w:val="00AD1A59"/>
    <w:rsid w:val="00AE0C90"/>
    <w:rsid w:val="00AE276F"/>
    <w:rsid w:val="00AE29A5"/>
    <w:rsid w:val="00AE6BA7"/>
    <w:rsid w:val="00AF2473"/>
    <w:rsid w:val="00AF4E61"/>
    <w:rsid w:val="00B02FEC"/>
    <w:rsid w:val="00B045D1"/>
    <w:rsid w:val="00B06C27"/>
    <w:rsid w:val="00B0716A"/>
    <w:rsid w:val="00B071DD"/>
    <w:rsid w:val="00B079E0"/>
    <w:rsid w:val="00B113E3"/>
    <w:rsid w:val="00B147E4"/>
    <w:rsid w:val="00B15DD9"/>
    <w:rsid w:val="00B23B32"/>
    <w:rsid w:val="00B278E1"/>
    <w:rsid w:val="00B300A2"/>
    <w:rsid w:val="00B308D3"/>
    <w:rsid w:val="00B3255A"/>
    <w:rsid w:val="00B40A5F"/>
    <w:rsid w:val="00B41933"/>
    <w:rsid w:val="00B43079"/>
    <w:rsid w:val="00B462AC"/>
    <w:rsid w:val="00B4737E"/>
    <w:rsid w:val="00B54A05"/>
    <w:rsid w:val="00B56DCE"/>
    <w:rsid w:val="00B64109"/>
    <w:rsid w:val="00B64538"/>
    <w:rsid w:val="00B65B54"/>
    <w:rsid w:val="00B671F3"/>
    <w:rsid w:val="00B6737C"/>
    <w:rsid w:val="00B70288"/>
    <w:rsid w:val="00B70BA8"/>
    <w:rsid w:val="00B75588"/>
    <w:rsid w:val="00B757AD"/>
    <w:rsid w:val="00B77CF5"/>
    <w:rsid w:val="00B8180E"/>
    <w:rsid w:val="00B904E1"/>
    <w:rsid w:val="00B94F0A"/>
    <w:rsid w:val="00B95F64"/>
    <w:rsid w:val="00BA586C"/>
    <w:rsid w:val="00BA5B96"/>
    <w:rsid w:val="00BA6A04"/>
    <w:rsid w:val="00BA7A8B"/>
    <w:rsid w:val="00BB07AD"/>
    <w:rsid w:val="00BB1042"/>
    <w:rsid w:val="00BB26D1"/>
    <w:rsid w:val="00BB2A57"/>
    <w:rsid w:val="00BC7303"/>
    <w:rsid w:val="00BD2DDB"/>
    <w:rsid w:val="00BD4A07"/>
    <w:rsid w:val="00BD5C14"/>
    <w:rsid w:val="00BD6835"/>
    <w:rsid w:val="00BD6915"/>
    <w:rsid w:val="00BE5CA3"/>
    <w:rsid w:val="00BF0BF2"/>
    <w:rsid w:val="00BF4A22"/>
    <w:rsid w:val="00BF6416"/>
    <w:rsid w:val="00BF7407"/>
    <w:rsid w:val="00C00B75"/>
    <w:rsid w:val="00C01C9F"/>
    <w:rsid w:val="00C1549B"/>
    <w:rsid w:val="00C2292A"/>
    <w:rsid w:val="00C23833"/>
    <w:rsid w:val="00C23A02"/>
    <w:rsid w:val="00C30D8C"/>
    <w:rsid w:val="00C33216"/>
    <w:rsid w:val="00C334AB"/>
    <w:rsid w:val="00C34BEB"/>
    <w:rsid w:val="00C36ADC"/>
    <w:rsid w:val="00C432D0"/>
    <w:rsid w:val="00C46617"/>
    <w:rsid w:val="00C473C8"/>
    <w:rsid w:val="00C475D3"/>
    <w:rsid w:val="00C5056E"/>
    <w:rsid w:val="00C53F04"/>
    <w:rsid w:val="00C54B01"/>
    <w:rsid w:val="00C717EB"/>
    <w:rsid w:val="00C756F7"/>
    <w:rsid w:val="00C820C5"/>
    <w:rsid w:val="00C82ECC"/>
    <w:rsid w:val="00C85058"/>
    <w:rsid w:val="00C967D4"/>
    <w:rsid w:val="00CA081D"/>
    <w:rsid w:val="00CA113D"/>
    <w:rsid w:val="00CA255E"/>
    <w:rsid w:val="00CA3E05"/>
    <w:rsid w:val="00CA410C"/>
    <w:rsid w:val="00CA5562"/>
    <w:rsid w:val="00CA5B79"/>
    <w:rsid w:val="00CA6F8E"/>
    <w:rsid w:val="00CB2FEF"/>
    <w:rsid w:val="00CB4457"/>
    <w:rsid w:val="00CB71C4"/>
    <w:rsid w:val="00CC1BE5"/>
    <w:rsid w:val="00CC2C2D"/>
    <w:rsid w:val="00CC5EFA"/>
    <w:rsid w:val="00CC7DB1"/>
    <w:rsid w:val="00CD0397"/>
    <w:rsid w:val="00CD510A"/>
    <w:rsid w:val="00CD5382"/>
    <w:rsid w:val="00CD7523"/>
    <w:rsid w:val="00CD7803"/>
    <w:rsid w:val="00CE1AED"/>
    <w:rsid w:val="00CE6183"/>
    <w:rsid w:val="00CF430D"/>
    <w:rsid w:val="00CF67E9"/>
    <w:rsid w:val="00CF6E10"/>
    <w:rsid w:val="00CF6F16"/>
    <w:rsid w:val="00D0139F"/>
    <w:rsid w:val="00D1001E"/>
    <w:rsid w:val="00D16B47"/>
    <w:rsid w:val="00D226EB"/>
    <w:rsid w:val="00D323C4"/>
    <w:rsid w:val="00D36723"/>
    <w:rsid w:val="00D369AF"/>
    <w:rsid w:val="00D41D92"/>
    <w:rsid w:val="00D441AD"/>
    <w:rsid w:val="00D4733B"/>
    <w:rsid w:val="00D47F1C"/>
    <w:rsid w:val="00D50A42"/>
    <w:rsid w:val="00D52553"/>
    <w:rsid w:val="00D52EFE"/>
    <w:rsid w:val="00D530F3"/>
    <w:rsid w:val="00D55CD8"/>
    <w:rsid w:val="00D56061"/>
    <w:rsid w:val="00D61101"/>
    <w:rsid w:val="00D616BB"/>
    <w:rsid w:val="00D65145"/>
    <w:rsid w:val="00D66075"/>
    <w:rsid w:val="00D80852"/>
    <w:rsid w:val="00D82D3B"/>
    <w:rsid w:val="00D84642"/>
    <w:rsid w:val="00D84B6C"/>
    <w:rsid w:val="00D9649B"/>
    <w:rsid w:val="00D96A98"/>
    <w:rsid w:val="00D97629"/>
    <w:rsid w:val="00DA0072"/>
    <w:rsid w:val="00DA3237"/>
    <w:rsid w:val="00DA5624"/>
    <w:rsid w:val="00DA5C0B"/>
    <w:rsid w:val="00DB342E"/>
    <w:rsid w:val="00DB41C2"/>
    <w:rsid w:val="00DB5D42"/>
    <w:rsid w:val="00DB68E2"/>
    <w:rsid w:val="00DB6FDF"/>
    <w:rsid w:val="00DB7BD9"/>
    <w:rsid w:val="00DD25CC"/>
    <w:rsid w:val="00DE0AD2"/>
    <w:rsid w:val="00DE0F29"/>
    <w:rsid w:val="00DE26E2"/>
    <w:rsid w:val="00DE73E5"/>
    <w:rsid w:val="00DF6688"/>
    <w:rsid w:val="00E00198"/>
    <w:rsid w:val="00E015CD"/>
    <w:rsid w:val="00E05BF0"/>
    <w:rsid w:val="00E10BA2"/>
    <w:rsid w:val="00E1500C"/>
    <w:rsid w:val="00E23741"/>
    <w:rsid w:val="00E274AC"/>
    <w:rsid w:val="00E35C7E"/>
    <w:rsid w:val="00E36767"/>
    <w:rsid w:val="00E36D62"/>
    <w:rsid w:val="00E40906"/>
    <w:rsid w:val="00E411B4"/>
    <w:rsid w:val="00E426F7"/>
    <w:rsid w:val="00E43DAC"/>
    <w:rsid w:val="00E515D7"/>
    <w:rsid w:val="00E5255C"/>
    <w:rsid w:val="00E5588D"/>
    <w:rsid w:val="00E6389E"/>
    <w:rsid w:val="00E63B7D"/>
    <w:rsid w:val="00E815A9"/>
    <w:rsid w:val="00EA027E"/>
    <w:rsid w:val="00EA5686"/>
    <w:rsid w:val="00EA68D1"/>
    <w:rsid w:val="00EB07EB"/>
    <w:rsid w:val="00EB285F"/>
    <w:rsid w:val="00EB4343"/>
    <w:rsid w:val="00EC1F8A"/>
    <w:rsid w:val="00EC4E65"/>
    <w:rsid w:val="00ED2962"/>
    <w:rsid w:val="00EE5ED5"/>
    <w:rsid w:val="00EF169A"/>
    <w:rsid w:val="00EF515C"/>
    <w:rsid w:val="00F03A40"/>
    <w:rsid w:val="00F058CA"/>
    <w:rsid w:val="00F1335B"/>
    <w:rsid w:val="00F13D96"/>
    <w:rsid w:val="00F17858"/>
    <w:rsid w:val="00F211C1"/>
    <w:rsid w:val="00F262F8"/>
    <w:rsid w:val="00F27378"/>
    <w:rsid w:val="00F30598"/>
    <w:rsid w:val="00F33846"/>
    <w:rsid w:val="00F3795D"/>
    <w:rsid w:val="00F401FD"/>
    <w:rsid w:val="00F41F27"/>
    <w:rsid w:val="00F4277D"/>
    <w:rsid w:val="00F46796"/>
    <w:rsid w:val="00F50952"/>
    <w:rsid w:val="00F509AF"/>
    <w:rsid w:val="00F50BD2"/>
    <w:rsid w:val="00F54792"/>
    <w:rsid w:val="00F606DF"/>
    <w:rsid w:val="00F656A1"/>
    <w:rsid w:val="00F65F4C"/>
    <w:rsid w:val="00F664AD"/>
    <w:rsid w:val="00F66AA4"/>
    <w:rsid w:val="00F7272F"/>
    <w:rsid w:val="00F749B4"/>
    <w:rsid w:val="00F74EA9"/>
    <w:rsid w:val="00F75168"/>
    <w:rsid w:val="00F818B9"/>
    <w:rsid w:val="00F823A4"/>
    <w:rsid w:val="00F82AC4"/>
    <w:rsid w:val="00F90096"/>
    <w:rsid w:val="00F91E21"/>
    <w:rsid w:val="00F9341E"/>
    <w:rsid w:val="00F97457"/>
    <w:rsid w:val="00FA5F37"/>
    <w:rsid w:val="00FB2371"/>
    <w:rsid w:val="00FB3EB7"/>
    <w:rsid w:val="00FB4175"/>
    <w:rsid w:val="00FB4642"/>
    <w:rsid w:val="00FB66D3"/>
    <w:rsid w:val="00FC0927"/>
    <w:rsid w:val="00FC122E"/>
    <w:rsid w:val="00FC1E68"/>
    <w:rsid w:val="00FC3757"/>
    <w:rsid w:val="00FC757F"/>
    <w:rsid w:val="00FD22AD"/>
    <w:rsid w:val="00FD4194"/>
    <w:rsid w:val="00FE3C44"/>
    <w:rsid w:val="00FE3C53"/>
    <w:rsid w:val="00FE504D"/>
    <w:rsid w:val="00FE65F2"/>
    <w:rsid w:val="00FF49F7"/>
    <w:rsid w:val="00FF57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2727AD65"/>
  <w15:docId w15:val="{54D25792-AD56-4E3B-8C96-75248928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55C"/>
    <w:pPr>
      <w:spacing w:after="160" w:line="259" w:lineRule="auto"/>
    </w:pPr>
    <w:rPr>
      <w:rFonts w:eastAsia="Times New Roman" w:cs="Times New Roman"/>
    </w:rPr>
  </w:style>
  <w:style w:type="paragraph" w:styleId="Ttulo1">
    <w:name w:val="heading 1"/>
    <w:basedOn w:val="Normal"/>
    <w:next w:val="Normal"/>
    <w:link w:val="Ttulo1Car"/>
    <w:uiPriority w:val="9"/>
    <w:qFormat/>
    <w:rsid w:val="007B14D7"/>
    <w:pPr>
      <w:keepNext/>
      <w:keepLines/>
      <w:spacing w:before="240" w:after="200" w:line="276" w:lineRule="auto"/>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C2292A"/>
    <w:pPr>
      <w:keepNext/>
      <w:keepLines/>
      <w:spacing w:before="40" w:after="20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ar"/>
    <w:uiPriority w:val="9"/>
    <w:semiHidden/>
    <w:unhideWhenUsed/>
    <w:qFormat/>
    <w:rsid w:val="007B14D7"/>
    <w:pPr>
      <w:keepNext/>
      <w:keepLines/>
      <w:spacing w:before="40" w:after="200"/>
      <w:outlineLvl w:val="6"/>
    </w:pPr>
    <w:rPr>
      <w:rFonts w:asciiTheme="majorHAnsi" w:eastAsiaTheme="majorEastAsia" w:hAnsiTheme="majorHAnsi" w:cstheme="majorBidi"/>
      <w:i/>
      <w:iCs/>
      <w:color w:val="243F6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D32AC"/>
    <w:pPr>
      <w:tabs>
        <w:tab w:val="center" w:pos="4252"/>
        <w:tab w:val="right" w:pos="8504"/>
      </w:tabs>
      <w:spacing w:after="200" w:line="276" w:lineRule="auto"/>
    </w:pPr>
    <w:rPr>
      <w:rFonts w:ascii="Arial" w:eastAsiaTheme="minorHAnsi" w:hAnsi="Arial" w:cstheme="minorBidi"/>
      <w:sz w:val="24"/>
    </w:rPr>
  </w:style>
  <w:style w:type="character" w:customStyle="1" w:styleId="PiedepginaCar">
    <w:name w:val="Pie de página Car"/>
    <w:basedOn w:val="Fuentedeprrafopredeter"/>
    <w:link w:val="Piedepgina"/>
    <w:uiPriority w:val="99"/>
    <w:rsid w:val="007D32AC"/>
    <w:rPr>
      <w:rFonts w:ascii="Arial" w:eastAsia="Times New Roman" w:hAnsi="Arial" w:cs="Times New Roman"/>
      <w:sz w:val="24"/>
      <w:szCs w:val="20"/>
      <w:lang w:val="es-ES" w:eastAsia="es-ES"/>
    </w:rPr>
  </w:style>
  <w:style w:type="character" w:styleId="Nmerodepgina">
    <w:name w:val="page number"/>
    <w:basedOn w:val="Fuentedeprrafopredeter"/>
    <w:rsid w:val="007D32AC"/>
  </w:style>
  <w:style w:type="paragraph" w:styleId="Encabezado">
    <w:name w:val="header"/>
    <w:basedOn w:val="Normal"/>
    <w:link w:val="EncabezadoCar"/>
    <w:uiPriority w:val="99"/>
    <w:rsid w:val="007D32AC"/>
    <w:pPr>
      <w:tabs>
        <w:tab w:val="center" w:pos="4252"/>
        <w:tab w:val="right" w:pos="8504"/>
      </w:tabs>
      <w:spacing w:after="200" w:line="276" w:lineRule="auto"/>
    </w:pPr>
    <w:rPr>
      <w:rFonts w:eastAsiaTheme="minorHAnsi" w:cstheme="minorBidi"/>
    </w:rPr>
  </w:style>
  <w:style w:type="character" w:customStyle="1" w:styleId="EncabezadoCar">
    <w:name w:val="Encabezado Car"/>
    <w:basedOn w:val="Fuentedeprrafopredeter"/>
    <w:link w:val="Encabezado"/>
    <w:uiPriority w:val="99"/>
    <w:rsid w:val="007D32AC"/>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7D32AC"/>
    <w:pPr>
      <w:widowControl w:val="0"/>
      <w:suppressAutoHyphens/>
      <w:spacing w:after="0" w:line="240" w:lineRule="auto"/>
    </w:pPr>
    <w:rPr>
      <w:rFonts w:ascii="Times New Roman" w:eastAsia="SimSun" w:hAnsi="Times New Roman" w:cs="Mangal"/>
      <w:kern w:val="1"/>
      <w:sz w:val="24"/>
      <w:szCs w:val="21"/>
      <w:lang w:val="es-ES" w:eastAsia="zh-CN" w:bidi="hi-IN"/>
    </w:rPr>
  </w:style>
  <w:style w:type="paragraph" w:customStyle="1" w:styleId="Standard">
    <w:name w:val="Standard"/>
    <w:rsid w:val="007D32A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laconcuadrcula">
    <w:name w:val="Table Grid"/>
    <w:basedOn w:val="Tablanormal"/>
    <w:uiPriority w:val="59"/>
    <w:rsid w:val="007D32A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2detindependiente">
    <w:name w:val="Body Text Indent 2"/>
    <w:basedOn w:val="Normal"/>
    <w:link w:val="Sangra2detindependienteCar"/>
    <w:uiPriority w:val="99"/>
    <w:unhideWhenUsed/>
    <w:rsid w:val="007D32AC"/>
    <w:pPr>
      <w:spacing w:after="120" w:line="480" w:lineRule="auto"/>
      <w:ind w:left="283"/>
    </w:pPr>
    <w:rPr>
      <w:rFonts w:eastAsiaTheme="minorHAnsi" w:cstheme="minorBidi"/>
    </w:rPr>
  </w:style>
  <w:style w:type="character" w:customStyle="1" w:styleId="Sangra2detindependienteCar">
    <w:name w:val="Sangría 2 de t. independiente Car"/>
    <w:basedOn w:val="Fuentedeprrafopredeter"/>
    <w:link w:val="Sangra2detindependiente"/>
    <w:uiPriority w:val="99"/>
    <w:rsid w:val="007D32AC"/>
  </w:style>
  <w:style w:type="paragraph" w:styleId="Textoindependiente">
    <w:name w:val="Body Text"/>
    <w:basedOn w:val="Normal"/>
    <w:link w:val="TextoindependienteCar"/>
    <w:uiPriority w:val="99"/>
    <w:unhideWhenUsed/>
    <w:rsid w:val="004E4638"/>
    <w:pPr>
      <w:spacing w:after="120" w:line="276" w:lineRule="auto"/>
    </w:pPr>
    <w:rPr>
      <w:rFonts w:eastAsiaTheme="minorHAnsi" w:cstheme="minorBidi"/>
    </w:rPr>
  </w:style>
  <w:style w:type="character" w:customStyle="1" w:styleId="TextoindependienteCar">
    <w:name w:val="Texto independiente Car"/>
    <w:basedOn w:val="Fuentedeprrafopredeter"/>
    <w:link w:val="Textoindependiente"/>
    <w:uiPriority w:val="99"/>
    <w:rsid w:val="004E4638"/>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qFormat/>
    <w:rsid w:val="00D55CD8"/>
    <w:rPr>
      <w:rFonts w:ascii="Times New Roman" w:eastAsia="SimSun" w:hAnsi="Times New Roman" w:cs="Mangal"/>
      <w:kern w:val="1"/>
      <w:sz w:val="24"/>
      <w:szCs w:val="21"/>
      <w:lang w:val="es-ES" w:eastAsia="zh-CN" w:bidi="hi-IN"/>
    </w:rPr>
  </w:style>
  <w:style w:type="paragraph" w:styleId="Prrafodelista">
    <w:name w:val="List Paragraph"/>
    <w:basedOn w:val="Normal"/>
    <w:link w:val="PrrafodelistaCar"/>
    <w:uiPriority w:val="34"/>
    <w:qFormat/>
    <w:rsid w:val="00F91E21"/>
    <w:pPr>
      <w:spacing w:after="200" w:line="276" w:lineRule="auto"/>
      <w:ind w:left="720"/>
      <w:contextualSpacing/>
    </w:pPr>
    <w:rPr>
      <w:rFonts w:eastAsiaTheme="minorHAnsi" w:cstheme="minorBidi"/>
    </w:rPr>
  </w:style>
  <w:style w:type="character" w:customStyle="1" w:styleId="PrrafodelistaCar">
    <w:name w:val="Párrafo de lista Car"/>
    <w:link w:val="Prrafodelista"/>
    <w:uiPriority w:val="34"/>
    <w:locked/>
    <w:rsid w:val="00F91E21"/>
  </w:style>
  <w:style w:type="character" w:customStyle="1" w:styleId="Ttulo3Car">
    <w:name w:val="Título 3 Car"/>
    <w:basedOn w:val="Fuentedeprrafopredeter"/>
    <w:link w:val="Ttulo3"/>
    <w:uiPriority w:val="9"/>
    <w:rsid w:val="00C2292A"/>
    <w:rPr>
      <w:rFonts w:asciiTheme="majorHAnsi" w:eastAsiaTheme="majorEastAsia" w:hAnsiTheme="majorHAnsi" w:cstheme="majorBidi"/>
      <w:color w:val="243F60" w:themeColor="accent1" w:themeShade="7F"/>
      <w:sz w:val="24"/>
      <w:szCs w:val="24"/>
      <w:lang w:val="es-ES"/>
    </w:rPr>
  </w:style>
  <w:style w:type="paragraph" w:styleId="Textodeglobo">
    <w:name w:val="Balloon Text"/>
    <w:basedOn w:val="Normal"/>
    <w:link w:val="TextodegloboCar"/>
    <w:uiPriority w:val="99"/>
    <w:semiHidden/>
    <w:unhideWhenUsed/>
    <w:rsid w:val="00FC122E"/>
    <w:pPr>
      <w:spacing w:after="200" w:line="276"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FC122E"/>
    <w:rPr>
      <w:rFonts w:ascii="Segoe UI" w:eastAsia="Times New Roman" w:hAnsi="Segoe UI" w:cs="Segoe UI"/>
      <w:sz w:val="18"/>
      <w:szCs w:val="18"/>
      <w:lang w:val="es-ES" w:eastAsia="es-ES"/>
    </w:rPr>
  </w:style>
  <w:style w:type="paragraph" w:styleId="NormalWeb">
    <w:name w:val="Normal (Web)"/>
    <w:basedOn w:val="Normal"/>
    <w:uiPriority w:val="99"/>
    <w:unhideWhenUsed/>
    <w:rsid w:val="004130E0"/>
    <w:pPr>
      <w:spacing w:before="100" w:beforeAutospacing="1" w:after="100" w:afterAutospacing="1" w:line="276" w:lineRule="auto"/>
    </w:pPr>
    <w:rPr>
      <w:rFonts w:eastAsiaTheme="minorHAnsi" w:cstheme="minorBidi"/>
      <w:sz w:val="24"/>
      <w:szCs w:val="24"/>
      <w:lang w:eastAsia="es-MX"/>
    </w:rPr>
  </w:style>
  <w:style w:type="character" w:customStyle="1" w:styleId="Fuentedeprrafopredeter1">
    <w:name w:val="Fuente de párrafo predeter.1"/>
    <w:rsid w:val="00744E5C"/>
  </w:style>
  <w:style w:type="paragraph" w:customStyle="1" w:styleId="Texto">
    <w:name w:val="Texto"/>
    <w:basedOn w:val="Normal"/>
    <w:link w:val="TextoCar"/>
    <w:qFormat/>
    <w:rsid w:val="005169A5"/>
    <w:pPr>
      <w:spacing w:after="101" w:line="216" w:lineRule="exact"/>
      <w:ind w:firstLine="288"/>
      <w:jc w:val="both"/>
    </w:pPr>
    <w:rPr>
      <w:rFonts w:ascii="Arial" w:eastAsiaTheme="minorHAnsi" w:hAnsi="Arial" w:cs="Arial"/>
      <w:sz w:val="18"/>
      <w:szCs w:val="18"/>
    </w:rPr>
  </w:style>
  <w:style w:type="character" w:customStyle="1" w:styleId="TextoCar">
    <w:name w:val="Texto Car"/>
    <w:link w:val="Texto"/>
    <w:locked/>
    <w:rsid w:val="005169A5"/>
    <w:rPr>
      <w:rFonts w:ascii="Arial" w:eastAsia="Times New Roman" w:hAnsi="Arial" w:cs="Arial"/>
      <w:sz w:val="18"/>
      <w:szCs w:val="18"/>
      <w:lang w:eastAsia="es-ES"/>
    </w:rPr>
  </w:style>
  <w:style w:type="character" w:customStyle="1" w:styleId="Fuentedeprrafopredeter2">
    <w:name w:val="Fuente de párrafo predeter.2"/>
    <w:rsid w:val="005169A5"/>
  </w:style>
  <w:style w:type="character" w:customStyle="1" w:styleId="Ninguno">
    <w:name w:val="Ninguno"/>
    <w:rsid w:val="005169A5"/>
  </w:style>
  <w:style w:type="character" w:customStyle="1" w:styleId="Ttulo1Car">
    <w:name w:val="Título 1 Car"/>
    <w:basedOn w:val="Fuentedeprrafopredeter"/>
    <w:link w:val="Ttulo1"/>
    <w:uiPriority w:val="9"/>
    <w:rsid w:val="007B14D7"/>
    <w:rPr>
      <w:rFonts w:asciiTheme="majorHAnsi" w:eastAsiaTheme="majorEastAsia" w:hAnsiTheme="majorHAnsi" w:cstheme="majorBidi"/>
      <w:color w:val="365F91" w:themeColor="accent1" w:themeShade="BF"/>
      <w:sz w:val="32"/>
      <w:szCs w:val="32"/>
      <w:lang w:val="es-ES" w:eastAsia="es-ES"/>
    </w:rPr>
  </w:style>
  <w:style w:type="character" w:customStyle="1" w:styleId="Ttulo7Car">
    <w:name w:val="Título 7 Car"/>
    <w:basedOn w:val="Fuentedeprrafopredeter"/>
    <w:link w:val="Ttulo7"/>
    <w:uiPriority w:val="9"/>
    <w:semiHidden/>
    <w:rsid w:val="007B14D7"/>
    <w:rPr>
      <w:rFonts w:asciiTheme="majorHAnsi" w:eastAsiaTheme="majorEastAsia" w:hAnsiTheme="majorHAnsi" w:cstheme="majorBidi"/>
      <w:i/>
      <w:iCs/>
      <w:color w:val="243F60" w:themeColor="accent1" w:themeShade="7F"/>
      <w:sz w:val="24"/>
    </w:rPr>
  </w:style>
  <w:style w:type="character" w:styleId="Refdecomentario">
    <w:name w:val="annotation reference"/>
    <w:basedOn w:val="Fuentedeprrafopredeter"/>
    <w:uiPriority w:val="99"/>
    <w:semiHidden/>
    <w:unhideWhenUsed/>
    <w:rsid w:val="007B14D7"/>
    <w:rPr>
      <w:sz w:val="16"/>
      <w:szCs w:val="16"/>
    </w:rPr>
  </w:style>
  <w:style w:type="paragraph" w:styleId="Textocomentario">
    <w:name w:val="annotation text"/>
    <w:basedOn w:val="Normal"/>
    <w:link w:val="TextocomentarioCar"/>
    <w:uiPriority w:val="99"/>
    <w:semiHidden/>
    <w:unhideWhenUsed/>
    <w:rsid w:val="007B14D7"/>
    <w:pPr>
      <w:spacing w:line="276" w:lineRule="auto"/>
    </w:pPr>
    <w:rPr>
      <w:rFonts w:ascii="Century Gothic" w:eastAsiaTheme="minorHAnsi" w:hAnsi="Century Gothic" w:cstheme="minorBidi"/>
    </w:rPr>
  </w:style>
  <w:style w:type="character" w:customStyle="1" w:styleId="TextocomentarioCar">
    <w:name w:val="Texto comentario Car"/>
    <w:basedOn w:val="Fuentedeprrafopredeter"/>
    <w:link w:val="Textocomentario"/>
    <w:uiPriority w:val="99"/>
    <w:semiHidden/>
    <w:rsid w:val="007B14D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7B14D7"/>
    <w:rPr>
      <w:b/>
      <w:bCs/>
    </w:rPr>
  </w:style>
  <w:style w:type="character" w:customStyle="1" w:styleId="AsuntodelcomentarioCar">
    <w:name w:val="Asunto del comentario Car"/>
    <w:basedOn w:val="TextocomentarioCar"/>
    <w:link w:val="Asuntodelcomentario"/>
    <w:uiPriority w:val="99"/>
    <w:semiHidden/>
    <w:rsid w:val="007B14D7"/>
    <w:rPr>
      <w:rFonts w:ascii="Century Gothic" w:hAnsi="Century Gothic"/>
      <w:b/>
      <w:bCs/>
      <w:sz w:val="20"/>
      <w:szCs w:val="20"/>
    </w:rPr>
  </w:style>
  <w:style w:type="character" w:styleId="Textoennegrita">
    <w:name w:val="Strong"/>
    <w:basedOn w:val="Fuentedeprrafopredeter"/>
    <w:uiPriority w:val="22"/>
    <w:qFormat/>
    <w:rsid w:val="007B14D7"/>
    <w:rPr>
      <w:b/>
      <w:bCs/>
    </w:rPr>
  </w:style>
  <w:style w:type="paragraph" w:styleId="Textonotapie">
    <w:name w:val="footnote text"/>
    <w:basedOn w:val="Normal"/>
    <w:link w:val="TextonotapieCar"/>
    <w:uiPriority w:val="99"/>
    <w:semiHidden/>
    <w:unhideWhenUsed/>
    <w:rsid w:val="0091621E"/>
    <w:pPr>
      <w:spacing w:after="200" w:line="276" w:lineRule="auto"/>
    </w:pPr>
    <w:rPr>
      <w:rFonts w:eastAsiaTheme="minorHAnsi" w:cstheme="minorBidi"/>
    </w:rPr>
  </w:style>
  <w:style w:type="character" w:customStyle="1" w:styleId="TextonotapieCar">
    <w:name w:val="Texto nota pie Car"/>
    <w:basedOn w:val="Fuentedeprrafopredeter"/>
    <w:link w:val="Textonotapie"/>
    <w:uiPriority w:val="99"/>
    <w:semiHidden/>
    <w:rsid w:val="0091621E"/>
    <w:rPr>
      <w:sz w:val="20"/>
      <w:szCs w:val="20"/>
    </w:rPr>
  </w:style>
  <w:style w:type="character" w:styleId="Refdenotaalpie">
    <w:name w:val="footnote reference"/>
    <w:basedOn w:val="Fuentedeprrafopredeter"/>
    <w:uiPriority w:val="99"/>
    <w:semiHidden/>
    <w:unhideWhenUsed/>
    <w:rsid w:val="0091621E"/>
    <w:rPr>
      <w:vertAlign w:val="superscript"/>
    </w:rPr>
  </w:style>
  <w:style w:type="character" w:styleId="Hipervnculo">
    <w:name w:val="Hyperlink"/>
    <w:basedOn w:val="Fuentedeprrafopredeter"/>
    <w:uiPriority w:val="99"/>
    <w:semiHidden/>
    <w:unhideWhenUsed/>
    <w:rsid w:val="00A6578A"/>
    <w:rPr>
      <w:color w:val="0000FF"/>
      <w:u w:val="single"/>
    </w:rPr>
  </w:style>
  <w:style w:type="paragraph" w:styleId="Textoindependiente3">
    <w:name w:val="Body Text 3"/>
    <w:basedOn w:val="Normal"/>
    <w:link w:val="Textoindependiente3Car"/>
    <w:uiPriority w:val="99"/>
    <w:semiHidden/>
    <w:unhideWhenUsed/>
    <w:rsid w:val="00A6578A"/>
    <w:pPr>
      <w:spacing w:after="120" w:line="276" w:lineRule="auto"/>
    </w:pPr>
    <w:rPr>
      <w:rFonts w:eastAsiaTheme="minorHAnsi" w:cstheme="minorBidi"/>
      <w:sz w:val="16"/>
      <w:szCs w:val="16"/>
    </w:rPr>
  </w:style>
  <w:style w:type="character" w:customStyle="1" w:styleId="Textoindependiente3Car">
    <w:name w:val="Texto independiente 3 Car"/>
    <w:basedOn w:val="Fuentedeprrafopredeter"/>
    <w:link w:val="Textoindependiente3"/>
    <w:uiPriority w:val="99"/>
    <w:semiHidden/>
    <w:rsid w:val="00A6578A"/>
    <w:rPr>
      <w:rFonts w:ascii="Times New Roman" w:eastAsia="Times New Roman" w:hAnsi="Times New Roman" w:cs="Times New Roman"/>
      <w:sz w:val="16"/>
      <w:szCs w:val="16"/>
      <w:lang w:val="es-ES" w:eastAsia="es-ES"/>
    </w:rPr>
  </w:style>
  <w:style w:type="paragraph" w:customStyle="1" w:styleId="Default">
    <w:name w:val="Default"/>
    <w:rsid w:val="00A6578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inespaciado1">
    <w:name w:val="Sin espaciado1"/>
    <w:link w:val="Sinespaciado1Car"/>
    <w:uiPriority w:val="99"/>
    <w:rsid w:val="00A6578A"/>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A6578A"/>
    <w:rPr>
      <w:rFonts w:ascii="Calibri" w:eastAsia="Times New Roman" w:hAnsi="Calibri" w:cs="Times New Roman"/>
    </w:rPr>
  </w:style>
  <w:style w:type="paragraph" w:customStyle="1" w:styleId="texto0">
    <w:name w:val="texto"/>
    <w:basedOn w:val="Normal"/>
    <w:uiPriority w:val="99"/>
    <w:rsid w:val="007C03DA"/>
    <w:pPr>
      <w:spacing w:before="100" w:beforeAutospacing="1" w:after="100" w:afterAutospacing="1" w:line="276" w:lineRule="auto"/>
    </w:pPr>
    <w:rPr>
      <w:rFonts w:eastAsiaTheme="minorHAnsi" w:cstheme="minorBidi"/>
      <w:sz w:val="24"/>
      <w:szCs w:val="24"/>
      <w:lang w:eastAsia="es-MX"/>
    </w:rPr>
  </w:style>
  <w:style w:type="paragraph" w:styleId="Sangradetextonormal">
    <w:name w:val="Body Text Indent"/>
    <w:basedOn w:val="Normal"/>
    <w:link w:val="SangradetextonormalCar"/>
    <w:uiPriority w:val="99"/>
    <w:semiHidden/>
    <w:unhideWhenUsed/>
    <w:rsid w:val="00FE3C44"/>
    <w:pPr>
      <w:spacing w:after="120" w:line="276" w:lineRule="auto"/>
      <w:ind w:left="283"/>
    </w:pPr>
    <w:rPr>
      <w:rFonts w:eastAsiaTheme="minorHAnsi" w:cstheme="minorBidi"/>
    </w:rPr>
  </w:style>
  <w:style w:type="character" w:customStyle="1" w:styleId="SangradetextonormalCar">
    <w:name w:val="Sangría de texto normal Car"/>
    <w:basedOn w:val="Fuentedeprrafopredeter"/>
    <w:link w:val="Sangradetextonormal"/>
    <w:uiPriority w:val="99"/>
    <w:semiHidden/>
    <w:rsid w:val="00FE3C44"/>
    <w:rPr>
      <w:rFonts w:ascii="Times New Roman" w:eastAsia="Times New Roman" w:hAnsi="Times New Roman" w:cs="Times New Roman"/>
      <w:sz w:val="20"/>
      <w:szCs w:val="20"/>
      <w:lang w:val="es-ES" w:eastAsia="es-ES"/>
    </w:rPr>
  </w:style>
  <w:style w:type="paragraph" w:customStyle="1" w:styleId="Estilo">
    <w:name w:val="Estilo"/>
    <w:basedOn w:val="Normal"/>
    <w:link w:val="EstiloCar"/>
    <w:qFormat/>
    <w:rsid w:val="00FE3C44"/>
    <w:pPr>
      <w:spacing w:after="200" w:line="276" w:lineRule="auto"/>
      <w:jc w:val="both"/>
    </w:pPr>
    <w:rPr>
      <w:rFonts w:ascii="Arial" w:eastAsiaTheme="minorHAnsi" w:hAnsi="Arial" w:cstheme="minorBidi"/>
      <w:sz w:val="24"/>
    </w:rPr>
  </w:style>
  <w:style w:type="character" w:customStyle="1" w:styleId="EstiloCar">
    <w:name w:val="Estilo Car"/>
    <w:link w:val="Estilo"/>
    <w:locked/>
    <w:rsid w:val="00FE3C44"/>
    <w:rPr>
      <w:rFonts w:ascii="Arial" w:eastAsia="Times New Roman"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2500">
      <w:bodyDiv w:val="1"/>
      <w:marLeft w:val="0"/>
      <w:marRight w:val="0"/>
      <w:marTop w:val="0"/>
      <w:marBottom w:val="0"/>
      <w:divBdr>
        <w:top w:val="none" w:sz="0" w:space="0" w:color="auto"/>
        <w:left w:val="none" w:sz="0" w:space="0" w:color="auto"/>
        <w:bottom w:val="none" w:sz="0" w:space="0" w:color="auto"/>
        <w:right w:val="none" w:sz="0" w:space="0" w:color="auto"/>
      </w:divBdr>
    </w:div>
    <w:div w:id="124276758">
      <w:bodyDiv w:val="1"/>
      <w:marLeft w:val="0"/>
      <w:marRight w:val="0"/>
      <w:marTop w:val="0"/>
      <w:marBottom w:val="0"/>
      <w:divBdr>
        <w:top w:val="none" w:sz="0" w:space="0" w:color="auto"/>
        <w:left w:val="none" w:sz="0" w:space="0" w:color="auto"/>
        <w:bottom w:val="none" w:sz="0" w:space="0" w:color="auto"/>
        <w:right w:val="none" w:sz="0" w:space="0" w:color="auto"/>
      </w:divBdr>
    </w:div>
    <w:div w:id="202251958">
      <w:bodyDiv w:val="1"/>
      <w:marLeft w:val="0"/>
      <w:marRight w:val="0"/>
      <w:marTop w:val="0"/>
      <w:marBottom w:val="0"/>
      <w:divBdr>
        <w:top w:val="none" w:sz="0" w:space="0" w:color="auto"/>
        <w:left w:val="none" w:sz="0" w:space="0" w:color="auto"/>
        <w:bottom w:val="none" w:sz="0" w:space="0" w:color="auto"/>
        <w:right w:val="none" w:sz="0" w:space="0" w:color="auto"/>
      </w:divBdr>
    </w:div>
    <w:div w:id="439181005">
      <w:bodyDiv w:val="1"/>
      <w:marLeft w:val="0"/>
      <w:marRight w:val="0"/>
      <w:marTop w:val="0"/>
      <w:marBottom w:val="0"/>
      <w:divBdr>
        <w:top w:val="none" w:sz="0" w:space="0" w:color="auto"/>
        <w:left w:val="none" w:sz="0" w:space="0" w:color="auto"/>
        <w:bottom w:val="none" w:sz="0" w:space="0" w:color="auto"/>
        <w:right w:val="none" w:sz="0" w:space="0" w:color="auto"/>
      </w:divBdr>
    </w:div>
    <w:div w:id="483133112">
      <w:bodyDiv w:val="1"/>
      <w:marLeft w:val="0"/>
      <w:marRight w:val="0"/>
      <w:marTop w:val="0"/>
      <w:marBottom w:val="0"/>
      <w:divBdr>
        <w:top w:val="none" w:sz="0" w:space="0" w:color="auto"/>
        <w:left w:val="none" w:sz="0" w:space="0" w:color="auto"/>
        <w:bottom w:val="none" w:sz="0" w:space="0" w:color="auto"/>
        <w:right w:val="none" w:sz="0" w:space="0" w:color="auto"/>
      </w:divBdr>
    </w:div>
    <w:div w:id="608701296">
      <w:bodyDiv w:val="1"/>
      <w:marLeft w:val="0"/>
      <w:marRight w:val="0"/>
      <w:marTop w:val="0"/>
      <w:marBottom w:val="0"/>
      <w:divBdr>
        <w:top w:val="none" w:sz="0" w:space="0" w:color="auto"/>
        <w:left w:val="none" w:sz="0" w:space="0" w:color="auto"/>
        <w:bottom w:val="none" w:sz="0" w:space="0" w:color="auto"/>
        <w:right w:val="none" w:sz="0" w:space="0" w:color="auto"/>
      </w:divBdr>
    </w:div>
    <w:div w:id="657995921">
      <w:bodyDiv w:val="1"/>
      <w:marLeft w:val="0"/>
      <w:marRight w:val="0"/>
      <w:marTop w:val="0"/>
      <w:marBottom w:val="0"/>
      <w:divBdr>
        <w:top w:val="none" w:sz="0" w:space="0" w:color="auto"/>
        <w:left w:val="none" w:sz="0" w:space="0" w:color="auto"/>
        <w:bottom w:val="none" w:sz="0" w:space="0" w:color="auto"/>
        <w:right w:val="none" w:sz="0" w:space="0" w:color="auto"/>
      </w:divBdr>
    </w:div>
    <w:div w:id="666595554">
      <w:bodyDiv w:val="1"/>
      <w:marLeft w:val="0"/>
      <w:marRight w:val="0"/>
      <w:marTop w:val="0"/>
      <w:marBottom w:val="0"/>
      <w:divBdr>
        <w:top w:val="none" w:sz="0" w:space="0" w:color="auto"/>
        <w:left w:val="none" w:sz="0" w:space="0" w:color="auto"/>
        <w:bottom w:val="none" w:sz="0" w:space="0" w:color="auto"/>
        <w:right w:val="none" w:sz="0" w:space="0" w:color="auto"/>
      </w:divBdr>
    </w:div>
    <w:div w:id="734938460">
      <w:bodyDiv w:val="1"/>
      <w:marLeft w:val="0"/>
      <w:marRight w:val="0"/>
      <w:marTop w:val="0"/>
      <w:marBottom w:val="0"/>
      <w:divBdr>
        <w:top w:val="none" w:sz="0" w:space="0" w:color="auto"/>
        <w:left w:val="none" w:sz="0" w:space="0" w:color="auto"/>
        <w:bottom w:val="none" w:sz="0" w:space="0" w:color="auto"/>
        <w:right w:val="none" w:sz="0" w:space="0" w:color="auto"/>
      </w:divBdr>
    </w:div>
    <w:div w:id="860898256">
      <w:bodyDiv w:val="1"/>
      <w:marLeft w:val="0"/>
      <w:marRight w:val="0"/>
      <w:marTop w:val="0"/>
      <w:marBottom w:val="0"/>
      <w:divBdr>
        <w:top w:val="none" w:sz="0" w:space="0" w:color="auto"/>
        <w:left w:val="none" w:sz="0" w:space="0" w:color="auto"/>
        <w:bottom w:val="none" w:sz="0" w:space="0" w:color="auto"/>
        <w:right w:val="none" w:sz="0" w:space="0" w:color="auto"/>
      </w:divBdr>
    </w:div>
    <w:div w:id="902452582">
      <w:bodyDiv w:val="1"/>
      <w:marLeft w:val="0"/>
      <w:marRight w:val="0"/>
      <w:marTop w:val="0"/>
      <w:marBottom w:val="0"/>
      <w:divBdr>
        <w:top w:val="none" w:sz="0" w:space="0" w:color="auto"/>
        <w:left w:val="none" w:sz="0" w:space="0" w:color="auto"/>
        <w:bottom w:val="none" w:sz="0" w:space="0" w:color="auto"/>
        <w:right w:val="none" w:sz="0" w:space="0" w:color="auto"/>
      </w:divBdr>
    </w:div>
    <w:div w:id="907422662">
      <w:bodyDiv w:val="1"/>
      <w:marLeft w:val="0"/>
      <w:marRight w:val="0"/>
      <w:marTop w:val="0"/>
      <w:marBottom w:val="0"/>
      <w:divBdr>
        <w:top w:val="none" w:sz="0" w:space="0" w:color="auto"/>
        <w:left w:val="none" w:sz="0" w:space="0" w:color="auto"/>
        <w:bottom w:val="none" w:sz="0" w:space="0" w:color="auto"/>
        <w:right w:val="none" w:sz="0" w:space="0" w:color="auto"/>
      </w:divBdr>
    </w:div>
    <w:div w:id="1010520223">
      <w:bodyDiv w:val="1"/>
      <w:marLeft w:val="0"/>
      <w:marRight w:val="0"/>
      <w:marTop w:val="0"/>
      <w:marBottom w:val="0"/>
      <w:divBdr>
        <w:top w:val="none" w:sz="0" w:space="0" w:color="auto"/>
        <w:left w:val="none" w:sz="0" w:space="0" w:color="auto"/>
        <w:bottom w:val="none" w:sz="0" w:space="0" w:color="auto"/>
        <w:right w:val="none" w:sz="0" w:space="0" w:color="auto"/>
      </w:divBdr>
    </w:div>
    <w:div w:id="1031304998">
      <w:bodyDiv w:val="1"/>
      <w:marLeft w:val="0"/>
      <w:marRight w:val="0"/>
      <w:marTop w:val="0"/>
      <w:marBottom w:val="0"/>
      <w:divBdr>
        <w:top w:val="none" w:sz="0" w:space="0" w:color="auto"/>
        <w:left w:val="none" w:sz="0" w:space="0" w:color="auto"/>
        <w:bottom w:val="none" w:sz="0" w:space="0" w:color="auto"/>
        <w:right w:val="none" w:sz="0" w:space="0" w:color="auto"/>
      </w:divBdr>
    </w:div>
    <w:div w:id="1056776959">
      <w:bodyDiv w:val="1"/>
      <w:marLeft w:val="0"/>
      <w:marRight w:val="0"/>
      <w:marTop w:val="0"/>
      <w:marBottom w:val="0"/>
      <w:divBdr>
        <w:top w:val="none" w:sz="0" w:space="0" w:color="auto"/>
        <w:left w:val="none" w:sz="0" w:space="0" w:color="auto"/>
        <w:bottom w:val="none" w:sz="0" w:space="0" w:color="auto"/>
        <w:right w:val="none" w:sz="0" w:space="0" w:color="auto"/>
      </w:divBdr>
    </w:div>
    <w:div w:id="1135022484">
      <w:bodyDiv w:val="1"/>
      <w:marLeft w:val="0"/>
      <w:marRight w:val="0"/>
      <w:marTop w:val="0"/>
      <w:marBottom w:val="0"/>
      <w:divBdr>
        <w:top w:val="none" w:sz="0" w:space="0" w:color="auto"/>
        <w:left w:val="none" w:sz="0" w:space="0" w:color="auto"/>
        <w:bottom w:val="none" w:sz="0" w:space="0" w:color="auto"/>
        <w:right w:val="none" w:sz="0" w:space="0" w:color="auto"/>
      </w:divBdr>
    </w:div>
    <w:div w:id="1145124236">
      <w:bodyDiv w:val="1"/>
      <w:marLeft w:val="0"/>
      <w:marRight w:val="0"/>
      <w:marTop w:val="0"/>
      <w:marBottom w:val="0"/>
      <w:divBdr>
        <w:top w:val="none" w:sz="0" w:space="0" w:color="auto"/>
        <w:left w:val="none" w:sz="0" w:space="0" w:color="auto"/>
        <w:bottom w:val="none" w:sz="0" w:space="0" w:color="auto"/>
        <w:right w:val="none" w:sz="0" w:space="0" w:color="auto"/>
      </w:divBdr>
    </w:div>
    <w:div w:id="1167555456">
      <w:bodyDiv w:val="1"/>
      <w:marLeft w:val="0"/>
      <w:marRight w:val="0"/>
      <w:marTop w:val="0"/>
      <w:marBottom w:val="0"/>
      <w:divBdr>
        <w:top w:val="none" w:sz="0" w:space="0" w:color="auto"/>
        <w:left w:val="none" w:sz="0" w:space="0" w:color="auto"/>
        <w:bottom w:val="none" w:sz="0" w:space="0" w:color="auto"/>
        <w:right w:val="none" w:sz="0" w:space="0" w:color="auto"/>
      </w:divBdr>
    </w:div>
    <w:div w:id="1205869097">
      <w:bodyDiv w:val="1"/>
      <w:marLeft w:val="0"/>
      <w:marRight w:val="0"/>
      <w:marTop w:val="0"/>
      <w:marBottom w:val="0"/>
      <w:divBdr>
        <w:top w:val="none" w:sz="0" w:space="0" w:color="auto"/>
        <w:left w:val="none" w:sz="0" w:space="0" w:color="auto"/>
        <w:bottom w:val="none" w:sz="0" w:space="0" w:color="auto"/>
        <w:right w:val="none" w:sz="0" w:space="0" w:color="auto"/>
      </w:divBdr>
    </w:div>
    <w:div w:id="1235704701">
      <w:bodyDiv w:val="1"/>
      <w:marLeft w:val="0"/>
      <w:marRight w:val="0"/>
      <w:marTop w:val="0"/>
      <w:marBottom w:val="0"/>
      <w:divBdr>
        <w:top w:val="none" w:sz="0" w:space="0" w:color="auto"/>
        <w:left w:val="none" w:sz="0" w:space="0" w:color="auto"/>
        <w:bottom w:val="none" w:sz="0" w:space="0" w:color="auto"/>
        <w:right w:val="none" w:sz="0" w:space="0" w:color="auto"/>
      </w:divBdr>
    </w:div>
    <w:div w:id="1325166841">
      <w:bodyDiv w:val="1"/>
      <w:marLeft w:val="0"/>
      <w:marRight w:val="0"/>
      <w:marTop w:val="0"/>
      <w:marBottom w:val="0"/>
      <w:divBdr>
        <w:top w:val="none" w:sz="0" w:space="0" w:color="auto"/>
        <w:left w:val="none" w:sz="0" w:space="0" w:color="auto"/>
        <w:bottom w:val="none" w:sz="0" w:space="0" w:color="auto"/>
        <w:right w:val="none" w:sz="0" w:space="0" w:color="auto"/>
      </w:divBdr>
    </w:div>
    <w:div w:id="1486773158">
      <w:bodyDiv w:val="1"/>
      <w:marLeft w:val="0"/>
      <w:marRight w:val="0"/>
      <w:marTop w:val="0"/>
      <w:marBottom w:val="0"/>
      <w:divBdr>
        <w:top w:val="none" w:sz="0" w:space="0" w:color="auto"/>
        <w:left w:val="none" w:sz="0" w:space="0" w:color="auto"/>
        <w:bottom w:val="none" w:sz="0" w:space="0" w:color="auto"/>
        <w:right w:val="none" w:sz="0" w:space="0" w:color="auto"/>
      </w:divBdr>
    </w:div>
    <w:div w:id="1575507328">
      <w:bodyDiv w:val="1"/>
      <w:marLeft w:val="0"/>
      <w:marRight w:val="0"/>
      <w:marTop w:val="0"/>
      <w:marBottom w:val="0"/>
      <w:divBdr>
        <w:top w:val="none" w:sz="0" w:space="0" w:color="auto"/>
        <w:left w:val="none" w:sz="0" w:space="0" w:color="auto"/>
        <w:bottom w:val="none" w:sz="0" w:space="0" w:color="auto"/>
        <w:right w:val="none" w:sz="0" w:space="0" w:color="auto"/>
      </w:divBdr>
    </w:div>
    <w:div w:id="1734350087">
      <w:bodyDiv w:val="1"/>
      <w:marLeft w:val="0"/>
      <w:marRight w:val="0"/>
      <w:marTop w:val="0"/>
      <w:marBottom w:val="0"/>
      <w:divBdr>
        <w:top w:val="none" w:sz="0" w:space="0" w:color="auto"/>
        <w:left w:val="none" w:sz="0" w:space="0" w:color="auto"/>
        <w:bottom w:val="none" w:sz="0" w:space="0" w:color="auto"/>
        <w:right w:val="none" w:sz="0" w:space="0" w:color="auto"/>
      </w:divBdr>
    </w:div>
    <w:div w:id="1762871479">
      <w:bodyDiv w:val="1"/>
      <w:marLeft w:val="0"/>
      <w:marRight w:val="0"/>
      <w:marTop w:val="0"/>
      <w:marBottom w:val="0"/>
      <w:divBdr>
        <w:top w:val="none" w:sz="0" w:space="0" w:color="auto"/>
        <w:left w:val="none" w:sz="0" w:space="0" w:color="auto"/>
        <w:bottom w:val="none" w:sz="0" w:space="0" w:color="auto"/>
        <w:right w:val="none" w:sz="0" w:space="0" w:color="auto"/>
      </w:divBdr>
    </w:div>
    <w:div w:id="1788349249">
      <w:bodyDiv w:val="1"/>
      <w:marLeft w:val="0"/>
      <w:marRight w:val="0"/>
      <w:marTop w:val="0"/>
      <w:marBottom w:val="0"/>
      <w:divBdr>
        <w:top w:val="none" w:sz="0" w:space="0" w:color="auto"/>
        <w:left w:val="none" w:sz="0" w:space="0" w:color="auto"/>
        <w:bottom w:val="none" w:sz="0" w:space="0" w:color="auto"/>
        <w:right w:val="none" w:sz="0" w:space="0" w:color="auto"/>
      </w:divBdr>
    </w:div>
    <w:div w:id="1932541236">
      <w:bodyDiv w:val="1"/>
      <w:marLeft w:val="0"/>
      <w:marRight w:val="0"/>
      <w:marTop w:val="0"/>
      <w:marBottom w:val="0"/>
      <w:divBdr>
        <w:top w:val="none" w:sz="0" w:space="0" w:color="auto"/>
        <w:left w:val="none" w:sz="0" w:space="0" w:color="auto"/>
        <w:bottom w:val="none" w:sz="0" w:space="0" w:color="auto"/>
        <w:right w:val="none" w:sz="0" w:space="0" w:color="auto"/>
      </w:divBdr>
    </w:div>
    <w:div w:id="2015956674">
      <w:bodyDiv w:val="1"/>
      <w:marLeft w:val="0"/>
      <w:marRight w:val="0"/>
      <w:marTop w:val="0"/>
      <w:marBottom w:val="0"/>
      <w:divBdr>
        <w:top w:val="none" w:sz="0" w:space="0" w:color="auto"/>
        <w:left w:val="none" w:sz="0" w:space="0" w:color="auto"/>
        <w:bottom w:val="none" w:sz="0" w:space="0" w:color="auto"/>
        <w:right w:val="none" w:sz="0" w:space="0" w:color="auto"/>
      </w:divBdr>
    </w:div>
    <w:div w:id="2022123501">
      <w:bodyDiv w:val="1"/>
      <w:marLeft w:val="0"/>
      <w:marRight w:val="0"/>
      <w:marTop w:val="0"/>
      <w:marBottom w:val="0"/>
      <w:divBdr>
        <w:top w:val="none" w:sz="0" w:space="0" w:color="auto"/>
        <w:left w:val="none" w:sz="0" w:space="0" w:color="auto"/>
        <w:bottom w:val="none" w:sz="0" w:space="0" w:color="auto"/>
        <w:right w:val="none" w:sz="0" w:space="0" w:color="auto"/>
      </w:divBdr>
    </w:div>
    <w:div w:id="2023781710">
      <w:bodyDiv w:val="1"/>
      <w:marLeft w:val="0"/>
      <w:marRight w:val="0"/>
      <w:marTop w:val="0"/>
      <w:marBottom w:val="0"/>
      <w:divBdr>
        <w:top w:val="none" w:sz="0" w:space="0" w:color="auto"/>
        <w:left w:val="none" w:sz="0" w:space="0" w:color="auto"/>
        <w:bottom w:val="none" w:sz="0" w:space="0" w:color="auto"/>
        <w:right w:val="none" w:sz="0" w:space="0" w:color="auto"/>
      </w:divBdr>
    </w:div>
    <w:div w:id="20889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0D3F277C-2A1D-4996-B09A-378E4FFB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0</Pages>
  <Words>7797</Words>
  <Characters>4288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5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uran</dc:creator>
  <cp:keywords/>
  <dc:description/>
  <cp:lastModifiedBy>Maria de la Luz Quezada Abarca</cp:lastModifiedBy>
  <cp:revision>51</cp:revision>
  <cp:lastPrinted>2022-01-24T20:22:00Z</cp:lastPrinted>
  <dcterms:created xsi:type="dcterms:W3CDTF">2021-12-07T19:37:00Z</dcterms:created>
  <dcterms:modified xsi:type="dcterms:W3CDTF">2022-01-24T20:22:00Z</dcterms:modified>
</cp:coreProperties>
</file>